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98BD" w14:textId="4101F98B" w:rsidR="00845E13" w:rsidRPr="00DD3150" w:rsidRDefault="007A5BFD" w:rsidP="00DD3150">
      <w:pPr>
        <w:jc w:val="center"/>
        <w:rPr>
          <w:rFonts w:cstheme="minorHAnsi"/>
          <w:sz w:val="56"/>
          <w:szCs w:val="56"/>
        </w:rPr>
      </w:pPr>
      <w:r w:rsidRPr="00DD3150">
        <w:rPr>
          <w:rFonts w:cstheme="minorHAnsi"/>
          <w:sz w:val="56"/>
          <w:szCs w:val="56"/>
        </w:rPr>
        <w:t>OBRAZLOŽENJE PRVIH IZMJENA I DOPUNA PRORAČUNA OPĆINE LOVAS ZA 2025. GODINU</w:t>
      </w:r>
    </w:p>
    <w:p w14:paraId="634B3F67" w14:textId="77777777" w:rsidR="007A5BFD" w:rsidRDefault="007A5BFD" w:rsidP="007A5BFD"/>
    <w:p w14:paraId="30F7D608" w14:textId="77777777" w:rsidR="007A5BFD" w:rsidRDefault="007A5BFD" w:rsidP="007A5BFD"/>
    <w:p w14:paraId="1790165E" w14:textId="77777777" w:rsidR="007A5BFD" w:rsidRDefault="007A5BFD" w:rsidP="007A5BFD"/>
    <w:p w14:paraId="39E3E1FA" w14:textId="77777777" w:rsidR="007A5BFD" w:rsidRDefault="007A5BFD" w:rsidP="007A5BFD"/>
    <w:p w14:paraId="02929260" w14:textId="77777777" w:rsidR="007A5BFD" w:rsidRDefault="007A5BFD" w:rsidP="007A5BFD"/>
    <w:p w14:paraId="213F37F1" w14:textId="77777777" w:rsidR="007A5BFD" w:rsidRDefault="007A5BFD" w:rsidP="007A5BFD"/>
    <w:p w14:paraId="0D2376A7" w14:textId="77777777" w:rsidR="007A5BFD" w:rsidRDefault="007A5BFD" w:rsidP="007A5BFD"/>
    <w:p w14:paraId="1CEAD780" w14:textId="77777777" w:rsidR="007A5BFD" w:rsidRDefault="007A5BFD" w:rsidP="007A5BFD"/>
    <w:p w14:paraId="3186DAC2" w14:textId="77777777" w:rsidR="007A5BFD" w:rsidRDefault="007A5BFD" w:rsidP="007A5BFD"/>
    <w:p w14:paraId="47F5B4B4" w14:textId="77777777" w:rsidR="007A5BFD" w:rsidRDefault="007A5BFD" w:rsidP="007A5BFD"/>
    <w:p w14:paraId="1529130A" w14:textId="77777777" w:rsidR="007A5BFD" w:rsidRDefault="007A5BFD" w:rsidP="007A5BFD"/>
    <w:p w14:paraId="26F8C285" w14:textId="77777777" w:rsidR="007A5BFD" w:rsidRDefault="007A5BFD" w:rsidP="007A5BFD"/>
    <w:p w14:paraId="4F6CEA46" w14:textId="77777777" w:rsidR="007A5BFD" w:rsidRDefault="007A5BFD" w:rsidP="007A5BFD"/>
    <w:p w14:paraId="485F1418" w14:textId="77777777" w:rsidR="007A5BFD" w:rsidRDefault="007A5BFD" w:rsidP="007A5BFD"/>
    <w:p w14:paraId="53BCC33D" w14:textId="77777777" w:rsidR="007A5BFD" w:rsidRDefault="007A5BFD" w:rsidP="007A5BFD"/>
    <w:p w14:paraId="4E5784C3" w14:textId="77777777" w:rsidR="007A5BFD" w:rsidRDefault="007A5BFD" w:rsidP="007A5BFD"/>
    <w:p w14:paraId="516048BD" w14:textId="77777777" w:rsidR="007A5BFD" w:rsidRDefault="007A5BFD" w:rsidP="007A5BFD"/>
    <w:p w14:paraId="482F5ABB" w14:textId="77777777" w:rsidR="007A5BFD" w:rsidRDefault="007A5BFD" w:rsidP="007A5BFD"/>
    <w:p w14:paraId="5397A0C6" w14:textId="77777777" w:rsidR="007A5BFD" w:rsidRDefault="007A5BFD" w:rsidP="007A5BFD"/>
    <w:p w14:paraId="3B8493E1" w14:textId="77777777" w:rsidR="007A5BFD" w:rsidRDefault="007A5BFD" w:rsidP="007A5BFD"/>
    <w:p w14:paraId="2B382E33" w14:textId="77777777" w:rsidR="007A5BFD" w:rsidRDefault="007A5BFD" w:rsidP="007A5BFD"/>
    <w:p w14:paraId="36B792CE" w14:textId="77777777" w:rsidR="007A5BFD" w:rsidRDefault="007A5BFD" w:rsidP="007A5BFD"/>
    <w:p w14:paraId="610DC67C" w14:textId="77777777" w:rsidR="007A5BFD" w:rsidRDefault="007A5BFD" w:rsidP="007A5BFD"/>
    <w:sdt>
      <w:sdtPr>
        <w:rPr>
          <w:lang w:val="hr-HR"/>
        </w:rPr>
        <w:id w:val="1994994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14:ligatures w14:val="standardContextual"/>
        </w:rPr>
      </w:sdtEndPr>
      <w:sdtContent>
        <w:p w14:paraId="1CA866AF" w14:textId="3E617293" w:rsidR="00DD3150" w:rsidRDefault="00DD3150">
          <w:pPr>
            <w:pStyle w:val="TOCHeading"/>
          </w:pPr>
          <w:r>
            <w:rPr>
              <w:lang w:val="hr-HR"/>
            </w:rPr>
            <w:t>Sadržaj</w:t>
          </w:r>
        </w:p>
        <w:p w14:paraId="33DE8194" w14:textId="34A922CD" w:rsidR="00DD3150" w:rsidRDefault="00DD31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3136" w:history="1">
            <w:r w:rsidRPr="00DF4E5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hr-HR"/>
              </w:rPr>
              <w:tab/>
            </w:r>
            <w:r w:rsidRPr="00DF4E5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E3C7" w14:textId="0561F78B" w:rsidR="00DD3150" w:rsidRDefault="00DD31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05373137" w:history="1">
            <w:r w:rsidRPr="00DF4E5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hr-HR"/>
              </w:rPr>
              <w:tab/>
            </w:r>
            <w:r w:rsidRPr="00DF4E5B">
              <w:rPr>
                <w:rStyle w:val="Hyperlink"/>
                <w:noProof/>
              </w:rPr>
              <w:t>OBRAZLOŽENJE OPĆEG DIJELA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4167" w14:textId="44855517" w:rsidR="00DD3150" w:rsidRDefault="00DD31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05373138" w:history="1">
            <w:r w:rsidRPr="00DF4E5B">
              <w:rPr>
                <w:rStyle w:val="Hyperlink"/>
                <w:noProof/>
              </w:rPr>
              <w:t>PRIHODI I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ECDA" w14:textId="011D9B55" w:rsidR="00DD3150" w:rsidRDefault="00DD31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05373139" w:history="1">
            <w:r w:rsidRPr="00DF4E5B">
              <w:rPr>
                <w:rStyle w:val="Hyperlink"/>
                <w:noProof/>
              </w:rPr>
              <w:t>RASHODI I IZ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3845" w14:textId="1CA86096" w:rsidR="00DD3150" w:rsidRDefault="00DD315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05373140" w:history="1">
            <w:r w:rsidRPr="00DF4E5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hr-HR"/>
              </w:rPr>
              <w:tab/>
            </w:r>
            <w:r w:rsidRPr="00DF4E5B">
              <w:rPr>
                <w:rStyle w:val="Hyperlink"/>
                <w:noProof/>
              </w:rPr>
              <w:t>OBRAZLOŽENJE POSEBNOG DIJELA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FFB3" w14:textId="67F37712" w:rsidR="00DD3150" w:rsidRDefault="00DD3150">
          <w:r>
            <w:rPr>
              <w:b/>
              <w:bCs/>
            </w:rPr>
            <w:fldChar w:fldCharType="end"/>
          </w:r>
        </w:p>
      </w:sdtContent>
    </w:sdt>
    <w:p w14:paraId="3C505B15" w14:textId="77777777" w:rsidR="007A5BFD" w:rsidRDefault="007A5BFD" w:rsidP="007A5BFD"/>
    <w:p w14:paraId="60FE7CD2" w14:textId="77777777" w:rsidR="007A5BFD" w:rsidRDefault="007A5BFD" w:rsidP="007A5BFD"/>
    <w:p w14:paraId="1ED7C574" w14:textId="77777777" w:rsidR="007A5BFD" w:rsidRDefault="007A5BFD" w:rsidP="007A5BFD"/>
    <w:p w14:paraId="6A869304" w14:textId="77777777" w:rsidR="007A5BFD" w:rsidRDefault="007A5BFD" w:rsidP="007A5BFD"/>
    <w:p w14:paraId="1E95835C" w14:textId="77777777" w:rsidR="007A5BFD" w:rsidRDefault="007A5BFD" w:rsidP="007A5BFD"/>
    <w:p w14:paraId="093C3796" w14:textId="77777777" w:rsidR="007A5BFD" w:rsidRDefault="007A5BFD" w:rsidP="007A5BFD"/>
    <w:p w14:paraId="6D2D87E7" w14:textId="77777777" w:rsidR="007A5BFD" w:rsidRDefault="007A5BFD" w:rsidP="007A5BFD"/>
    <w:p w14:paraId="5127C219" w14:textId="77777777" w:rsidR="007A5BFD" w:rsidRDefault="007A5BFD" w:rsidP="007A5BFD"/>
    <w:p w14:paraId="390A6475" w14:textId="77777777" w:rsidR="007A5BFD" w:rsidRDefault="007A5BFD" w:rsidP="007A5BFD"/>
    <w:p w14:paraId="7BDD9502" w14:textId="77777777" w:rsidR="009A63F0" w:rsidRDefault="009A63F0" w:rsidP="007A5BFD"/>
    <w:p w14:paraId="6C8726ED" w14:textId="77777777" w:rsidR="009A63F0" w:rsidRDefault="009A63F0" w:rsidP="007A5BFD"/>
    <w:p w14:paraId="0333CB7D" w14:textId="77777777" w:rsidR="009A63F0" w:rsidRDefault="009A63F0" w:rsidP="007A5BFD"/>
    <w:p w14:paraId="52CDEDCA" w14:textId="77777777" w:rsidR="009A63F0" w:rsidRDefault="009A63F0" w:rsidP="007A5BFD"/>
    <w:p w14:paraId="3F46B147" w14:textId="77777777" w:rsidR="009A63F0" w:rsidRDefault="009A63F0" w:rsidP="007A5BFD"/>
    <w:p w14:paraId="5A056194" w14:textId="77777777" w:rsidR="009A63F0" w:rsidRDefault="009A63F0" w:rsidP="007A5BFD"/>
    <w:p w14:paraId="32362388" w14:textId="77777777" w:rsidR="009A63F0" w:rsidRDefault="009A63F0" w:rsidP="007A5BFD"/>
    <w:p w14:paraId="4D24E43D" w14:textId="77777777" w:rsidR="009A63F0" w:rsidRDefault="009A63F0" w:rsidP="007A5BFD"/>
    <w:p w14:paraId="064ABB10" w14:textId="34E71AA8" w:rsidR="007A5BFD" w:rsidRDefault="007A5BFD" w:rsidP="007A5BFD">
      <w:pPr>
        <w:pStyle w:val="Heading2"/>
        <w:numPr>
          <w:ilvl w:val="0"/>
          <w:numId w:val="1"/>
        </w:numPr>
      </w:pPr>
      <w:bookmarkStart w:id="0" w:name="_Toc205373136"/>
      <w:r>
        <w:lastRenderedPageBreak/>
        <w:t>UVOD</w:t>
      </w:r>
      <w:bookmarkEnd w:id="0"/>
    </w:p>
    <w:p w14:paraId="28FB2688" w14:textId="77777777" w:rsidR="007A5BFD" w:rsidRPr="007A5BFD" w:rsidRDefault="007A5BFD" w:rsidP="007A5BFD">
      <w:pPr>
        <w:rPr>
          <w:rFonts w:cstheme="minorHAnsi"/>
        </w:rPr>
      </w:pPr>
    </w:p>
    <w:p w14:paraId="593E0509" w14:textId="6E7D67D7" w:rsidR="007A5BFD" w:rsidRPr="007A5BFD" w:rsidRDefault="007A5BFD" w:rsidP="007A5BFD">
      <w:pPr>
        <w:pStyle w:val="Obinitekst1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5BFD">
        <w:rPr>
          <w:rFonts w:asciiTheme="minorHAnsi" w:hAnsiTheme="minorHAnsi" w:cstheme="minorHAnsi"/>
          <w:color w:val="auto"/>
          <w:sz w:val="24"/>
          <w:szCs w:val="24"/>
        </w:rPr>
        <w:t xml:space="preserve">Sukladno članku 45. Zakona o proračunu (NN 144/21) Općina </w:t>
      </w:r>
      <w:proofErr w:type="spellStart"/>
      <w:r w:rsidRPr="007A5BFD">
        <w:rPr>
          <w:rFonts w:asciiTheme="minorHAnsi" w:hAnsiTheme="minorHAnsi" w:cstheme="minorHAnsi"/>
          <w:color w:val="auto"/>
          <w:sz w:val="24"/>
          <w:szCs w:val="24"/>
        </w:rPr>
        <w:t>Lovas</w:t>
      </w:r>
      <w:proofErr w:type="spellEnd"/>
      <w:r w:rsidRPr="007A5BFD">
        <w:rPr>
          <w:rFonts w:asciiTheme="minorHAnsi" w:hAnsiTheme="minorHAnsi" w:cstheme="minorHAnsi"/>
          <w:color w:val="auto"/>
          <w:sz w:val="24"/>
          <w:szCs w:val="24"/>
        </w:rPr>
        <w:t xml:space="preserve"> izradila je Prve izmjene i dopune Proračuna za 2025. godinu. Metodologija izrade Prvih izmjena i dopuna Proračuna je istovjetna donošenju Proračuna.</w:t>
      </w:r>
    </w:p>
    <w:p w14:paraId="3B54126C" w14:textId="77777777" w:rsidR="007A5BFD" w:rsidRPr="007A5BFD" w:rsidRDefault="007A5BFD" w:rsidP="007A5BFD">
      <w:pPr>
        <w:pStyle w:val="Obinitekst1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3537F25" w14:textId="4CB2A106" w:rsidR="007A5BFD" w:rsidRDefault="007A5BFD" w:rsidP="007A5BFD">
      <w:pPr>
        <w:jc w:val="both"/>
        <w:rPr>
          <w:rFonts w:cstheme="minorHAnsi"/>
          <w:bCs/>
        </w:rPr>
      </w:pPr>
      <w:r w:rsidRPr="007A5BFD">
        <w:rPr>
          <w:rFonts w:cstheme="minorHAnsi"/>
        </w:rPr>
        <w:t>Ovim Izmjenama i dopunama Proračun</w:t>
      </w:r>
      <w:r>
        <w:rPr>
          <w:rFonts w:cstheme="minorHAnsi"/>
        </w:rPr>
        <w:t>a</w:t>
      </w:r>
      <w:r w:rsidRPr="007A5BFD">
        <w:rPr>
          <w:rFonts w:cstheme="minorHAnsi"/>
        </w:rPr>
        <w:t xml:space="preserve"> za 2025.</w:t>
      </w:r>
      <w:r>
        <w:rPr>
          <w:rFonts w:cstheme="minorHAnsi"/>
        </w:rPr>
        <w:t xml:space="preserve"> godinu</w:t>
      </w:r>
      <w:r w:rsidRPr="007A5BFD">
        <w:rPr>
          <w:rFonts w:cstheme="minorHAnsi"/>
        </w:rPr>
        <w:t xml:space="preserve"> </w:t>
      </w:r>
      <w:r w:rsidRPr="007A5BFD">
        <w:rPr>
          <w:rFonts w:cstheme="minorHAnsi"/>
          <w:bCs/>
        </w:rPr>
        <w:t xml:space="preserve">planiraju se prihodi i primici u iznosu od </w:t>
      </w:r>
      <w:r>
        <w:rPr>
          <w:rFonts w:cstheme="minorHAnsi"/>
          <w:bCs/>
        </w:rPr>
        <w:t>3.365.286,12</w:t>
      </w:r>
      <w:r w:rsidRPr="007A5BFD">
        <w:rPr>
          <w:rFonts w:cstheme="minorHAnsi"/>
          <w:bCs/>
        </w:rPr>
        <w:t xml:space="preserve"> € te rashodi i izdaci u iznosu </w:t>
      </w:r>
      <w:r>
        <w:rPr>
          <w:rFonts w:cstheme="minorHAnsi"/>
          <w:bCs/>
        </w:rPr>
        <w:t>3.476.846,50</w:t>
      </w:r>
      <w:r w:rsidRPr="007A5BFD">
        <w:rPr>
          <w:rFonts w:cstheme="minorHAnsi"/>
          <w:bCs/>
        </w:rPr>
        <w:t xml:space="preserve"> </w:t>
      </w:r>
      <w:r w:rsidR="001646B1">
        <w:rPr>
          <w:rFonts w:cstheme="minorHAnsi"/>
          <w:bCs/>
        </w:rPr>
        <w:t>EUR</w:t>
      </w:r>
      <w:r w:rsidRPr="007A5BFD">
        <w:rPr>
          <w:rFonts w:cstheme="minorHAnsi"/>
          <w:bCs/>
        </w:rPr>
        <w:t xml:space="preserve">. </w:t>
      </w:r>
    </w:p>
    <w:p w14:paraId="485848B5" w14:textId="3D45CE5D" w:rsidR="001D0255" w:rsidRDefault="001D0255" w:rsidP="007A5BF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eneseni višak iz prethodne godine koji se uključuje u I. izmjene i dopune proračuna Općine </w:t>
      </w:r>
      <w:proofErr w:type="spellStart"/>
      <w:r>
        <w:rPr>
          <w:rFonts w:cstheme="minorHAnsi"/>
          <w:bCs/>
        </w:rPr>
        <w:t>Lovas</w:t>
      </w:r>
      <w:proofErr w:type="spellEnd"/>
      <w:r>
        <w:rPr>
          <w:rFonts w:cstheme="minorHAnsi"/>
          <w:bCs/>
        </w:rPr>
        <w:t xml:space="preserve"> za 2025. godinu iznosi 108.650,00 </w:t>
      </w:r>
      <w:r w:rsidR="001646B1">
        <w:rPr>
          <w:rFonts w:cstheme="minorHAnsi"/>
          <w:bCs/>
        </w:rPr>
        <w:t>EUR</w:t>
      </w:r>
      <w:r w:rsidRPr="007A5BFD">
        <w:rPr>
          <w:rFonts w:cstheme="minorHAnsi"/>
          <w:bCs/>
        </w:rPr>
        <w:t>.</w:t>
      </w:r>
    </w:p>
    <w:p w14:paraId="0CD039ED" w14:textId="77777777" w:rsidR="007A5BFD" w:rsidRPr="007A5BFD" w:rsidRDefault="007A5BFD" w:rsidP="007A5BFD">
      <w:pPr>
        <w:jc w:val="both"/>
        <w:rPr>
          <w:rFonts w:cstheme="minorHAnsi"/>
        </w:rPr>
      </w:pP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5805"/>
        <w:gridCol w:w="1141"/>
        <w:gridCol w:w="1320"/>
        <w:gridCol w:w="1134"/>
      </w:tblGrid>
      <w:tr w:rsidR="007A5BFD" w14:paraId="1DE47F24" w14:textId="77777777" w:rsidTr="007A5BFD">
        <w:trPr>
          <w:trHeight w:val="465"/>
          <w:jc w:val="center"/>
        </w:trPr>
        <w:tc>
          <w:tcPr>
            <w:tcW w:w="5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6F66DA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RSTA PRIHODA / PRIMITAKA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C9A624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790F6" w14:textId="2B4AE648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MJENA IZNOS</w:t>
            </w: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6B067B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I IZNOS</w:t>
            </w:r>
          </w:p>
        </w:tc>
      </w:tr>
      <w:tr w:rsidR="007A5BFD" w14:paraId="5D5FCD18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61EE557A" w14:textId="77777777" w:rsidR="007A5BFD" w:rsidRDefault="007A5BFD" w:rsidP="00C10EC1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VEUKUPNO PRIHODI/ PRIMI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0F521B84" w14:textId="0DAA7316" w:rsidR="007A5BFD" w:rsidRDefault="001D0255" w:rsidP="00C10EC1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.395.937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5BF64389" w14:textId="57E136BC" w:rsidR="007A5BFD" w:rsidRDefault="001D0255" w:rsidP="00C10EC1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30.65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6BEC254C" w14:textId="132FC667" w:rsidR="007A5BFD" w:rsidRDefault="007A5BFD" w:rsidP="00C10EC1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.365.286,12</w:t>
            </w:r>
          </w:p>
        </w:tc>
      </w:tr>
      <w:tr w:rsidR="007A5BFD" w14:paraId="71CE80A5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BEE8E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B9972" w14:textId="3296EE6B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2.937,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A9EC7" w14:textId="38CA38B1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CE35" w14:textId="660DBE19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1.286,12</w:t>
            </w:r>
          </w:p>
        </w:tc>
      </w:tr>
      <w:tr w:rsidR="007A5BFD" w14:paraId="55E41814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3F64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EA622" w14:textId="578FEB3B" w:rsidR="007A5BFD" w:rsidRDefault="007A5BFD" w:rsidP="007A5B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5924" w14:textId="491D118D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9DDF1" w14:textId="16D43A53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</w:tr>
      <w:tr w:rsidR="007A5BFD" w14:paraId="7DC6BEE9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C9394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66637" w14:textId="58F8D1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C1077" w14:textId="51E7CBE9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465EC" w14:textId="086BD37B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5BFD" w14:paraId="3207F660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4C96E8FB" w14:textId="77777777" w:rsidR="007A5BFD" w:rsidRDefault="007A5BFD" w:rsidP="00C10EC1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5474CB29" w14:textId="09FE341A" w:rsidR="007A5BFD" w:rsidRDefault="007A5BFD" w:rsidP="00C10EC1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.398.848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1FA2C5E7" w14:textId="11EF01CC" w:rsidR="007A5BFD" w:rsidRDefault="001D0255" w:rsidP="00C10EC1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77.99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01EE6792" w14:textId="3A13A50E" w:rsidR="007A5BFD" w:rsidRDefault="001D0255" w:rsidP="00C10EC1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.476.846,50</w:t>
            </w:r>
          </w:p>
        </w:tc>
      </w:tr>
      <w:tr w:rsidR="007A5BFD" w14:paraId="4F618FFB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38C67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3FDC" w14:textId="02EC7080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9.748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98E3" w14:textId="5EA8E47B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9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591A8" w14:textId="56C5B090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46,50</w:t>
            </w:r>
          </w:p>
        </w:tc>
      </w:tr>
      <w:tr w:rsidR="007A5BFD" w14:paraId="3022DF72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61A1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4857" w14:textId="342E4173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3.1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E5FB" w14:textId="1D0ED82A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EE20C" w14:textId="508AD6C8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9.300,00</w:t>
            </w:r>
          </w:p>
        </w:tc>
      </w:tr>
      <w:tr w:rsidR="007A5BFD" w14:paraId="16AD3DA3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2E045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29853" w14:textId="706E910E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A7927" w14:textId="3E2AF35C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A5434" w14:textId="1EF9DCE6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A5BFD" w14:paraId="7564E369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0F225BAD" w14:textId="7F7932F2" w:rsidR="007A5BFD" w:rsidRDefault="007A5BFD" w:rsidP="00C10EC1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ONOS </w:t>
            </w:r>
            <w:r w:rsidR="001D0255">
              <w:rPr>
                <w:b/>
                <w:bCs/>
                <w:color w:val="FFFFFF"/>
                <w:sz w:val="16"/>
                <w:szCs w:val="16"/>
              </w:rPr>
              <w:t>VIŠKA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IZ PRETHODNIH GODI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3423BDEF" w14:textId="44103D65" w:rsidR="007A5BFD" w:rsidRDefault="001D0255" w:rsidP="00C10EC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910,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5A3A5B9B" w14:textId="38AEFE26" w:rsidR="007A5BFD" w:rsidRDefault="001D0255" w:rsidP="00C10EC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8.6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246297C3" w14:textId="08116BBE" w:rsidR="007A5BFD" w:rsidRDefault="001D0255" w:rsidP="00C10EC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1.560,38</w:t>
            </w:r>
          </w:p>
        </w:tc>
      </w:tr>
      <w:tr w:rsidR="007A5BFD" w14:paraId="6FB7A072" w14:textId="77777777" w:rsidTr="007A5BFD">
        <w:trPr>
          <w:trHeight w:val="474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2F9A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F58C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BC417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491D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561593F9" w14:textId="554173F9" w:rsidR="007A5BFD" w:rsidRPr="007A5BFD" w:rsidRDefault="007A5BFD" w:rsidP="007A5BFD"/>
    <w:p w14:paraId="4DA72055" w14:textId="77777777" w:rsidR="007A5BFD" w:rsidRDefault="007A5BFD" w:rsidP="007A5BFD"/>
    <w:p w14:paraId="4679D063" w14:textId="77777777" w:rsidR="00DD01A3" w:rsidRDefault="00DD01A3" w:rsidP="007A5BFD"/>
    <w:p w14:paraId="02DEC53B" w14:textId="77777777" w:rsidR="00DD01A3" w:rsidRDefault="00DD01A3" w:rsidP="007A5BFD"/>
    <w:p w14:paraId="56267ED9" w14:textId="77777777" w:rsidR="00DD01A3" w:rsidRDefault="00DD01A3" w:rsidP="007A5BFD"/>
    <w:p w14:paraId="46BAF8D4" w14:textId="77777777" w:rsidR="00DD01A3" w:rsidRDefault="00DD01A3" w:rsidP="007A5BFD"/>
    <w:p w14:paraId="36B29F17" w14:textId="77777777" w:rsidR="00DD01A3" w:rsidRDefault="00DD01A3" w:rsidP="007A5BFD"/>
    <w:p w14:paraId="1A83932C" w14:textId="19D146C1" w:rsidR="001D0255" w:rsidRDefault="001D0255" w:rsidP="001D0255">
      <w:pPr>
        <w:pStyle w:val="Heading2"/>
        <w:numPr>
          <w:ilvl w:val="0"/>
          <w:numId w:val="1"/>
        </w:numPr>
      </w:pPr>
      <w:bookmarkStart w:id="1" w:name="_Toc205373137"/>
      <w:r>
        <w:lastRenderedPageBreak/>
        <w:t>OBRAZLOŽENJE OPĆEG DIJELA PRORAČUNA</w:t>
      </w:r>
      <w:bookmarkEnd w:id="1"/>
    </w:p>
    <w:p w14:paraId="2A412458" w14:textId="77777777" w:rsidR="001D0255" w:rsidRDefault="001D0255" w:rsidP="001D0255"/>
    <w:p w14:paraId="7E363406" w14:textId="7FA79F3A" w:rsidR="00DD01A3" w:rsidRDefault="00DD01A3" w:rsidP="00DD01A3">
      <w:pPr>
        <w:pStyle w:val="Heading3"/>
      </w:pPr>
      <w:bookmarkStart w:id="2" w:name="_Toc205373138"/>
      <w:r>
        <w:t>PRIHODI I PRIMICI</w:t>
      </w:r>
      <w:bookmarkEnd w:id="2"/>
    </w:p>
    <w:p w14:paraId="6E7764FC" w14:textId="478C2815" w:rsidR="001D0255" w:rsidRDefault="001D0255" w:rsidP="001D0255">
      <w:r>
        <w:t xml:space="preserve">Ovim izmjenama ukupni prihodi i primici Proračuna za 2025. godinu planirani su u visini 3.365.286,12 </w:t>
      </w:r>
      <w:r w:rsidR="001646B1">
        <w:rPr>
          <w:rFonts w:cstheme="minorHAnsi"/>
        </w:rPr>
        <w:t>EUR</w:t>
      </w:r>
      <w:r>
        <w:t>.</w:t>
      </w:r>
    </w:p>
    <w:p w14:paraId="19AC7D15" w14:textId="7977D4EB" w:rsidR="001D0255" w:rsidRDefault="001D0255" w:rsidP="001D0255">
      <w:r>
        <w:t>Ovim izmjenama mijenja se iznos prihoda i primitaka kako je prikazano u slijedećoj tablici:</w:t>
      </w:r>
    </w:p>
    <w:p w14:paraId="25B2506E" w14:textId="77777777" w:rsidR="001D0255" w:rsidRPr="001D0255" w:rsidRDefault="001D0255" w:rsidP="001D0255"/>
    <w:tbl>
      <w:tblPr>
        <w:tblW w:w="9250" w:type="dxa"/>
        <w:tblInd w:w="2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4014"/>
        <w:gridCol w:w="1440"/>
        <w:gridCol w:w="1440"/>
        <w:gridCol w:w="1260"/>
      </w:tblGrid>
      <w:tr w:rsidR="001D0255" w14:paraId="47D3C5B4" w14:textId="77777777" w:rsidTr="00FD4633">
        <w:trPr>
          <w:trHeight w:val="587"/>
        </w:trPr>
        <w:tc>
          <w:tcPr>
            <w:tcW w:w="1096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0925EF68" w14:textId="77777777" w:rsidR="001D0255" w:rsidRDefault="001D0255" w:rsidP="00C10EC1">
            <w:pPr>
              <w:pStyle w:val="TableParagraph"/>
              <w:spacing w:before="79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4014" w:type="dxa"/>
            <w:tcBorders>
              <w:left w:val="nil"/>
              <w:bottom w:val="double" w:sz="2" w:space="0" w:color="000000"/>
            </w:tcBorders>
            <w:shd w:val="clear" w:color="auto" w:fill="F2F2F2"/>
          </w:tcPr>
          <w:p w14:paraId="0F5E179D" w14:textId="77777777" w:rsidR="001D0255" w:rsidRDefault="001D0255" w:rsidP="00C10EC1">
            <w:pPr>
              <w:pStyle w:val="TableParagraph"/>
              <w:spacing w:before="79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440" w:type="dxa"/>
            <w:tcBorders>
              <w:bottom w:val="double" w:sz="2" w:space="0" w:color="000000"/>
              <w:right w:val="nil"/>
            </w:tcBorders>
            <w:shd w:val="clear" w:color="auto" w:fill="F2F2F2"/>
          </w:tcPr>
          <w:p w14:paraId="27BCA9AB" w14:textId="77777777" w:rsidR="001D0255" w:rsidRDefault="001D0255" w:rsidP="00C10EC1">
            <w:pPr>
              <w:pStyle w:val="TableParagraph"/>
              <w:spacing w:before="69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5</w:t>
            </w:r>
          </w:p>
        </w:tc>
        <w:tc>
          <w:tcPr>
            <w:tcW w:w="144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0BC5D17A" w14:textId="77777777" w:rsidR="001D0255" w:rsidRPr="001D0255" w:rsidRDefault="001D0255" w:rsidP="00C10EC1">
            <w:pPr>
              <w:pStyle w:val="TableParagraph"/>
              <w:spacing w:before="69"/>
              <w:ind w:left="206" w:right="439" w:firstLine="9"/>
              <w:jc w:val="left"/>
              <w:rPr>
                <w:b/>
                <w:sz w:val="18"/>
                <w:szCs w:val="18"/>
              </w:rPr>
            </w:pPr>
            <w:r w:rsidRPr="001D0255">
              <w:rPr>
                <w:b/>
                <w:spacing w:val="-2"/>
                <w:sz w:val="18"/>
                <w:szCs w:val="18"/>
              </w:rPr>
              <w:t>Povećanje</w:t>
            </w:r>
            <w:r w:rsidRPr="001D0255">
              <w:rPr>
                <w:b/>
                <w:sz w:val="18"/>
                <w:szCs w:val="18"/>
              </w:rPr>
              <w:t xml:space="preserve"> </w:t>
            </w:r>
            <w:r w:rsidRPr="001D0255">
              <w:rPr>
                <w:b/>
                <w:spacing w:val="-2"/>
                <w:sz w:val="18"/>
                <w:szCs w:val="18"/>
              </w:rPr>
              <w:t>Smanjenje</w:t>
            </w:r>
          </w:p>
        </w:tc>
        <w:tc>
          <w:tcPr>
            <w:tcW w:w="126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3F01EC51" w14:textId="700304FC" w:rsidR="001D0255" w:rsidRDefault="00FD4633" w:rsidP="00FD4633">
            <w:pPr>
              <w:pStyle w:val="TableParagraph"/>
              <w:spacing w:before="69"/>
              <w:jc w:val="center"/>
              <w:rPr>
                <w:b/>
                <w:sz w:val="18"/>
              </w:rPr>
            </w:pPr>
            <w:r w:rsidRPr="00FD4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 xml:space="preserve"> izmjene 2025.</w:t>
            </w:r>
          </w:p>
        </w:tc>
      </w:tr>
      <w:tr w:rsidR="001D0255" w14:paraId="75CFF986" w14:textId="77777777" w:rsidTr="00FD4633">
        <w:trPr>
          <w:trHeight w:val="299"/>
        </w:trPr>
        <w:tc>
          <w:tcPr>
            <w:tcW w:w="1096" w:type="dxa"/>
            <w:tcBorders>
              <w:top w:val="double" w:sz="2" w:space="0" w:color="000000"/>
              <w:left w:val="nil"/>
              <w:right w:val="nil"/>
            </w:tcBorders>
          </w:tcPr>
          <w:p w14:paraId="225461E9" w14:textId="77777777" w:rsidR="001D0255" w:rsidRDefault="001D0255" w:rsidP="00C10EC1">
            <w:pPr>
              <w:pStyle w:val="TableParagraph"/>
              <w:spacing w:before="36"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014" w:type="dxa"/>
            <w:tcBorders>
              <w:top w:val="double" w:sz="2" w:space="0" w:color="000000"/>
              <w:left w:val="nil"/>
              <w:right w:val="nil"/>
            </w:tcBorders>
          </w:tcPr>
          <w:p w14:paraId="1A3CE11E" w14:textId="77777777" w:rsidR="001D0255" w:rsidRDefault="001D0255" w:rsidP="00C10EC1">
            <w:pPr>
              <w:pStyle w:val="TableParagraph"/>
              <w:spacing w:before="36"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2C94FB97" w14:textId="77777777" w:rsidR="001D0255" w:rsidRDefault="001D0255" w:rsidP="00C10EC1">
            <w:pPr>
              <w:pStyle w:val="TableParagraph"/>
              <w:spacing w:before="36" w:line="244" w:lineRule="exact"/>
              <w:ind w:right="2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12.937,62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6A849277" w14:textId="77777777" w:rsidR="001D0255" w:rsidRDefault="001D0255" w:rsidP="00C10EC1">
            <w:pPr>
              <w:pStyle w:val="TableParagraph"/>
              <w:spacing w:before="36" w:line="244" w:lineRule="exact"/>
              <w:ind w:right="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348,50</w:t>
            </w:r>
          </w:p>
        </w:tc>
        <w:tc>
          <w:tcPr>
            <w:tcW w:w="1260" w:type="dxa"/>
            <w:tcBorders>
              <w:top w:val="double" w:sz="2" w:space="0" w:color="000000"/>
              <w:left w:val="nil"/>
              <w:right w:val="nil"/>
            </w:tcBorders>
          </w:tcPr>
          <w:p w14:paraId="7AF3CB6C" w14:textId="77777777" w:rsidR="001D0255" w:rsidRDefault="001D0255" w:rsidP="00C10EC1">
            <w:pPr>
              <w:pStyle w:val="TableParagraph"/>
              <w:spacing w:before="36" w:line="244" w:lineRule="exact"/>
              <w:ind w:right="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21.286,12</w:t>
            </w:r>
          </w:p>
        </w:tc>
      </w:tr>
      <w:tr w:rsidR="001D0255" w14:paraId="36128252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6A47D4B" w14:textId="77777777" w:rsidR="001D0255" w:rsidRDefault="001D0255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2F678A94" w14:textId="77777777" w:rsidR="001D0255" w:rsidRDefault="001D0255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ez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23C0B8F" w14:textId="77777777" w:rsidR="001D0255" w:rsidRDefault="001D0255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258.4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49444D7" w14:textId="77777777" w:rsidR="001D0255" w:rsidRDefault="001D0255" w:rsidP="00C10EC1">
            <w:pPr>
              <w:pStyle w:val="TableParagraph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15.00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721C86C" w14:textId="77777777" w:rsidR="001D0255" w:rsidRDefault="001D0255" w:rsidP="00C10EC1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273.400,00</w:t>
            </w:r>
          </w:p>
        </w:tc>
      </w:tr>
      <w:tr w:rsidR="001D0255" w14:paraId="471CB2EC" w14:textId="77777777" w:rsidTr="00FD4633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7F1E4845" w14:textId="77777777" w:rsidR="001D0255" w:rsidRDefault="001D0255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47C78005" w14:textId="5CDC337A" w:rsidR="001D0255" w:rsidRDefault="001D0255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 inozem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 w:rsidR="001646B1">
              <w:rPr>
                <w:sz w:val="18"/>
              </w:rPr>
              <w:t>g</w:t>
            </w:r>
            <w:r>
              <w:rPr>
                <w:spacing w:val="-5"/>
                <w:sz w:val="18"/>
              </w:rPr>
              <w:t xml:space="preserve"> </w:t>
            </w:r>
            <w:r w:rsidR="001646B1">
              <w:rPr>
                <w:spacing w:val="-5"/>
                <w:sz w:val="18"/>
              </w:rPr>
              <w:t>proračun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B870A85" w14:textId="77777777" w:rsidR="001D0255" w:rsidRDefault="001D0255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2.825.3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6AB6DD4" w14:textId="77777777" w:rsidR="001D0255" w:rsidRDefault="001D0255" w:rsidP="00C10EC1">
            <w:pPr>
              <w:pStyle w:val="TableParagraph"/>
              <w:ind w:right="8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5.651,5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9A12BDE" w14:textId="77777777" w:rsidR="001D0255" w:rsidRDefault="001D0255" w:rsidP="00C10EC1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2.809.648,50</w:t>
            </w:r>
          </w:p>
        </w:tc>
      </w:tr>
      <w:tr w:rsidR="001D0255" w14:paraId="2960AD91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3308E851" w14:textId="77777777" w:rsidR="001D0255" w:rsidRDefault="001D0255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77C54A6F" w14:textId="77777777" w:rsidR="001D0255" w:rsidRDefault="001D0255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6C56A73" w14:textId="77777777" w:rsidR="001D0255" w:rsidRDefault="001D0255" w:rsidP="00C10EC1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64.9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E91ADCC" w14:textId="77777777" w:rsidR="001D0255" w:rsidRDefault="001D0255" w:rsidP="00C10EC1">
            <w:pPr>
              <w:pStyle w:val="TableParagraph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75C533C9" w14:textId="77777777" w:rsidR="001D0255" w:rsidRDefault="001D0255" w:rsidP="00C10EC1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64.900,00</w:t>
            </w:r>
          </w:p>
        </w:tc>
      </w:tr>
      <w:tr w:rsidR="001D0255" w14:paraId="6B4665DA" w14:textId="77777777" w:rsidTr="00FD4633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7CEF5DC7" w14:textId="77777777" w:rsidR="001D0255" w:rsidRDefault="001D0255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05ED8DCA" w14:textId="77777777" w:rsidR="001D0255" w:rsidRDefault="001D0255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ministrativ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565207B" w14:textId="77777777" w:rsidR="001D0255" w:rsidRDefault="001D0255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00.1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39BB49A" w14:textId="77777777" w:rsidR="001D0255" w:rsidRDefault="001D0255" w:rsidP="00C10EC1">
            <w:pPr>
              <w:pStyle w:val="TableParagraph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9.00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76C27F9" w14:textId="77777777" w:rsidR="001D0255" w:rsidRDefault="001D0255" w:rsidP="00C10EC1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09.100,00</w:t>
            </w:r>
          </w:p>
        </w:tc>
      </w:tr>
      <w:tr w:rsidR="001D0255" w14:paraId="7305D62B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06BE59B4" w14:textId="77777777" w:rsidR="001D0255" w:rsidRDefault="001D0255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4F840B75" w14:textId="77777777" w:rsidR="001D0255" w:rsidRDefault="001D0255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7B862C5" w14:textId="77777777" w:rsidR="001D0255" w:rsidRDefault="001D0255" w:rsidP="00C10EC1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17.237,62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7B1DC30" w14:textId="77777777" w:rsidR="001D0255" w:rsidRDefault="001D0255" w:rsidP="00C10EC1">
            <w:pPr>
              <w:pStyle w:val="TableParagraph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D58CEE5" w14:textId="77777777" w:rsidR="001D0255" w:rsidRDefault="001D0255" w:rsidP="00C10EC1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17.237,62</w:t>
            </w:r>
          </w:p>
        </w:tc>
      </w:tr>
      <w:tr w:rsidR="001D0255" w14:paraId="3C4BF86A" w14:textId="77777777" w:rsidTr="00FD4633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41F62B8D" w14:textId="77777777" w:rsidR="001D0255" w:rsidRDefault="001D0255" w:rsidP="00C10EC1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7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1BF1AAD9" w14:textId="77777777" w:rsidR="001D0255" w:rsidRDefault="001D0255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dlež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ZZO-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govor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vez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1340C84" w14:textId="77777777" w:rsidR="001D0255" w:rsidRDefault="001D0255" w:rsidP="00C10EC1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4D0FAF1" w14:textId="77777777" w:rsidR="001D0255" w:rsidRDefault="001D0255" w:rsidP="00C10EC1">
            <w:pPr>
              <w:pStyle w:val="TableParagraph"/>
              <w:spacing w:before="17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037EB55" w14:textId="77777777" w:rsidR="001D0255" w:rsidRDefault="001D0255" w:rsidP="00C10EC1">
            <w:pPr>
              <w:pStyle w:val="TableParagraph"/>
              <w:spacing w:before="17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  <w:tr w:rsidR="001D0255" w14:paraId="5E696CA5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985E0DC" w14:textId="77777777" w:rsidR="001D0255" w:rsidRDefault="001D0255" w:rsidP="00C10EC1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30103668" w14:textId="77777777" w:rsidR="001D0255" w:rsidRDefault="001D0255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9040F7E" w14:textId="77777777" w:rsidR="001D0255" w:rsidRDefault="001D0255" w:rsidP="00C10EC1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BD33B34" w14:textId="77777777" w:rsidR="001D0255" w:rsidRDefault="001D0255" w:rsidP="00C10EC1">
            <w:pPr>
              <w:pStyle w:val="TableParagraph"/>
              <w:spacing w:before="17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192F90E" w14:textId="77777777" w:rsidR="001D0255" w:rsidRDefault="001D0255" w:rsidP="00C10EC1">
            <w:pPr>
              <w:pStyle w:val="TableParagraph"/>
              <w:spacing w:before="17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</w:tr>
      <w:tr w:rsidR="00FD4633" w:rsidRPr="00FD4633" w14:paraId="705183D4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69AFE74F" w14:textId="023B3FAD" w:rsidR="00FD4633" w:rsidRPr="00FD4633" w:rsidRDefault="00FD4633" w:rsidP="00C10EC1">
            <w:pPr>
              <w:pStyle w:val="TableParagraph"/>
              <w:spacing w:before="17"/>
              <w:ind w:right="51"/>
              <w:rPr>
                <w:b/>
                <w:bCs/>
                <w:spacing w:val="-5"/>
                <w:sz w:val="18"/>
              </w:rPr>
            </w:pPr>
            <w:r w:rsidRPr="00FD4633">
              <w:rPr>
                <w:b/>
                <w:bCs/>
                <w:spacing w:val="-5"/>
                <w:sz w:val="18"/>
              </w:rPr>
              <w:t>7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1C49A86E" w14:textId="488765B5" w:rsidR="00FD4633" w:rsidRPr="00FD4633" w:rsidRDefault="00FD4633" w:rsidP="00C10EC1">
            <w:pPr>
              <w:pStyle w:val="TableParagraph"/>
              <w:spacing w:before="17"/>
              <w:ind w:left="56"/>
              <w:jc w:val="left"/>
              <w:rPr>
                <w:b/>
                <w:bCs/>
                <w:sz w:val="18"/>
              </w:rPr>
            </w:pPr>
            <w:r w:rsidRPr="00FD4633">
              <w:rPr>
                <w:b/>
                <w:bCs/>
                <w:sz w:val="18"/>
              </w:rPr>
              <w:t>Prihodi od prodaje nefinancijske 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CF388F" w14:textId="0A4A1314" w:rsidR="00FD4633" w:rsidRPr="00FD4633" w:rsidRDefault="00FD4633" w:rsidP="00C10EC1">
            <w:pPr>
              <w:pStyle w:val="TableParagraph"/>
              <w:spacing w:before="17"/>
              <w:ind w:right="205"/>
              <w:rPr>
                <w:b/>
                <w:bCs/>
                <w:spacing w:val="-2"/>
                <w:sz w:val="18"/>
              </w:rPr>
            </w:pPr>
            <w:r w:rsidRPr="00FD4633">
              <w:rPr>
                <w:b/>
                <w:bCs/>
                <w:spacing w:val="-2"/>
                <w:sz w:val="18"/>
              </w:rPr>
              <w:t>17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8B9B36C" w14:textId="685E3378" w:rsidR="00FD4633" w:rsidRPr="00FD4633" w:rsidRDefault="00FD4633" w:rsidP="00C10EC1">
            <w:pPr>
              <w:pStyle w:val="TableParagraph"/>
              <w:spacing w:before="17"/>
              <w:ind w:right="84"/>
              <w:rPr>
                <w:b/>
                <w:bCs/>
                <w:spacing w:val="-4"/>
                <w:sz w:val="18"/>
              </w:rPr>
            </w:pPr>
            <w:r w:rsidRPr="00FD4633">
              <w:rPr>
                <w:b/>
                <w:bCs/>
                <w:spacing w:val="-4"/>
                <w:sz w:val="18"/>
              </w:rPr>
              <w:t>27.00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724F82C" w14:textId="7170D7C1" w:rsidR="00FD4633" w:rsidRPr="00FD4633" w:rsidRDefault="00FD4633" w:rsidP="00C10EC1">
            <w:pPr>
              <w:pStyle w:val="TableParagraph"/>
              <w:spacing w:before="17"/>
              <w:ind w:right="76"/>
              <w:rPr>
                <w:b/>
                <w:bCs/>
                <w:spacing w:val="-2"/>
                <w:sz w:val="18"/>
              </w:rPr>
            </w:pPr>
            <w:r w:rsidRPr="00FD4633">
              <w:rPr>
                <w:b/>
                <w:bCs/>
                <w:spacing w:val="-2"/>
                <w:sz w:val="18"/>
              </w:rPr>
              <w:t>44.000,00</w:t>
            </w:r>
          </w:p>
        </w:tc>
      </w:tr>
      <w:tr w:rsidR="00FD4633" w14:paraId="5AEA1D28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C5F42C1" w14:textId="1934AB93" w:rsidR="00FD4633" w:rsidRDefault="00FD4633" w:rsidP="00C10EC1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7D90C651" w14:textId="77962F2F" w:rsidR="00FD4633" w:rsidRDefault="00FD4633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 od rodaje neproizvedene 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6151A52" w14:textId="70E47888" w:rsidR="00FD4633" w:rsidRDefault="00FD4633" w:rsidP="00C10EC1">
            <w:pPr>
              <w:pStyle w:val="TableParagraph"/>
              <w:spacing w:before="17"/>
              <w:ind w:right="20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29F903B" w14:textId="7E129350" w:rsidR="00FD4633" w:rsidRDefault="00FD4633" w:rsidP="00C10EC1">
            <w:pPr>
              <w:pStyle w:val="TableParagraph"/>
              <w:spacing w:before="17"/>
              <w:ind w:right="84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E6D1C79" w14:textId="3733EA10" w:rsidR="00FD4633" w:rsidRDefault="00FD4633" w:rsidP="00C10EC1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</w:tr>
      <w:tr w:rsidR="00FD4633" w14:paraId="1805CBA0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796BDBE4" w14:textId="05C8F0FF" w:rsidR="00FD4633" w:rsidRDefault="00FD4633" w:rsidP="00C10EC1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39DFB7A2" w14:textId="725264A4" w:rsidR="00FD4633" w:rsidRDefault="00FD4633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 od prodaje proizvedene dugotrajne 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6949ACA" w14:textId="0EDDFA5D" w:rsidR="00FD4633" w:rsidRDefault="00FD4633" w:rsidP="00C10EC1">
            <w:pPr>
              <w:pStyle w:val="TableParagraph"/>
              <w:spacing w:before="17"/>
              <w:ind w:right="20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E032887" w14:textId="12FBBD4D" w:rsidR="00FD4633" w:rsidRDefault="00FD4633" w:rsidP="00C10EC1">
            <w:pPr>
              <w:pStyle w:val="TableParagraph"/>
              <w:spacing w:before="17"/>
              <w:ind w:right="84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7.00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7A368128" w14:textId="4FFCB525" w:rsidR="00FD4633" w:rsidRDefault="00FD4633" w:rsidP="00C10EC1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9.000,00</w:t>
            </w:r>
          </w:p>
        </w:tc>
      </w:tr>
      <w:tr w:rsidR="00FD4633" w:rsidRPr="00FD4633" w14:paraId="51CB941F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19256D3" w14:textId="09FE49B3" w:rsidR="00FD4633" w:rsidRPr="00FD4633" w:rsidRDefault="00FD4633" w:rsidP="00C10EC1">
            <w:pPr>
              <w:pStyle w:val="TableParagraph"/>
              <w:spacing w:before="17"/>
              <w:ind w:right="51"/>
              <w:rPr>
                <w:b/>
                <w:bCs/>
                <w:spacing w:val="-5"/>
                <w:sz w:val="18"/>
              </w:rPr>
            </w:pPr>
            <w:r w:rsidRPr="00FD4633">
              <w:rPr>
                <w:b/>
                <w:bCs/>
                <w:spacing w:val="-5"/>
                <w:sz w:val="18"/>
              </w:rPr>
              <w:t>8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2619BA77" w14:textId="2296E8AE" w:rsidR="00FD4633" w:rsidRPr="00FD4633" w:rsidRDefault="00FD4633" w:rsidP="00C10EC1">
            <w:pPr>
              <w:pStyle w:val="TableParagraph"/>
              <w:spacing w:before="17"/>
              <w:ind w:left="56"/>
              <w:jc w:val="left"/>
              <w:rPr>
                <w:b/>
                <w:bCs/>
                <w:sz w:val="18"/>
              </w:rPr>
            </w:pPr>
            <w:r w:rsidRPr="00FD4633">
              <w:rPr>
                <w:b/>
                <w:bCs/>
                <w:sz w:val="18"/>
              </w:rPr>
              <w:t>Primici od financijske imovine i zaduživanj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4132A97" w14:textId="09FD6532" w:rsidR="00FD4633" w:rsidRPr="00FD4633" w:rsidRDefault="00FD4633" w:rsidP="00C10EC1">
            <w:pPr>
              <w:pStyle w:val="TableParagraph"/>
              <w:spacing w:before="17"/>
              <w:ind w:right="205"/>
              <w:rPr>
                <w:b/>
                <w:bCs/>
                <w:spacing w:val="-2"/>
                <w:sz w:val="18"/>
              </w:rPr>
            </w:pPr>
            <w:r w:rsidRPr="00FD4633">
              <w:rPr>
                <w:b/>
                <w:bCs/>
                <w:spacing w:val="-2"/>
                <w:sz w:val="18"/>
              </w:rPr>
              <w:t>66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E55C803" w14:textId="0B433AA5" w:rsidR="00FD4633" w:rsidRPr="00FD4633" w:rsidRDefault="00FD4633" w:rsidP="00C10EC1">
            <w:pPr>
              <w:pStyle w:val="TableParagraph"/>
              <w:spacing w:before="17"/>
              <w:ind w:right="84"/>
              <w:rPr>
                <w:b/>
                <w:bCs/>
                <w:spacing w:val="-4"/>
                <w:sz w:val="18"/>
              </w:rPr>
            </w:pPr>
            <w:r w:rsidRPr="00FD4633">
              <w:rPr>
                <w:b/>
                <w:bCs/>
                <w:spacing w:val="-4"/>
                <w:sz w:val="18"/>
              </w:rPr>
              <w:t>-66.00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BE6D6CF" w14:textId="1F6C5E6D" w:rsidR="00FD4633" w:rsidRPr="00FD4633" w:rsidRDefault="00FD4633" w:rsidP="00C10EC1">
            <w:pPr>
              <w:pStyle w:val="TableParagraph"/>
              <w:spacing w:before="17"/>
              <w:ind w:right="76"/>
              <w:rPr>
                <w:b/>
                <w:bCs/>
                <w:spacing w:val="-2"/>
                <w:sz w:val="18"/>
              </w:rPr>
            </w:pPr>
            <w:r w:rsidRPr="00FD4633">
              <w:rPr>
                <w:b/>
                <w:bCs/>
                <w:spacing w:val="-2"/>
                <w:sz w:val="18"/>
              </w:rPr>
              <w:t>0,00</w:t>
            </w:r>
          </w:p>
        </w:tc>
      </w:tr>
      <w:tr w:rsidR="00FD4633" w14:paraId="2B4575D5" w14:textId="77777777" w:rsidTr="00FD4633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71BC1793" w14:textId="2AABED96" w:rsidR="00FD4633" w:rsidRDefault="00FD4633" w:rsidP="00C10EC1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4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57E15CAF" w14:textId="3FD5711A" w:rsidR="00FD4633" w:rsidRDefault="00FD4633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mici od zaduživanj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BAD9032" w14:textId="40E20AFC" w:rsidR="00FD4633" w:rsidRDefault="00FD4633" w:rsidP="00C10EC1">
            <w:pPr>
              <w:pStyle w:val="TableParagraph"/>
              <w:spacing w:before="17"/>
              <w:ind w:right="20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6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C81BA36" w14:textId="45893690" w:rsidR="00FD4633" w:rsidRDefault="00FD4633" w:rsidP="00C10EC1">
            <w:pPr>
              <w:pStyle w:val="TableParagraph"/>
              <w:spacing w:before="17"/>
              <w:ind w:right="84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-66.000,00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7D180C3" w14:textId="3B86A293" w:rsidR="00FD4633" w:rsidRDefault="00FD4633" w:rsidP="00C10EC1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</w:tr>
    </w:tbl>
    <w:p w14:paraId="60740144" w14:textId="77777777" w:rsidR="007A5BFD" w:rsidRDefault="007A5BFD" w:rsidP="007A5BFD"/>
    <w:p w14:paraId="23BF1379" w14:textId="086D4276" w:rsidR="00FD4633" w:rsidRDefault="00FD4633" w:rsidP="007A5BFD">
      <w:r>
        <w:t xml:space="preserve">Ukupno prihodi poslovanja povećavaju se za 8.348,50 </w:t>
      </w:r>
      <w:r w:rsidR="001646B1">
        <w:rPr>
          <w:rFonts w:cstheme="minorHAnsi"/>
        </w:rPr>
        <w:t>EUR</w:t>
      </w:r>
      <w:r>
        <w:t>.</w:t>
      </w:r>
    </w:p>
    <w:p w14:paraId="450DBA31" w14:textId="77777777" w:rsidR="003C0FFD" w:rsidRDefault="003C0FFD" w:rsidP="007A5BFD"/>
    <w:p w14:paraId="7B78B2A1" w14:textId="756DA63E" w:rsidR="00FD4633" w:rsidRDefault="001646B1" w:rsidP="007A5BFD">
      <w:r>
        <w:t xml:space="preserve">61 PRIHODI OD POREZA </w:t>
      </w:r>
    </w:p>
    <w:p w14:paraId="42F11D29" w14:textId="74E93D12" w:rsidR="001646B1" w:rsidRDefault="001646B1" w:rsidP="007A5BFD">
      <w:r>
        <w:t>Povećanje je u iznosu od 15.000,00 EUR što ukupno iznosi 250.000,00 EUR.</w:t>
      </w:r>
    </w:p>
    <w:p w14:paraId="338CA4C3" w14:textId="4EE5D9CF" w:rsidR="001646B1" w:rsidRDefault="001646B1" w:rsidP="007A5BFD">
      <w:r>
        <w:t>63 POMOĆI IZ INOZEMSTVA I OD SUBJEKATA UNUTAR OPĆEG PRORAČUNA</w:t>
      </w:r>
    </w:p>
    <w:p w14:paraId="1DEAA532" w14:textId="091EA23B" w:rsidR="001646B1" w:rsidRDefault="001646B1" w:rsidP="007A5BFD">
      <w:r>
        <w:t>Smanjenje u ukupnom iznosu iznosi 15.651,50 EUR, a odnosi se na smanjenje Kapitalnih pomoći iz državnog proračuna za projekte koji se neće realizirati u 2025. godini i na povećanje Pomoći fiskalnog izravnanja u iznosu 227.950,00 EUR koje se evidentiraju kroz proračun kao pomoći, a klasificiraju kao nenamjenska sredstva.</w:t>
      </w:r>
    </w:p>
    <w:p w14:paraId="4BC79B68" w14:textId="77777777" w:rsidR="00DD01A3" w:rsidRDefault="00DD01A3" w:rsidP="007A5BFD"/>
    <w:p w14:paraId="4B1759F1" w14:textId="60E84BB5" w:rsidR="001646B1" w:rsidRDefault="001646B1" w:rsidP="007A5BFD">
      <w:r>
        <w:lastRenderedPageBreak/>
        <w:t>65 PRIHODI OD ADMINISTRATIVNIH PRISTOJBI I PO POSEBNIM PROPISIMA</w:t>
      </w:r>
    </w:p>
    <w:p w14:paraId="76CA9E10" w14:textId="2ECDF2BE" w:rsidR="001646B1" w:rsidRDefault="001646B1" w:rsidP="007A5BFD">
      <w:r>
        <w:t xml:space="preserve">Povećanje je u ukupnom iznosu od 9.000,00 EUR, a odnosi se na povećanje planiranog prihoda od komunalne naknade. Općina </w:t>
      </w:r>
      <w:proofErr w:type="spellStart"/>
      <w:r>
        <w:t>Lovas</w:t>
      </w:r>
      <w:proofErr w:type="spellEnd"/>
      <w:r>
        <w:t xml:space="preserve"> sukladno Planu otklanjanja slabosti i nepravilnosti mora provesti naplatu svih dospjelih dugovanja koja se u najvećoj mjeri odnose na komunalnu naknadu.</w:t>
      </w:r>
    </w:p>
    <w:p w14:paraId="7540D5E0" w14:textId="6B2903D2" w:rsidR="001646B1" w:rsidRDefault="001646B1" w:rsidP="007A5BFD">
      <w:r>
        <w:t>72 PRIHOD OD PRODAJE PROIZVEDENE DUGOTRAJNE IMOVINE</w:t>
      </w:r>
    </w:p>
    <w:p w14:paraId="24DB6ADB" w14:textId="43A1CDE8" w:rsidR="003C0FFD" w:rsidRDefault="001646B1" w:rsidP="007A5BFD">
      <w:r>
        <w:t>Povećanje je u ukupnom iznosu 27.000,00 EUR, a odnosi se na planiranu prodaju bagera koji prihod će se namjenski utrošiti na</w:t>
      </w:r>
      <w:r w:rsidR="003C0FFD">
        <w:t xml:space="preserve"> sufinanciranje</w:t>
      </w:r>
      <w:r>
        <w:t xml:space="preserve"> projekt</w:t>
      </w:r>
      <w:r w:rsidR="003C0FFD">
        <w:t>a</w:t>
      </w:r>
      <w:r>
        <w:t xml:space="preserve"> podizanja komunalnog standarda</w:t>
      </w:r>
      <w:r w:rsidR="003C0FFD">
        <w:t>.</w:t>
      </w:r>
    </w:p>
    <w:p w14:paraId="7692F181" w14:textId="110FC3E9" w:rsidR="003C0FFD" w:rsidRDefault="003C0FFD" w:rsidP="007A5BFD">
      <w:r>
        <w:t>84 PRIMICI OD ZADUŽIVANJA</w:t>
      </w:r>
    </w:p>
    <w:p w14:paraId="62F82D05" w14:textId="70EE568E" w:rsidR="003C0FFD" w:rsidRDefault="003C0FFD" w:rsidP="007A5BFD">
      <w:r>
        <w:t>U proračunu za 2025. godinu planiran je kratkoročni kredit u iznosu od 66.000,00 EUR. S obzirom da kratkoročni kredit nije realiziran i da se sukladno zakonskim odredbama iznos kratkoročnog kredita u proračunu iskazuje po neto iznosu, a ne bruto iznosu kao što se prikazuje u financijskim izvještajima, smanjen je planirani iznos primitaka za 66.000,00 EUR.</w:t>
      </w:r>
    </w:p>
    <w:p w14:paraId="582FE379" w14:textId="7349FC3B" w:rsidR="003C0FFD" w:rsidRDefault="003C0FFD" w:rsidP="007A5BFD">
      <w:r>
        <w:t xml:space="preserve">Ukoliko Općina </w:t>
      </w:r>
      <w:proofErr w:type="spellStart"/>
      <w:r>
        <w:t>Lovas</w:t>
      </w:r>
      <w:proofErr w:type="spellEnd"/>
      <w:r>
        <w:t xml:space="preserve"> u narednom razdoblju realizira kratkoročni kredit isti će biti prikazan kroz izvještaj o izvršenju proračuna. </w:t>
      </w:r>
    </w:p>
    <w:p w14:paraId="5ECB1331" w14:textId="77777777" w:rsidR="00DD01A3" w:rsidRDefault="00DD01A3" w:rsidP="007A5BFD"/>
    <w:p w14:paraId="78317DA3" w14:textId="77777777" w:rsidR="00DD01A3" w:rsidRDefault="00DD01A3" w:rsidP="007A5BFD"/>
    <w:p w14:paraId="2D10E659" w14:textId="77777777" w:rsidR="00DD01A3" w:rsidRDefault="00DD01A3" w:rsidP="007A5BFD"/>
    <w:p w14:paraId="48993FE5" w14:textId="77777777" w:rsidR="00DD01A3" w:rsidRDefault="00DD01A3" w:rsidP="007A5BFD"/>
    <w:p w14:paraId="20BE56B3" w14:textId="77777777" w:rsidR="00DD01A3" w:rsidRDefault="00DD01A3" w:rsidP="007A5BFD"/>
    <w:p w14:paraId="3FB627D7" w14:textId="77777777" w:rsidR="00DD01A3" w:rsidRDefault="00DD01A3" w:rsidP="007A5BFD"/>
    <w:p w14:paraId="4433A99B" w14:textId="77777777" w:rsidR="00DD01A3" w:rsidRDefault="00DD01A3" w:rsidP="007A5BFD"/>
    <w:p w14:paraId="17750FC2" w14:textId="77777777" w:rsidR="00DD01A3" w:rsidRDefault="00DD01A3" w:rsidP="007A5BFD"/>
    <w:p w14:paraId="3674E4D8" w14:textId="77777777" w:rsidR="00DD01A3" w:rsidRDefault="00DD01A3" w:rsidP="007A5BFD"/>
    <w:p w14:paraId="5BD7057D" w14:textId="77777777" w:rsidR="00DD01A3" w:rsidRDefault="00DD01A3" w:rsidP="007A5BFD"/>
    <w:p w14:paraId="3C428AA3" w14:textId="77777777" w:rsidR="00DD01A3" w:rsidRDefault="00DD01A3" w:rsidP="007A5BFD"/>
    <w:p w14:paraId="6504FE1C" w14:textId="77777777" w:rsidR="00DD01A3" w:rsidRDefault="00DD01A3" w:rsidP="007A5BFD"/>
    <w:p w14:paraId="7FB6725D" w14:textId="77777777" w:rsidR="00DD01A3" w:rsidRDefault="00DD01A3" w:rsidP="007A5BFD"/>
    <w:p w14:paraId="12EB2475" w14:textId="584D1DB3" w:rsidR="003C0FFD" w:rsidRDefault="00DD01A3" w:rsidP="00DD01A3">
      <w:pPr>
        <w:pStyle w:val="Heading3"/>
      </w:pPr>
      <w:bookmarkStart w:id="3" w:name="_Toc205373139"/>
      <w:r>
        <w:lastRenderedPageBreak/>
        <w:t>RASHODI I IZDACI</w:t>
      </w:r>
      <w:bookmarkEnd w:id="3"/>
    </w:p>
    <w:p w14:paraId="10C57FD6" w14:textId="03B30A51" w:rsidR="003C0FFD" w:rsidRDefault="003C0FFD" w:rsidP="003C0FFD">
      <w:r>
        <w:t xml:space="preserve">Ovim izmjenama ukupni </w:t>
      </w:r>
      <w:r>
        <w:t>rashodi i izdaci</w:t>
      </w:r>
      <w:r>
        <w:t xml:space="preserve"> Proračuna za 2025. godinu planirani su u visini </w:t>
      </w:r>
      <w:r>
        <w:t>3.476.846,50</w:t>
      </w:r>
      <w:r>
        <w:t xml:space="preserve"> </w:t>
      </w:r>
      <w:r>
        <w:rPr>
          <w:rFonts w:cstheme="minorHAnsi"/>
        </w:rPr>
        <w:t>EUR</w:t>
      </w:r>
      <w:r>
        <w:t>.</w:t>
      </w:r>
    </w:p>
    <w:p w14:paraId="03C5DF75" w14:textId="5971B4C6" w:rsidR="003C0FFD" w:rsidRDefault="003C0FFD" w:rsidP="003C0FFD">
      <w:r>
        <w:t xml:space="preserve">Ovim izmjenama mijenja se iznos </w:t>
      </w:r>
      <w:r>
        <w:t>rashoda i izdataka</w:t>
      </w:r>
      <w:r>
        <w:t xml:space="preserve"> kako je prikazano u slijedećoj tablici:</w:t>
      </w:r>
    </w:p>
    <w:tbl>
      <w:tblPr>
        <w:tblW w:w="8890" w:type="dxa"/>
        <w:tblInd w:w="2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3294"/>
        <w:gridCol w:w="1440"/>
        <w:gridCol w:w="1440"/>
        <w:gridCol w:w="1620"/>
      </w:tblGrid>
      <w:tr w:rsidR="003C0FFD" w14:paraId="433775B9" w14:textId="77777777" w:rsidTr="003C0FFD">
        <w:trPr>
          <w:trHeight w:val="587"/>
        </w:trPr>
        <w:tc>
          <w:tcPr>
            <w:tcW w:w="1096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20BE8CD5" w14:textId="77777777" w:rsidR="003C0FFD" w:rsidRDefault="003C0FFD" w:rsidP="00C10EC1">
            <w:pPr>
              <w:pStyle w:val="TableParagraph"/>
              <w:spacing w:before="79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3294" w:type="dxa"/>
            <w:tcBorders>
              <w:left w:val="nil"/>
              <w:bottom w:val="double" w:sz="2" w:space="0" w:color="000000"/>
            </w:tcBorders>
            <w:shd w:val="clear" w:color="auto" w:fill="F2F2F2"/>
          </w:tcPr>
          <w:p w14:paraId="492D989A" w14:textId="77777777" w:rsidR="003C0FFD" w:rsidRDefault="003C0FFD" w:rsidP="00C10EC1">
            <w:pPr>
              <w:pStyle w:val="TableParagraph"/>
              <w:spacing w:before="79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440" w:type="dxa"/>
            <w:tcBorders>
              <w:bottom w:val="double" w:sz="2" w:space="0" w:color="000000"/>
              <w:right w:val="nil"/>
            </w:tcBorders>
            <w:shd w:val="clear" w:color="auto" w:fill="F2F2F2"/>
          </w:tcPr>
          <w:p w14:paraId="754421E3" w14:textId="77777777" w:rsidR="003C0FFD" w:rsidRDefault="003C0FFD" w:rsidP="00C10EC1">
            <w:pPr>
              <w:pStyle w:val="TableParagraph"/>
              <w:spacing w:before="69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5</w:t>
            </w:r>
          </w:p>
        </w:tc>
        <w:tc>
          <w:tcPr>
            <w:tcW w:w="144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51D4E86A" w14:textId="77777777" w:rsidR="003C0FFD" w:rsidRDefault="003C0FFD" w:rsidP="00C10EC1">
            <w:pPr>
              <w:pStyle w:val="TableParagraph"/>
              <w:spacing w:before="69"/>
              <w:ind w:left="206" w:right="439" w:firstLine="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2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6FE51A86" w14:textId="73F4B11E" w:rsidR="003C0FFD" w:rsidRDefault="003C0FFD" w:rsidP="003C0FFD">
            <w:pPr>
              <w:pStyle w:val="TableParagraph"/>
              <w:spacing w:before="69"/>
              <w:jc w:val="center"/>
              <w:rPr>
                <w:b/>
                <w:sz w:val="18"/>
              </w:rPr>
            </w:pPr>
            <w:r w:rsidRPr="003C0FFD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 xml:space="preserve"> izmjene 2025.</w:t>
            </w:r>
          </w:p>
        </w:tc>
      </w:tr>
      <w:tr w:rsidR="003C0FFD" w14:paraId="7FEFEF34" w14:textId="77777777" w:rsidTr="003C0FFD">
        <w:trPr>
          <w:trHeight w:val="299"/>
        </w:trPr>
        <w:tc>
          <w:tcPr>
            <w:tcW w:w="1096" w:type="dxa"/>
            <w:tcBorders>
              <w:top w:val="double" w:sz="2" w:space="0" w:color="000000"/>
              <w:left w:val="nil"/>
              <w:right w:val="nil"/>
            </w:tcBorders>
          </w:tcPr>
          <w:p w14:paraId="41AC1B8A" w14:textId="77777777" w:rsidR="003C0FFD" w:rsidRDefault="003C0FFD" w:rsidP="00C10EC1">
            <w:pPr>
              <w:pStyle w:val="TableParagraph"/>
              <w:spacing w:before="36"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294" w:type="dxa"/>
            <w:tcBorders>
              <w:top w:val="double" w:sz="2" w:space="0" w:color="000000"/>
              <w:left w:val="nil"/>
              <w:right w:val="nil"/>
            </w:tcBorders>
          </w:tcPr>
          <w:p w14:paraId="02A9551A" w14:textId="77777777" w:rsidR="003C0FFD" w:rsidRDefault="003C0FFD" w:rsidP="00C10EC1">
            <w:pPr>
              <w:pStyle w:val="TableParagraph"/>
              <w:spacing w:before="36"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3532835D" w14:textId="77777777" w:rsidR="003C0FFD" w:rsidRDefault="003C0FFD" w:rsidP="00C10EC1">
            <w:pPr>
              <w:pStyle w:val="TableParagraph"/>
              <w:spacing w:before="36" w:line="244" w:lineRule="exact"/>
              <w:ind w:right="2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149.748,00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6DE6541C" w14:textId="77777777" w:rsidR="003C0FFD" w:rsidRDefault="003C0FFD" w:rsidP="00C10EC1">
            <w:pPr>
              <w:pStyle w:val="TableParagraph"/>
              <w:spacing w:before="36" w:line="244" w:lineRule="exact"/>
              <w:ind w:right="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7.798,50</w:t>
            </w:r>
          </w:p>
        </w:tc>
        <w:tc>
          <w:tcPr>
            <w:tcW w:w="1620" w:type="dxa"/>
            <w:tcBorders>
              <w:top w:val="double" w:sz="2" w:space="0" w:color="000000"/>
              <w:left w:val="nil"/>
              <w:right w:val="nil"/>
            </w:tcBorders>
          </w:tcPr>
          <w:p w14:paraId="3835B866" w14:textId="77777777" w:rsidR="003C0FFD" w:rsidRDefault="003C0FFD" w:rsidP="00C10EC1">
            <w:pPr>
              <w:pStyle w:val="TableParagraph"/>
              <w:spacing w:before="36" w:line="244" w:lineRule="exact"/>
              <w:ind w:righ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237.546,50</w:t>
            </w:r>
          </w:p>
        </w:tc>
      </w:tr>
      <w:tr w:rsidR="003C0FFD" w14:paraId="643F0308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32B8890A" w14:textId="77777777" w:rsidR="003C0FFD" w:rsidRDefault="003C0FFD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6C6E14E1" w14:textId="77777777" w:rsidR="003C0FFD" w:rsidRDefault="003C0FFD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623EA2E" w14:textId="77777777" w:rsidR="003C0FFD" w:rsidRDefault="003C0FFD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617.371,24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ADBDD06" w14:textId="77777777" w:rsidR="003C0FFD" w:rsidRDefault="003C0FFD" w:rsidP="00C10EC1">
            <w:pPr>
              <w:pStyle w:val="TableParagraph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29.5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FBB01C1" w14:textId="77777777" w:rsidR="003C0FFD" w:rsidRDefault="003C0FFD" w:rsidP="00C10EC1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646.871,24</w:t>
            </w:r>
          </w:p>
        </w:tc>
      </w:tr>
      <w:tr w:rsidR="003C0FFD" w14:paraId="672CC40E" w14:textId="77777777" w:rsidTr="003C0FFD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60643367" w14:textId="77777777" w:rsidR="003C0FFD" w:rsidRDefault="003C0FFD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7F14ED07" w14:textId="77777777" w:rsidR="003C0FFD" w:rsidRDefault="003C0FFD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Materijaln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0D613FC" w14:textId="77777777" w:rsidR="003C0FFD" w:rsidRDefault="003C0FFD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321.348,76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FC9A0DD" w14:textId="77777777" w:rsidR="003C0FFD" w:rsidRDefault="003C0FFD" w:rsidP="00C10EC1">
            <w:pPr>
              <w:pStyle w:val="TableParagraph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61.198,5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52CEA7E" w14:textId="77777777" w:rsidR="003C0FFD" w:rsidRDefault="003C0FFD" w:rsidP="00C10EC1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382.547,26</w:t>
            </w:r>
          </w:p>
        </w:tc>
      </w:tr>
      <w:tr w:rsidR="003C0FFD" w14:paraId="6D577DA4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3B6A3696" w14:textId="77777777" w:rsidR="003C0FFD" w:rsidRDefault="003C0FFD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74BCE8BD" w14:textId="77777777" w:rsidR="003C0FFD" w:rsidRDefault="003C0FFD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Financijsk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E39891C" w14:textId="77777777" w:rsidR="003C0FFD" w:rsidRDefault="003C0FFD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9.438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4DA0C2" w14:textId="77777777" w:rsidR="003C0FFD" w:rsidRDefault="003C0FFD" w:rsidP="00C10EC1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9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D1D050C" w14:textId="77777777" w:rsidR="003C0FFD" w:rsidRDefault="003C0FFD" w:rsidP="00C10EC1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6.538,00</w:t>
            </w:r>
          </w:p>
        </w:tc>
      </w:tr>
      <w:tr w:rsidR="003C0FFD" w14:paraId="54AEA982" w14:textId="77777777" w:rsidTr="003C0FFD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507BE614" w14:textId="77777777" w:rsidR="003C0FFD" w:rsidRDefault="003C0FFD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3C365D84" w14:textId="77777777" w:rsidR="003C0FFD" w:rsidRDefault="003C0FFD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ubvencij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CAE590A" w14:textId="77777777" w:rsidR="003C0FFD" w:rsidRDefault="003C0FFD" w:rsidP="00C10EC1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5.77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79A7E12" w14:textId="77777777" w:rsidR="003C0FFD" w:rsidRDefault="003C0FFD" w:rsidP="00C10EC1">
            <w:pPr>
              <w:pStyle w:val="TableParagraph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CE33D2D" w14:textId="77777777" w:rsidR="003C0FFD" w:rsidRDefault="003C0FFD" w:rsidP="00C10EC1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25.770,00</w:t>
            </w:r>
          </w:p>
        </w:tc>
      </w:tr>
      <w:tr w:rsidR="003C0FFD" w14:paraId="1E3094FF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BA9C8FA" w14:textId="77777777" w:rsidR="003C0FFD" w:rsidRDefault="003C0FFD" w:rsidP="00C10EC1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4B8FF61D" w14:textId="77777777" w:rsidR="003C0FFD" w:rsidRDefault="003C0FFD" w:rsidP="00C10EC1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CE18176" w14:textId="77777777" w:rsidR="003C0FFD" w:rsidRDefault="003C0FFD" w:rsidP="00C10EC1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3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2307E49" w14:textId="77777777" w:rsidR="003C0FFD" w:rsidRDefault="003C0FFD" w:rsidP="00C10EC1">
            <w:pPr>
              <w:pStyle w:val="TableParagraph"/>
              <w:ind w:right="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9697815" w14:textId="77777777" w:rsidR="003C0FFD" w:rsidRDefault="003C0FFD" w:rsidP="00C10EC1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30,00</w:t>
            </w:r>
          </w:p>
        </w:tc>
      </w:tr>
      <w:tr w:rsidR="003C0FFD" w14:paraId="0D544D9D" w14:textId="77777777" w:rsidTr="003C0FFD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48D0CC88" w14:textId="77777777" w:rsidR="003C0FFD" w:rsidRDefault="003C0FFD" w:rsidP="00C10EC1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0D436BB4" w14:textId="77777777" w:rsidR="003C0FFD" w:rsidRDefault="003C0FFD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E879A40" w14:textId="77777777" w:rsidR="003C0FFD" w:rsidRDefault="003C0FFD" w:rsidP="00C10EC1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41.5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3357C7D" w14:textId="77777777" w:rsidR="003C0FFD" w:rsidRDefault="003C0FFD" w:rsidP="00C10EC1">
            <w:pPr>
              <w:pStyle w:val="TableParagraph"/>
              <w:spacing w:before="17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5F5AF57" w14:textId="77777777" w:rsidR="003C0FFD" w:rsidRDefault="003C0FFD" w:rsidP="00C10EC1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41.500,00</w:t>
            </w:r>
          </w:p>
        </w:tc>
      </w:tr>
      <w:tr w:rsidR="003C0FFD" w14:paraId="61A28F17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76322B91" w14:textId="77777777" w:rsidR="003C0FFD" w:rsidRDefault="003C0FFD" w:rsidP="00C10EC1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7DBE47F7" w14:textId="77777777" w:rsidR="003C0FFD" w:rsidRDefault="003C0FFD" w:rsidP="00C10EC1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7DBDD53" w14:textId="77777777" w:rsidR="003C0FFD" w:rsidRDefault="003C0FFD" w:rsidP="00C10EC1">
            <w:pPr>
              <w:pStyle w:val="TableParagraph"/>
              <w:spacing w:before="17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34.19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8C65FBE" w14:textId="77777777" w:rsidR="003C0FFD" w:rsidRDefault="003C0FFD" w:rsidP="00C10EC1">
            <w:pPr>
              <w:pStyle w:val="TableParagraph"/>
              <w:spacing w:before="17"/>
              <w:ind w:right="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D53C468" w14:textId="77777777" w:rsidR="003C0FFD" w:rsidRDefault="003C0FFD" w:rsidP="00C10EC1">
            <w:pPr>
              <w:pStyle w:val="TableParagraph"/>
              <w:spacing w:before="17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134.190,00</w:t>
            </w:r>
          </w:p>
        </w:tc>
      </w:tr>
      <w:tr w:rsidR="003C0FFD" w:rsidRPr="00DD01A3" w14:paraId="31C4ACFF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13C341D" w14:textId="612D8A60" w:rsidR="003C0FFD" w:rsidRPr="00DD01A3" w:rsidRDefault="003C0FFD" w:rsidP="00C10EC1">
            <w:pPr>
              <w:pStyle w:val="TableParagraph"/>
              <w:spacing w:before="17"/>
              <w:ind w:right="51"/>
              <w:rPr>
                <w:b/>
                <w:bCs/>
                <w:spacing w:val="-5"/>
                <w:sz w:val="18"/>
              </w:rPr>
            </w:pPr>
            <w:r w:rsidRPr="00DD01A3">
              <w:rPr>
                <w:b/>
                <w:bCs/>
                <w:spacing w:val="-5"/>
                <w:sz w:val="18"/>
              </w:rPr>
              <w:t>4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3DA80F7B" w14:textId="5B219B22" w:rsidR="003C0FFD" w:rsidRPr="00DD01A3" w:rsidRDefault="003C0FFD" w:rsidP="00C10EC1">
            <w:pPr>
              <w:pStyle w:val="TableParagraph"/>
              <w:spacing w:before="17"/>
              <w:ind w:left="56"/>
              <w:jc w:val="left"/>
              <w:rPr>
                <w:b/>
                <w:bCs/>
                <w:sz w:val="18"/>
              </w:rPr>
            </w:pPr>
            <w:r w:rsidRPr="00DD01A3">
              <w:rPr>
                <w:b/>
                <w:bCs/>
                <w:sz w:val="18"/>
              </w:rPr>
              <w:t>Rashodi za nabavu nefinancijske 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366BE71" w14:textId="3A2E2B02" w:rsidR="003C0FFD" w:rsidRPr="00DD01A3" w:rsidRDefault="003C0FFD" w:rsidP="00C10EC1">
            <w:pPr>
              <w:pStyle w:val="TableParagraph"/>
              <w:spacing w:before="17"/>
              <w:ind w:right="203"/>
              <w:rPr>
                <w:b/>
                <w:bCs/>
                <w:spacing w:val="-2"/>
                <w:sz w:val="18"/>
              </w:rPr>
            </w:pPr>
            <w:r w:rsidRPr="00DD01A3">
              <w:rPr>
                <w:b/>
                <w:bCs/>
                <w:spacing w:val="-2"/>
                <w:sz w:val="18"/>
              </w:rPr>
              <w:t>2.183.1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7A4F04F" w14:textId="5E72BD9C" w:rsidR="003C0FFD" w:rsidRPr="00DD01A3" w:rsidRDefault="003C0FFD" w:rsidP="00C10EC1">
            <w:pPr>
              <w:pStyle w:val="TableParagraph"/>
              <w:spacing w:before="17"/>
              <w:ind w:right="85"/>
              <w:rPr>
                <w:b/>
                <w:bCs/>
                <w:spacing w:val="-4"/>
                <w:sz w:val="18"/>
              </w:rPr>
            </w:pPr>
            <w:r w:rsidRPr="00DD01A3">
              <w:rPr>
                <w:b/>
                <w:bCs/>
                <w:spacing w:val="-4"/>
                <w:sz w:val="18"/>
              </w:rPr>
              <w:t>56.2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DA3D8E6" w14:textId="07FF8158" w:rsidR="003C0FFD" w:rsidRPr="00DD01A3" w:rsidRDefault="003C0FFD" w:rsidP="00C10EC1">
            <w:pPr>
              <w:pStyle w:val="TableParagraph"/>
              <w:spacing w:before="17"/>
              <w:ind w:right="76"/>
              <w:rPr>
                <w:b/>
                <w:bCs/>
                <w:spacing w:val="-2"/>
                <w:sz w:val="18"/>
              </w:rPr>
            </w:pPr>
            <w:r w:rsidRPr="00DD01A3">
              <w:rPr>
                <w:b/>
                <w:bCs/>
                <w:spacing w:val="-2"/>
                <w:sz w:val="18"/>
              </w:rPr>
              <w:t>2.239.300,00</w:t>
            </w:r>
          </w:p>
        </w:tc>
      </w:tr>
      <w:tr w:rsidR="00DD01A3" w14:paraId="1B95562C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27B3E4A2" w14:textId="3209D544" w:rsidR="00DD01A3" w:rsidRDefault="00DD01A3" w:rsidP="00DD01A3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3B56F06C" w14:textId="407D0BF0" w:rsidR="00DD01A3" w:rsidRDefault="00DD01A3" w:rsidP="00DD01A3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1522359" w14:textId="5FF4B28E" w:rsidR="00DD01A3" w:rsidRDefault="00DD01A3" w:rsidP="00DD01A3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6.2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722C515" w14:textId="54F2BAC2" w:rsidR="00DD01A3" w:rsidRDefault="00DD01A3" w:rsidP="00DD01A3">
            <w:pPr>
              <w:pStyle w:val="TableParagraph"/>
              <w:spacing w:before="17"/>
              <w:ind w:right="85"/>
              <w:rPr>
                <w:spacing w:val="-4"/>
                <w:sz w:val="18"/>
              </w:rPr>
            </w:pPr>
            <w:r>
              <w:rPr>
                <w:spacing w:val="-2"/>
                <w:sz w:val="18"/>
              </w:rPr>
              <w:t>15.0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BEF6F80" w14:textId="60B73EC6" w:rsidR="00DD01A3" w:rsidRDefault="00DD01A3" w:rsidP="00DD01A3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81.200,00</w:t>
            </w:r>
          </w:p>
        </w:tc>
      </w:tr>
      <w:tr w:rsidR="00DD01A3" w14:paraId="07A0D270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56B7A2B0" w14:textId="0A0F4B6C" w:rsidR="00DD01A3" w:rsidRDefault="00DD01A3" w:rsidP="00DD01A3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5DE9150C" w14:textId="07CD34BF" w:rsidR="00DD01A3" w:rsidRDefault="00DD01A3" w:rsidP="00DD01A3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1D968C4" w14:textId="666D33F0" w:rsidR="00DD01A3" w:rsidRDefault="00DD01A3" w:rsidP="00DD01A3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.103.9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C950744" w14:textId="066E7301" w:rsidR="00DD01A3" w:rsidRDefault="00DD01A3" w:rsidP="00DD01A3">
            <w:pPr>
              <w:pStyle w:val="TableParagraph"/>
              <w:spacing w:before="17"/>
              <w:ind w:right="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88.55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C4469F0" w14:textId="563EA7A8" w:rsidR="00DD01A3" w:rsidRDefault="00DD01A3" w:rsidP="00DD01A3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.015.350,00</w:t>
            </w:r>
          </w:p>
        </w:tc>
      </w:tr>
      <w:tr w:rsidR="00DD01A3" w14:paraId="34AB3F4C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1EB2BB4D" w14:textId="709D17CF" w:rsidR="00DD01A3" w:rsidRDefault="00DD01A3" w:rsidP="00DD01A3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49C8300B" w14:textId="55A75131" w:rsidR="00DD01A3" w:rsidRDefault="00DD01A3" w:rsidP="00DD01A3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FE8033E" w14:textId="0EE29B59" w:rsidR="00DD01A3" w:rsidRDefault="00DD01A3" w:rsidP="00DD01A3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2D134EC" w14:textId="266E50F1" w:rsidR="00DD01A3" w:rsidRDefault="00DD01A3" w:rsidP="00DD01A3">
            <w:pPr>
              <w:pStyle w:val="TableParagraph"/>
              <w:spacing w:before="17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129.75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EE7FB94" w14:textId="7123FC73" w:rsidR="00DD01A3" w:rsidRDefault="00DD01A3" w:rsidP="00DD01A3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42.750,00</w:t>
            </w:r>
          </w:p>
        </w:tc>
      </w:tr>
      <w:tr w:rsidR="00DD01A3" w:rsidRPr="00DD01A3" w14:paraId="4AF1308F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53776A76" w14:textId="21E0AD9A" w:rsidR="00DD01A3" w:rsidRPr="00DD01A3" w:rsidRDefault="00DD01A3" w:rsidP="00DD01A3">
            <w:pPr>
              <w:pStyle w:val="TableParagraph"/>
              <w:spacing w:before="17"/>
              <w:ind w:right="51"/>
              <w:rPr>
                <w:b/>
                <w:bCs/>
                <w:spacing w:val="-5"/>
                <w:sz w:val="18"/>
              </w:rPr>
            </w:pPr>
            <w:r w:rsidRPr="00DD01A3">
              <w:rPr>
                <w:b/>
                <w:bCs/>
                <w:spacing w:val="-5"/>
                <w:sz w:val="18"/>
              </w:rPr>
              <w:t>5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273C05D6" w14:textId="007DD640" w:rsidR="00DD01A3" w:rsidRPr="00DD01A3" w:rsidRDefault="00DD01A3" w:rsidP="00DD01A3">
            <w:pPr>
              <w:pStyle w:val="TableParagraph"/>
              <w:spacing w:before="17"/>
              <w:ind w:left="56"/>
              <w:jc w:val="left"/>
              <w:rPr>
                <w:b/>
                <w:bCs/>
                <w:sz w:val="18"/>
              </w:rPr>
            </w:pPr>
            <w:r w:rsidRPr="00DD01A3">
              <w:rPr>
                <w:b/>
                <w:bCs/>
                <w:sz w:val="18"/>
              </w:rPr>
              <w:t>Izdaci za financijsku imovinu i otplate zajmov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4B8BBD5" w14:textId="2D69AB77" w:rsidR="00DD01A3" w:rsidRPr="00DD01A3" w:rsidRDefault="00DD01A3" w:rsidP="00DD01A3">
            <w:pPr>
              <w:pStyle w:val="TableParagraph"/>
              <w:spacing w:before="17"/>
              <w:ind w:right="203"/>
              <w:rPr>
                <w:b/>
                <w:bCs/>
                <w:spacing w:val="-2"/>
                <w:sz w:val="18"/>
              </w:rPr>
            </w:pPr>
            <w:r w:rsidRPr="00DD01A3">
              <w:rPr>
                <w:b/>
                <w:bCs/>
                <w:spacing w:val="-2"/>
                <w:sz w:val="18"/>
              </w:rPr>
              <w:t>66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E0AB317" w14:textId="7A6E58B0" w:rsidR="00DD01A3" w:rsidRPr="00DD01A3" w:rsidRDefault="00DD01A3" w:rsidP="00DD01A3">
            <w:pPr>
              <w:pStyle w:val="TableParagraph"/>
              <w:spacing w:before="17"/>
              <w:ind w:right="85"/>
              <w:rPr>
                <w:b/>
                <w:bCs/>
                <w:spacing w:val="-2"/>
                <w:sz w:val="18"/>
              </w:rPr>
            </w:pPr>
            <w:r w:rsidRPr="00DD01A3">
              <w:rPr>
                <w:b/>
                <w:bCs/>
                <w:spacing w:val="-2"/>
                <w:sz w:val="18"/>
              </w:rPr>
              <w:t>-66.0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B857BF4" w14:textId="752B43D7" w:rsidR="00DD01A3" w:rsidRPr="00DD01A3" w:rsidRDefault="00DD01A3" w:rsidP="00DD01A3">
            <w:pPr>
              <w:pStyle w:val="TableParagraph"/>
              <w:spacing w:before="17"/>
              <w:ind w:right="76"/>
              <w:rPr>
                <w:b/>
                <w:bCs/>
                <w:spacing w:val="-2"/>
                <w:sz w:val="18"/>
              </w:rPr>
            </w:pPr>
            <w:r w:rsidRPr="00DD01A3">
              <w:rPr>
                <w:b/>
                <w:bCs/>
                <w:spacing w:val="-2"/>
                <w:sz w:val="18"/>
              </w:rPr>
              <w:t>0,00</w:t>
            </w:r>
          </w:p>
        </w:tc>
      </w:tr>
      <w:tr w:rsidR="00DD01A3" w14:paraId="397A3225" w14:textId="77777777" w:rsidTr="003C0FFD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985C7F6" w14:textId="51211485" w:rsidR="00DD01A3" w:rsidRDefault="00DD01A3" w:rsidP="00DD01A3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4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2C5504AE" w14:textId="22D03056" w:rsidR="00DD01A3" w:rsidRDefault="00DD01A3" w:rsidP="00DD01A3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Izdaci za otplatu glavnice primljenih zajmov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4A158A8" w14:textId="181C9FBA" w:rsidR="00DD01A3" w:rsidRDefault="00DD01A3" w:rsidP="00DD01A3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6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CD30FE1" w14:textId="0AC8F65E" w:rsidR="00DD01A3" w:rsidRDefault="00DD01A3" w:rsidP="00DD01A3">
            <w:pPr>
              <w:pStyle w:val="TableParagraph"/>
              <w:spacing w:before="17"/>
              <w:ind w:right="8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-66.0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8150553" w14:textId="5A534845" w:rsidR="00DD01A3" w:rsidRDefault="00DD01A3" w:rsidP="00DD01A3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00</w:t>
            </w:r>
          </w:p>
        </w:tc>
      </w:tr>
    </w:tbl>
    <w:p w14:paraId="43F7A00C" w14:textId="77777777" w:rsidR="003C0FFD" w:rsidRDefault="003C0FFD" w:rsidP="003C0FFD"/>
    <w:p w14:paraId="436AD31D" w14:textId="77777777" w:rsidR="003C0FFD" w:rsidRDefault="003C0FFD" w:rsidP="007A5BFD"/>
    <w:p w14:paraId="39A1C664" w14:textId="19A5FDFC" w:rsidR="00415825" w:rsidRDefault="00415825" w:rsidP="007A5BFD">
      <w:r>
        <w:t xml:space="preserve">31 </w:t>
      </w:r>
      <w:r w:rsidR="004D0E4B">
        <w:t xml:space="preserve">RASHODI ZA ZAPOSLENE </w:t>
      </w:r>
    </w:p>
    <w:p w14:paraId="709624E5" w14:textId="4FCB3C20" w:rsidR="004D0E4B" w:rsidRDefault="004D0E4B" w:rsidP="007A5BFD">
      <w:r>
        <w:t>Ukupno povećanje je u iznosu 29.500,00 EUR, a odnosi se na rashode za naknadu plaće bivšem čelniku sukladno Zakonu o lokalnoj i područnoj (regionalnoj) samoupravi.</w:t>
      </w:r>
    </w:p>
    <w:p w14:paraId="07A40B39" w14:textId="52F7CA8B" w:rsidR="004D0E4B" w:rsidRDefault="004D0E4B" w:rsidP="007A5BFD">
      <w:r>
        <w:t>32 MATERIJALNI RASHODI</w:t>
      </w:r>
    </w:p>
    <w:p w14:paraId="434948DA" w14:textId="0B397AC4" w:rsidR="004D0E4B" w:rsidRDefault="004D0E4B" w:rsidP="007A5BFD">
      <w:r>
        <w:t>Ukupno povećanje iznosi 61.198,50 EUR, a najvećim dijelom odnose se na rashode za usluge tekućeg i investicijskog održavanja, revizorske usluge, usluge računovodstva, provedbu projekta Poticanje gospodarenja otpadom te na ostale rashode poslovanja za članarinu u FLAG-u i rashode za provedbu lokalnih izbora.</w:t>
      </w:r>
    </w:p>
    <w:p w14:paraId="7D4E38E1" w14:textId="227C2891" w:rsidR="004D0E4B" w:rsidRDefault="004D0E4B" w:rsidP="007A5BFD">
      <w:r>
        <w:t>34 FINANCIJSKI RASHODI</w:t>
      </w:r>
    </w:p>
    <w:p w14:paraId="2BDCFA73" w14:textId="20B8726F" w:rsidR="004D0E4B" w:rsidRDefault="004D0E4B" w:rsidP="007A5BFD">
      <w:r>
        <w:t>Ukupno smanjenje je u iznosu 2.900,00 EUR te se odnosi na smanjenje rashoda za kamatu koji su bili planirani za kratkoročno zaduživanje.</w:t>
      </w:r>
    </w:p>
    <w:p w14:paraId="3E246257" w14:textId="0FC2F269" w:rsidR="004D0E4B" w:rsidRDefault="004D0E4B" w:rsidP="007A5BFD">
      <w:r>
        <w:lastRenderedPageBreak/>
        <w:t>41 RASHODI ZA NABAVU NEPROIZVEDENE IMOVINE</w:t>
      </w:r>
    </w:p>
    <w:p w14:paraId="09C3A262" w14:textId="1B131538" w:rsidR="004D0E4B" w:rsidRDefault="004D0E4B" w:rsidP="007A5BFD">
      <w:r>
        <w:t>Ukupno povećanje je u iznosu 15.000,00 EUR, a odnosi se na izradu projektno tehničke dokumentacije</w:t>
      </w:r>
      <w:r w:rsidR="00540542">
        <w:t xml:space="preserve"> za Kamp </w:t>
      </w:r>
      <w:proofErr w:type="spellStart"/>
      <w:r w:rsidR="00540542">
        <w:t>Opatovac</w:t>
      </w:r>
      <w:proofErr w:type="spellEnd"/>
      <w:r w:rsidR="00540542">
        <w:t>.</w:t>
      </w:r>
    </w:p>
    <w:p w14:paraId="1976A28A" w14:textId="20E145D1" w:rsidR="00540542" w:rsidRDefault="00540542" w:rsidP="007A5BFD">
      <w:r>
        <w:t>42 RASHODI ZA NABAVU PROIZVEDENE DUGOTRAJNE IMOVINE</w:t>
      </w:r>
    </w:p>
    <w:p w14:paraId="202C4DA2" w14:textId="7A7692FC" w:rsidR="00540542" w:rsidRDefault="00540542" w:rsidP="007A5BFD">
      <w:r>
        <w:t>Ukupno smanjenje je u iznosu 88.550,00 EUR, a odnosi se na korekciju plana za projekte koji se neće realizirati u 2025. godini i na nove projekte koji se planiraju provoditi u 2025. godini. Detalji o projektima vidljivi su u posebnom dijelu proračuna.</w:t>
      </w:r>
    </w:p>
    <w:p w14:paraId="226F6785" w14:textId="32C6005A" w:rsidR="00540542" w:rsidRDefault="00540542" w:rsidP="007A5BFD">
      <w:r>
        <w:t>45 RASHODI ZA DODATNA ULAGANJA NA NEFINANCIJSKOJ IMOVINI</w:t>
      </w:r>
    </w:p>
    <w:p w14:paraId="68AD2EC6" w14:textId="0AA2EA7E" w:rsidR="00540542" w:rsidRDefault="00540542" w:rsidP="007A5BFD">
      <w:r>
        <w:t xml:space="preserve">Ukupno povećanje je u iznosu od 129.750,00 EUR, a odnosi se na sanaciju krovišta i fasade na Kapetaničinoj kući i uređenje športske dvorane. </w:t>
      </w:r>
      <w:r>
        <w:t>Detalji o projektima vidljivi su u posebnom dijelu proračuna.</w:t>
      </w:r>
    </w:p>
    <w:p w14:paraId="5EDA4715" w14:textId="06F441AE" w:rsidR="00540542" w:rsidRDefault="00540542" w:rsidP="007A5BFD">
      <w:r>
        <w:t>54 IZDACI ZA OTPLATU GLAVNICEPRIMLJENIH ZAJMOVA</w:t>
      </w:r>
    </w:p>
    <w:p w14:paraId="00EF796D" w14:textId="444F0385" w:rsidR="00540542" w:rsidRDefault="00540542" w:rsidP="007A5BFD">
      <w:r>
        <w:t>Ukupno smanjenje izdataka je u iznosu od 66.000,00 EUR koji se odnosi na korekciju plana za kratkoročni kredit.</w:t>
      </w:r>
    </w:p>
    <w:p w14:paraId="23CA00C9" w14:textId="77777777" w:rsidR="00DD3150" w:rsidRDefault="00DD3150" w:rsidP="007A5BFD"/>
    <w:p w14:paraId="0D4F71C8" w14:textId="40380A27" w:rsidR="00330DA2" w:rsidRDefault="00330DA2" w:rsidP="00330DA2">
      <w:pPr>
        <w:pStyle w:val="Heading2"/>
        <w:numPr>
          <w:ilvl w:val="0"/>
          <w:numId w:val="1"/>
        </w:numPr>
      </w:pPr>
      <w:bookmarkStart w:id="4" w:name="_Toc205373140"/>
      <w:r>
        <w:t>OBRAZLOŽENJE POSEBNOG DIJELA PRORAČUNA</w:t>
      </w:r>
      <w:bookmarkEnd w:id="4"/>
    </w:p>
    <w:p w14:paraId="78D0C075" w14:textId="77777777" w:rsidR="00330DA2" w:rsidRDefault="00330DA2" w:rsidP="00330DA2"/>
    <w:p w14:paraId="320D1B75" w14:textId="5CEAA5B8" w:rsidR="009A63F0" w:rsidRPr="009A63F0" w:rsidRDefault="009A63F0" w:rsidP="009A63F0">
      <w:r w:rsidRPr="009A63F0">
        <w:t xml:space="preserve">Sve promjene u </w:t>
      </w:r>
      <w:r>
        <w:t>P</w:t>
      </w:r>
      <w:r w:rsidRPr="009A63F0">
        <w:t xml:space="preserve">rogramima, aktivnostima i projektima dajemo u nastavku obrazloženja: </w:t>
      </w:r>
    </w:p>
    <w:p w14:paraId="338122AF" w14:textId="77777777" w:rsidR="00330DA2" w:rsidRDefault="00330DA2" w:rsidP="00330DA2"/>
    <w:p w14:paraId="714D924A" w14:textId="77777777" w:rsidR="009A63F0" w:rsidRDefault="009A63F0" w:rsidP="00330DA2"/>
    <w:p w14:paraId="2B264632" w14:textId="77777777" w:rsidR="009A63F0" w:rsidRDefault="009A63F0" w:rsidP="00330DA2"/>
    <w:p w14:paraId="4F0036CA" w14:textId="77777777" w:rsidR="009A63F0" w:rsidRDefault="009A63F0" w:rsidP="00330DA2"/>
    <w:p w14:paraId="5C30A50C" w14:textId="77777777" w:rsidR="009A63F0" w:rsidRDefault="009A63F0" w:rsidP="00330DA2"/>
    <w:p w14:paraId="03D0C869" w14:textId="77777777" w:rsidR="009A63F0" w:rsidRDefault="009A63F0" w:rsidP="00330DA2"/>
    <w:p w14:paraId="05B65563" w14:textId="77777777" w:rsidR="009A63F0" w:rsidRDefault="009A63F0" w:rsidP="00330DA2"/>
    <w:p w14:paraId="109D28DC" w14:textId="77777777" w:rsidR="009A63F0" w:rsidRDefault="009A63F0" w:rsidP="00330DA2"/>
    <w:p w14:paraId="2EE7405D" w14:textId="77777777" w:rsidR="009A63F0" w:rsidRDefault="009A63F0" w:rsidP="00330DA2"/>
    <w:p w14:paraId="3759C0E8" w14:textId="13FFB664" w:rsidR="009A63F0" w:rsidRDefault="009A63F0" w:rsidP="00330DA2">
      <w:r>
        <w:br w:type="page"/>
      </w:r>
    </w:p>
    <w:p w14:paraId="1B54E928" w14:textId="3DFDF544" w:rsidR="009A63F0" w:rsidRDefault="009A63F0" w:rsidP="00330DA2">
      <w:pPr>
        <w:sectPr w:rsidR="009A63F0" w:rsidSect="00DD315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745"/>
        <w:gridCol w:w="1437"/>
        <w:gridCol w:w="1604"/>
      </w:tblGrid>
      <w:tr w:rsidR="009A63F0" w14:paraId="27D032B4" w14:textId="77777777" w:rsidTr="00C10EC1">
        <w:trPr>
          <w:trHeight w:val="580"/>
        </w:trPr>
        <w:tc>
          <w:tcPr>
            <w:tcW w:w="10079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5E38FC1D" w14:textId="77777777" w:rsidR="009A63F0" w:rsidRDefault="009A63F0" w:rsidP="00C10EC1">
            <w:pPr>
              <w:pStyle w:val="TableParagraph"/>
              <w:tabs>
                <w:tab w:val="left" w:pos="1219"/>
              </w:tabs>
              <w:spacing w:before="91"/>
              <w:ind w:left="43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Šif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4B2CC9EA" w14:textId="77777777" w:rsidR="009A63F0" w:rsidRDefault="009A63F0" w:rsidP="00C10EC1">
            <w:pPr>
              <w:pStyle w:val="TableParagraph"/>
              <w:spacing w:before="81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5</w:t>
            </w:r>
          </w:p>
        </w:tc>
        <w:tc>
          <w:tcPr>
            <w:tcW w:w="1437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104AE6A2" w14:textId="77777777" w:rsidR="009A63F0" w:rsidRDefault="009A63F0" w:rsidP="00C10EC1">
            <w:pPr>
              <w:pStyle w:val="TableParagraph"/>
              <w:spacing w:before="81"/>
              <w:ind w:left="199" w:right="449" w:firstLine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04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247E996A" w14:textId="77777777" w:rsidR="009A63F0" w:rsidRDefault="009A63F0" w:rsidP="00C10EC1">
            <w:pPr>
              <w:pStyle w:val="TableParagraph"/>
              <w:spacing w:before="81"/>
              <w:ind w:left="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balans</w:t>
            </w:r>
            <w:r>
              <w:rPr>
                <w:b/>
                <w:spacing w:val="-4"/>
                <w:sz w:val="18"/>
              </w:rPr>
              <w:t xml:space="preserve"> 2025</w:t>
            </w:r>
          </w:p>
        </w:tc>
      </w:tr>
      <w:tr w:rsidR="009A63F0" w14:paraId="6D11BBAA" w14:textId="77777777" w:rsidTr="00C10EC1">
        <w:trPr>
          <w:trHeight w:val="506"/>
        </w:trPr>
        <w:tc>
          <w:tcPr>
            <w:tcW w:w="10079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7935E9E5" w14:textId="77777777" w:rsidR="009A63F0" w:rsidRDefault="009A63F0" w:rsidP="00C10EC1">
            <w:pPr>
              <w:pStyle w:val="TableParagraph"/>
              <w:spacing w:before="16"/>
              <w:ind w:left="124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5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O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VIJEĆE</w:t>
            </w:r>
          </w:p>
        </w:tc>
        <w:tc>
          <w:tcPr>
            <w:tcW w:w="174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245AF379" w14:textId="77777777" w:rsidR="009A63F0" w:rsidRDefault="009A63F0" w:rsidP="00C10EC1">
            <w:pPr>
              <w:pStyle w:val="TableParagraph"/>
              <w:spacing w:before="16"/>
              <w:ind w:right="19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3.600,00</w:t>
            </w:r>
          </w:p>
        </w:tc>
        <w:tc>
          <w:tcPr>
            <w:tcW w:w="1437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503B3768" w14:textId="77777777" w:rsidR="009A63F0" w:rsidRDefault="009A63F0" w:rsidP="00C10EC1">
            <w:pPr>
              <w:pStyle w:val="TableParagraph"/>
              <w:spacing w:before="16"/>
              <w:ind w:right="8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.500,00</w:t>
            </w:r>
          </w:p>
        </w:tc>
        <w:tc>
          <w:tcPr>
            <w:tcW w:w="160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0AC97171" w14:textId="77777777" w:rsidR="009A63F0" w:rsidRDefault="009A63F0" w:rsidP="00C10EC1">
            <w:pPr>
              <w:pStyle w:val="TableParagraph"/>
              <w:spacing w:before="16"/>
              <w:ind w:right="13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6.100,00</w:t>
            </w:r>
          </w:p>
        </w:tc>
      </w:tr>
      <w:tr w:rsidR="009A63F0" w14:paraId="391AEFD4" w14:textId="77777777" w:rsidTr="00C10EC1">
        <w:trPr>
          <w:trHeight w:val="507"/>
        </w:trPr>
        <w:tc>
          <w:tcPr>
            <w:tcW w:w="10079" w:type="dxa"/>
            <w:tcBorders>
              <w:top w:val="single" w:sz="2" w:space="0" w:color="000000"/>
            </w:tcBorders>
            <w:shd w:val="clear" w:color="auto" w:fill="D6DFEB"/>
          </w:tcPr>
          <w:p w14:paraId="5C594AC3" w14:textId="77777777" w:rsidR="009A63F0" w:rsidRDefault="009A63F0" w:rsidP="00C10EC1">
            <w:pPr>
              <w:pStyle w:val="TableParagraph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OPĆINSK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JEĆE</w:t>
            </w:r>
          </w:p>
        </w:tc>
        <w:tc>
          <w:tcPr>
            <w:tcW w:w="1745" w:type="dxa"/>
            <w:tcBorders>
              <w:top w:val="single" w:sz="2" w:space="0" w:color="000000"/>
            </w:tcBorders>
            <w:shd w:val="clear" w:color="auto" w:fill="D6DFEB"/>
          </w:tcPr>
          <w:p w14:paraId="68960B28" w14:textId="77777777" w:rsidR="009A63F0" w:rsidRDefault="009A63F0" w:rsidP="00C10EC1">
            <w:pPr>
              <w:pStyle w:val="TableParagraph"/>
              <w:ind w:right="1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600,00</w:t>
            </w:r>
          </w:p>
        </w:tc>
        <w:tc>
          <w:tcPr>
            <w:tcW w:w="1437" w:type="dxa"/>
            <w:tcBorders>
              <w:top w:val="single" w:sz="2" w:space="0" w:color="000000"/>
            </w:tcBorders>
            <w:shd w:val="clear" w:color="auto" w:fill="D6DFEB"/>
          </w:tcPr>
          <w:p w14:paraId="5F36E215" w14:textId="77777777" w:rsidR="009A63F0" w:rsidRDefault="009A63F0" w:rsidP="00C10EC1">
            <w:pPr>
              <w:pStyle w:val="TableParagraph"/>
              <w:ind w:righ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604" w:type="dxa"/>
            <w:tcBorders>
              <w:top w:val="single" w:sz="2" w:space="0" w:color="000000"/>
            </w:tcBorders>
            <w:shd w:val="clear" w:color="auto" w:fill="D6DFEB"/>
          </w:tcPr>
          <w:p w14:paraId="578C36B0" w14:textId="77777777" w:rsidR="009A63F0" w:rsidRDefault="009A63F0" w:rsidP="00C10EC1">
            <w:pPr>
              <w:pStyle w:val="TableParagraph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100,00</w:t>
            </w:r>
          </w:p>
        </w:tc>
      </w:tr>
    </w:tbl>
    <w:p w14:paraId="596F7573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p w14:paraId="23F9AA06" w14:textId="77777777" w:rsidR="009A63F0" w:rsidRDefault="009A63F0" w:rsidP="009A63F0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5235"/>
        <w:gridCol w:w="1536"/>
        <w:gridCol w:w="1190"/>
      </w:tblGrid>
      <w:tr w:rsidR="009A63F0" w14:paraId="32E21E0C" w14:textId="77777777" w:rsidTr="00C10EC1">
        <w:trPr>
          <w:trHeight w:val="231"/>
        </w:trPr>
        <w:tc>
          <w:tcPr>
            <w:tcW w:w="6278" w:type="dxa"/>
          </w:tcPr>
          <w:p w14:paraId="3BFC7B93" w14:textId="77777777" w:rsidR="009A63F0" w:rsidRDefault="009A63F0" w:rsidP="00C10EC1">
            <w:pPr>
              <w:pStyle w:val="TableParagraph"/>
              <w:spacing w:before="0"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35" w:type="dxa"/>
          </w:tcPr>
          <w:p w14:paraId="601D969C" w14:textId="77777777" w:rsidR="009A63F0" w:rsidRDefault="009A63F0" w:rsidP="00C10EC1">
            <w:pPr>
              <w:pStyle w:val="TableParagraph"/>
              <w:spacing w:before="0" w:line="183" w:lineRule="exact"/>
              <w:ind w:right="427"/>
              <w:rPr>
                <w:sz w:val="18"/>
              </w:rPr>
            </w:pPr>
            <w:r>
              <w:rPr>
                <w:spacing w:val="-2"/>
                <w:sz w:val="18"/>
              </w:rPr>
              <w:t>21.600,00</w:t>
            </w:r>
          </w:p>
        </w:tc>
        <w:tc>
          <w:tcPr>
            <w:tcW w:w="1536" w:type="dxa"/>
          </w:tcPr>
          <w:p w14:paraId="6A27C133" w14:textId="77777777" w:rsidR="009A63F0" w:rsidRDefault="009A63F0" w:rsidP="00C10EC1">
            <w:pPr>
              <w:pStyle w:val="TableParagraph"/>
              <w:spacing w:before="0" w:line="183" w:lineRule="exact"/>
              <w:ind w:lef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.500,00</w:t>
            </w:r>
          </w:p>
        </w:tc>
        <w:tc>
          <w:tcPr>
            <w:tcW w:w="1190" w:type="dxa"/>
          </w:tcPr>
          <w:p w14:paraId="122BBC43" w14:textId="77777777" w:rsidR="009A63F0" w:rsidRDefault="009A63F0" w:rsidP="00C10EC1">
            <w:pPr>
              <w:pStyle w:val="TableParagraph"/>
              <w:spacing w:before="0" w:line="183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5.100,00</w:t>
            </w:r>
          </w:p>
        </w:tc>
      </w:tr>
      <w:tr w:rsidR="009A63F0" w14:paraId="10BD183C" w14:textId="77777777" w:rsidTr="00C10EC1">
        <w:trPr>
          <w:trHeight w:val="231"/>
        </w:trPr>
        <w:tc>
          <w:tcPr>
            <w:tcW w:w="6278" w:type="dxa"/>
          </w:tcPr>
          <w:p w14:paraId="27A785AE" w14:textId="77777777" w:rsidR="009A63F0" w:rsidRDefault="009A63F0" w:rsidP="00C10EC1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235" w:type="dxa"/>
          </w:tcPr>
          <w:p w14:paraId="60C03D73" w14:textId="77777777" w:rsidR="009A63F0" w:rsidRDefault="009A63F0" w:rsidP="00C10EC1">
            <w:pPr>
              <w:pStyle w:val="TableParagraph"/>
              <w:spacing w:before="15" w:line="196" w:lineRule="exact"/>
              <w:ind w:right="42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36" w:type="dxa"/>
          </w:tcPr>
          <w:p w14:paraId="4A024B6E" w14:textId="77777777" w:rsidR="009A63F0" w:rsidRDefault="009A63F0" w:rsidP="00C10EC1">
            <w:pPr>
              <w:pStyle w:val="TableParagraph"/>
              <w:spacing w:before="15" w:line="196" w:lineRule="exact"/>
              <w:ind w:left="75" w:right="5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190" w:type="dxa"/>
          </w:tcPr>
          <w:p w14:paraId="55148EF4" w14:textId="77777777" w:rsidR="009A63F0" w:rsidRDefault="009A63F0" w:rsidP="00C10EC1">
            <w:pPr>
              <w:pStyle w:val="TableParagraph"/>
              <w:spacing w:before="15" w:line="196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</w:tbl>
    <w:p w14:paraId="4157775C" w14:textId="77777777" w:rsidR="009A63F0" w:rsidRDefault="009A63F0" w:rsidP="009A63F0">
      <w:pPr>
        <w:pStyle w:val="BodyText"/>
        <w:spacing w:before="2"/>
        <w:rPr>
          <w:rFonts w:ascii="Segoe UI Symbol"/>
          <w:sz w:val="4"/>
        </w:rPr>
      </w:pPr>
    </w:p>
    <w:p w14:paraId="538ADBCA" w14:textId="77777777" w:rsidR="009A63F0" w:rsidRDefault="009A63F0" w:rsidP="009A63F0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4"/>
        <w:gridCol w:w="5267"/>
        <w:gridCol w:w="1509"/>
        <w:gridCol w:w="1274"/>
      </w:tblGrid>
      <w:tr w:rsidR="009A63F0" w14:paraId="6F804D1E" w14:textId="77777777" w:rsidTr="00C10EC1">
        <w:trPr>
          <w:trHeight w:val="443"/>
        </w:trPr>
        <w:tc>
          <w:tcPr>
            <w:tcW w:w="6814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111EA648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01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pćinsk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jeće</w:t>
            </w:r>
          </w:p>
        </w:tc>
        <w:tc>
          <w:tcPr>
            <w:tcW w:w="5267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5FDDE016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600,00</w:t>
            </w:r>
          </w:p>
        </w:tc>
        <w:tc>
          <w:tcPr>
            <w:tcW w:w="1509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5DEA9437" w14:textId="77777777" w:rsidR="009A63F0" w:rsidRDefault="009A63F0" w:rsidP="00C10EC1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274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0B44F539" w14:textId="77777777" w:rsidR="009A63F0" w:rsidRDefault="009A63F0" w:rsidP="00C10EC1">
            <w:pPr>
              <w:pStyle w:val="TableParagraph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100,00</w:t>
            </w:r>
          </w:p>
        </w:tc>
      </w:tr>
      <w:tr w:rsidR="009A63F0" w14:paraId="40BB941D" w14:textId="77777777" w:rsidTr="00C10EC1">
        <w:trPr>
          <w:trHeight w:val="503"/>
        </w:trPr>
        <w:tc>
          <w:tcPr>
            <w:tcW w:w="68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81B67B1" w14:textId="77777777" w:rsidR="009A63F0" w:rsidRDefault="009A63F0" w:rsidP="00C10EC1">
            <w:pPr>
              <w:pStyle w:val="TableParagraph"/>
              <w:spacing w:before="47" w:line="218" w:lineRule="exact"/>
              <w:ind w:left="467" w:right="461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prava </w:t>
            </w:r>
            <w:r>
              <w:rPr>
                <w:b/>
                <w:spacing w:val="-2"/>
                <w:sz w:val="18"/>
              </w:rPr>
              <w:t>A100101</w:t>
            </w:r>
          </w:p>
        </w:tc>
        <w:tc>
          <w:tcPr>
            <w:tcW w:w="52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E65CB71" w14:textId="77777777" w:rsidR="009A63F0" w:rsidRDefault="009A63F0" w:rsidP="00C10EC1">
            <w:pPr>
              <w:pStyle w:val="TableParagraph"/>
              <w:spacing w:before="77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23A753B" w14:textId="77777777" w:rsidR="009A63F0" w:rsidRDefault="009A63F0" w:rsidP="00C10EC1">
            <w:pPr>
              <w:pStyle w:val="TableParagraph"/>
              <w:spacing w:before="77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7B047B3" w14:textId="77777777" w:rsidR="009A63F0" w:rsidRDefault="009A63F0" w:rsidP="00C10EC1">
            <w:pPr>
              <w:pStyle w:val="TableParagraph"/>
              <w:spacing w:before="77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</w:tr>
      <w:tr w:rsidR="009A63F0" w14:paraId="48FA510A" w14:textId="77777777" w:rsidTr="00C10EC1">
        <w:trPr>
          <w:trHeight w:val="340"/>
        </w:trPr>
        <w:tc>
          <w:tcPr>
            <w:tcW w:w="68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2E0090" w14:textId="77777777" w:rsidR="009A63F0" w:rsidRDefault="009A63F0" w:rsidP="00C10EC1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D880F6" w14:textId="77777777" w:rsidR="009A63F0" w:rsidRDefault="009A63F0" w:rsidP="00C10EC1">
            <w:pPr>
              <w:pStyle w:val="TableParagraph"/>
              <w:spacing w:before="17"/>
              <w:ind w:right="456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D81F88" w14:textId="77777777" w:rsidR="009A63F0" w:rsidRDefault="009A63F0" w:rsidP="00C10EC1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3E66CA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</w:tr>
    </w:tbl>
    <w:p w14:paraId="4603B790" w14:textId="77777777" w:rsidR="009A63F0" w:rsidRDefault="009A63F0" w:rsidP="009A63F0">
      <w:pPr>
        <w:pStyle w:val="BodyText"/>
        <w:rPr>
          <w:rFonts w:ascii="Segoe UI Symbol"/>
          <w:sz w:val="20"/>
        </w:rPr>
      </w:pPr>
    </w:p>
    <w:p w14:paraId="17A5DB5E" w14:textId="77777777" w:rsidR="009A63F0" w:rsidRDefault="009A63F0" w:rsidP="009A63F0">
      <w:pPr>
        <w:pStyle w:val="BodyText"/>
        <w:spacing w:before="5"/>
        <w:rPr>
          <w:rFonts w:ascii="Segoe UI Symbol"/>
          <w:sz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ADC9C0E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0DD66A3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litič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rank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200,00</w:t>
            </w:r>
          </w:p>
          <w:p w14:paraId="58B74B9D" w14:textId="77777777" w:rsidR="009A63F0" w:rsidRDefault="009A63F0" w:rsidP="00C10EC1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2</w:t>
            </w:r>
          </w:p>
        </w:tc>
      </w:tr>
      <w:tr w:rsidR="009A63F0" w14:paraId="6F2F5B53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5B8CA4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</w:p>
        </w:tc>
      </w:tr>
    </w:tbl>
    <w:p w14:paraId="06CF60A3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6"/>
        <w:gridCol w:w="5414"/>
        <w:gridCol w:w="1393"/>
        <w:gridCol w:w="1240"/>
      </w:tblGrid>
      <w:tr w:rsidR="009A63F0" w14:paraId="4AAF6021" w14:textId="77777777" w:rsidTr="00C10EC1">
        <w:trPr>
          <w:trHeight w:val="215"/>
        </w:trPr>
        <w:tc>
          <w:tcPr>
            <w:tcW w:w="6816" w:type="dxa"/>
            <w:tcBorders>
              <w:bottom w:val="single" w:sz="2" w:space="0" w:color="000000"/>
            </w:tcBorders>
          </w:tcPr>
          <w:p w14:paraId="5CBB0CD4" w14:textId="77777777" w:rsidR="009A63F0" w:rsidRDefault="009A63F0" w:rsidP="00C10EC1">
            <w:pPr>
              <w:pStyle w:val="TableParagraph"/>
              <w:spacing w:before="0" w:line="183" w:lineRule="exact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0EE80306" w14:textId="77777777" w:rsidR="009A63F0" w:rsidRDefault="009A63F0" w:rsidP="00C10EC1">
            <w:pPr>
              <w:pStyle w:val="TableParagraph"/>
              <w:spacing w:before="0" w:line="183" w:lineRule="exact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75C8C722" w14:textId="77777777" w:rsidR="009A63F0" w:rsidRDefault="009A63F0" w:rsidP="00C10EC1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328C47E8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</w:tr>
      <w:tr w:rsidR="009A63F0" w14:paraId="3515ADEF" w14:textId="77777777" w:rsidTr="00C10EC1">
        <w:trPr>
          <w:trHeight w:val="206"/>
        </w:trPr>
        <w:tc>
          <w:tcPr>
            <w:tcW w:w="6816" w:type="dxa"/>
            <w:tcBorders>
              <w:top w:val="single" w:sz="2" w:space="0" w:color="000000"/>
            </w:tcBorders>
          </w:tcPr>
          <w:p w14:paraId="4507AB74" w14:textId="77777777" w:rsidR="009A63F0" w:rsidRDefault="009A63F0" w:rsidP="00C10EC1">
            <w:pPr>
              <w:pStyle w:val="TableParagraph"/>
              <w:spacing w:line="172" w:lineRule="exact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52495655" w14:textId="77777777" w:rsidR="009A63F0" w:rsidRDefault="009A63F0" w:rsidP="00C10EC1">
            <w:pPr>
              <w:pStyle w:val="TableParagraph"/>
              <w:spacing w:line="172" w:lineRule="exact"/>
              <w:ind w:right="617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6281E8DF" w14:textId="77777777" w:rsidR="009A63F0" w:rsidRDefault="009A63F0" w:rsidP="00C10EC1">
            <w:pPr>
              <w:pStyle w:val="TableParagraph"/>
              <w:spacing w:line="172" w:lineRule="exact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2CCFA5BA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</w:tr>
    </w:tbl>
    <w:p w14:paraId="1BBE69BE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FBC37D7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2EB4F2C" w14:textId="77777777" w:rsidR="009A63F0" w:rsidRDefault="009A63F0" w:rsidP="00C10EC1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Lokaln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bo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500,00</w:t>
            </w:r>
          </w:p>
          <w:p w14:paraId="4849512E" w14:textId="77777777" w:rsidR="009A63F0" w:rsidRDefault="009A63F0" w:rsidP="00C10EC1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3</w:t>
            </w:r>
          </w:p>
        </w:tc>
      </w:tr>
      <w:tr w:rsidR="009A63F0" w14:paraId="3108ADA7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B6FCB0" w14:textId="77777777" w:rsidR="009A63F0" w:rsidRDefault="009A63F0" w:rsidP="00C10EC1">
            <w:pPr>
              <w:pStyle w:val="TableParagraph"/>
              <w:tabs>
                <w:tab w:val="left" w:pos="10893"/>
                <w:tab w:val="left" w:pos="12539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500,00</w:t>
            </w:r>
          </w:p>
        </w:tc>
      </w:tr>
    </w:tbl>
    <w:p w14:paraId="34FA9E9C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0"/>
        <w:gridCol w:w="5173"/>
        <w:gridCol w:w="1532"/>
        <w:gridCol w:w="1279"/>
      </w:tblGrid>
      <w:tr w:rsidR="009A63F0" w14:paraId="1AA956F2" w14:textId="77777777" w:rsidTr="00C10EC1">
        <w:trPr>
          <w:trHeight w:val="212"/>
        </w:trPr>
        <w:tc>
          <w:tcPr>
            <w:tcW w:w="6880" w:type="dxa"/>
            <w:tcBorders>
              <w:bottom w:val="single" w:sz="2" w:space="0" w:color="000000"/>
            </w:tcBorders>
          </w:tcPr>
          <w:p w14:paraId="0DA39054" w14:textId="77777777" w:rsidR="009A63F0" w:rsidRDefault="009A63F0" w:rsidP="00C10EC1">
            <w:pPr>
              <w:pStyle w:val="TableParagraph"/>
              <w:spacing w:before="0" w:line="183" w:lineRule="exact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3" w:type="dxa"/>
            <w:tcBorders>
              <w:bottom w:val="single" w:sz="2" w:space="0" w:color="000000"/>
            </w:tcBorders>
          </w:tcPr>
          <w:p w14:paraId="56E4AF32" w14:textId="77777777" w:rsidR="009A63F0" w:rsidRDefault="009A63F0" w:rsidP="00C10EC1">
            <w:pPr>
              <w:pStyle w:val="TableParagraph"/>
              <w:spacing w:before="0" w:line="183" w:lineRule="exact"/>
              <w:ind w:right="4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32" w:type="dxa"/>
            <w:tcBorders>
              <w:bottom w:val="single" w:sz="2" w:space="0" w:color="000000"/>
            </w:tcBorders>
          </w:tcPr>
          <w:p w14:paraId="1E21F259" w14:textId="77777777" w:rsidR="009A63F0" w:rsidRDefault="009A63F0" w:rsidP="00C10EC1">
            <w:pPr>
              <w:pStyle w:val="TableParagraph"/>
              <w:spacing w:before="0" w:line="183" w:lineRule="exact"/>
              <w:ind w:left="118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279" w:type="dxa"/>
            <w:tcBorders>
              <w:bottom w:val="single" w:sz="2" w:space="0" w:color="000000"/>
            </w:tcBorders>
          </w:tcPr>
          <w:p w14:paraId="175B0A5D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500,00</w:t>
            </w:r>
          </w:p>
        </w:tc>
      </w:tr>
      <w:tr w:rsidR="009A63F0" w14:paraId="1E045FD8" w14:textId="77777777" w:rsidTr="00C10EC1">
        <w:trPr>
          <w:trHeight w:val="266"/>
        </w:trPr>
        <w:tc>
          <w:tcPr>
            <w:tcW w:w="6880" w:type="dxa"/>
            <w:tcBorders>
              <w:top w:val="single" w:sz="2" w:space="0" w:color="000000"/>
              <w:bottom w:val="single" w:sz="2" w:space="0" w:color="000000"/>
            </w:tcBorders>
          </w:tcPr>
          <w:p w14:paraId="6D794E7D" w14:textId="77777777" w:rsidR="009A63F0" w:rsidRDefault="009A63F0" w:rsidP="00C10EC1">
            <w:pPr>
              <w:pStyle w:val="TableParagraph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rashodi</w:t>
            </w:r>
          </w:p>
        </w:tc>
        <w:tc>
          <w:tcPr>
            <w:tcW w:w="5173" w:type="dxa"/>
            <w:tcBorders>
              <w:top w:val="single" w:sz="2" w:space="0" w:color="000000"/>
              <w:bottom w:val="single" w:sz="2" w:space="0" w:color="000000"/>
            </w:tcBorders>
          </w:tcPr>
          <w:p w14:paraId="61C503AD" w14:textId="77777777" w:rsidR="009A63F0" w:rsidRDefault="009A63F0" w:rsidP="00C10EC1">
            <w:pPr>
              <w:pStyle w:val="TableParagraph"/>
              <w:ind w:right="443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32" w:type="dxa"/>
            <w:tcBorders>
              <w:top w:val="single" w:sz="2" w:space="0" w:color="000000"/>
              <w:bottom w:val="single" w:sz="2" w:space="0" w:color="000000"/>
            </w:tcBorders>
          </w:tcPr>
          <w:p w14:paraId="5E2ADDD6" w14:textId="77777777" w:rsidR="009A63F0" w:rsidRDefault="009A63F0" w:rsidP="00C10EC1">
            <w:pPr>
              <w:pStyle w:val="TableParagraph"/>
              <w:ind w:left="11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279" w:type="dxa"/>
            <w:tcBorders>
              <w:top w:val="single" w:sz="2" w:space="0" w:color="000000"/>
              <w:bottom w:val="single" w:sz="2" w:space="0" w:color="000000"/>
            </w:tcBorders>
          </w:tcPr>
          <w:p w14:paraId="2D8D3A5A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3.500,00</w:t>
            </w:r>
          </w:p>
        </w:tc>
      </w:tr>
      <w:tr w:rsidR="009A63F0" w14:paraId="6BFD06C3" w14:textId="77777777" w:rsidTr="00C10EC1">
        <w:trPr>
          <w:trHeight w:val="509"/>
        </w:trPr>
        <w:tc>
          <w:tcPr>
            <w:tcW w:w="6880" w:type="dxa"/>
            <w:tcBorders>
              <w:top w:val="single" w:sz="2" w:space="0" w:color="000000"/>
            </w:tcBorders>
            <w:shd w:val="clear" w:color="auto" w:fill="F2F2F2"/>
          </w:tcPr>
          <w:p w14:paraId="28DDB072" w14:textId="77777777" w:rsidR="009A63F0" w:rsidRDefault="009A63F0" w:rsidP="00C10EC1">
            <w:pPr>
              <w:pStyle w:val="TableParagraph"/>
              <w:spacing w:before="54" w:line="218" w:lineRule="exact"/>
              <w:ind w:left="467" w:right="341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Vijeć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mjesni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dbora </w:t>
            </w:r>
            <w:r>
              <w:rPr>
                <w:b/>
                <w:spacing w:val="-2"/>
                <w:sz w:val="18"/>
              </w:rPr>
              <w:t>A301244</w:t>
            </w:r>
          </w:p>
        </w:tc>
        <w:tc>
          <w:tcPr>
            <w:tcW w:w="5173" w:type="dxa"/>
            <w:tcBorders>
              <w:top w:val="single" w:sz="2" w:space="0" w:color="000000"/>
            </w:tcBorders>
            <w:shd w:val="clear" w:color="auto" w:fill="F2F2F2"/>
          </w:tcPr>
          <w:p w14:paraId="5BC6CA1F" w14:textId="77777777" w:rsidR="009A63F0" w:rsidRDefault="009A63F0" w:rsidP="00C10EC1">
            <w:pPr>
              <w:pStyle w:val="TableParagraph"/>
              <w:spacing w:before="74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32" w:type="dxa"/>
            <w:tcBorders>
              <w:top w:val="single" w:sz="2" w:space="0" w:color="000000"/>
            </w:tcBorders>
            <w:shd w:val="clear" w:color="auto" w:fill="F2F2F2"/>
          </w:tcPr>
          <w:p w14:paraId="7444F6C1" w14:textId="77777777" w:rsidR="009A63F0" w:rsidRDefault="009A63F0" w:rsidP="00C10EC1">
            <w:pPr>
              <w:pStyle w:val="TableParagraph"/>
              <w:spacing w:before="74"/>
              <w:ind w:left="118" w:righ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79" w:type="dxa"/>
            <w:tcBorders>
              <w:top w:val="single" w:sz="2" w:space="0" w:color="000000"/>
            </w:tcBorders>
            <w:shd w:val="clear" w:color="auto" w:fill="F2F2F2"/>
          </w:tcPr>
          <w:p w14:paraId="14BB2EBF" w14:textId="77777777" w:rsidR="009A63F0" w:rsidRDefault="009A63F0" w:rsidP="00C10EC1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</w:tbl>
    <w:p w14:paraId="64F95B94" w14:textId="77777777" w:rsidR="009A63F0" w:rsidRDefault="009A63F0" w:rsidP="009A63F0">
      <w:pPr>
        <w:pStyle w:val="TableParagraph"/>
        <w:rPr>
          <w:b/>
          <w:sz w:val="18"/>
        </w:rPr>
        <w:sectPr w:rsidR="009A63F0" w:rsidSect="009A63F0">
          <w:headerReference w:type="default" r:id="rId9"/>
          <w:footerReference w:type="default" r:id="rId10"/>
          <w:pgSz w:w="15840" w:h="12240" w:orient="landscape"/>
          <w:pgMar w:top="1920" w:right="360" w:bottom="940" w:left="0" w:header="535" w:footer="755" w:gutter="0"/>
          <w:pgNumType w:start="1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EDF09FA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3B169B" w14:textId="77777777" w:rsidR="009A63F0" w:rsidRDefault="009A63F0" w:rsidP="00C10EC1">
            <w:pPr>
              <w:pStyle w:val="TableParagraph"/>
              <w:tabs>
                <w:tab w:val="left" w:pos="10984"/>
                <w:tab w:val="left" w:pos="12484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7D8EBB92" w14:textId="77777777" w:rsidR="009A63F0" w:rsidRDefault="009A63F0" w:rsidP="009A63F0">
      <w:pPr>
        <w:pStyle w:val="BodyText"/>
        <w:spacing w:before="3"/>
        <w:rPr>
          <w:rFonts w:ascii="Segoe UI Symbol"/>
          <w:sz w:val="5"/>
        </w:rPr>
      </w:pPr>
      <w:r>
        <w:rPr>
          <w:rFonts w:ascii="Segoe UI Symbol"/>
          <w:noProof/>
          <w:sz w:val="5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0C2DE2" wp14:editId="2F490F4B">
                <wp:simplePos x="0" y="0"/>
                <wp:positionH relativeFrom="page">
                  <wp:posOffset>141731</wp:posOffset>
                </wp:positionH>
                <wp:positionV relativeFrom="page">
                  <wp:posOffset>2736705</wp:posOffset>
                </wp:positionV>
                <wp:extent cx="9514840" cy="44069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4840" cy="440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0"/>
                              <w:gridCol w:w="5601"/>
                              <w:gridCol w:w="5460"/>
                              <w:gridCol w:w="1347"/>
                              <w:gridCol w:w="1285"/>
                            </w:tblGrid>
                            <w:tr w:rsidR="009A63F0" w14:paraId="4730922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1170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48A859A" w14:textId="77777777" w:rsidR="009A63F0" w:rsidRDefault="009A63F0">
                                  <w:pPr>
                                    <w:pStyle w:val="TableParagraph"/>
                                    <w:spacing w:before="0" w:line="183" w:lineRule="exact"/>
                                    <w:ind w:right="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134629A" w14:textId="77777777" w:rsidR="009A63F0" w:rsidRDefault="009A63F0">
                                  <w:pPr>
                                    <w:pStyle w:val="TableParagraph"/>
                                    <w:spacing w:before="0" w:line="183" w:lineRule="exact"/>
                                    <w:ind w:left="48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1B778E0" w14:textId="77777777" w:rsidR="009A63F0" w:rsidRDefault="009A63F0">
                                  <w:pPr>
                                    <w:pStyle w:val="TableParagraph"/>
                                    <w:spacing w:before="0" w:line="183" w:lineRule="exact"/>
                                    <w:ind w:right="6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7.300,00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6A4F56E" w14:textId="77777777" w:rsidR="009A63F0" w:rsidRDefault="009A63F0">
                                  <w:pPr>
                                    <w:pStyle w:val="TableParagraph"/>
                                    <w:spacing w:before="0" w:line="183" w:lineRule="exact"/>
                                    <w:ind w:right="40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1683E72" w14:textId="77777777" w:rsidR="009A63F0" w:rsidRDefault="009A63F0">
                                  <w:pPr>
                                    <w:pStyle w:val="TableParagraph"/>
                                    <w:spacing w:before="0" w:line="183" w:lineRule="exact"/>
                                    <w:ind w:right="1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7.300,00</w:t>
                                  </w:r>
                                </w:p>
                              </w:tc>
                            </w:tr>
                            <w:tr w:rsidR="009A63F0" w14:paraId="13484A20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D649E71" w14:textId="77777777" w:rsidR="009A63F0" w:rsidRDefault="009A63F0">
                                  <w:pPr>
                                    <w:pStyle w:val="TableParagraph"/>
                                    <w:ind w:righ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81F2394" w14:textId="77777777" w:rsidR="009A63F0" w:rsidRDefault="009A63F0">
                                  <w:pPr>
                                    <w:pStyle w:val="TableParagraph"/>
                                    <w:ind w:left="4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ashodi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DA4A608" w14:textId="77777777" w:rsidR="009A63F0" w:rsidRDefault="009A63F0">
                                  <w:pPr>
                                    <w:pStyle w:val="TableParagraph"/>
                                    <w:ind w:right="6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6.900,00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0823C67" w14:textId="77777777" w:rsidR="009A63F0" w:rsidRDefault="009A63F0">
                                  <w:pPr>
                                    <w:pStyle w:val="TableParagraph"/>
                                    <w:ind w:right="4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F53F770" w14:textId="77777777" w:rsidR="009A63F0" w:rsidRDefault="009A63F0">
                                  <w:pPr>
                                    <w:pStyle w:val="TableParagraph"/>
                                    <w:ind w:right="1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6.900,00</w:t>
                                  </w:r>
                                </w:p>
                              </w:tc>
                            </w:tr>
                            <w:tr w:rsidR="009A63F0" w14:paraId="7F06726C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57505736" w14:textId="77777777" w:rsidR="009A63F0" w:rsidRDefault="009A63F0">
                                  <w:pPr>
                                    <w:pStyle w:val="TableParagraph"/>
                                    <w:spacing w:line="172" w:lineRule="exact"/>
                                    <w:ind w:righ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402E8530" w14:textId="77777777" w:rsidR="009A63F0" w:rsidRDefault="009A63F0">
                                  <w:pPr>
                                    <w:pStyle w:val="TableParagraph"/>
                                    <w:spacing w:line="172" w:lineRule="exact"/>
                                    <w:ind w:left="4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53B862B8" w14:textId="77777777" w:rsidR="009A63F0" w:rsidRDefault="009A63F0">
                                  <w:pPr>
                                    <w:pStyle w:val="TableParagraph"/>
                                    <w:spacing w:line="172" w:lineRule="exact"/>
                                    <w:ind w:right="6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.400,00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3B01657" w14:textId="77777777" w:rsidR="009A63F0" w:rsidRDefault="009A63F0">
                                  <w:pPr>
                                    <w:pStyle w:val="TableParagraph"/>
                                    <w:spacing w:line="172" w:lineRule="exact"/>
                                    <w:ind w:right="4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555FE37" w14:textId="77777777" w:rsidR="009A63F0" w:rsidRDefault="009A63F0">
                                  <w:pPr>
                                    <w:pStyle w:val="TableParagraph"/>
                                    <w:spacing w:line="172" w:lineRule="exact"/>
                                    <w:ind w:right="1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.400,00</w:t>
                                  </w:r>
                                </w:p>
                              </w:tc>
                            </w:tr>
                          </w:tbl>
                          <w:p w14:paraId="35608F8C" w14:textId="77777777" w:rsidR="009A63F0" w:rsidRDefault="009A63F0" w:rsidP="009A6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C2DE2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style="position:absolute;margin-left:11.15pt;margin-top:215.5pt;width:749.2pt;height:34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0"/>
                        <w:gridCol w:w="5601"/>
                        <w:gridCol w:w="5460"/>
                        <w:gridCol w:w="1347"/>
                        <w:gridCol w:w="1285"/>
                      </w:tblGrid>
                      <w:tr w:rsidR="009A63F0" w14:paraId="4730922D" w14:textId="77777777">
                        <w:trPr>
                          <w:trHeight w:val="215"/>
                        </w:trPr>
                        <w:tc>
                          <w:tcPr>
                            <w:tcW w:w="1170" w:type="dxa"/>
                            <w:tcBorders>
                              <w:bottom w:val="single" w:sz="2" w:space="0" w:color="000000"/>
                            </w:tcBorders>
                          </w:tcPr>
                          <w:p w14:paraId="648A859A" w14:textId="77777777" w:rsidR="009A63F0" w:rsidRDefault="009A63F0">
                            <w:pPr>
                              <w:pStyle w:val="TableParagraph"/>
                              <w:spacing w:before="0" w:line="183" w:lineRule="exact"/>
                              <w:ind w:right="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01" w:type="dxa"/>
                            <w:tcBorders>
                              <w:bottom w:val="single" w:sz="2" w:space="0" w:color="000000"/>
                            </w:tcBorders>
                          </w:tcPr>
                          <w:p w14:paraId="3134629A" w14:textId="77777777" w:rsidR="009A63F0" w:rsidRDefault="009A63F0">
                            <w:pPr>
                              <w:pStyle w:val="TableParagraph"/>
                              <w:spacing w:before="0" w:line="183" w:lineRule="exact"/>
                              <w:ind w:left="48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460" w:type="dxa"/>
                            <w:tcBorders>
                              <w:bottom w:val="single" w:sz="2" w:space="0" w:color="000000"/>
                            </w:tcBorders>
                          </w:tcPr>
                          <w:p w14:paraId="41B778E0" w14:textId="77777777" w:rsidR="009A63F0" w:rsidRDefault="009A63F0">
                            <w:pPr>
                              <w:pStyle w:val="TableParagraph"/>
                              <w:spacing w:before="0" w:line="183" w:lineRule="exact"/>
                              <w:ind w:right="6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7.300,00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bottom w:val="single" w:sz="2" w:space="0" w:color="000000"/>
                            </w:tcBorders>
                          </w:tcPr>
                          <w:p w14:paraId="36A4F56E" w14:textId="77777777" w:rsidR="009A63F0" w:rsidRDefault="009A63F0">
                            <w:pPr>
                              <w:pStyle w:val="TableParagraph"/>
                              <w:spacing w:before="0" w:line="183" w:lineRule="exact"/>
                              <w:ind w:right="40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bottom w:val="single" w:sz="2" w:space="0" w:color="000000"/>
                            </w:tcBorders>
                          </w:tcPr>
                          <w:p w14:paraId="71683E72" w14:textId="77777777" w:rsidR="009A63F0" w:rsidRDefault="009A63F0">
                            <w:pPr>
                              <w:pStyle w:val="TableParagraph"/>
                              <w:spacing w:before="0" w:line="183" w:lineRule="exact"/>
                              <w:ind w:right="1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7.300,00</w:t>
                            </w:r>
                          </w:p>
                        </w:tc>
                      </w:tr>
                      <w:tr w:rsidR="009A63F0" w14:paraId="13484A20" w14:textId="77777777">
                        <w:trPr>
                          <w:trHeight w:val="263"/>
                        </w:trPr>
                        <w:tc>
                          <w:tcPr>
                            <w:tcW w:w="11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D649E71" w14:textId="77777777" w:rsidR="009A63F0" w:rsidRDefault="009A63F0">
                            <w:pPr>
                              <w:pStyle w:val="TableParagraph"/>
                              <w:ind w:righ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0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81F2394" w14:textId="77777777" w:rsidR="009A63F0" w:rsidRDefault="009A63F0">
                            <w:pPr>
                              <w:pStyle w:val="TableParagraph"/>
                              <w:ind w:left="4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shodi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54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DA4A608" w14:textId="77777777" w:rsidR="009A63F0" w:rsidRDefault="009A63F0">
                            <w:pPr>
                              <w:pStyle w:val="TableParagraph"/>
                              <w:ind w:right="62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6.900,00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0823C67" w14:textId="77777777" w:rsidR="009A63F0" w:rsidRDefault="009A63F0">
                            <w:pPr>
                              <w:pStyle w:val="TableParagraph"/>
                              <w:ind w:right="41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F53F770" w14:textId="77777777" w:rsidR="009A63F0" w:rsidRDefault="009A63F0">
                            <w:pPr>
                              <w:pStyle w:val="TableParagraph"/>
                              <w:ind w:righ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6.900,00</w:t>
                            </w:r>
                          </w:p>
                        </w:tc>
                      </w:tr>
                      <w:tr w:rsidR="009A63F0" w14:paraId="7F06726C" w14:textId="77777777">
                        <w:trPr>
                          <w:trHeight w:val="206"/>
                        </w:trPr>
                        <w:tc>
                          <w:tcPr>
                            <w:tcW w:w="1170" w:type="dxa"/>
                            <w:tcBorders>
                              <w:top w:val="single" w:sz="2" w:space="0" w:color="000000"/>
                            </w:tcBorders>
                          </w:tcPr>
                          <w:p w14:paraId="57505736" w14:textId="77777777" w:rsidR="009A63F0" w:rsidRDefault="009A63F0">
                            <w:pPr>
                              <w:pStyle w:val="TableParagraph"/>
                              <w:spacing w:line="172" w:lineRule="exact"/>
                              <w:ind w:righ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601" w:type="dxa"/>
                            <w:tcBorders>
                              <w:top w:val="single" w:sz="2" w:space="0" w:color="000000"/>
                            </w:tcBorders>
                          </w:tcPr>
                          <w:p w14:paraId="402E8530" w14:textId="77777777" w:rsidR="009A63F0" w:rsidRDefault="009A63F0">
                            <w:pPr>
                              <w:pStyle w:val="TableParagraph"/>
                              <w:spacing w:line="172" w:lineRule="exact"/>
                              <w:ind w:left="4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460" w:type="dxa"/>
                            <w:tcBorders>
                              <w:top w:val="single" w:sz="2" w:space="0" w:color="000000"/>
                            </w:tcBorders>
                          </w:tcPr>
                          <w:p w14:paraId="53B862B8" w14:textId="77777777" w:rsidR="009A63F0" w:rsidRDefault="009A63F0">
                            <w:pPr>
                              <w:pStyle w:val="TableParagraph"/>
                              <w:spacing w:line="172" w:lineRule="exact"/>
                              <w:ind w:right="62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.400,00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single" w:sz="2" w:space="0" w:color="000000"/>
                            </w:tcBorders>
                          </w:tcPr>
                          <w:p w14:paraId="63B01657" w14:textId="77777777" w:rsidR="009A63F0" w:rsidRDefault="009A63F0">
                            <w:pPr>
                              <w:pStyle w:val="TableParagraph"/>
                              <w:spacing w:line="172" w:lineRule="exact"/>
                              <w:ind w:right="41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2" w:space="0" w:color="000000"/>
                            </w:tcBorders>
                          </w:tcPr>
                          <w:p w14:paraId="7555FE37" w14:textId="77777777" w:rsidR="009A63F0" w:rsidRDefault="009A63F0">
                            <w:pPr>
                              <w:pStyle w:val="TableParagraph"/>
                              <w:spacing w:line="172" w:lineRule="exact"/>
                              <w:ind w:righ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.400,00</w:t>
                            </w:r>
                          </w:p>
                        </w:tc>
                      </w:tr>
                    </w:tbl>
                    <w:p w14:paraId="35608F8C" w14:textId="77777777" w:rsidR="009A63F0" w:rsidRDefault="009A63F0" w:rsidP="009A63F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27"/>
        <w:gridCol w:w="1580"/>
        <w:gridCol w:w="1240"/>
      </w:tblGrid>
      <w:tr w:rsidR="009A63F0" w14:paraId="4B30DE54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7BEC4B3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C8D0030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bottom w:val="single" w:sz="2" w:space="0" w:color="000000"/>
            </w:tcBorders>
          </w:tcPr>
          <w:p w14:paraId="684D0043" w14:textId="77777777" w:rsidR="009A63F0" w:rsidRDefault="009A63F0" w:rsidP="00C10EC1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6D0FE779" w14:textId="77777777" w:rsidR="009A63F0" w:rsidRDefault="009A63F0" w:rsidP="00C10EC1">
            <w:pPr>
              <w:pStyle w:val="TableParagraph"/>
              <w:spacing w:before="0" w:line="183" w:lineRule="exact"/>
              <w:ind w:left="38" w:right="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163004B2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79AF14C4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2CCE292A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7C0DF244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</w:tcBorders>
          </w:tcPr>
          <w:p w14:paraId="3E141BE1" w14:textId="77777777" w:rsidR="009A63F0" w:rsidRDefault="009A63F0" w:rsidP="00C10EC1">
            <w:pPr>
              <w:pStyle w:val="TableParagraph"/>
              <w:spacing w:before="16"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47E6646" w14:textId="77777777" w:rsidR="009A63F0" w:rsidRDefault="009A63F0" w:rsidP="00C10EC1">
            <w:pPr>
              <w:pStyle w:val="TableParagraph"/>
              <w:spacing w:before="16" w:line="172" w:lineRule="exact"/>
              <w:ind w:left="65" w:right="2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2026559C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4CBC8DE7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2C3BEAE9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789CA391" w14:textId="77777777" w:rsidR="009A63F0" w:rsidRDefault="009A63F0" w:rsidP="00C10EC1">
            <w:pPr>
              <w:pStyle w:val="TableParagraph"/>
              <w:tabs>
                <w:tab w:val="left" w:pos="10768"/>
                <w:tab w:val="left" w:pos="12266"/>
                <w:tab w:val="left" w:pos="13874"/>
              </w:tabs>
              <w:spacing w:before="17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2</w:t>
            </w:r>
            <w:r>
              <w:rPr>
                <w:b/>
                <w:color w:val="FFFFFF"/>
                <w:spacing w:val="5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NAČELNIK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97.300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-10.000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87.300,00</w:t>
            </w:r>
          </w:p>
        </w:tc>
      </w:tr>
      <w:tr w:rsidR="009A63F0" w14:paraId="1EC8DB72" w14:textId="77777777" w:rsidTr="00C10EC1">
        <w:trPr>
          <w:trHeight w:val="507"/>
        </w:trPr>
        <w:tc>
          <w:tcPr>
            <w:tcW w:w="14863" w:type="dxa"/>
            <w:tcBorders>
              <w:top w:val="single" w:sz="2" w:space="0" w:color="000000"/>
            </w:tcBorders>
            <w:shd w:val="clear" w:color="auto" w:fill="D6DFEB"/>
          </w:tcPr>
          <w:p w14:paraId="11AFC297" w14:textId="77777777" w:rsidR="009A63F0" w:rsidRDefault="009A63F0" w:rsidP="00C10EC1">
            <w:pPr>
              <w:pStyle w:val="TableParagraph"/>
              <w:tabs>
                <w:tab w:val="left" w:pos="10831"/>
                <w:tab w:val="left" w:pos="12329"/>
                <w:tab w:val="left" w:pos="13937"/>
              </w:tabs>
              <w:spacing w:before="17"/>
              <w:ind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201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OPĆIN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ČELNIK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7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7.300,00</w:t>
            </w:r>
          </w:p>
        </w:tc>
      </w:tr>
    </w:tbl>
    <w:p w14:paraId="1A976DEC" w14:textId="77777777" w:rsidR="009A63F0" w:rsidRDefault="009A63F0" w:rsidP="009A63F0">
      <w:pPr>
        <w:pStyle w:val="BodyText"/>
        <w:spacing w:before="4"/>
        <w:rPr>
          <w:rFonts w:ascii="Segoe UI Symbol"/>
          <w:sz w:val="4"/>
        </w:rPr>
      </w:pPr>
    </w:p>
    <w:p w14:paraId="3E60B17B" w14:textId="77777777" w:rsidR="009A63F0" w:rsidRDefault="009A63F0" w:rsidP="009A63F0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5641"/>
        <w:gridCol w:w="5189"/>
        <w:gridCol w:w="1582"/>
        <w:gridCol w:w="1190"/>
      </w:tblGrid>
      <w:tr w:rsidR="009A63F0" w14:paraId="69ECCECC" w14:textId="77777777" w:rsidTr="00C10EC1">
        <w:trPr>
          <w:trHeight w:val="231"/>
        </w:trPr>
        <w:tc>
          <w:tcPr>
            <w:tcW w:w="637" w:type="dxa"/>
          </w:tcPr>
          <w:p w14:paraId="1E857EBF" w14:textId="77777777" w:rsidR="009A63F0" w:rsidRDefault="009A63F0" w:rsidP="00C10EC1">
            <w:pPr>
              <w:pStyle w:val="TableParagraph"/>
              <w:spacing w:before="0"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641" w:type="dxa"/>
          </w:tcPr>
          <w:p w14:paraId="025C2EAC" w14:textId="77777777" w:rsidR="009A63F0" w:rsidRDefault="009A63F0" w:rsidP="00C10EC1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189" w:type="dxa"/>
          </w:tcPr>
          <w:p w14:paraId="25772253" w14:textId="77777777" w:rsidR="009A63F0" w:rsidRDefault="009A63F0" w:rsidP="00C10EC1">
            <w:pPr>
              <w:pStyle w:val="TableParagraph"/>
              <w:spacing w:before="0" w:line="183" w:lineRule="exact"/>
              <w:ind w:right="381"/>
              <w:rPr>
                <w:sz w:val="18"/>
              </w:rPr>
            </w:pPr>
            <w:r>
              <w:rPr>
                <w:spacing w:val="-2"/>
                <w:sz w:val="18"/>
              </w:rPr>
              <w:t>97.300,00</w:t>
            </w:r>
          </w:p>
        </w:tc>
        <w:tc>
          <w:tcPr>
            <w:tcW w:w="1582" w:type="dxa"/>
          </w:tcPr>
          <w:p w14:paraId="666C9994" w14:textId="77777777" w:rsidR="009A63F0" w:rsidRDefault="009A63F0" w:rsidP="00C10EC1">
            <w:pPr>
              <w:pStyle w:val="TableParagraph"/>
              <w:spacing w:before="0" w:line="183" w:lineRule="exact"/>
              <w:ind w:left="29" w:righ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190" w:type="dxa"/>
          </w:tcPr>
          <w:p w14:paraId="6F4CA1EC" w14:textId="77777777" w:rsidR="009A63F0" w:rsidRDefault="009A63F0" w:rsidP="00C10EC1">
            <w:pPr>
              <w:pStyle w:val="TableParagraph"/>
              <w:spacing w:before="0" w:line="183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67.300,00</w:t>
            </w:r>
          </w:p>
        </w:tc>
      </w:tr>
      <w:tr w:rsidR="009A63F0" w14:paraId="59D1D34F" w14:textId="77777777" w:rsidTr="00C10EC1">
        <w:trPr>
          <w:trHeight w:val="231"/>
        </w:trPr>
        <w:tc>
          <w:tcPr>
            <w:tcW w:w="637" w:type="dxa"/>
          </w:tcPr>
          <w:p w14:paraId="3CC64FE3" w14:textId="77777777" w:rsidR="009A63F0" w:rsidRDefault="009A63F0" w:rsidP="00C10EC1">
            <w:pPr>
              <w:pStyle w:val="TableParagraph"/>
              <w:spacing w:before="15"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641" w:type="dxa"/>
          </w:tcPr>
          <w:p w14:paraId="1EF380E6" w14:textId="77777777" w:rsidR="009A63F0" w:rsidRDefault="009A63F0" w:rsidP="00C10EC1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189" w:type="dxa"/>
          </w:tcPr>
          <w:p w14:paraId="7EA4AB54" w14:textId="77777777" w:rsidR="009A63F0" w:rsidRDefault="009A63F0" w:rsidP="00C10EC1">
            <w:pPr>
              <w:pStyle w:val="TableParagraph"/>
              <w:spacing w:before="15" w:line="196" w:lineRule="exact"/>
              <w:ind w:right="38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2" w:type="dxa"/>
          </w:tcPr>
          <w:p w14:paraId="0E4DA310" w14:textId="77777777" w:rsidR="009A63F0" w:rsidRDefault="009A63F0" w:rsidP="00C10EC1">
            <w:pPr>
              <w:pStyle w:val="TableParagraph"/>
              <w:spacing w:before="15" w:line="196" w:lineRule="exact"/>
              <w:ind w:left="53" w:right="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190" w:type="dxa"/>
          </w:tcPr>
          <w:p w14:paraId="537565DE" w14:textId="77777777" w:rsidR="009A63F0" w:rsidRDefault="009A63F0" w:rsidP="00C10EC1">
            <w:pPr>
              <w:pStyle w:val="TableParagraph"/>
              <w:spacing w:before="15" w:line="196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</w:tbl>
    <w:p w14:paraId="61A4597C" w14:textId="77777777" w:rsidR="009A63F0" w:rsidRDefault="009A63F0" w:rsidP="009A63F0">
      <w:pPr>
        <w:pStyle w:val="BodyText"/>
        <w:spacing w:before="12"/>
        <w:rPr>
          <w:rFonts w:ascii="Segoe UI Symbol"/>
          <w:sz w:val="3"/>
        </w:rPr>
      </w:pPr>
    </w:p>
    <w:p w14:paraId="7909D770" w14:textId="77777777" w:rsidR="009A63F0" w:rsidRDefault="009A63F0" w:rsidP="009A63F0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3"/>
        <w:gridCol w:w="4875"/>
        <w:gridCol w:w="1582"/>
        <w:gridCol w:w="1274"/>
      </w:tblGrid>
      <w:tr w:rsidR="009A63F0" w14:paraId="321988F1" w14:textId="77777777" w:rsidTr="00C10EC1">
        <w:trPr>
          <w:trHeight w:val="445"/>
        </w:trPr>
        <w:tc>
          <w:tcPr>
            <w:tcW w:w="7133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099AEB63" w14:textId="77777777" w:rsidR="009A63F0" w:rsidRDefault="009A63F0" w:rsidP="00C10EC1">
            <w:pPr>
              <w:pStyle w:val="TableParagraph"/>
              <w:spacing w:before="13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01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U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čelnika</w:t>
            </w:r>
          </w:p>
        </w:tc>
        <w:tc>
          <w:tcPr>
            <w:tcW w:w="4875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1744E6A5" w14:textId="77777777" w:rsidR="009A63F0" w:rsidRDefault="009A63F0" w:rsidP="00C10EC1">
            <w:pPr>
              <w:pStyle w:val="TableParagraph"/>
              <w:spacing w:before="13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300,00</w:t>
            </w:r>
          </w:p>
        </w:tc>
        <w:tc>
          <w:tcPr>
            <w:tcW w:w="1582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49510BD4" w14:textId="77777777" w:rsidR="009A63F0" w:rsidRDefault="009A63F0" w:rsidP="00C10EC1">
            <w:pPr>
              <w:pStyle w:val="TableParagraph"/>
              <w:spacing w:before="13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10.000,00</w:t>
            </w:r>
          </w:p>
        </w:tc>
        <w:tc>
          <w:tcPr>
            <w:tcW w:w="1274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453F8D38" w14:textId="77777777" w:rsidR="009A63F0" w:rsidRDefault="009A63F0" w:rsidP="00C10EC1">
            <w:pPr>
              <w:pStyle w:val="TableParagraph"/>
              <w:spacing w:before="13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.300,00</w:t>
            </w:r>
          </w:p>
        </w:tc>
      </w:tr>
      <w:tr w:rsidR="009A63F0" w14:paraId="6A13C057" w14:textId="77777777" w:rsidTr="00C10EC1">
        <w:trPr>
          <w:trHeight w:val="503"/>
        </w:trPr>
        <w:tc>
          <w:tcPr>
            <w:tcW w:w="7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8A75919" w14:textId="77777777" w:rsidR="009A63F0" w:rsidRDefault="009A63F0" w:rsidP="00C10EC1">
            <w:pPr>
              <w:pStyle w:val="TableParagraph"/>
              <w:spacing w:before="47" w:line="218" w:lineRule="exact"/>
              <w:ind w:left="467" w:right="317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prav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dministracija </w:t>
            </w:r>
            <w:r>
              <w:rPr>
                <w:b/>
                <w:spacing w:val="-2"/>
                <w:sz w:val="18"/>
              </w:rPr>
              <w:t>A200101</w:t>
            </w:r>
          </w:p>
        </w:tc>
        <w:tc>
          <w:tcPr>
            <w:tcW w:w="48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711DBDC" w14:textId="77777777" w:rsidR="009A63F0" w:rsidRDefault="009A63F0" w:rsidP="00C10EC1">
            <w:pPr>
              <w:pStyle w:val="TableParagraph"/>
              <w:spacing w:before="74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300,00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32C8793" w14:textId="77777777" w:rsidR="009A63F0" w:rsidRDefault="009A63F0" w:rsidP="00C10EC1">
            <w:pPr>
              <w:pStyle w:val="TableParagraph"/>
              <w:spacing w:before="74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E59E785" w14:textId="77777777" w:rsidR="009A63F0" w:rsidRDefault="009A63F0" w:rsidP="00C10EC1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300,00</w:t>
            </w:r>
          </w:p>
        </w:tc>
      </w:tr>
      <w:tr w:rsidR="009A63F0" w14:paraId="3CA83092" w14:textId="77777777" w:rsidTr="00C10EC1">
        <w:trPr>
          <w:trHeight w:val="340"/>
        </w:trPr>
        <w:tc>
          <w:tcPr>
            <w:tcW w:w="7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C6C072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8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D18C09" w14:textId="77777777" w:rsidR="009A63F0" w:rsidRDefault="009A63F0" w:rsidP="00C10EC1">
            <w:pPr>
              <w:pStyle w:val="TableParagraph"/>
              <w:ind w:right="383"/>
              <w:rPr>
                <w:sz w:val="18"/>
              </w:rPr>
            </w:pPr>
            <w:r>
              <w:rPr>
                <w:spacing w:val="-2"/>
                <w:sz w:val="18"/>
              </w:rPr>
              <w:t>67.300,00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F61F12" w14:textId="77777777" w:rsidR="009A63F0" w:rsidRDefault="009A63F0" w:rsidP="00C10EC1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12BB4B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67.300,00</w:t>
            </w:r>
          </w:p>
        </w:tc>
      </w:tr>
    </w:tbl>
    <w:p w14:paraId="1B5C227D" w14:textId="77777777" w:rsidR="009A63F0" w:rsidRDefault="009A63F0" w:rsidP="009A63F0">
      <w:pPr>
        <w:pStyle w:val="BodyText"/>
        <w:rPr>
          <w:rFonts w:ascii="Segoe UI Symbol"/>
          <w:sz w:val="20"/>
        </w:rPr>
      </w:pPr>
    </w:p>
    <w:p w14:paraId="38A3D9E5" w14:textId="77777777" w:rsidR="009A63F0" w:rsidRDefault="009A63F0" w:rsidP="009A63F0">
      <w:pPr>
        <w:pStyle w:val="BodyText"/>
        <w:rPr>
          <w:rFonts w:ascii="Segoe UI Symbol"/>
          <w:sz w:val="20"/>
        </w:rPr>
      </w:pPr>
    </w:p>
    <w:p w14:paraId="00EB00C9" w14:textId="77777777" w:rsidR="009A63F0" w:rsidRDefault="009A63F0" w:rsidP="009A63F0">
      <w:pPr>
        <w:pStyle w:val="BodyText"/>
        <w:spacing w:before="9"/>
        <w:rPr>
          <w:rFonts w:ascii="Segoe UI Symbol"/>
          <w:sz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A159E11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289C349" w14:textId="77777777" w:rsidR="009A63F0" w:rsidRDefault="009A63F0" w:rsidP="00C10EC1">
            <w:pPr>
              <w:pStyle w:val="TableParagraph"/>
              <w:tabs>
                <w:tab w:val="left" w:pos="10893"/>
                <w:tab w:val="left" w:pos="12391"/>
                <w:tab w:val="left" w:pos="13999"/>
              </w:tabs>
              <w:spacing w:before="47" w:line="218" w:lineRule="exact"/>
              <w:ind w:left="487" w:right="128" w:hanging="3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storno uređenje i unapređenje stano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301257</w:t>
            </w:r>
          </w:p>
        </w:tc>
      </w:tr>
      <w:tr w:rsidR="009A63F0" w14:paraId="7632C321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5DA93F" w14:textId="77777777" w:rsidR="009A63F0" w:rsidRDefault="009A63F0" w:rsidP="00C10EC1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1474C2E6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278"/>
        <w:gridCol w:w="1581"/>
        <w:gridCol w:w="1286"/>
      </w:tblGrid>
      <w:tr w:rsidR="009A63F0" w14:paraId="7507FDCC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E65B969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7F86D266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8" w:type="dxa"/>
            <w:tcBorders>
              <w:bottom w:val="single" w:sz="2" w:space="0" w:color="000000"/>
            </w:tcBorders>
          </w:tcPr>
          <w:p w14:paraId="72428A6A" w14:textId="77777777" w:rsidR="009A63F0" w:rsidRDefault="009A63F0" w:rsidP="00C10EC1">
            <w:pPr>
              <w:pStyle w:val="TableParagraph"/>
              <w:spacing w:before="0" w:line="183" w:lineRule="exact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7DC4EBFB" w14:textId="77777777" w:rsidR="009A63F0" w:rsidRDefault="009A63F0" w:rsidP="00C10EC1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069DF68C" w14:textId="77777777" w:rsidR="009A63F0" w:rsidRDefault="009A63F0" w:rsidP="00C10EC1">
            <w:pPr>
              <w:pStyle w:val="TableParagraph"/>
              <w:spacing w:before="0" w:line="183" w:lineRule="exact"/>
              <w:ind w:right="1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2B235276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EA06A01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B0F7B9B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</w:tcPr>
          <w:p w14:paraId="1C05E1F2" w14:textId="77777777" w:rsidR="009A63F0" w:rsidRDefault="009A63F0" w:rsidP="00C10EC1">
            <w:pPr>
              <w:pStyle w:val="TableParagraph"/>
              <w:spacing w:before="16"/>
              <w:ind w:right="390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28B9C57A" w14:textId="77777777" w:rsidR="009A63F0" w:rsidRDefault="009A63F0" w:rsidP="00C10EC1">
            <w:pPr>
              <w:pStyle w:val="TableParagraph"/>
              <w:spacing w:before="16"/>
              <w:ind w:right="4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9D99483" w14:textId="77777777" w:rsidR="009A63F0" w:rsidRDefault="009A63F0" w:rsidP="00C10EC1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9A63F0" w14:paraId="08F08421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1F4FDD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478058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136624" w14:textId="77777777" w:rsidR="009A63F0" w:rsidRDefault="009A63F0" w:rsidP="00C10EC1">
            <w:pPr>
              <w:pStyle w:val="TableParagraph"/>
              <w:spacing w:before="17"/>
              <w:ind w:right="37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42596F" w14:textId="77777777" w:rsidR="009A63F0" w:rsidRDefault="009A63F0" w:rsidP="00C10EC1">
            <w:pPr>
              <w:pStyle w:val="TableParagraph"/>
              <w:spacing w:before="17"/>
              <w:ind w:right="402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6DAF73" w14:textId="77777777" w:rsidR="009A63F0" w:rsidRDefault="009A63F0" w:rsidP="00C10EC1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  <w:tr w:rsidR="009A63F0" w14:paraId="71F05474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E09A60E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334262D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</w:tcPr>
          <w:p w14:paraId="22A963F1" w14:textId="77777777" w:rsidR="009A63F0" w:rsidRDefault="009A63F0" w:rsidP="00C10EC1">
            <w:pPr>
              <w:pStyle w:val="TableParagraph"/>
              <w:spacing w:before="17"/>
              <w:ind w:right="38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576BD4FD" w14:textId="77777777" w:rsidR="009A63F0" w:rsidRDefault="009A63F0" w:rsidP="00C10EC1">
            <w:pPr>
              <w:pStyle w:val="TableParagraph"/>
              <w:spacing w:before="17"/>
              <w:ind w:right="4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5ED6CFD7" w14:textId="77777777" w:rsidR="009A63F0" w:rsidRDefault="009A63F0" w:rsidP="00C10EC1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</w:tr>
      <w:tr w:rsidR="009A63F0" w14:paraId="3A709B38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2BE4CED1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03DEF854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</w:tcBorders>
          </w:tcPr>
          <w:p w14:paraId="1BE95E2C" w14:textId="77777777" w:rsidR="009A63F0" w:rsidRDefault="009A63F0" w:rsidP="00C10EC1">
            <w:pPr>
              <w:pStyle w:val="TableParagraph"/>
              <w:spacing w:before="16" w:line="172" w:lineRule="exact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62CE858A" w14:textId="77777777" w:rsidR="009A63F0" w:rsidRDefault="009A63F0" w:rsidP="00C10EC1">
            <w:pPr>
              <w:pStyle w:val="TableParagraph"/>
              <w:spacing w:before="16" w:line="172" w:lineRule="exact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27E5EAE2" w14:textId="77777777" w:rsidR="009A63F0" w:rsidRDefault="009A63F0" w:rsidP="00C10EC1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</w:tbl>
    <w:p w14:paraId="0CFF9940" w14:textId="77777777" w:rsidR="009A63F0" w:rsidRDefault="009A63F0" w:rsidP="009A63F0">
      <w:pPr>
        <w:pStyle w:val="BodyText"/>
        <w:spacing w:before="7" w:after="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10FB22C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44A6E0ED" w14:textId="77777777" w:rsidR="009A63F0" w:rsidRDefault="009A63F0" w:rsidP="00C10EC1">
            <w:pPr>
              <w:pStyle w:val="TableParagraph"/>
              <w:tabs>
                <w:tab w:val="left" w:pos="10538"/>
                <w:tab w:val="left" w:pos="12321"/>
                <w:tab w:val="left" w:pos="13646"/>
              </w:tabs>
              <w:spacing w:before="17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3</w:t>
            </w:r>
            <w:r>
              <w:rPr>
                <w:b/>
                <w:color w:val="FFFFFF"/>
                <w:spacing w:val="4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ODJEL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3.277.948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85.498,5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3.363.446,50</w:t>
            </w:r>
          </w:p>
        </w:tc>
      </w:tr>
      <w:tr w:rsidR="009A63F0" w14:paraId="5F4BED7A" w14:textId="77777777" w:rsidTr="00C10EC1">
        <w:trPr>
          <w:trHeight w:val="507"/>
        </w:trPr>
        <w:tc>
          <w:tcPr>
            <w:tcW w:w="14863" w:type="dxa"/>
            <w:tcBorders>
              <w:top w:val="single" w:sz="2" w:space="0" w:color="000000"/>
            </w:tcBorders>
            <w:shd w:val="clear" w:color="auto" w:fill="D6DFEB"/>
          </w:tcPr>
          <w:p w14:paraId="62332629" w14:textId="77777777" w:rsidR="009A63F0" w:rsidRDefault="009A63F0" w:rsidP="00C10EC1">
            <w:pPr>
              <w:pStyle w:val="TableParagraph"/>
              <w:tabs>
                <w:tab w:val="left" w:pos="10600"/>
                <w:tab w:val="left" w:pos="12383"/>
                <w:tab w:val="left" w:pos="13708"/>
              </w:tabs>
              <w:ind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00301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77.948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5.498,5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363.446,50</w:t>
            </w:r>
          </w:p>
        </w:tc>
      </w:tr>
    </w:tbl>
    <w:p w14:paraId="7EE24173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616"/>
        <w:gridCol w:w="4199"/>
        <w:gridCol w:w="1487"/>
        <w:gridCol w:w="1389"/>
      </w:tblGrid>
      <w:tr w:rsidR="009A63F0" w14:paraId="3859DAF6" w14:textId="77777777" w:rsidTr="00C10EC1">
        <w:trPr>
          <w:trHeight w:val="231"/>
        </w:trPr>
        <w:tc>
          <w:tcPr>
            <w:tcW w:w="1170" w:type="dxa"/>
          </w:tcPr>
          <w:p w14:paraId="48F5DAB4" w14:textId="77777777" w:rsidR="009A63F0" w:rsidRDefault="009A63F0" w:rsidP="00C10EC1">
            <w:pPr>
              <w:pStyle w:val="TableParagraph"/>
              <w:spacing w:before="0" w:line="183" w:lineRule="exact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16" w:type="dxa"/>
          </w:tcPr>
          <w:p w14:paraId="1AD40409" w14:textId="77777777" w:rsidR="009A63F0" w:rsidRDefault="009A63F0" w:rsidP="00C10EC1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199" w:type="dxa"/>
          </w:tcPr>
          <w:p w14:paraId="52AB7C2D" w14:textId="77777777" w:rsidR="009A63F0" w:rsidRDefault="009A63F0" w:rsidP="00C10EC1">
            <w:pPr>
              <w:pStyle w:val="TableParagraph"/>
              <w:spacing w:before="0" w:line="183" w:lineRule="exact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442.200,00</w:t>
            </w:r>
          </w:p>
        </w:tc>
        <w:tc>
          <w:tcPr>
            <w:tcW w:w="1487" w:type="dxa"/>
          </w:tcPr>
          <w:p w14:paraId="17C798F3" w14:textId="77777777" w:rsidR="009A63F0" w:rsidRDefault="009A63F0" w:rsidP="00C10EC1">
            <w:pPr>
              <w:pStyle w:val="TableParagraph"/>
              <w:spacing w:before="0" w:line="183" w:lineRule="exact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150.150,00</w:t>
            </w:r>
          </w:p>
        </w:tc>
        <w:tc>
          <w:tcPr>
            <w:tcW w:w="1389" w:type="dxa"/>
          </w:tcPr>
          <w:p w14:paraId="5F436A82" w14:textId="77777777" w:rsidR="009A63F0" w:rsidRDefault="009A63F0" w:rsidP="00C10EC1">
            <w:pPr>
              <w:pStyle w:val="TableParagraph"/>
              <w:spacing w:before="0" w:line="183" w:lineRule="exact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592.350,00</w:t>
            </w:r>
          </w:p>
        </w:tc>
      </w:tr>
      <w:tr w:rsidR="009A63F0" w14:paraId="7362E0EF" w14:textId="77777777" w:rsidTr="00C10EC1">
        <w:trPr>
          <w:trHeight w:val="284"/>
        </w:trPr>
        <w:tc>
          <w:tcPr>
            <w:tcW w:w="1170" w:type="dxa"/>
          </w:tcPr>
          <w:p w14:paraId="6A31F21F" w14:textId="77777777" w:rsidR="009A63F0" w:rsidRDefault="009A63F0" w:rsidP="00C10EC1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616" w:type="dxa"/>
          </w:tcPr>
          <w:p w14:paraId="1922788A" w14:textId="77777777" w:rsidR="009A63F0" w:rsidRDefault="009A63F0" w:rsidP="00C10EC1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199" w:type="dxa"/>
          </w:tcPr>
          <w:p w14:paraId="5A77017A" w14:textId="77777777" w:rsidR="009A63F0" w:rsidRDefault="009A63F0" w:rsidP="00C10EC1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pacing w:val="-2"/>
                <w:sz w:val="18"/>
              </w:rPr>
              <w:t>83.448,00</w:t>
            </w:r>
          </w:p>
        </w:tc>
        <w:tc>
          <w:tcPr>
            <w:tcW w:w="1487" w:type="dxa"/>
          </w:tcPr>
          <w:p w14:paraId="228079C4" w14:textId="77777777" w:rsidR="009A63F0" w:rsidRDefault="009A63F0" w:rsidP="00C10EC1">
            <w:pPr>
              <w:pStyle w:val="TableParagraph"/>
              <w:spacing w:before="15"/>
              <w:ind w:right="2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89" w:type="dxa"/>
          </w:tcPr>
          <w:p w14:paraId="35CC22E1" w14:textId="77777777" w:rsidR="009A63F0" w:rsidRDefault="009A63F0" w:rsidP="00C10EC1">
            <w:pPr>
              <w:pStyle w:val="TableParagraph"/>
              <w:spacing w:before="15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83.448,00</w:t>
            </w:r>
          </w:p>
        </w:tc>
      </w:tr>
      <w:tr w:rsidR="009A63F0" w14:paraId="3AD2878C" w14:textId="77777777" w:rsidTr="00C10EC1">
        <w:trPr>
          <w:trHeight w:val="285"/>
        </w:trPr>
        <w:tc>
          <w:tcPr>
            <w:tcW w:w="1170" w:type="dxa"/>
          </w:tcPr>
          <w:p w14:paraId="335C30CE" w14:textId="77777777" w:rsidR="009A63F0" w:rsidRDefault="009A63F0" w:rsidP="00C10EC1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6616" w:type="dxa"/>
          </w:tcPr>
          <w:p w14:paraId="72C90B9A" w14:textId="77777777" w:rsidR="009A63F0" w:rsidRDefault="009A63F0" w:rsidP="00C10EC1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2"/>
                <w:sz w:val="18"/>
              </w:rPr>
              <w:t xml:space="preserve"> namjene</w:t>
            </w:r>
          </w:p>
        </w:tc>
        <w:tc>
          <w:tcPr>
            <w:tcW w:w="4199" w:type="dxa"/>
          </w:tcPr>
          <w:p w14:paraId="25CEF8B3" w14:textId="77777777" w:rsidR="009A63F0" w:rsidRDefault="009A63F0" w:rsidP="00C10EC1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128.000,00</w:t>
            </w:r>
          </w:p>
        </w:tc>
        <w:tc>
          <w:tcPr>
            <w:tcW w:w="1487" w:type="dxa"/>
          </w:tcPr>
          <w:p w14:paraId="1027B848" w14:textId="77777777" w:rsidR="009A63F0" w:rsidRDefault="009A63F0" w:rsidP="00C10EC1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9.000,00</w:t>
            </w:r>
          </w:p>
        </w:tc>
        <w:tc>
          <w:tcPr>
            <w:tcW w:w="1389" w:type="dxa"/>
          </w:tcPr>
          <w:p w14:paraId="5ED5600C" w14:textId="77777777" w:rsidR="009A63F0" w:rsidRDefault="009A63F0" w:rsidP="00C10EC1">
            <w:pPr>
              <w:pStyle w:val="TableParagraph"/>
              <w:spacing w:before="16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37.000,00</w:t>
            </w:r>
          </w:p>
        </w:tc>
      </w:tr>
      <w:tr w:rsidR="009A63F0" w14:paraId="7B601601" w14:textId="77777777" w:rsidTr="00C10EC1">
        <w:trPr>
          <w:trHeight w:val="285"/>
        </w:trPr>
        <w:tc>
          <w:tcPr>
            <w:tcW w:w="1170" w:type="dxa"/>
          </w:tcPr>
          <w:p w14:paraId="39A6E1DF" w14:textId="77777777" w:rsidR="009A63F0" w:rsidRDefault="009A63F0" w:rsidP="00C10EC1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616" w:type="dxa"/>
          </w:tcPr>
          <w:p w14:paraId="523403F3" w14:textId="77777777" w:rsidR="009A63F0" w:rsidRDefault="009A63F0" w:rsidP="00C10EC1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99" w:type="dxa"/>
          </w:tcPr>
          <w:p w14:paraId="3088563F" w14:textId="77777777" w:rsidR="009A63F0" w:rsidRDefault="009A63F0" w:rsidP="00C10EC1">
            <w:pPr>
              <w:pStyle w:val="TableParagraph"/>
              <w:spacing w:before="16"/>
              <w:ind w:right="366"/>
              <w:rPr>
                <w:sz w:val="18"/>
              </w:rPr>
            </w:pPr>
            <w:r>
              <w:rPr>
                <w:spacing w:val="-2"/>
                <w:sz w:val="18"/>
              </w:rPr>
              <w:t>2.546.300,00</w:t>
            </w:r>
          </w:p>
        </w:tc>
        <w:tc>
          <w:tcPr>
            <w:tcW w:w="1487" w:type="dxa"/>
          </w:tcPr>
          <w:p w14:paraId="796187F9" w14:textId="77777777" w:rsidR="009A63F0" w:rsidRDefault="009A63F0" w:rsidP="00C10EC1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5.651,50</w:t>
            </w:r>
          </w:p>
        </w:tc>
        <w:tc>
          <w:tcPr>
            <w:tcW w:w="1389" w:type="dxa"/>
          </w:tcPr>
          <w:p w14:paraId="2DAA5A89" w14:textId="77777777" w:rsidR="009A63F0" w:rsidRDefault="009A63F0" w:rsidP="00C10EC1">
            <w:pPr>
              <w:pStyle w:val="TableParagraph"/>
              <w:spacing w:before="16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.510.648,50</w:t>
            </w:r>
          </w:p>
        </w:tc>
      </w:tr>
      <w:tr w:rsidR="009A63F0" w14:paraId="38096629" w14:textId="77777777" w:rsidTr="00C10EC1">
        <w:trPr>
          <w:trHeight w:val="284"/>
        </w:trPr>
        <w:tc>
          <w:tcPr>
            <w:tcW w:w="1170" w:type="dxa"/>
          </w:tcPr>
          <w:p w14:paraId="30391535" w14:textId="77777777" w:rsidR="009A63F0" w:rsidRDefault="009A63F0" w:rsidP="00C10EC1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6616" w:type="dxa"/>
          </w:tcPr>
          <w:p w14:paraId="18EF5B03" w14:textId="77777777" w:rsidR="009A63F0" w:rsidRDefault="009A63F0" w:rsidP="00C10EC1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199" w:type="dxa"/>
          </w:tcPr>
          <w:p w14:paraId="318343E1" w14:textId="77777777" w:rsidR="009A63F0" w:rsidRDefault="009A63F0" w:rsidP="00C10EC1">
            <w:pPr>
              <w:pStyle w:val="TableParagraph"/>
              <w:spacing w:before="16"/>
              <w:ind w:right="366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487" w:type="dxa"/>
          </w:tcPr>
          <w:p w14:paraId="13CFD4A6" w14:textId="77777777" w:rsidR="009A63F0" w:rsidRDefault="009A63F0" w:rsidP="00C10EC1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89" w:type="dxa"/>
          </w:tcPr>
          <w:p w14:paraId="271DA9D7" w14:textId="77777777" w:rsidR="009A63F0" w:rsidRDefault="009A63F0" w:rsidP="00C10EC1">
            <w:pPr>
              <w:pStyle w:val="TableParagraph"/>
              <w:spacing w:before="16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</w:tr>
      <w:tr w:rsidR="009A63F0" w14:paraId="46F62348" w14:textId="77777777" w:rsidTr="00C10EC1">
        <w:trPr>
          <w:trHeight w:val="284"/>
        </w:trPr>
        <w:tc>
          <w:tcPr>
            <w:tcW w:w="1170" w:type="dxa"/>
          </w:tcPr>
          <w:p w14:paraId="5BA1108E" w14:textId="77777777" w:rsidR="009A63F0" w:rsidRDefault="009A63F0" w:rsidP="00C10EC1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6616" w:type="dxa"/>
          </w:tcPr>
          <w:p w14:paraId="4D04F35F" w14:textId="77777777" w:rsidR="009A63F0" w:rsidRDefault="009A63F0" w:rsidP="00C10EC1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do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ig</w:t>
            </w:r>
          </w:p>
        </w:tc>
        <w:tc>
          <w:tcPr>
            <w:tcW w:w="4199" w:type="dxa"/>
          </w:tcPr>
          <w:p w14:paraId="51F970E8" w14:textId="77777777" w:rsidR="009A63F0" w:rsidRDefault="009A63F0" w:rsidP="00C10EC1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87" w:type="dxa"/>
          </w:tcPr>
          <w:p w14:paraId="696D559C" w14:textId="77777777" w:rsidR="009A63F0" w:rsidRDefault="009A63F0" w:rsidP="00C10EC1">
            <w:pPr>
              <w:pStyle w:val="TableParagraph"/>
              <w:spacing w:before="15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389" w:type="dxa"/>
          </w:tcPr>
          <w:p w14:paraId="227A4001" w14:textId="77777777" w:rsidR="009A63F0" w:rsidRDefault="009A63F0" w:rsidP="00C10EC1">
            <w:pPr>
              <w:pStyle w:val="TableParagraph"/>
              <w:spacing w:before="15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</w:tr>
      <w:tr w:rsidR="009A63F0" w14:paraId="55596BAB" w14:textId="77777777" w:rsidTr="00C10EC1">
        <w:trPr>
          <w:trHeight w:val="282"/>
        </w:trPr>
        <w:tc>
          <w:tcPr>
            <w:tcW w:w="1170" w:type="dxa"/>
            <w:tcBorders>
              <w:bottom w:val="single" w:sz="48" w:space="0" w:color="D6DFEB"/>
            </w:tcBorders>
          </w:tcPr>
          <w:p w14:paraId="6BB44E7B" w14:textId="77777777" w:rsidR="009A63F0" w:rsidRDefault="009A63F0" w:rsidP="00C10EC1">
            <w:pPr>
              <w:pStyle w:val="TableParagraph"/>
              <w:spacing w:before="16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8</w:t>
            </w:r>
          </w:p>
        </w:tc>
        <w:tc>
          <w:tcPr>
            <w:tcW w:w="6616" w:type="dxa"/>
            <w:tcBorders>
              <w:bottom w:val="single" w:sz="48" w:space="0" w:color="D6DFEB"/>
            </w:tcBorders>
          </w:tcPr>
          <w:p w14:paraId="7F33AFE7" w14:textId="77777777" w:rsidR="009A63F0" w:rsidRDefault="009A63F0" w:rsidP="00C10EC1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4199" w:type="dxa"/>
            <w:tcBorders>
              <w:bottom w:val="single" w:sz="48" w:space="0" w:color="D6DFEB"/>
            </w:tcBorders>
          </w:tcPr>
          <w:p w14:paraId="7CF02E6B" w14:textId="77777777" w:rsidR="009A63F0" w:rsidRDefault="009A63F0" w:rsidP="00C10EC1">
            <w:pPr>
              <w:pStyle w:val="TableParagraph"/>
              <w:spacing w:before="16"/>
              <w:ind w:right="366"/>
              <w:rPr>
                <w:sz w:val="18"/>
              </w:rPr>
            </w:pPr>
            <w:r>
              <w:rPr>
                <w:spacing w:val="-2"/>
                <w:sz w:val="18"/>
              </w:rPr>
              <w:t>66.000,00</w:t>
            </w:r>
          </w:p>
        </w:tc>
        <w:tc>
          <w:tcPr>
            <w:tcW w:w="1487" w:type="dxa"/>
            <w:tcBorders>
              <w:bottom w:val="single" w:sz="48" w:space="0" w:color="D6DFEB"/>
            </w:tcBorders>
          </w:tcPr>
          <w:p w14:paraId="2531C8AB" w14:textId="77777777" w:rsidR="009A63F0" w:rsidRDefault="009A63F0" w:rsidP="00C10EC1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66.000,00</w:t>
            </w:r>
          </w:p>
        </w:tc>
        <w:tc>
          <w:tcPr>
            <w:tcW w:w="1389" w:type="dxa"/>
            <w:tcBorders>
              <w:bottom w:val="single" w:sz="48" w:space="0" w:color="D6DFEB"/>
            </w:tcBorders>
          </w:tcPr>
          <w:p w14:paraId="01EBFD19" w14:textId="77777777" w:rsidR="009A63F0" w:rsidRDefault="009A63F0" w:rsidP="00C10EC1">
            <w:pPr>
              <w:pStyle w:val="TableParagraph"/>
              <w:spacing w:before="16"/>
              <w:ind w:right="1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A63F0" w14:paraId="728BD0B3" w14:textId="77777777" w:rsidTr="00C10EC1">
        <w:trPr>
          <w:trHeight w:val="445"/>
        </w:trPr>
        <w:tc>
          <w:tcPr>
            <w:tcW w:w="1170" w:type="dxa"/>
            <w:tcBorders>
              <w:top w:val="single" w:sz="48" w:space="0" w:color="D6DFEB"/>
            </w:tcBorders>
            <w:shd w:val="clear" w:color="auto" w:fill="BFBFBF"/>
          </w:tcPr>
          <w:p w14:paraId="628452D1" w14:textId="77777777" w:rsidR="009A63F0" w:rsidRDefault="009A63F0" w:rsidP="00C10EC1">
            <w:pPr>
              <w:pStyle w:val="TableParagraph"/>
              <w:spacing w:before="12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3001</w:t>
            </w:r>
          </w:p>
        </w:tc>
        <w:tc>
          <w:tcPr>
            <w:tcW w:w="6616" w:type="dxa"/>
            <w:tcBorders>
              <w:top w:val="single" w:sz="48" w:space="0" w:color="D6DFEB"/>
            </w:tcBorders>
            <w:shd w:val="clear" w:color="auto" w:fill="BFBFBF"/>
          </w:tcPr>
          <w:p w14:paraId="096A08A6" w14:textId="77777777" w:rsidR="009A63F0" w:rsidRDefault="009A63F0" w:rsidP="00C10EC1">
            <w:pPr>
              <w:pStyle w:val="TableParagraph"/>
              <w:spacing w:before="12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ministracija</w:t>
            </w:r>
          </w:p>
        </w:tc>
        <w:tc>
          <w:tcPr>
            <w:tcW w:w="4199" w:type="dxa"/>
            <w:tcBorders>
              <w:top w:val="single" w:sz="48" w:space="0" w:color="D6DFEB"/>
            </w:tcBorders>
            <w:shd w:val="clear" w:color="auto" w:fill="BFBFBF"/>
          </w:tcPr>
          <w:p w14:paraId="43DA9149" w14:textId="77777777" w:rsidR="009A63F0" w:rsidRDefault="009A63F0" w:rsidP="00C10EC1">
            <w:pPr>
              <w:pStyle w:val="TableParagraph"/>
              <w:spacing w:before="12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2.050,00</w:t>
            </w:r>
          </w:p>
        </w:tc>
        <w:tc>
          <w:tcPr>
            <w:tcW w:w="1487" w:type="dxa"/>
            <w:tcBorders>
              <w:top w:val="single" w:sz="48" w:space="0" w:color="D6DFEB"/>
            </w:tcBorders>
            <w:shd w:val="clear" w:color="auto" w:fill="BFBFBF"/>
          </w:tcPr>
          <w:p w14:paraId="33047436" w14:textId="77777777" w:rsidR="009A63F0" w:rsidRDefault="009A63F0" w:rsidP="00C10EC1">
            <w:pPr>
              <w:pStyle w:val="TableParagraph"/>
              <w:spacing w:before="12"/>
              <w:ind w:right="2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600,00</w:t>
            </w:r>
          </w:p>
        </w:tc>
        <w:tc>
          <w:tcPr>
            <w:tcW w:w="1389" w:type="dxa"/>
            <w:tcBorders>
              <w:top w:val="single" w:sz="48" w:space="0" w:color="D6DFEB"/>
            </w:tcBorders>
            <w:shd w:val="clear" w:color="auto" w:fill="BFBFBF"/>
          </w:tcPr>
          <w:p w14:paraId="4CEB1B86" w14:textId="77777777" w:rsidR="009A63F0" w:rsidRDefault="009A63F0" w:rsidP="00C10EC1">
            <w:pPr>
              <w:pStyle w:val="TableParagraph"/>
              <w:spacing w:before="12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6.650,00</w:t>
            </w:r>
          </w:p>
        </w:tc>
      </w:tr>
    </w:tbl>
    <w:p w14:paraId="78D247E1" w14:textId="77777777" w:rsidR="009A63F0" w:rsidRDefault="009A63F0" w:rsidP="009A63F0">
      <w:pPr>
        <w:pStyle w:val="TableParagraph"/>
        <w:rPr>
          <w:b/>
          <w:sz w:val="18"/>
        </w:rPr>
        <w:sectPr w:rsidR="009A63F0" w:rsidSect="009A63F0">
          <w:headerReference w:type="default" r:id="rId11"/>
          <w:footerReference w:type="default" r:id="rId12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BECCAEB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61C6F76" w14:textId="77777777" w:rsidR="009A63F0" w:rsidRDefault="009A63F0" w:rsidP="00C10EC1">
            <w:pPr>
              <w:pStyle w:val="TableParagraph"/>
              <w:tabs>
                <w:tab w:val="left" w:pos="10802"/>
                <w:tab w:val="left" w:pos="12446"/>
                <w:tab w:val="left" w:pos="13907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tručno administrativno i tehničko osobl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6.0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4.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50.6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0101</w:t>
            </w:r>
          </w:p>
        </w:tc>
      </w:tr>
      <w:tr w:rsidR="009A63F0" w14:paraId="787007A0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319D65" w14:textId="77777777" w:rsidR="009A63F0" w:rsidRDefault="009A63F0" w:rsidP="00C10EC1">
            <w:pPr>
              <w:pStyle w:val="TableParagraph"/>
              <w:tabs>
                <w:tab w:val="left" w:pos="10802"/>
                <w:tab w:val="left" w:pos="12448"/>
                <w:tab w:val="left" w:pos="13910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62.6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1.6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4.250,00</w:t>
            </w:r>
          </w:p>
        </w:tc>
      </w:tr>
    </w:tbl>
    <w:p w14:paraId="7CE18074" w14:textId="77777777" w:rsidR="009A63F0" w:rsidRDefault="009A63F0" w:rsidP="009A63F0">
      <w:pPr>
        <w:pStyle w:val="BodyText"/>
        <w:spacing w:before="5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557"/>
        <w:gridCol w:w="5299"/>
        <w:gridCol w:w="1507"/>
        <w:gridCol w:w="1331"/>
      </w:tblGrid>
      <w:tr w:rsidR="009A63F0" w14:paraId="2B6E17F7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209E1BE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bottom w:val="single" w:sz="2" w:space="0" w:color="000000"/>
            </w:tcBorders>
          </w:tcPr>
          <w:p w14:paraId="00261CC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bottom w:val="single" w:sz="2" w:space="0" w:color="000000"/>
            </w:tcBorders>
          </w:tcPr>
          <w:p w14:paraId="5129CCCA" w14:textId="77777777" w:rsidR="009A63F0" w:rsidRDefault="009A63F0" w:rsidP="00C10EC1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2.65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4BA22F76" w14:textId="77777777" w:rsidR="009A63F0" w:rsidRDefault="009A63F0" w:rsidP="00C10EC1">
            <w:pPr>
              <w:pStyle w:val="TableParagraph"/>
              <w:spacing w:before="0" w:line="183" w:lineRule="exact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.600,00</w:t>
            </w:r>
          </w:p>
        </w:tc>
        <w:tc>
          <w:tcPr>
            <w:tcW w:w="1331" w:type="dxa"/>
            <w:tcBorders>
              <w:bottom w:val="single" w:sz="2" w:space="0" w:color="000000"/>
            </w:tcBorders>
          </w:tcPr>
          <w:p w14:paraId="28038E12" w14:textId="77777777" w:rsidR="009A63F0" w:rsidRDefault="009A63F0" w:rsidP="00C10EC1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250,00</w:t>
            </w:r>
          </w:p>
        </w:tc>
      </w:tr>
      <w:tr w:rsidR="009A63F0" w14:paraId="39A3DE40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99A26E3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69D2A93B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51B3234F" w14:textId="77777777" w:rsidR="009A63F0" w:rsidRDefault="009A63F0" w:rsidP="00C10EC1">
            <w:pPr>
              <w:pStyle w:val="TableParagraph"/>
              <w:spacing w:before="16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99.7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605E7699" w14:textId="77777777" w:rsidR="009A63F0" w:rsidRDefault="009A63F0" w:rsidP="00C10EC1">
            <w:pPr>
              <w:pStyle w:val="TableParagraph"/>
              <w:spacing w:before="16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29.5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22F8B0D0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29.200,00</w:t>
            </w:r>
          </w:p>
        </w:tc>
      </w:tr>
      <w:tr w:rsidR="009A63F0" w14:paraId="06B0BF95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E920A0D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23987588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2AE1AFF5" w14:textId="77777777" w:rsidR="009A63F0" w:rsidRDefault="009A63F0" w:rsidP="00C10EC1">
            <w:pPr>
              <w:pStyle w:val="TableParagraph"/>
              <w:spacing w:before="16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58.45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2F2823C5" w14:textId="77777777" w:rsidR="009A63F0" w:rsidRDefault="009A63F0" w:rsidP="00C10EC1">
            <w:pPr>
              <w:pStyle w:val="TableParagraph"/>
              <w:spacing w:before="16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32.0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31F10745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90.450,00</w:t>
            </w:r>
          </w:p>
        </w:tc>
      </w:tr>
      <w:tr w:rsidR="009A63F0" w14:paraId="7A42A978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5B25E9E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66E4A2AC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6C418111" w14:textId="77777777" w:rsidR="009A63F0" w:rsidRDefault="009A63F0" w:rsidP="00C10EC1">
            <w:pPr>
              <w:pStyle w:val="TableParagraph"/>
              <w:spacing w:before="16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28014830" w14:textId="77777777" w:rsidR="009A63F0" w:rsidRDefault="009A63F0" w:rsidP="00C10EC1">
            <w:pPr>
              <w:pStyle w:val="TableParagraph"/>
              <w:spacing w:before="16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543B1933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</w:tr>
      <w:tr w:rsidR="009A63F0" w14:paraId="0770115D" w14:textId="77777777" w:rsidTr="00C10EC1">
        <w:trPr>
          <w:trHeight w:val="34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6C48AB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2CAD7F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08D81F" w14:textId="77777777" w:rsidR="009A63F0" w:rsidRDefault="009A63F0" w:rsidP="00C10EC1">
            <w:pPr>
              <w:pStyle w:val="TableParagraph"/>
              <w:spacing w:before="17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58082F" w14:textId="77777777" w:rsidR="009A63F0" w:rsidRDefault="009A63F0" w:rsidP="00C10EC1">
            <w:pPr>
              <w:pStyle w:val="TableParagraph"/>
              <w:spacing w:before="17"/>
              <w:ind w:right="35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3ED4A1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</w:tr>
      <w:tr w:rsidR="009A63F0" w14:paraId="17EE15E3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156CD56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2A10510F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4F0266D1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2A2F4CE0" w14:textId="77777777" w:rsidR="009A63F0" w:rsidRDefault="009A63F0" w:rsidP="00C10EC1">
            <w:pPr>
              <w:pStyle w:val="TableParagraph"/>
              <w:ind w:right="3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73A4E4E5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9A63F0" w14:paraId="64285F3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3CA6023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25D6DACF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3E95049A" w14:textId="77777777" w:rsidR="009A63F0" w:rsidRDefault="009A63F0" w:rsidP="00C10EC1">
            <w:pPr>
              <w:pStyle w:val="TableParagraph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75DE53C5" w14:textId="77777777" w:rsidR="009A63F0" w:rsidRDefault="009A63F0" w:rsidP="00C10EC1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6D40A5DF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  <w:tr w:rsidR="009A63F0" w14:paraId="0580A33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D9768D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A5FA8E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89F2D3" w14:textId="77777777" w:rsidR="009A63F0" w:rsidRDefault="009A63F0" w:rsidP="00C10EC1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4.3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356F4D" w14:textId="77777777" w:rsidR="009A63F0" w:rsidRDefault="009A63F0" w:rsidP="00C10EC1">
            <w:pPr>
              <w:pStyle w:val="TableParagraph"/>
              <w:ind w:right="35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FBD755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4.300,00</w:t>
            </w:r>
          </w:p>
        </w:tc>
      </w:tr>
      <w:tr w:rsidR="009A63F0" w14:paraId="74A8453F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3010A9B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4A00AF8E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175BACDC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33033855" w14:textId="77777777" w:rsidR="009A63F0" w:rsidRDefault="009A63F0" w:rsidP="00C10EC1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1D94E880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</w:tr>
      <w:tr w:rsidR="009A63F0" w14:paraId="4B5138A4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6757E6A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147FA484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7FD7271A" w14:textId="77777777" w:rsidR="009A63F0" w:rsidRDefault="009A63F0" w:rsidP="00C10EC1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7C0417C3" w14:textId="77777777" w:rsidR="009A63F0" w:rsidRDefault="009A63F0" w:rsidP="00C10EC1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441095D7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</w:tr>
      <w:tr w:rsidR="009A63F0" w14:paraId="5A08AD9E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F6B5C3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A7A692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AE19BE" w14:textId="77777777" w:rsidR="009A63F0" w:rsidRDefault="009A63F0" w:rsidP="00C10EC1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6.1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1E3450" w14:textId="77777777" w:rsidR="009A63F0" w:rsidRDefault="009A63F0" w:rsidP="00C10EC1">
            <w:pPr>
              <w:pStyle w:val="TableParagraph"/>
              <w:ind w:right="35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C9B3EF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9.100,00</w:t>
            </w:r>
          </w:p>
        </w:tc>
      </w:tr>
      <w:tr w:rsidR="009A63F0" w14:paraId="55F7F981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9F95F6A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0ECE3742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182A98F9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1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353B5290" w14:textId="77777777" w:rsidR="009A63F0" w:rsidRDefault="009A63F0" w:rsidP="00C10EC1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3FDB2A71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00,00</w:t>
            </w:r>
          </w:p>
        </w:tc>
      </w:tr>
      <w:tr w:rsidR="009A63F0" w14:paraId="678E148C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52BBC81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19EB7742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794AE302" w14:textId="77777777" w:rsidR="009A63F0" w:rsidRDefault="009A63F0" w:rsidP="00C10EC1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48F3C13B" w14:textId="77777777" w:rsidR="009A63F0" w:rsidRDefault="009A63F0" w:rsidP="00C10EC1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4A48D7DD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</w:tr>
      <w:tr w:rsidR="009A63F0" w14:paraId="4A67294E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0B721D7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1C9A0CED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5CEE8F14" w14:textId="77777777" w:rsidR="009A63F0" w:rsidRDefault="009A63F0" w:rsidP="00C10EC1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46F3C7D5" w14:textId="77777777" w:rsidR="009A63F0" w:rsidRDefault="009A63F0" w:rsidP="00C10EC1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114620DB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.500,00</w:t>
            </w:r>
          </w:p>
        </w:tc>
      </w:tr>
      <w:tr w:rsidR="009A63F0" w14:paraId="15E15F56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A87491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8CD9B5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88D87D" w14:textId="77777777" w:rsidR="009A63F0" w:rsidRDefault="009A63F0" w:rsidP="00C10EC1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E5DDD2" w14:textId="77777777" w:rsidR="009A63F0" w:rsidRDefault="009A63F0" w:rsidP="00C10EC1">
            <w:pPr>
              <w:pStyle w:val="TableParagraph"/>
              <w:ind w:right="35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7B93C8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  <w:tr w:rsidR="009A63F0" w14:paraId="6AE3E014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2132D81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34C55760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11B5C97C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05FF48BB" w14:textId="77777777" w:rsidR="009A63F0" w:rsidRDefault="009A63F0" w:rsidP="00C10EC1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2D95E7A1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336022A3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318623E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197DAB7C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0528680D" w14:textId="77777777" w:rsidR="009A63F0" w:rsidRDefault="009A63F0" w:rsidP="00C10EC1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7A2C7071" w14:textId="77777777" w:rsidR="009A63F0" w:rsidRDefault="009A63F0" w:rsidP="00C10EC1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15E2A853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9A63F0" w14:paraId="1897E84F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1DA0AF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AA0868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114569" w14:textId="77777777" w:rsidR="009A63F0" w:rsidRDefault="009A63F0" w:rsidP="00C10EC1">
            <w:pPr>
              <w:pStyle w:val="TableParagraph"/>
              <w:spacing w:before="17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A0BFDD" w14:textId="77777777" w:rsidR="009A63F0" w:rsidRDefault="009A63F0" w:rsidP="00C10EC1">
            <w:pPr>
              <w:pStyle w:val="TableParagraph"/>
              <w:spacing w:before="17"/>
              <w:ind w:right="35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ED385C" w14:textId="77777777" w:rsidR="009A63F0" w:rsidRDefault="009A63F0" w:rsidP="00C10EC1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  <w:tr w:rsidR="009A63F0" w14:paraId="591E1AB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6B7CBBC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240FA525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073F389D" w14:textId="77777777" w:rsidR="009A63F0" w:rsidRDefault="009A63F0" w:rsidP="00C10EC1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1F6B8D0B" w14:textId="77777777" w:rsidR="009A63F0" w:rsidRDefault="009A63F0" w:rsidP="00C10EC1">
            <w:pPr>
              <w:pStyle w:val="TableParagraph"/>
              <w:spacing w:before="17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7C0EA6B3" w14:textId="77777777" w:rsidR="009A63F0" w:rsidRDefault="009A63F0" w:rsidP="00C10EC1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54F689F9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2F3915B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</w:tcBorders>
          </w:tcPr>
          <w:p w14:paraId="051C36B7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</w:tcBorders>
          </w:tcPr>
          <w:p w14:paraId="266BB843" w14:textId="77777777" w:rsidR="009A63F0" w:rsidRDefault="009A63F0" w:rsidP="00C10EC1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0D88BB82" w14:textId="77777777" w:rsidR="009A63F0" w:rsidRDefault="009A63F0" w:rsidP="00C10EC1">
            <w:pPr>
              <w:pStyle w:val="TableParagraph"/>
              <w:spacing w:before="16" w:line="172" w:lineRule="exact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</w:tcBorders>
          </w:tcPr>
          <w:p w14:paraId="518E238C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111806AD" w14:textId="77777777" w:rsidR="009A63F0" w:rsidRDefault="009A63F0" w:rsidP="009A63F0">
      <w:pPr>
        <w:pStyle w:val="BodyText"/>
        <w:spacing w:before="3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8CF996E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1C4DFEE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48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zgrada za redovno korištenje i društvenih objeka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0102</w:t>
            </w:r>
          </w:p>
        </w:tc>
      </w:tr>
      <w:tr w:rsidR="009A63F0" w14:paraId="79ACBADE" w14:textId="77777777" w:rsidTr="00C10EC1">
        <w:trPr>
          <w:trHeight w:val="342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3E0759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</w:p>
        </w:tc>
      </w:tr>
    </w:tbl>
    <w:p w14:paraId="7289D92C" w14:textId="77777777" w:rsidR="009A63F0" w:rsidRDefault="009A63F0" w:rsidP="009A63F0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0C99994A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D5D5702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70DFC276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533427CB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12E78B90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57E1CD9B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9A63F0" w14:paraId="1AF30413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B9A6786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6D826FFF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400F6E44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2B05FE72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1FFF29CB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  <w:tr w:rsidR="009A63F0" w14:paraId="6BBC91B4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F010A2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BB1ED9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9B3862" w14:textId="77777777" w:rsidR="009A63F0" w:rsidRDefault="009A63F0" w:rsidP="00C10EC1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CEE15D" w14:textId="77777777" w:rsidR="009A63F0" w:rsidRDefault="009A63F0" w:rsidP="00C10EC1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A89DD9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  <w:tr w:rsidR="009A63F0" w14:paraId="70EAD60F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C2E9A9B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62EDFBA8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5EDC4395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43198604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5372DF4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51233481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C22F747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64756C7B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07CF971C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41E4BA47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ECB1CF7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9A63F0" w14:paraId="5E51B015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A20D9B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F0DDDB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7BFFA2" w14:textId="77777777" w:rsidR="009A63F0" w:rsidRDefault="009A63F0" w:rsidP="00C10EC1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0AEB53" w14:textId="77777777" w:rsidR="009A63F0" w:rsidRDefault="009A63F0" w:rsidP="00C10EC1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F2CA8F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</w:tr>
      <w:tr w:rsidR="009A63F0" w14:paraId="3E1763E9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EDCF130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D1DBD4A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78F3ADA6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3759BD8E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08C9BAFE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9A63F0" w14:paraId="0B1EAF15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260BFFB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74B1CDF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64371EAC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31A09144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7F19CF1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</w:tbl>
    <w:p w14:paraId="332F70E7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4"/>
        <w:gridCol w:w="4920"/>
        <w:gridCol w:w="1578"/>
        <w:gridCol w:w="1230"/>
      </w:tblGrid>
      <w:tr w:rsidR="009A63F0" w14:paraId="02919804" w14:textId="77777777" w:rsidTr="00C10EC1">
        <w:trPr>
          <w:trHeight w:val="506"/>
        </w:trPr>
        <w:tc>
          <w:tcPr>
            <w:tcW w:w="7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E0B1134" w14:textId="77777777" w:rsidR="009A63F0" w:rsidRDefault="009A63F0" w:rsidP="00C10EC1">
            <w:pPr>
              <w:pStyle w:val="TableParagraph"/>
              <w:spacing w:before="50" w:line="218" w:lineRule="exact"/>
              <w:ind w:left="477" w:right="3846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movine </w:t>
            </w:r>
            <w:r>
              <w:rPr>
                <w:b/>
                <w:spacing w:val="-2"/>
                <w:sz w:val="18"/>
              </w:rPr>
              <w:t>K300103</w:t>
            </w:r>
          </w:p>
        </w:tc>
        <w:tc>
          <w:tcPr>
            <w:tcW w:w="4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99FD613" w14:textId="77777777" w:rsidR="009A63F0" w:rsidRDefault="009A63F0" w:rsidP="00C10EC1">
            <w:pPr>
              <w:pStyle w:val="TableParagraph"/>
              <w:spacing w:before="74"/>
              <w:ind w:right="4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5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3E47D1C" w14:textId="77777777" w:rsidR="009A63F0" w:rsidRDefault="009A63F0" w:rsidP="00C10EC1">
            <w:pPr>
              <w:pStyle w:val="TableParagraph"/>
              <w:spacing w:before="74"/>
              <w:ind w:right="45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FA0455B" w14:textId="77777777" w:rsidR="009A63F0" w:rsidRDefault="009A63F0" w:rsidP="00C10EC1">
            <w:pPr>
              <w:pStyle w:val="TableParagraph"/>
              <w:spacing w:before="74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9A63F0" w14:paraId="67037FBC" w14:textId="77777777" w:rsidTr="00C10EC1">
        <w:trPr>
          <w:trHeight w:val="344"/>
        </w:trPr>
        <w:tc>
          <w:tcPr>
            <w:tcW w:w="7134" w:type="dxa"/>
            <w:tcBorders>
              <w:top w:val="single" w:sz="2" w:space="0" w:color="000000"/>
            </w:tcBorders>
            <w:shd w:val="clear" w:color="auto" w:fill="CCFFCC"/>
          </w:tcPr>
          <w:p w14:paraId="268190C5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920" w:type="dxa"/>
            <w:tcBorders>
              <w:top w:val="single" w:sz="2" w:space="0" w:color="000000"/>
            </w:tcBorders>
            <w:shd w:val="clear" w:color="auto" w:fill="CCFFCC"/>
          </w:tcPr>
          <w:p w14:paraId="539B9BB3" w14:textId="77777777" w:rsidR="009A63F0" w:rsidRDefault="009A63F0" w:rsidP="00C10EC1">
            <w:pPr>
              <w:pStyle w:val="TableParagraph"/>
              <w:ind w:right="428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578" w:type="dxa"/>
            <w:tcBorders>
              <w:top w:val="single" w:sz="2" w:space="0" w:color="000000"/>
            </w:tcBorders>
            <w:shd w:val="clear" w:color="auto" w:fill="CCFFCC"/>
          </w:tcPr>
          <w:p w14:paraId="13B11379" w14:textId="77777777" w:rsidR="009A63F0" w:rsidRDefault="009A63F0" w:rsidP="00C10EC1">
            <w:pPr>
              <w:pStyle w:val="TableParagraph"/>
              <w:ind w:right="45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230" w:type="dxa"/>
            <w:tcBorders>
              <w:top w:val="single" w:sz="2" w:space="0" w:color="000000"/>
            </w:tcBorders>
            <w:shd w:val="clear" w:color="auto" w:fill="CCFFCC"/>
          </w:tcPr>
          <w:p w14:paraId="0B44BC96" w14:textId="77777777" w:rsidR="009A63F0" w:rsidRDefault="009A63F0" w:rsidP="00C10EC1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</w:tbl>
    <w:p w14:paraId="0C4846D0" w14:textId="77777777" w:rsidR="009A63F0" w:rsidRDefault="009A63F0" w:rsidP="009A63F0">
      <w:pPr>
        <w:pStyle w:val="TableParagraph"/>
        <w:rPr>
          <w:sz w:val="18"/>
        </w:rPr>
        <w:sectPr w:rsidR="009A63F0" w:rsidSect="009A63F0">
          <w:headerReference w:type="default" r:id="rId13"/>
          <w:footerReference w:type="default" r:id="rId14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581"/>
        <w:gridCol w:w="1241"/>
      </w:tblGrid>
      <w:tr w:rsidR="009A63F0" w14:paraId="2793B9FB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BD1422C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5E47D0F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99E7195" w14:textId="77777777" w:rsidR="009A63F0" w:rsidRDefault="009A63F0" w:rsidP="00C10EC1">
            <w:pPr>
              <w:pStyle w:val="TableParagraph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6E781F64" w14:textId="77777777" w:rsidR="009A63F0" w:rsidRDefault="009A63F0" w:rsidP="00C10EC1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11593D5C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524324F9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9529791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208D7729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6E211F6E" w14:textId="77777777" w:rsidR="009A63F0" w:rsidRDefault="009A63F0" w:rsidP="00C10EC1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07BFC05E" w14:textId="77777777" w:rsidR="009A63F0" w:rsidRDefault="009A63F0" w:rsidP="00C10EC1">
            <w:pPr>
              <w:pStyle w:val="TableParagraph"/>
              <w:ind w:right="45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62437DEF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9A63F0" w14:paraId="61AEC15C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EE348D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630C17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3CCC2" w14:textId="77777777" w:rsidR="009A63F0" w:rsidRDefault="009A63F0" w:rsidP="00C10EC1">
            <w:pPr>
              <w:pStyle w:val="TableParagraph"/>
              <w:spacing w:before="17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6318CC" w14:textId="77777777" w:rsidR="009A63F0" w:rsidRDefault="009A63F0" w:rsidP="00C10EC1">
            <w:pPr>
              <w:pStyle w:val="TableParagraph"/>
              <w:spacing w:before="17"/>
              <w:ind w:right="4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BB40B9" w14:textId="77777777" w:rsidR="009A63F0" w:rsidRDefault="009A63F0" w:rsidP="00C10EC1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  <w:tr w:rsidR="009A63F0" w14:paraId="7F7A3FF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83CE38E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22F27F1A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4C02CAFB" w14:textId="77777777" w:rsidR="009A63F0" w:rsidRDefault="009A63F0" w:rsidP="00C10EC1">
            <w:pPr>
              <w:pStyle w:val="TableParagraph"/>
              <w:spacing w:before="17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2231E46A" w14:textId="77777777" w:rsidR="009A63F0" w:rsidRDefault="009A63F0" w:rsidP="00C10EC1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6F147931" w14:textId="77777777" w:rsidR="009A63F0" w:rsidRDefault="009A63F0" w:rsidP="00C10EC1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71C6DCBE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FF4C79E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C9AA6A1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3F74B1A" w14:textId="77777777" w:rsidR="009A63F0" w:rsidRDefault="009A63F0" w:rsidP="00C10EC1">
            <w:pPr>
              <w:pStyle w:val="TableParagraph"/>
              <w:spacing w:before="16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1108EB68" w14:textId="77777777" w:rsidR="009A63F0" w:rsidRDefault="009A63F0" w:rsidP="00C10EC1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1E3BA8C9" w14:textId="77777777" w:rsidR="009A63F0" w:rsidRDefault="009A63F0" w:rsidP="00C10EC1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9A63F0" w14:paraId="017B637D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0F47ED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47464E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611E3D" w14:textId="77777777" w:rsidR="009A63F0" w:rsidRDefault="009A63F0" w:rsidP="00C10EC1">
            <w:pPr>
              <w:pStyle w:val="TableParagraph"/>
              <w:spacing w:before="17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D1E652" w14:textId="77777777" w:rsidR="009A63F0" w:rsidRDefault="009A63F0" w:rsidP="00C10EC1">
            <w:pPr>
              <w:pStyle w:val="TableParagraph"/>
              <w:spacing w:before="17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7DC1A9" w14:textId="77777777" w:rsidR="009A63F0" w:rsidRDefault="009A63F0" w:rsidP="00C10EC1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</w:tr>
      <w:tr w:rsidR="009A63F0" w14:paraId="60933B62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5A465E2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EE58723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67E2EA6" w14:textId="77777777" w:rsidR="009A63F0" w:rsidRDefault="009A63F0" w:rsidP="00C10EC1">
            <w:pPr>
              <w:pStyle w:val="TableParagraph"/>
              <w:spacing w:before="17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31D03D1E" w14:textId="77777777" w:rsidR="009A63F0" w:rsidRDefault="009A63F0" w:rsidP="00C10EC1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1CC58530" w14:textId="77777777" w:rsidR="009A63F0" w:rsidRDefault="009A63F0" w:rsidP="00C10EC1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9A63F0" w14:paraId="497E375F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0B59FA3E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15E1D59F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13CCF7FA" w14:textId="77777777" w:rsidR="009A63F0" w:rsidRDefault="009A63F0" w:rsidP="00C10EC1">
            <w:pPr>
              <w:pStyle w:val="TableParagraph"/>
              <w:spacing w:before="16"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3951E2AD" w14:textId="77777777" w:rsidR="009A63F0" w:rsidRDefault="009A63F0" w:rsidP="00C10EC1">
            <w:pPr>
              <w:pStyle w:val="TableParagraph"/>
              <w:spacing w:before="16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1571CACF" w14:textId="77777777" w:rsidR="009A63F0" w:rsidRDefault="009A63F0" w:rsidP="00C10EC1">
            <w:pPr>
              <w:pStyle w:val="TableParagraph"/>
              <w:spacing w:before="16"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</w:tbl>
    <w:p w14:paraId="0A1F1EFE" w14:textId="77777777" w:rsidR="009A63F0" w:rsidRDefault="009A63F0" w:rsidP="009A63F0">
      <w:pPr>
        <w:pStyle w:val="BodyText"/>
        <w:spacing w:before="3"/>
        <w:rPr>
          <w:rFonts w:ascii="Segoe UI Symbol"/>
          <w:sz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6"/>
        <w:gridCol w:w="3892"/>
        <w:gridCol w:w="1348"/>
        <w:gridCol w:w="1274"/>
      </w:tblGrid>
      <w:tr w:rsidR="009A63F0" w14:paraId="2ABCAE4C" w14:textId="77777777" w:rsidTr="00C10EC1">
        <w:trPr>
          <w:trHeight w:val="443"/>
        </w:trPr>
        <w:tc>
          <w:tcPr>
            <w:tcW w:w="8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6F4A3D4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02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Vatrogastv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ža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38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23DE6A3" w14:textId="77777777" w:rsidR="009A63F0" w:rsidRDefault="009A63F0" w:rsidP="00C10EC1">
            <w:pPr>
              <w:pStyle w:val="TableParagraph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BC5E743" w14:textId="77777777" w:rsidR="009A63F0" w:rsidRDefault="009A63F0" w:rsidP="00C10EC1">
            <w:pPr>
              <w:pStyle w:val="TableParagraph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245CC54" w14:textId="77777777" w:rsidR="009A63F0" w:rsidRDefault="009A63F0" w:rsidP="00C10EC1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00</w:t>
            </w:r>
          </w:p>
        </w:tc>
      </w:tr>
      <w:tr w:rsidR="009A63F0" w14:paraId="02CB1DDF" w14:textId="77777777" w:rsidTr="00C10EC1">
        <w:trPr>
          <w:trHeight w:val="506"/>
        </w:trPr>
        <w:tc>
          <w:tcPr>
            <w:tcW w:w="8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3777626" w14:textId="77777777" w:rsidR="009A63F0" w:rsidRDefault="009A63F0" w:rsidP="00C10EC1">
            <w:pPr>
              <w:pStyle w:val="TableParagraph"/>
              <w:spacing w:before="50" w:line="218" w:lineRule="exact"/>
              <w:ind w:left="467" w:right="247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Osnov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obrovoljni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vatrogasni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ruštava </w:t>
            </w:r>
            <w:r>
              <w:rPr>
                <w:b/>
                <w:spacing w:val="-2"/>
                <w:sz w:val="18"/>
              </w:rPr>
              <w:t>A300201</w:t>
            </w:r>
          </w:p>
        </w:tc>
        <w:tc>
          <w:tcPr>
            <w:tcW w:w="38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8FC4FCB" w14:textId="77777777" w:rsidR="009A63F0" w:rsidRDefault="009A63F0" w:rsidP="00C10EC1">
            <w:pPr>
              <w:pStyle w:val="TableParagraph"/>
              <w:spacing w:before="74"/>
              <w:ind w:right="6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28DFD3B" w14:textId="77777777" w:rsidR="009A63F0" w:rsidRDefault="009A63F0" w:rsidP="00C10EC1">
            <w:pPr>
              <w:pStyle w:val="TableParagraph"/>
              <w:spacing w:before="74"/>
              <w:ind w:right="4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C389C25" w14:textId="77777777" w:rsidR="009A63F0" w:rsidRDefault="009A63F0" w:rsidP="00C10EC1">
            <w:pPr>
              <w:pStyle w:val="TableParagraph"/>
              <w:spacing w:before="74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</w:tr>
      <w:tr w:rsidR="009A63F0" w14:paraId="5C88B960" w14:textId="77777777" w:rsidTr="00C10EC1">
        <w:trPr>
          <w:trHeight w:val="338"/>
        </w:trPr>
        <w:tc>
          <w:tcPr>
            <w:tcW w:w="8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45B31A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8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F4C40B" w14:textId="77777777" w:rsidR="009A63F0" w:rsidRDefault="009A63F0" w:rsidP="00C10EC1">
            <w:pPr>
              <w:pStyle w:val="TableParagraph"/>
              <w:ind w:right="613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118B13" w14:textId="77777777" w:rsidR="009A63F0" w:rsidRDefault="009A63F0" w:rsidP="00C10EC1">
            <w:pPr>
              <w:pStyle w:val="TableParagraph"/>
              <w:ind w:right="40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1130C5" w14:textId="77777777" w:rsidR="009A63F0" w:rsidRDefault="009A63F0" w:rsidP="00C10EC1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</w:tr>
    </w:tbl>
    <w:p w14:paraId="043C807B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9A63F0" w14:paraId="5129B18B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01991AD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0FF66D05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7BC1241E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3B9381CB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24E71BFE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</w:tr>
      <w:tr w:rsidR="009A63F0" w14:paraId="382EDC8E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78D0C45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091C86B1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2667DCB0" w14:textId="77777777" w:rsidR="009A63F0" w:rsidRDefault="009A63F0" w:rsidP="00C10EC1">
            <w:pPr>
              <w:pStyle w:val="TableParagraph"/>
              <w:spacing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798A221A" w14:textId="77777777" w:rsidR="009A63F0" w:rsidRDefault="009A63F0" w:rsidP="00C10EC1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434B3B4D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</w:tr>
    </w:tbl>
    <w:p w14:paraId="78CFF66B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5105859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D2D67F9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400,00</w:t>
            </w:r>
          </w:p>
          <w:p w14:paraId="31FA9419" w14:textId="77777777" w:rsidR="009A63F0" w:rsidRDefault="009A63F0" w:rsidP="00C10EC1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0202</w:t>
            </w:r>
          </w:p>
        </w:tc>
      </w:tr>
      <w:tr w:rsidR="009A63F0" w14:paraId="7D9482E9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1A434C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</w:p>
        </w:tc>
      </w:tr>
    </w:tbl>
    <w:p w14:paraId="456F2FB6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091BC7D6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58637C0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915AA67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6F36E93D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289EAF5D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6ABA5355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</w:tr>
      <w:tr w:rsidR="009A63F0" w14:paraId="323D23CF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9CE1C0F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4317319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6BD5FB91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0B20CCBC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045B00DF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</w:tr>
    </w:tbl>
    <w:p w14:paraId="6E9389E6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83A38F2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D1E2442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30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Hrvat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or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lužb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aša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0,00</w:t>
            </w:r>
          </w:p>
          <w:p w14:paraId="7861BA6F" w14:textId="77777777" w:rsidR="009A63F0" w:rsidRDefault="009A63F0" w:rsidP="00C10EC1">
            <w:pPr>
              <w:pStyle w:val="TableParagraph"/>
              <w:spacing w:before="0" w:line="189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0203</w:t>
            </w:r>
          </w:p>
        </w:tc>
      </w:tr>
      <w:tr w:rsidR="009A63F0" w14:paraId="52489D29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A7893C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0,00</w:t>
            </w:r>
          </w:p>
        </w:tc>
      </w:tr>
    </w:tbl>
    <w:p w14:paraId="46C209FB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346"/>
        <w:gridCol w:w="1463"/>
        <w:gridCol w:w="1171"/>
      </w:tblGrid>
      <w:tr w:rsidR="009A63F0" w14:paraId="7DE0DA73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D05C517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0166D435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60E7A85A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32328041" w14:textId="77777777" w:rsidR="009A63F0" w:rsidRDefault="009A63F0" w:rsidP="00C10EC1">
            <w:pPr>
              <w:pStyle w:val="TableParagraph"/>
              <w:spacing w:before="0" w:line="183" w:lineRule="exact"/>
              <w:ind w:left="113" w:right="2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566F10B5" w14:textId="77777777" w:rsidR="009A63F0" w:rsidRDefault="009A63F0" w:rsidP="00C10EC1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</w:tr>
      <w:tr w:rsidR="009A63F0" w14:paraId="06F4C5FF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362960CB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6C731EB0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176D4911" w14:textId="77777777" w:rsidR="009A63F0" w:rsidRDefault="009A63F0" w:rsidP="00C10EC1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5698BFDB" w14:textId="77777777" w:rsidR="009A63F0" w:rsidRDefault="009A63F0" w:rsidP="00C10EC1">
            <w:pPr>
              <w:pStyle w:val="TableParagraph"/>
              <w:spacing w:before="16" w:line="172" w:lineRule="exact"/>
              <w:ind w:left="1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3D05149E" w14:textId="77777777" w:rsidR="009A63F0" w:rsidRDefault="009A63F0" w:rsidP="00C10EC1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</w:tbl>
    <w:p w14:paraId="775C7DE2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025EDAD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256346C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Vijeće za prevenciju kriminaliteta "Srijem"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47</w:t>
            </w:r>
          </w:p>
        </w:tc>
      </w:tr>
      <w:tr w:rsidR="009A63F0" w14:paraId="560306EB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1BC28A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4D2D3698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0D55C2D6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A943B29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03AE7ADA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57ABA056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6E32E459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316F13C2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4426592D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E20388D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25264487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481FB793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03D255A7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372C9394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0E37E6F9" w14:textId="77777777" w:rsidR="009A63F0" w:rsidRDefault="009A63F0" w:rsidP="009A63F0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7"/>
        <w:gridCol w:w="4205"/>
        <w:gridCol w:w="1627"/>
        <w:gridCol w:w="1274"/>
      </w:tblGrid>
      <w:tr w:rsidR="009A63F0" w14:paraId="06CCF928" w14:textId="77777777" w:rsidTr="00C10EC1">
        <w:trPr>
          <w:trHeight w:val="446"/>
        </w:trPr>
        <w:tc>
          <w:tcPr>
            <w:tcW w:w="77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1A486D9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3003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Gospodarst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zvo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spodarstva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FD5E2A2" w14:textId="77777777" w:rsidR="009A63F0" w:rsidRDefault="009A63F0" w:rsidP="00C10EC1">
            <w:pPr>
              <w:pStyle w:val="TableParagraph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3.67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B645CB4" w14:textId="77777777" w:rsidR="009A63F0" w:rsidRDefault="009A63F0" w:rsidP="00C10EC1">
            <w:pPr>
              <w:pStyle w:val="TableParagraph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482.0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4456F55" w14:textId="77777777" w:rsidR="009A63F0" w:rsidRDefault="009A63F0" w:rsidP="00C10EC1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.670,00</w:t>
            </w:r>
          </w:p>
        </w:tc>
      </w:tr>
      <w:tr w:rsidR="009A63F0" w14:paraId="7BC68755" w14:textId="77777777" w:rsidTr="00C10EC1">
        <w:trPr>
          <w:trHeight w:val="503"/>
        </w:trPr>
        <w:tc>
          <w:tcPr>
            <w:tcW w:w="77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07F2EE1" w14:textId="77777777" w:rsidR="009A63F0" w:rsidRDefault="009A63F0" w:rsidP="00C10EC1">
            <w:pPr>
              <w:pStyle w:val="TableParagraph"/>
              <w:spacing w:before="47" w:line="218" w:lineRule="exact"/>
              <w:ind w:left="467" w:right="419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uradnja </w:t>
            </w:r>
            <w:r>
              <w:rPr>
                <w:b/>
                <w:spacing w:val="-2"/>
                <w:sz w:val="18"/>
              </w:rPr>
              <w:t>A300304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A361BD2" w14:textId="77777777" w:rsidR="009A63F0" w:rsidRDefault="009A63F0" w:rsidP="00C10EC1">
            <w:pPr>
              <w:pStyle w:val="TableParagraph"/>
              <w:spacing w:before="74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8D615F6" w14:textId="77777777" w:rsidR="009A63F0" w:rsidRDefault="009A63F0" w:rsidP="00C10EC1">
            <w:pPr>
              <w:pStyle w:val="TableParagraph"/>
              <w:spacing w:before="74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8157F6E" w14:textId="77777777" w:rsidR="009A63F0" w:rsidRDefault="009A63F0" w:rsidP="00C10EC1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</w:tr>
      <w:tr w:rsidR="009A63F0" w14:paraId="3AA50AB7" w14:textId="77777777" w:rsidTr="00C10EC1">
        <w:trPr>
          <w:trHeight w:val="340"/>
        </w:trPr>
        <w:tc>
          <w:tcPr>
            <w:tcW w:w="77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42C90F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2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27FD9F" w14:textId="77777777" w:rsidR="009A63F0" w:rsidRDefault="009A63F0" w:rsidP="00C10EC1">
            <w:pPr>
              <w:pStyle w:val="TableParagraph"/>
              <w:ind w:right="336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3986F0" w14:textId="77777777" w:rsidR="009A63F0" w:rsidRDefault="009A63F0" w:rsidP="00C10EC1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FA9EA5" w14:textId="77777777" w:rsidR="009A63F0" w:rsidRDefault="009A63F0" w:rsidP="00C10EC1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</w:tr>
    </w:tbl>
    <w:p w14:paraId="6898E219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029"/>
        <w:gridCol w:w="3882"/>
        <w:gridCol w:w="1509"/>
        <w:gridCol w:w="1274"/>
      </w:tblGrid>
      <w:tr w:rsidR="009A63F0" w14:paraId="42640B6F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C26CE32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029" w:type="dxa"/>
            <w:tcBorders>
              <w:bottom w:val="single" w:sz="2" w:space="0" w:color="000000"/>
            </w:tcBorders>
          </w:tcPr>
          <w:p w14:paraId="07C12A56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82" w:type="dxa"/>
            <w:tcBorders>
              <w:bottom w:val="single" w:sz="2" w:space="0" w:color="000000"/>
            </w:tcBorders>
          </w:tcPr>
          <w:p w14:paraId="1881D460" w14:textId="77777777" w:rsidR="009A63F0" w:rsidRDefault="009A63F0" w:rsidP="00C10EC1">
            <w:pPr>
              <w:pStyle w:val="TableParagraph"/>
              <w:spacing w:before="0" w:line="183" w:lineRule="exact"/>
              <w:ind w:right="4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509" w:type="dxa"/>
            <w:tcBorders>
              <w:bottom w:val="single" w:sz="2" w:space="0" w:color="000000"/>
            </w:tcBorders>
          </w:tcPr>
          <w:p w14:paraId="47BD2404" w14:textId="77777777" w:rsidR="009A63F0" w:rsidRDefault="009A63F0" w:rsidP="00C10EC1">
            <w:pPr>
              <w:pStyle w:val="TableParagraph"/>
              <w:spacing w:before="0" w:line="183" w:lineRule="exact"/>
              <w:ind w:right="42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bottom w:val="single" w:sz="2" w:space="0" w:color="000000"/>
            </w:tcBorders>
          </w:tcPr>
          <w:p w14:paraId="3E1B8FAF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</w:tr>
      <w:tr w:rsidR="009A63F0" w14:paraId="704E12F1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3177985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029" w:type="dxa"/>
            <w:tcBorders>
              <w:top w:val="single" w:sz="2" w:space="0" w:color="000000"/>
              <w:bottom w:val="single" w:sz="2" w:space="0" w:color="000000"/>
            </w:tcBorders>
          </w:tcPr>
          <w:p w14:paraId="069D8EC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882" w:type="dxa"/>
            <w:tcBorders>
              <w:top w:val="single" w:sz="2" w:space="0" w:color="000000"/>
              <w:bottom w:val="single" w:sz="2" w:space="0" w:color="000000"/>
            </w:tcBorders>
          </w:tcPr>
          <w:p w14:paraId="657B2941" w14:textId="77777777" w:rsidR="009A63F0" w:rsidRDefault="009A63F0" w:rsidP="00C10EC1">
            <w:pPr>
              <w:pStyle w:val="TableParagraph"/>
              <w:ind w:right="468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</w:tcPr>
          <w:p w14:paraId="40EA8EF6" w14:textId="77777777" w:rsidR="009A63F0" w:rsidRDefault="009A63F0" w:rsidP="00C10EC1">
            <w:pPr>
              <w:pStyle w:val="TableParagraph"/>
              <w:ind w:right="42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</w:tcPr>
          <w:p w14:paraId="017B3FE0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</w:tr>
      <w:tr w:rsidR="009A63F0" w14:paraId="141B9C9D" w14:textId="77777777" w:rsidTr="00C10EC1">
        <w:trPr>
          <w:trHeight w:val="509"/>
        </w:trPr>
        <w:tc>
          <w:tcPr>
            <w:tcW w:w="1170" w:type="dxa"/>
            <w:tcBorders>
              <w:top w:val="single" w:sz="2" w:space="0" w:color="000000"/>
            </w:tcBorders>
            <w:shd w:val="clear" w:color="auto" w:fill="F2F2F2"/>
          </w:tcPr>
          <w:p w14:paraId="7E39ABF2" w14:textId="77777777" w:rsidR="009A63F0" w:rsidRDefault="009A63F0" w:rsidP="00C10EC1">
            <w:pPr>
              <w:pStyle w:val="TableParagraph"/>
              <w:spacing w:before="74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</w:p>
          <w:p w14:paraId="05866D29" w14:textId="77777777" w:rsidR="009A63F0" w:rsidRDefault="009A63F0" w:rsidP="00C10EC1">
            <w:pPr>
              <w:pStyle w:val="TableParagraph"/>
              <w:spacing w:before="0" w:line="196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42</w:t>
            </w:r>
          </w:p>
        </w:tc>
        <w:tc>
          <w:tcPr>
            <w:tcW w:w="7029" w:type="dxa"/>
            <w:tcBorders>
              <w:top w:val="single" w:sz="2" w:space="0" w:color="000000"/>
            </w:tcBorders>
            <w:shd w:val="clear" w:color="auto" w:fill="F2F2F2"/>
          </w:tcPr>
          <w:p w14:paraId="11167652" w14:textId="77777777" w:rsidR="009A63F0" w:rsidRDefault="009A63F0" w:rsidP="00C10EC1">
            <w:pPr>
              <w:pStyle w:val="TableParagraph"/>
              <w:spacing w:before="74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tpor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ospodarst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dručj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pć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ovas</w:t>
            </w:r>
          </w:p>
        </w:tc>
        <w:tc>
          <w:tcPr>
            <w:tcW w:w="3882" w:type="dxa"/>
            <w:tcBorders>
              <w:top w:val="single" w:sz="2" w:space="0" w:color="000000"/>
            </w:tcBorders>
            <w:shd w:val="clear" w:color="auto" w:fill="F2F2F2"/>
          </w:tcPr>
          <w:p w14:paraId="25C5D2A6" w14:textId="77777777" w:rsidR="009A63F0" w:rsidRDefault="009A63F0" w:rsidP="00C10EC1">
            <w:pPr>
              <w:pStyle w:val="TableParagraph"/>
              <w:spacing w:before="74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500,00</w:t>
            </w:r>
          </w:p>
        </w:tc>
        <w:tc>
          <w:tcPr>
            <w:tcW w:w="1509" w:type="dxa"/>
            <w:tcBorders>
              <w:top w:val="single" w:sz="2" w:space="0" w:color="000000"/>
            </w:tcBorders>
            <w:shd w:val="clear" w:color="auto" w:fill="F2F2F2"/>
          </w:tcPr>
          <w:p w14:paraId="312F0040" w14:textId="77777777" w:rsidR="009A63F0" w:rsidRDefault="009A63F0" w:rsidP="00C10EC1">
            <w:pPr>
              <w:pStyle w:val="TableParagraph"/>
              <w:spacing w:before="74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74" w:type="dxa"/>
            <w:tcBorders>
              <w:top w:val="single" w:sz="2" w:space="0" w:color="000000"/>
            </w:tcBorders>
            <w:shd w:val="clear" w:color="auto" w:fill="F2F2F2"/>
          </w:tcPr>
          <w:p w14:paraId="732957D6" w14:textId="77777777" w:rsidR="009A63F0" w:rsidRDefault="009A63F0" w:rsidP="00C10EC1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500,00</w:t>
            </w:r>
          </w:p>
        </w:tc>
      </w:tr>
    </w:tbl>
    <w:p w14:paraId="0253EDDC" w14:textId="77777777" w:rsidR="009A63F0" w:rsidRDefault="009A63F0" w:rsidP="009A63F0">
      <w:pPr>
        <w:pStyle w:val="TableParagraph"/>
        <w:rPr>
          <w:b/>
          <w:sz w:val="18"/>
        </w:rPr>
        <w:sectPr w:rsidR="009A63F0" w:rsidSect="009A63F0">
          <w:headerReference w:type="default" r:id="rId15"/>
          <w:footerReference w:type="default" r:id="rId16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C94CA04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D8B496" w14:textId="77777777" w:rsidR="009A63F0" w:rsidRDefault="009A63F0" w:rsidP="00C10EC1">
            <w:pPr>
              <w:pStyle w:val="TableParagraph"/>
              <w:tabs>
                <w:tab w:val="left" w:pos="10893"/>
                <w:tab w:val="left" w:pos="12485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-2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200,00</w:t>
            </w:r>
          </w:p>
        </w:tc>
      </w:tr>
    </w:tbl>
    <w:p w14:paraId="5316DF08" w14:textId="77777777" w:rsidR="009A63F0" w:rsidRDefault="009A63F0" w:rsidP="009A63F0">
      <w:pPr>
        <w:pStyle w:val="BodyText"/>
        <w:spacing w:before="3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273"/>
        <w:gridCol w:w="1534"/>
        <w:gridCol w:w="1285"/>
      </w:tblGrid>
      <w:tr w:rsidR="009A63F0" w14:paraId="6ADB60A6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F771F1B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07F1298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49D3B86D" w14:textId="77777777" w:rsidR="009A63F0" w:rsidRDefault="009A63F0" w:rsidP="00C10EC1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500,00</w:t>
            </w:r>
          </w:p>
        </w:tc>
        <w:tc>
          <w:tcPr>
            <w:tcW w:w="1534" w:type="dxa"/>
            <w:tcBorders>
              <w:bottom w:val="single" w:sz="2" w:space="0" w:color="000000"/>
            </w:tcBorders>
          </w:tcPr>
          <w:p w14:paraId="5A56FBE5" w14:textId="77777777" w:rsidR="009A63F0" w:rsidRDefault="009A63F0" w:rsidP="00C10EC1">
            <w:pPr>
              <w:pStyle w:val="TableParagraph"/>
              <w:spacing w:before="0" w:line="183" w:lineRule="exact"/>
              <w:ind w:left="133" w:right="1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2.3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560A7946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</w:tr>
      <w:tr w:rsidR="009A63F0" w14:paraId="3BA8B3F0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D17A18F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E9DE277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5A0597EA" w14:textId="77777777" w:rsidR="009A63F0" w:rsidRDefault="009A63F0" w:rsidP="00C10EC1">
            <w:pPr>
              <w:pStyle w:val="TableParagraph"/>
              <w:spacing w:before="16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</w:tcPr>
          <w:p w14:paraId="23A1DE0D" w14:textId="77777777" w:rsidR="009A63F0" w:rsidRDefault="009A63F0" w:rsidP="00C10EC1">
            <w:pPr>
              <w:pStyle w:val="TableParagraph"/>
              <w:spacing w:before="16"/>
              <w:ind w:left="1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3D05DBC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  <w:tr w:rsidR="009A63F0" w14:paraId="225E3A99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20BD255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A90E00C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12EFE5AF" w14:textId="77777777" w:rsidR="009A63F0" w:rsidRDefault="009A63F0" w:rsidP="00C10EC1">
            <w:pPr>
              <w:pStyle w:val="TableParagraph"/>
              <w:spacing w:before="16"/>
              <w:ind w:right="434"/>
              <w:rPr>
                <w:sz w:val="16"/>
              </w:rPr>
            </w:pPr>
            <w:r>
              <w:rPr>
                <w:spacing w:val="-2"/>
                <w:sz w:val="16"/>
              </w:rPr>
              <w:t>15.50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</w:tcPr>
          <w:p w14:paraId="184B1C54" w14:textId="77777777" w:rsidR="009A63F0" w:rsidRDefault="009A63F0" w:rsidP="00C10EC1">
            <w:pPr>
              <w:pStyle w:val="TableParagraph"/>
              <w:spacing w:before="16"/>
              <w:ind w:left="133" w:right="4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48A8D5F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200,00</w:t>
            </w:r>
          </w:p>
        </w:tc>
      </w:tr>
      <w:tr w:rsidR="009A63F0" w14:paraId="6BCFFD53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FAC532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6BB8D4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9E5031" w14:textId="77777777" w:rsidR="009A63F0" w:rsidRDefault="009A63F0" w:rsidP="00C10EC1">
            <w:pPr>
              <w:pStyle w:val="TableParagraph"/>
              <w:spacing w:before="17"/>
              <w:ind w:right="41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7743F6" w14:textId="77777777" w:rsidR="009A63F0" w:rsidRDefault="009A63F0" w:rsidP="00C10EC1">
            <w:pPr>
              <w:pStyle w:val="TableParagraph"/>
              <w:spacing w:before="17"/>
              <w:ind w:left="133" w:right="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771E3D" w14:textId="77777777" w:rsidR="009A63F0" w:rsidRDefault="009A63F0" w:rsidP="00C10EC1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5.300,00</w:t>
            </w:r>
          </w:p>
        </w:tc>
      </w:tr>
      <w:tr w:rsidR="009A63F0" w14:paraId="11C60075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53639F6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C5A5FEB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221E9423" w14:textId="77777777" w:rsidR="009A63F0" w:rsidRDefault="009A63F0" w:rsidP="00C10EC1">
            <w:pPr>
              <w:pStyle w:val="TableParagraph"/>
              <w:spacing w:before="17"/>
              <w:ind w:right="42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</w:tcPr>
          <w:p w14:paraId="0A25CD6C" w14:textId="77777777" w:rsidR="009A63F0" w:rsidRDefault="009A63F0" w:rsidP="00C10EC1">
            <w:pPr>
              <w:pStyle w:val="TableParagraph"/>
              <w:spacing w:before="17"/>
              <w:ind w:left="133" w:right="6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67465F61" w14:textId="77777777" w:rsidR="009A63F0" w:rsidRDefault="009A63F0" w:rsidP="00C10EC1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</w:tr>
      <w:tr w:rsidR="009A63F0" w14:paraId="6B4F46C5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40C3169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12D09018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6634A170" w14:textId="77777777" w:rsidR="009A63F0" w:rsidRDefault="009A63F0" w:rsidP="00C10EC1">
            <w:pPr>
              <w:pStyle w:val="TableParagraph"/>
              <w:spacing w:before="16" w:line="172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34" w:type="dxa"/>
            <w:tcBorders>
              <w:top w:val="single" w:sz="2" w:space="0" w:color="000000"/>
            </w:tcBorders>
          </w:tcPr>
          <w:p w14:paraId="0C2232C9" w14:textId="77777777" w:rsidR="009A63F0" w:rsidRDefault="009A63F0" w:rsidP="00C10EC1">
            <w:pPr>
              <w:pStyle w:val="TableParagraph"/>
              <w:spacing w:before="16" w:line="172" w:lineRule="exact"/>
              <w:ind w:left="1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17030E7B" w14:textId="77777777" w:rsidR="009A63F0" w:rsidRDefault="009A63F0" w:rsidP="00C10EC1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</w:tr>
    </w:tbl>
    <w:p w14:paraId="5B5AD559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B8853D1" w14:textId="77777777" w:rsidTr="00C10EC1">
        <w:trPr>
          <w:trHeight w:val="50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6B792D2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30"/>
              </w:tabs>
              <w:spacing w:before="52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slovni centar kompetencija - Sinergija poljoprivrede i turizma d.o.o.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46</w:t>
            </w:r>
          </w:p>
        </w:tc>
      </w:tr>
      <w:tr w:rsidR="009A63F0" w14:paraId="210055EC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41E05" w14:textId="77777777" w:rsidR="009A63F0" w:rsidRDefault="009A63F0" w:rsidP="00C10EC1">
            <w:pPr>
              <w:pStyle w:val="TableParagraph"/>
              <w:tabs>
                <w:tab w:val="left" w:pos="11212"/>
                <w:tab w:val="left" w:pos="12856"/>
                <w:tab w:val="left" w:pos="14320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0,00</w:t>
            </w:r>
          </w:p>
        </w:tc>
      </w:tr>
    </w:tbl>
    <w:p w14:paraId="24ED09BD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62"/>
        <w:gridCol w:w="5299"/>
        <w:gridCol w:w="1509"/>
        <w:gridCol w:w="1124"/>
      </w:tblGrid>
      <w:tr w:rsidR="009A63F0" w14:paraId="21444005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49B6AAF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62" w:type="dxa"/>
            <w:tcBorders>
              <w:bottom w:val="single" w:sz="2" w:space="0" w:color="000000"/>
            </w:tcBorders>
          </w:tcPr>
          <w:p w14:paraId="495878F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bottom w:val="single" w:sz="2" w:space="0" w:color="000000"/>
            </w:tcBorders>
          </w:tcPr>
          <w:p w14:paraId="62248652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</w:t>
            </w:r>
          </w:p>
        </w:tc>
        <w:tc>
          <w:tcPr>
            <w:tcW w:w="1509" w:type="dxa"/>
            <w:tcBorders>
              <w:bottom w:val="single" w:sz="2" w:space="0" w:color="000000"/>
            </w:tcBorders>
          </w:tcPr>
          <w:p w14:paraId="2E41F0A6" w14:textId="77777777" w:rsidR="009A63F0" w:rsidRDefault="009A63F0" w:rsidP="00C10EC1">
            <w:pPr>
              <w:pStyle w:val="TableParagraph"/>
              <w:spacing w:before="0" w:line="183" w:lineRule="exact"/>
              <w:ind w:left="73" w:right="3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24" w:type="dxa"/>
            <w:tcBorders>
              <w:bottom w:val="single" w:sz="2" w:space="0" w:color="000000"/>
            </w:tcBorders>
          </w:tcPr>
          <w:p w14:paraId="32B9E99F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</w:t>
            </w:r>
          </w:p>
        </w:tc>
      </w:tr>
      <w:tr w:rsidR="009A63F0" w14:paraId="5486F2ED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258CFB0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</w:tcPr>
          <w:p w14:paraId="342484E8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780B7652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9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</w:tcPr>
          <w:p w14:paraId="6AC710E9" w14:textId="77777777" w:rsidR="009A63F0" w:rsidRDefault="009A63F0" w:rsidP="00C10EC1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71E0B4DA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90,00</w:t>
            </w:r>
          </w:p>
        </w:tc>
      </w:tr>
      <w:tr w:rsidR="009A63F0" w14:paraId="071D886D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223EF2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D5A361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E99570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4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168AF4" w14:textId="77777777" w:rsidR="009A63F0" w:rsidRDefault="009A63F0" w:rsidP="00C10EC1">
            <w:pPr>
              <w:pStyle w:val="TableParagraph"/>
              <w:ind w:left="73" w:right="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DA55C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0,00</w:t>
            </w:r>
          </w:p>
        </w:tc>
      </w:tr>
      <w:tr w:rsidR="009A63F0" w14:paraId="5A2D5A62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3077473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</w:tcPr>
          <w:p w14:paraId="200B11C2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63B4F8DF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</w:tcPr>
          <w:p w14:paraId="30BC6219" w14:textId="77777777" w:rsidR="009A63F0" w:rsidRDefault="009A63F0" w:rsidP="00C10EC1">
            <w:pPr>
              <w:pStyle w:val="TableParagraph"/>
              <w:ind w:left="73" w:right="3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460C1FD0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00</w:t>
            </w:r>
          </w:p>
        </w:tc>
      </w:tr>
      <w:tr w:rsidR="009A63F0" w14:paraId="5A09EF5F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8F14A0E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62" w:type="dxa"/>
            <w:tcBorders>
              <w:top w:val="single" w:sz="2" w:space="0" w:color="000000"/>
            </w:tcBorders>
          </w:tcPr>
          <w:p w14:paraId="7BB2B680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</w:tcBorders>
          </w:tcPr>
          <w:p w14:paraId="12104E47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0,00</w:t>
            </w:r>
          </w:p>
        </w:tc>
        <w:tc>
          <w:tcPr>
            <w:tcW w:w="1509" w:type="dxa"/>
            <w:tcBorders>
              <w:top w:val="single" w:sz="2" w:space="0" w:color="000000"/>
            </w:tcBorders>
          </w:tcPr>
          <w:p w14:paraId="1697C459" w14:textId="77777777" w:rsidR="009A63F0" w:rsidRDefault="009A63F0" w:rsidP="00C10EC1">
            <w:pPr>
              <w:pStyle w:val="TableParagraph"/>
              <w:spacing w:line="172" w:lineRule="exact"/>
              <w:ind w:left="7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</w:tcBorders>
          </w:tcPr>
          <w:p w14:paraId="575459E8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0,00</w:t>
            </w:r>
          </w:p>
        </w:tc>
      </w:tr>
    </w:tbl>
    <w:p w14:paraId="4A310466" w14:textId="77777777" w:rsidR="009A63F0" w:rsidRDefault="009A63F0" w:rsidP="009A63F0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FF48912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582A4AE" w14:textId="77777777" w:rsidR="009A63F0" w:rsidRDefault="009A63F0" w:rsidP="00C10EC1">
            <w:pPr>
              <w:pStyle w:val="TableParagraph"/>
              <w:tabs>
                <w:tab w:val="left" w:pos="10802"/>
                <w:tab w:val="left" w:pos="12300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strojno mehaničarske radione u Lovas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0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48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4</w:t>
            </w:r>
          </w:p>
        </w:tc>
      </w:tr>
      <w:tr w:rsidR="009A63F0" w14:paraId="0135BB63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3B338F" w14:textId="77777777" w:rsidR="009A63F0" w:rsidRDefault="009A63F0" w:rsidP="00C10EC1">
            <w:pPr>
              <w:pStyle w:val="TableParagraph"/>
              <w:tabs>
                <w:tab w:val="left" w:pos="10802"/>
                <w:tab w:val="left" w:pos="12302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48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</w:p>
        </w:tc>
      </w:tr>
    </w:tbl>
    <w:p w14:paraId="05626E8E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07"/>
        <w:gridCol w:w="4276"/>
        <w:gridCol w:w="1626"/>
        <w:gridCol w:w="1286"/>
      </w:tblGrid>
      <w:tr w:rsidR="009A63F0" w14:paraId="23DA827B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C37E9CC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bottom w:val="single" w:sz="2" w:space="0" w:color="000000"/>
            </w:tcBorders>
          </w:tcPr>
          <w:p w14:paraId="7810FC86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3EB4912F" w14:textId="77777777" w:rsidR="009A63F0" w:rsidRDefault="009A63F0" w:rsidP="00C10EC1">
            <w:pPr>
              <w:pStyle w:val="TableParagraph"/>
              <w:spacing w:before="0" w:line="183" w:lineRule="exact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626" w:type="dxa"/>
            <w:tcBorders>
              <w:bottom w:val="single" w:sz="2" w:space="0" w:color="000000"/>
            </w:tcBorders>
          </w:tcPr>
          <w:p w14:paraId="30329AE8" w14:textId="77777777" w:rsidR="009A63F0" w:rsidRDefault="009A63F0" w:rsidP="00C10EC1">
            <w:pPr>
              <w:pStyle w:val="TableParagraph"/>
              <w:spacing w:before="0" w:line="183" w:lineRule="exact"/>
              <w:ind w:left="9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485.0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06D802A" w14:textId="77777777" w:rsidR="009A63F0" w:rsidRDefault="009A63F0" w:rsidP="00C10EC1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9A63F0" w14:paraId="64DBB053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0CC7D81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</w:tcBorders>
          </w:tcPr>
          <w:p w14:paraId="0FF7890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26503F6A" w14:textId="77777777" w:rsidR="009A63F0" w:rsidRDefault="009A63F0" w:rsidP="00C10EC1">
            <w:pPr>
              <w:pStyle w:val="TableParagraph"/>
              <w:spacing w:line="172" w:lineRule="exact"/>
              <w:ind w:right="342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  <w:tc>
          <w:tcPr>
            <w:tcW w:w="1626" w:type="dxa"/>
            <w:tcBorders>
              <w:top w:val="single" w:sz="2" w:space="0" w:color="000000"/>
            </w:tcBorders>
          </w:tcPr>
          <w:p w14:paraId="6F9D7AA1" w14:textId="77777777" w:rsidR="009A63F0" w:rsidRDefault="009A63F0" w:rsidP="00C10EC1">
            <w:pPr>
              <w:pStyle w:val="TableParagraph"/>
              <w:spacing w:line="172" w:lineRule="exact"/>
              <w:ind w:left="82" w:right="7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85.00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07766A61" w14:textId="77777777" w:rsidR="009A63F0" w:rsidRDefault="009A63F0" w:rsidP="00C10EC1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</w:tbl>
    <w:p w14:paraId="5B085CFB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43351C41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AE3FA8C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zvo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ljoprivred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5.34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5.340,00</w:t>
            </w:r>
          </w:p>
          <w:p w14:paraId="470FC63E" w14:textId="77777777" w:rsidR="009A63F0" w:rsidRDefault="009A63F0" w:rsidP="00C10EC1">
            <w:pPr>
              <w:pStyle w:val="TableParagraph"/>
              <w:spacing w:before="0" w:line="191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0301</w:t>
            </w:r>
          </w:p>
        </w:tc>
      </w:tr>
      <w:tr w:rsidR="009A63F0" w14:paraId="29C03A76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89BA62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34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340,00</w:t>
            </w:r>
          </w:p>
        </w:tc>
      </w:tr>
    </w:tbl>
    <w:p w14:paraId="4E8F9A2E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9A63F0" w14:paraId="38E5DD02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61AC454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7BEAC0C0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77F177DD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34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05904BB4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0BB4F9F5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340,00</w:t>
            </w:r>
          </w:p>
        </w:tc>
      </w:tr>
      <w:tr w:rsidR="009A63F0" w14:paraId="4114063C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55C679F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5002D0F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12CD5A50" w14:textId="77777777" w:rsidR="009A63F0" w:rsidRDefault="009A63F0" w:rsidP="00C10EC1">
            <w:pPr>
              <w:pStyle w:val="TableParagraph"/>
              <w:spacing w:before="16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0.28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6B0E7BF0" w14:textId="77777777" w:rsidR="009A63F0" w:rsidRDefault="009A63F0" w:rsidP="00C10EC1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25B58DF7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280,00</w:t>
            </w:r>
          </w:p>
        </w:tc>
      </w:tr>
      <w:tr w:rsidR="009A63F0" w14:paraId="1B511AC8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8400CE8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C3BE358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708D703F" w14:textId="77777777" w:rsidR="009A63F0" w:rsidRDefault="009A63F0" w:rsidP="00C10EC1">
            <w:pPr>
              <w:pStyle w:val="TableParagraph"/>
              <w:spacing w:before="16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0.27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7D181373" w14:textId="77777777" w:rsidR="009A63F0" w:rsidRDefault="009A63F0" w:rsidP="00C10EC1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FAF18A4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270,00</w:t>
            </w:r>
          </w:p>
        </w:tc>
      </w:tr>
      <w:tr w:rsidR="009A63F0" w14:paraId="343B09C3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17D1DE9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07F1306A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4ADB11E6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79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514A71A8" w14:textId="77777777" w:rsidR="009A63F0" w:rsidRDefault="009A63F0" w:rsidP="00C10EC1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2FF7105A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.790,00</w:t>
            </w:r>
          </w:p>
        </w:tc>
      </w:tr>
    </w:tbl>
    <w:p w14:paraId="57F2591A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3"/>
        <w:gridCol w:w="2977"/>
        <w:gridCol w:w="1462"/>
        <w:gridCol w:w="1319"/>
      </w:tblGrid>
      <w:tr w:rsidR="009A63F0" w14:paraId="66F5E050" w14:textId="77777777" w:rsidTr="00C10EC1">
        <w:trPr>
          <w:trHeight w:val="443"/>
        </w:trPr>
        <w:tc>
          <w:tcPr>
            <w:tcW w:w="9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7511D6E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04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re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DE2B66A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4.12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D7CD5DB" w14:textId="77777777" w:rsidR="009A63F0" w:rsidRDefault="009A63F0" w:rsidP="00C10EC1">
            <w:pPr>
              <w:pStyle w:val="TableParagraph"/>
              <w:ind w:right="3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924E1C4" w14:textId="77777777" w:rsidR="009A63F0" w:rsidRDefault="009A63F0" w:rsidP="00C10EC1">
            <w:pPr>
              <w:pStyle w:val="TableParagraph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3.120,00</w:t>
            </w:r>
          </w:p>
        </w:tc>
      </w:tr>
      <w:tr w:rsidR="009A63F0" w14:paraId="55D57E9E" w14:textId="77777777" w:rsidTr="00C10EC1">
        <w:trPr>
          <w:trHeight w:val="506"/>
        </w:trPr>
        <w:tc>
          <w:tcPr>
            <w:tcW w:w="9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1AB3B2D" w14:textId="77777777" w:rsidR="009A63F0" w:rsidRDefault="009A63F0" w:rsidP="00C10EC1">
            <w:pPr>
              <w:pStyle w:val="TableParagraph"/>
              <w:spacing w:before="50" w:line="218" w:lineRule="exact"/>
              <w:ind w:left="467" w:right="240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st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ele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vršina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ims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lužba </w:t>
            </w:r>
            <w:r>
              <w:rPr>
                <w:b/>
                <w:spacing w:val="-2"/>
                <w:sz w:val="18"/>
              </w:rPr>
              <w:t>A300401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109E638" w14:textId="77777777" w:rsidR="009A63F0" w:rsidRDefault="009A63F0" w:rsidP="00C10EC1">
            <w:pPr>
              <w:pStyle w:val="TableParagraph"/>
              <w:spacing w:before="74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42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3D1C705" w14:textId="77777777" w:rsidR="009A63F0" w:rsidRDefault="009A63F0" w:rsidP="00C10EC1">
            <w:pPr>
              <w:pStyle w:val="TableParagraph"/>
              <w:spacing w:before="74"/>
              <w:ind w:right="3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1CCB8AB" w14:textId="77777777" w:rsidR="009A63F0" w:rsidRDefault="009A63F0" w:rsidP="00C10EC1">
            <w:pPr>
              <w:pStyle w:val="TableParagraph"/>
              <w:spacing w:before="74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420,00</w:t>
            </w:r>
          </w:p>
        </w:tc>
      </w:tr>
      <w:tr w:rsidR="009A63F0" w14:paraId="187EED23" w14:textId="77777777" w:rsidTr="00C10EC1">
        <w:trPr>
          <w:trHeight w:val="338"/>
        </w:trPr>
        <w:tc>
          <w:tcPr>
            <w:tcW w:w="9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674F08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4FEBBA" w14:textId="77777777" w:rsidR="009A63F0" w:rsidRDefault="009A63F0" w:rsidP="00C10EC1">
            <w:pPr>
              <w:pStyle w:val="TableParagraph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51.62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13284B" w14:textId="77777777" w:rsidR="009A63F0" w:rsidRDefault="009A63F0" w:rsidP="00C10EC1">
            <w:pPr>
              <w:pStyle w:val="TableParagraph"/>
              <w:ind w:right="36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FDAA66" w14:textId="77777777" w:rsidR="009A63F0" w:rsidRDefault="009A63F0" w:rsidP="00C10EC1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51.620,00</w:t>
            </w:r>
          </w:p>
        </w:tc>
      </w:tr>
    </w:tbl>
    <w:p w14:paraId="585C28A3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9A63F0" w14:paraId="6537ECBB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28FD5A5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4304126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0E41DB3F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62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0F84C8B8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74150399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620,00</w:t>
            </w:r>
          </w:p>
        </w:tc>
      </w:tr>
      <w:tr w:rsidR="009A63F0" w14:paraId="7663641B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D81AE5B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630AAC8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2B899E39" w14:textId="77777777" w:rsidR="009A63F0" w:rsidRDefault="009A63F0" w:rsidP="00C10EC1">
            <w:pPr>
              <w:pStyle w:val="TableParagraph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50.22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5987A8C1" w14:textId="77777777" w:rsidR="009A63F0" w:rsidRDefault="009A63F0" w:rsidP="00C10EC1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4461C8DB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0.220,00</w:t>
            </w:r>
          </w:p>
        </w:tc>
      </w:tr>
      <w:tr w:rsidR="009A63F0" w14:paraId="48FB4705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E0444E3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64D393A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23D449AF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221B7426" w14:textId="77777777" w:rsidR="009A63F0" w:rsidRDefault="009A63F0" w:rsidP="00C10EC1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243AAC7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</w:tr>
      <w:tr w:rsidR="009A63F0" w14:paraId="7082E924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E06387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5734A5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8B687E" w14:textId="77777777" w:rsidR="009A63F0" w:rsidRDefault="009A63F0" w:rsidP="00C10EC1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3.3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349FB5" w14:textId="77777777" w:rsidR="009A63F0" w:rsidRDefault="009A63F0" w:rsidP="00C10EC1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DFDF35" w14:textId="77777777" w:rsidR="009A63F0" w:rsidRDefault="009A63F0" w:rsidP="00C10EC1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.300,00</w:t>
            </w:r>
          </w:p>
        </w:tc>
      </w:tr>
      <w:tr w:rsidR="009A63F0" w14:paraId="15F54BA7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936F1B4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7BE36852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5E25FB23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72205689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DA4CA64" w14:textId="77777777" w:rsidR="009A63F0" w:rsidRDefault="009A63F0" w:rsidP="00C10EC1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</w:tr>
      <w:tr w:rsidR="009A63F0" w14:paraId="051EF850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E63F9AA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5C6DF13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00CB613D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155E129E" w14:textId="77777777" w:rsidR="009A63F0" w:rsidRDefault="009A63F0" w:rsidP="00C10EC1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54FCE661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</w:tr>
    </w:tbl>
    <w:p w14:paraId="1028C16C" w14:textId="77777777" w:rsidR="009A63F0" w:rsidRDefault="009A63F0" w:rsidP="009A63F0">
      <w:pPr>
        <w:pStyle w:val="TableParagraph"/>
        <w:spacing w:line="172" w:lineRule="exact"/>
        <w:rPr>
          <w:sz w:val="16"/>
        </w:rPr>
        <w:sectPr w:rsidR="009A63F0" w:rsidSect="009A63F0">
          <w:headerReference w:type="default" r:id="rId17"/>
          <w:footerReference w:type="default" r:id="rId18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6BC979E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911418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3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3.500,00</w:t>
            </w:r>
          </w:p>
        </w:tc>
      </w:tr>
    </w:tbl>
    <w:p w14:paraId="0C113309" w14:textId="77777777" w:rsidR="009A63F0" w:rsidRDefault="009A63F0" w:rsidP="009A63F0">
      <w:pPr>
        <w:pStyle w:val="BodyText"/>
        <w:spacing w:before="3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9A63F0" w14:paraId="39F74EE5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ADFA150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403C20A7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5DBD6F0C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5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475A0B08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64660C6B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500,00</w:t>
            </w:r>
          </w:p>
        </w:tc>
      </w:tr>
      <w:tr w:rsidR="009A63F0" w14:paraId="2DFC2962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F9A81DA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45748028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216550F4" w14:textId="77777777" w:rsidR="009A63F0" w:rsidRDefault="009A63F0" w:rsidP="00C10EC1">
            <w:pPr>
              <w:pStyle w:val="TableParagraph"/>
              <w:spacing w:before="16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33.5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46DF72FD" w14:textId="77777777" w:rsidR="009A63F0" w:rsidRDefault="009A63F0" w:rsidP="00C10EC1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054B1F4B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3.500,00</w:t>
            </w:r>
          </w:p>
        </w:tc>
      </w:tr>
      <w:tr w:rsidR="009A63F0" w14:paraId="0567D00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CC63BA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1AA937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DA8A3B" w14:textId="77777777" w:rsidR="009A63F0" w:rsidRDefault="009A63F0" w:rsidP="00C10EC1">
            <w:pPr>
              <w:pStyle w:val="TableParagraph"/>
              <w:spacing w:before="17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F5DED0" w14:textId="77777777" w:rsidR="009A63F0" w:rsidRDefault="009A63F0" w:rsidP="00C10EC1">
            <w:pPr>
              <w:pStyle w:val="TableParagraph"/>
              <w:spacing w:before="17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71A230" w14:textId="77777777" w:rsidR="009A63F0" w:rsidRDefault="009A63F0" w:rsidP="00C10EC1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</w:tr>
      <w:tr w:rsidR="009A63F0" w14:paraId="476C4097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AA34B31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658883AB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4130347A" w14:textId="77777777" w:rsidR="009A63F0" w:rsidRDefault="009A63F0" w:rsidP="00C10EC1">
            <w:pPr>
              <w:pStyle w:val="TableParagraph"/>
              <w:spacing w:before="17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715A01BC" w14:textId="77777777" w:rsidR="009A63F0" w:rsidRDefault="009A63F0" w:rsidP="00C10EC1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25018C33" w14:textId="77777777" w:rsidR="009A63F0" w:rsidRDefault="009A63F0" w:rsidP="00C10EC1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</w:tr>
      <w:tr w:rsidR="009A63F0" w14:paraId="25C8064B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EF6C650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7C229C49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56D2A9AF" w14:textId="77777777" w:rsidR="009A63F0" w:rsidRDefault="009A63F0" w:rsidP="00C10EC1">
            <w:pPr>
              <w:pStyle w:val="TableParagraph"/>
              <w:spacing w:before="16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1.7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6AC48081" w14:textId="77777777" w:rsidR="009A63F0" w:rsidRDefault="009A63F0" w:rsidP="00C10EC1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0F82BE37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1.700,00</w:t>
            </w:r>
          </w:p>
        </w:tc>
      </w:tr>
      <w:tr w:rsidR="009A63F0" w14:paraId="533EE141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05A63B93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55481F16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4ADD8108" w14:textId="77777777" w:rsidR="009A63F0" w:rsidRDefault="009A63F0" w:rsidP="00C10EC1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2EABFB48" w14:textId="77777777" w:rsidR="009A63F0" w:rsidRDefault="009A63F0" w:rsidP="00C10EC1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16D3B7CD" w14:textId="77777777" w:rsidR="009A63F0" w:rsidRDefault="009A63F0" w:rsidP="00C10EC1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</w:tbl>
    <w:p w14:paraId="2E5453C8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E76C6EF" w14:textId="77777777" w:rsidTr="00C10EC1">
        <w:trPr>
          <w:trHeight w:val="50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41ED8F9" w14:textId="77777777" w:rsidR="009A63F0" w:rsidRDefault="009A63F0" w:rsidP="00C10EC1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52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ashodi za uređaje i javnu rasvjet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3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2.2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0402</w:t>
            </w:r>
          </w:p>
        </w:tc>
      </w:tr>
      <w:tr w:rsidR="009A63F0" w14:paraId="4E005B14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BAB00B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300,00</w:t>
            </w:r>
          </w:p>
        </w:tc>
      </w:tr>
    </w:tbl>
    <w:p w14:paraId="7EB2FA3C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300"/>
        <w:gridCol w:w="1507"/>
        <w:gridCol w:w="1285"/>
      </w:tblGrid>
      <w:tr w:rsidR="009A63F0" w14:paraId="5B864842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336C62F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575DD29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4565AD32" w14:textId="77777777" w:rsidR="009A63F0" w:rsidRDefault="009A63F0" w:rsidP="00C10EC1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68B24109" w14:textId="77777777" w:rsidR="009A63F0" w:rsidRDefault="009A63F0" w:rsidP="00C10EC1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1975E95D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</w:tr>
      <w:tr w:rsidR="009A63F0" w14:paraId="257586CA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98F0403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E99C07C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14:paraId="3B79FCE9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51E84265" w14:textId="77777777" w:rsidR="009A63F0" w:rsidRDefault="009A63F0" w:rsidP="00C10EC1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6480F08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</w:tr>
      <w:tr w:rsidR="009A63F0" w14:paraId="0FF1406C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C0C7E7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C1BE91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B86564" w14:textId="77777777" w:rsidR="009A63F0" w:rsidRDefault="009A63F0" w:rsidP="00C10EC1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17.9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168752" w14:textId="77777777" w:rsidR="009A63F0" w:rsidRDefault="009A63F0" w:rsidP="00C10EC1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9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520E09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6.900,00</w:t>
            </w:r>
          </w:p>
        </w:tc>
      </w:tr>
      <w:tr w:rsidR="009A63F0" w14:paraId="4BEEDA10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54117D9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1D3CA48B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14:paraId="3A8131A0" w14:textId="77777777" w:rsidR="009A63F0" w:rsidRDefault="009A63F0" w:rsidP="00C10EC1">
            <w:pPr>
              <w:pStyle w:val="TableParagraph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9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0959ABC2" w14:textId="77777777" w:rsidR="009A63F0" w:rsidRDefault="009A63F0" w:rsidP="00C10EC1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01EE2C7" w14:textId="77777777" w:rsidR="009A63F0" w:rsidRDefault="009A63F0" w:rsidP="00C10EC1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900,00</w:t>
            </w:r>
          </w:p>
        </w:tc>
      </w:tr>
      <w:tr w:rsidR="009A63F0" w14:paraId="0259AAA8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53075A0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4F1D3E7C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2FF30034" w14:textId="77777777" w:rsidR="009A63F0" w:rsidRDefault="009A63F0" w:rsidP="00C10EC1">
            <w:pPr>
              <w:pStyle w:val="TableParagraph"/>
              <w:spacing w:line="172" w:lineRule="exact"/>
              <w:ind w:right="461"/>
              <w:rPr>
                <w:sz w:val="16"/>
              </w:rPr>
            </w:pPr>
            <w:r>
              <w:rPr>
                <w:spacing w:val="-2"/>
                <w:sz w:val="16"/>
              </w:rPr>
              <w:t>17.9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185B869C" w14:textId="77777777" w:rsidR="009A63F0" w:rsidRDefault="009A63F0" w:rsidP="00C10EC1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9.0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0A47DF99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6.900,00</w:t>
            </w:r>
          </w:p>
        </w:tc>
      </w:tr>
    </w:tbl>
    <w:p w14:paraId="44F499BE" w14:textId="77777777" w:rsidR="009A63F0" w:rsidRDefault="009A63F0" w:rsidP="009A63F0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8A1C8C9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6BAD607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rem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000,00</w:t>
            </w:r>
          </w:p>
          <w:p w14:paraId="78B1D0BD" w14:textId="77777777" w:rsidR="009A63F0" w:rsidRDefault="009A63F0" w:rsidP="00C10EC1">
            <w:pPr>
              <w:pStyle w:val="TableParagraph"/>
              <w:spacing w:before="0" w:line="193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404</w:t>
            </w:r>
          </w:p>
        </w:tc>
      </w:tr>
      <w:tr w:rsidR="009A63F0" w14:paraId="1D9AC351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A0B709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</w:p>
        </w:tc>
      </w:tr>
    </w:tbl>
    <w:p w14:paraId="5543B53E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9A63F0" w14:paraId="07AF42F2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18CFBEB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38A92B88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4CF7CCFC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597FAB73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11E134B2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9A63F0" w14:paraId="38B5ED71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9A7ECD1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6A3502E3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0EBCAD10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7747F62E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1EBC4BD5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</w:tbl>
    <w:p w14:paraId="3662D155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2CA0883E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8057616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</w:p>
          <w:p w14:paraId="548FD30D" w14:textId="77777777" w:rsidR="009A63F0" w:rsidRDefault="009A63F0" w:rsidP="00C10EC1">
            <w:pPr>
              <w:pStyle w:val="TableParagraph"/>
              <w:spacing w:before="0" w:line="191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29</w:t>
            </w:r>
          </w:p>
        </w:tc>
      </w:tr>
      <w:tr w:rsidR="009A63F0" w14:paraId="417AC2C2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97894B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</w:p>
        </w:tc>
      </w:tr>
    </w:tbl>
    <w:p w14:paraId="1D8E7561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9A63F0" w14:paraId="1FD5559C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D39C91A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2CE4D37F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61927C16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4BAF46BC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1E3985F9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</w:tr>
      <w:tr w:rsidR="009A63F0" w14:paraId="049044FB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6420555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DD3688B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  <w:bottom w:val="single" w:sz="2" w:space="0" w:color="000000"/>
            </w:tcBorders>
          </w:tcPr>
          <w:p w14:paraId="725E6E17" w14:textId="77777777" w:rsidR="009A63F0" w:rsidRDefault="009A63F0" w:rsidP="00C10EC1">
            <w:pPr>
              <w:pStyle w:val="TableParagraph"/>
              <w:spacing w:before="16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2BB26124" w14:textId="77777777" w:rsidR="009A63F0" w:rsidRDefault="009A63F0" w:rsidP="00C10EC1">
            <w:pPr>
              <w:pStyle w:val="TableParagraph"/>
              <w:spacing w:before="16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545746C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</w:tr>
      <w:tr w:rsidR="009A63F0" w14:paraId="410DD63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B2FA78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3FAAA8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4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82B970" w14:textId="77777777" w:rsidR="009A63F0" w:rsidRDefault="009A63F0" w:rsidP="00C10EC1">
            <w:pPr>
              <w:pStyle w:val="TableParagraph"/>
              <w:spacing w:before="17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10BF54" w14:textId="77777777" w:rsidR="009A63F0" w:rsidRDefault="009A63F0" w:rsidP="00C10EC1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88B17D" w14:textId="77777777" w:rsidR="009A63F0" w:rsidRDefault="009A63F0" w:rsidP="00C10EC1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</w:tr>
      <w:tr w:rsidR="009A63F0" w14:paraId="713547A0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ADEB7BE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5D3BD8BA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  <w:bottom w:val="single" w:sz="2" w:space="0" w:color="000000"/>
            </w:tcBorders>
          </w:tcPr>
          <w:p w14:paraId="5BF63634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0F8A528B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88D5651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9A63F0" w14:paraId="4F81C2BD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409BC0A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247F894D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4BC31541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61346FE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C9732B8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</w:tbl>
    <w:p w14:paraId="4018BD47" w14:textId="77777777" w:rsidR="009A63F0" w:rsidRDefault="009A63F0" w:rsidP="009A63F0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EDBB9BD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02226DC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robl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500,00</w:t>
            </w:r>
          </w:p>
          <w:p w14:paraId="09398624" w14:textId="77777777" w:rsidR="009A63F0" w:rsidRDefault="009A63F0" w:rsidP="00C10EC1">
            <w:pPr>
              <w:pStyle w:val="TableParagraph"/>
              <w:spacing w:before="0" w:line="193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0405</w:t>
            </w:r>
          </w:p>
        </w:tc>
      </w:tr>
      <w:tr w:rsidR="009A63F0" w14:paraId="72E38D22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717D5F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</w:p>
        </w:tc>
      </w:tr>
    </w:tbl>
    <w:p w14:paraId="1EAA5993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9A63F0" w14:paraId="15F73575" w14:textId="77777777" w:rsidTr="00C10EC1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83B1893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5E2A6D68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1CB41CDA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44C3AA84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1716332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</w:tr>
      <w:tr w:rsidR="009A63F0" w14:paraId="260B9AAD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7CA7723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3D4944F1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3EE6B97A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346654B0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54CBB5D5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</w:tr>
    </w:tbl>
    <w:p w14:paraId="2639A0B6" w14:textId="77777777" w:rsidR="009A63F0" w:rsidRDefault="009A63F0" w:rsidP="009A63F0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  <w:gridCol w:w="2920"/>
        <w:gridCol w:w="1555"/>
        <w:gridCol w:w="1320"/>
      </w:tblGrid>
      <w:tr w:rsidR="009A63F0" w14:paraId="5C398DE1" w14:textId="77777777" w:rsidTr="00C10EC1">
        <w:trPr>
          <w:trHeight w:val="443"/>
        </w:trPr>
        <w:tc>
          <w:tcPr>
            <w:tcW w:w="90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BD732FF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05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e</w:t>
            </w:r>
          </w:p>
        </w:tc>
        <w:tc>
          <w:tcPr>
            <w:tcW w:w="2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9CC220C" w14:textId="77777777" w:rsidR="009A63F0" w:rsidRDefault="009A63F0" w:rsidP="00C10EC1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9.200,00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7431628" w14:textId="77777777" w:rsidR="009A63F0" w:rsidRDefault="009A63F0" w:rsidP="00C10EC1">
            <w:pPr>
              <w:pStyle w:val="TableParagraph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65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3B5B04F" w14:textId="77777777" w:rsidR="009A63F0" w:rsidRDefault="009A63F0" w:rsidP="00C10EC1">
            <w:pPr>
              <w:pStyle w:val="TableParagraph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9.850,00</w:t>
            </w:r>
          </w:p>
        </w:tc>
      </w:tr>
      <w:tr w:rsidR="009A63F0" w14:paraId="4CEFE486" w14:textId="77777777" w:rsidTr="00C10EC1">
        <w:trPr>
          <w:trHeight w:val="506"/>
        </w:trPr>
        <w:tc>
          <w:tcPr>
            <w:tcW w:w="90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704E002" w14:textId="77777777" w:rsidR="009A63F0" w:rsidRDefault="009A63F0" w:rsidP="00C10EC1">
            <w:pPr>
              <w:pStyle w:val="TableParagraph"/>
              <w:spacing w:before="50" w:line="218" w:lineRule="exact"/>
              <w:ind w:left="467" w:right="546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Izrad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ojekt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kumentacije </w:t>
            </w:r>
            <w:r>
              <w:rPr>
                <w:b/>
                <w:spacing w:val="-2"/>
                <w:sz w:val="18"/>
              </w:rPr>
              <w:t>A300501</w:t>
            </w:r>
          </w:p>
        </w:tc>
        <w:tc>
          <w:tcPr>
            <w:tcW w:w="2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1127C74" w14:textId="77777777" w:rsidR="009A63F0" w:rsidRDefault="009A63F0" w:rsidP="00C10EC1">
            <w:pPr>
              <w:pStyle w:val="TableParagraph"/>
              <w:spacing w:before="74"/>
              <w:ind w:right="3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200,00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D3D2BCF" w14:textId="77777777" w:rsidR="009A63F0" w:rsidRDefault="009A63F0" w:rsidP="00C10EC1">
            <w:pPr>
              <w:pStyle w:val="TableParagraph"/>
              <w:spacing w:before="74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EC66A7B" w14:textId="77777777" w:rsidR="009A63F0" w:rsidRDefault="009A63F0" w:rsidP="00C10EC1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200,00</w:t>
            </w:r>
          </w:p>
        </w:tc>
      </w:tr>
      <w:tr w:rsidR="009A63F0" w14:paraId="0D0A1A35" w14:textId="77777777" w:rsidTr="00C10EC1">
        <w:trPr>
          <w:trHeight w:val="344"/>
        </w:trPr>
        <w:tc>
          <w:tcPr>
            <w:tcW w:w="9069" w:type="dxa"/>
            <w:tcBorders>
              <w:top w:val="single" w:sz="2" w:space="0" w:color="000000"/>
            </w:tcBorders>
            <w:shd w:val="clear" w:color="auto" w:fill="CCFFCC"/>
          </w:tcPr>
          <w:p w14:paraId="2A1EBBA1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920" w:type="dxa"/>
            <w:tcBorders>
              <w:top w:val="single" w:sz="2" w:space="0" w:color="000000"/>
            </w:tcBorders>
            <w:shd w:val="clear" w:color="auto" w:fill="CCFFCC"/>
          </w:tcPr>
          <w:p w14:paraId="7810C5E2" w14:textId="77777777" w:rsidR="009A63F0" w:rsidRDefault="009A63F0" w:rsidP="00C10EC1">
            <w:pPr>
              <w:pStyle w:val="TableParagraph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555" w:type="dxa"/>
            <w:tcBorders>
              <w:top w:val="single" w:sz="2" w:space="0" w:color="000000"/>
            </w:tcBorders>
            <w:shd w:val="clear" w:color="auto" w:fill="CCFFCC"/>
          </w:tcPr>
          <w:p w14:paraId="36846A5C" w14:textId="77777777" w:rsidR="009A63F0" w:rsidRDefault="009A63F0" w:rsidP="00C10EC1">
            <w:pPr>
              <w:pStyle w:val="TableParagraph"/>
              <w:ind w:right="36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CCFFCC"/>
          </w:tcPr>
          <w:p w14:paraId="10F11D9F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579C14A1" w14:textId="77777777" w:rsidR="009A63F0" w:rsidRDefault="009A63F0" w:rsidP="009A63F0">
      <w:pPr>
        <w:pStyle w:val="TableParagraph"/>
        <w:rPr>
          <w:sz w:val="18"/>
        </w:rPr>
        <w:sectPr w:rsidR="009A63F0" w:rsidSect="009A63F0">
          <w:headerReference w:type="default" r:id="rId19"/>
          <w:footerReference w:type="default" r:id="rId20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04"/>
        <w:gridCol w:w="4426"/>
        <w:gridCol w:w="1581"/>
        <w:gridCol w:w="1286"/>
      </w:tblGrid>
      <w:tr w:rsidR="009A63F0" w14:paraId="696B2C55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9D0593B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4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68FBDFC2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21C3FF94" w14:textId="77777777" w:rsidR="009A63F0" w:rsidRDefault="009A63F0" w:rsidP="00C10EC1">
            <w:pPr>
              <w:pStyle w:val="TableParagraph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77308C08" w14:textId="77777777" w:rsidR="009A63F0" w:rsidRDefault="009A63F0" w:rsidP="00C10EC1">
            <w:pPr>
              <w:pStyle w:val="TableParagraph"/>
              <w:ind w:right="41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C7902BF" w14:textId="77777777" w:rsidR="009A63F0" w:rsidRDefault="009A63F0" w:rsidP="00C10EC1">
            <w:pPr>
              <w:pStyle w:val="TableParagraph"/>
              <w:ind w:right="1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2A971AB4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F9095A4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78C98978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66ABB914" w14:textId="77777777" w:rsidR="009A63F0" w:rsidRDefault="009A63F0" w:rsidP="00C10EC1">
            <w:pPr>
              <w:pStyle w:val="TableParagraph"/>
              <w:ind w:right="390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64E8111A" w14:textId="77777777" w:rsidR="009A63F0" w:rsidRDefault="009A63F0" w:rsidP="00C10EC1">
            <w:pPr>
              <w:pStyle w:val="TableParagraph"/>
              <w:ind w:right="4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5E4EE4F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9A63F0" w14:paraId="693A4FC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E8223E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765680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E14C42" w14:textId="77777777" w:rsidR="009A63F0" w:rsidRDefault="009A63F0" w:rsidP="00C10EC1">
            <w:pPr>
              <w:pStyle w:val="TableParagraph"/>
              <w:spacing w:before="17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377611" w14:textId="77777777" w:rsidR="009A63F0" w:rsidRDefault="009A63F0" w:rsidP="00C10EC1">
            <w:pPr>
              <w:pStyle w:val="TableParagraph"/>
              <w:spacing w:before="17"/>
              <w:ind w:right="40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B927D7" w14:textId="77777777" w:rsidR="009A63F0" w:rsidRDefault="009A63F0" w:rsidP="00C10EC1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</w:tr>
      <w:tr w:rsidR="009A63F0" w14:paraId="731A02A5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D12611F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4524E370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33361F39" w14:textId="77777777" w:rsidR="009A63F0" w:rsidRDefault="009A63F0" w:rsidP="00C10EC1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3E5897E3" w14:textId="77777777" w:rsidR="009A63F0" w:rsidRDefault="009A63F0" w:rsidP="00C10EC1">
            <w:pPr>
              <w:pStyle w:val="TableParagraph"/>
              <w:spacing w:before="17"/>
              <w:ind w:right="41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7C7B28F" w14:textId="77777777" w:rsidR="009A63F0" w:rsidRDefault="009A63F0" w:rsidP="00C10EC1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</w:tr>
      <w:tr w:rsidR="009A63F0" w14:paraId="479F9619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7E466F5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204E97F4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0228220B" w14:textId="77777777" w:rsidR="009A63F0" w:rsidRDefault="009A63F0" w:rsidP="00C10EC1">
            <w:pPr>
              <w:pStyle w:val="TableParagraph"/>
              <w:spacing w:before="16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58AEAE86" w14:textId="77777777" w:rsidR="009A63F0" w:rsidRDefault="009A63F0" w:rsidP="00C10EC1">
            <w:pPr>
              <w:pStyle w:val="TableParagraph"/>
              <w:spacing w:before="16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06A432B" w14:textId="77777777" w:rsidR="009A63F0" w:rsidRDefault="009A63F0" w:rsidP="00C10EC1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</w:tr>
      <w:tr w:rsidR="009A63F0" w14:paraId="7957EC48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4E0FE1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C3F990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49E673" w14:textId="77777777" w:rsidR="009A63F0" w:rsidRDefault="009A63F0" w:rsidP="00C10EC1">
            <w:pPr>
              <w:pStyle w:val="TableParagraph"/>
              <w:spacing w:before="17"/>
              <w:ind w:right="37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1A9B27" w14:textId="77777777" w:rsidR="009A63F0" w:rsidRDefault="009A63F0" w:rsidP="00C10EC1">
            <w:pPr>
              <w:pStyle w:val="TableParagraph"/>
              <w:spacing w:before="17"/>
              <w:ind w:right="402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BEE4B0" w14:textId="77777777" w:rsidR="009A63F0" w:rsidRDefault="009A63F0" w:rsidP="00C10EC1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</w:tr>
      <w:tr w:rsidR="009A63F0" w14:paraId="6A6942E0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D1076C6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3BA96412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6C70CDB8" w14:textId="77777777" w:rsidR="009A63F0" w:rsidRDefault="009A63F0" w:rsidP="00C10EC1">
            <w:pPr>
              <w:pStyle w:val="TableParagraph"/>
              <w:spacing w:before="17"/>
              <w:ind w:right="38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3E90FB1D" w14:textId="77777777" w:rsidR="009A63F0" w:rsidRDefault="009A63F0" w:rsidP="00C10EC1">
            <w:pPr>
              <w:pStyle w:val="TableParagraph"/>
              <w:spacing w:before="17"/>
              <w:ind w:right="4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5AFE5755" w14:textId="77777777" w:rsidR="009A63F0" w:rsidRDefault="009A63F0" w:rsidP="00C10EC1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9A63F0" w14:paraId="16A64696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33773E6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</w:tcBorders>
          </w:tcPr>
          <w:p w14:paraId="6166274D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26FEB2A1" w14:textId="77777777" w:rsidR="009A63F0" w:rsidRDefault="009A63F0" w:rsidP="00C10EC1">
            <w:pPr>
              <w:pStyle w:val="TableParagraph"/>
              <w:spacing w:before="16" w:line="172" w:lineRule="exact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1417956B" w14:textId="77777777" w:rsidR="009A63F0" w:rsidRDefault="009A63F0" w:rsidP="00C10EC1">
            <w:pPr>
              <w:pStyle w:val="TableParagraph"/>
              <w:spacing w:before="16" w:line="172" w:lineRule="exact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67CBF5EC" w14:textId="77777777" w:rsidR="009A63F0" w:rsidRDefault="009A63F0" w:rsidP="00C10EC1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</w:tbl>
    <w:p w14:paraId="03EEB8E5" w14:textId="77777777" w:rsidR="009A63F0" w:rsidRDefault="009A63F0" w:rsidP="009A63F0">
      <w:pPr>
        <w:pStyle w:val="BodyText"/>
        <w:spacing w:before="3"/>
        <w:rPr>
          <w:rFonts w:ascii="Segoe UI Symbol"/>
          <w:sz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1186C464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837D8D8" w14:textId="77777777" w:rsidR="009A63F0" w:rsidRDefault="009A63F0" w:rsidP="00C10EC1">
            <w:pPr>
              <w:pStyle w:val="TableParagraph"/>
              <w:tabs>
                <w:tab w:val="left" w:pos="10802"/>
                <w:tab w:val="left" w:pos="12390"/>
                <w:tab w:val="left" w:pos="13999"/>
              </w:tabs>
              <w:spacing w:before="48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cesta, nogostupa, parkirališta i potpornih zidov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34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5.5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502</w:t>
            </w:r>
          </w:p>
        </w:tc>
      </w:tr>
      <w:tr w:rsidR="009A63F0" w14:paraId="106A0879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8F5C9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9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500,00</w:t>
            </w:r>
          </w:p>
        </w:tc>
      </w:tr>
    </w:tbl>
    <w:p w14:paraId="4ED3C586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07"/>
        <w:gridCol w:w="4321"/>
        <w:gridCol w:w="1580"/>
        <w:gridCol w:w="1285"/>
      </w:tblGrid>
      <w:tr w:rsidR="009A63F0" w14:paraId="33D6C8C5" w14:textId="77777777" w:rsidTr="00C10EC1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D4D8F08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bottom w:val="single" w:sz="2" w:space="0" w:color="000000"/>
            </w:tcBorders>
          </w:tcPr>
          <w:p w14:paraId="1374E839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21" w:type="dxa"/>
            <w:tcBorders>
              <w:bottom w:val="single" w:sz="2" w:space="0" w:color="000000"/>
            </w:tcBorders>
          </w:tcPr>
          <w:p w14:paraId="06FD7CAC" w14:textId="77777777" w:rsidR="009A63F0" w:rsidRDefault="009A63F0" w:rsidP="00C10EC1">
            <w:pPr>
              <w:pStyle w:val="TableParagraph"/>
              <w:spacing w:before="0" w:line="183" w:lineRule="exact"/>
              <w:ind w:right="38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45A47B2C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521612A9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</w:tr>
      <w:tr w:rsidR="009A63F0" w14:paraId="33D2311F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1E0EC35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</w:tcPr>
          <w:p w14:paraId="3CD28166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21" w:type="dxa"/>
            <w:tcBorders>
              <w:top w:val="single" w:sz="2" w:space="0" w:color="000000"/>
              <w:bottom w:val="single" w:sz="2" w:space="0" w:color="000000"/>
            </w:tcBorders>
          </w:tcPr>
          <w:p w14:paraId="72BAFF37" w14:textId="77777777" w:rsidR="009A63F0" w:rsidRDefault="009A63F0" w:rsidP="00C10EC1">
            <w:pPr>
              <w:pStyle w:val="TableParagraph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ADDE708" w14:textId="77777777" w:rsidR="009A63F0" w:rsidRDefault="009A63F0" w:rsidP="00C10EC1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5.5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DF4CFBB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5.500,00</w:t>
            </w:r>
          </w:p>
        </w:tc>
      </w:tr>
      <w:tr w:rsidR="009A63F0" w14:paraId="199305E7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B3333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C0FE0D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DF2B96" w14:textId="77777777" w:rsidR="009A63F0" w:rsidRDefault="009A63F0" w:rsidP="00C10EC1">
            <w:pPr>
              <w:pStyle w:val="TableParagraph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12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9804DD" w14:textId="77777777" w:rsidR="009A63F0" w:rsidRDefault="009A63F0" w:rsidP="00C10EC1">
            <w:pPr>
              <w:pStyle w:val="TableParagraph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-60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FF775D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</w:tr>
      <w:tr w:rsidR="009A63F0" w14:paraId="32713E93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8561D99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</w:tcPr>
          <w:p w14:paraId="5ABA56A4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21" w:type="dxa"/>
            <w:tcBorders>
              <w:top w:val="single" w:sz="2" w:space="0" w:color="000000"/>
              <w:bottom w:val="single" w:sz="2" w:space="0" w:color="000000"/>
            </w:tcBorders>
          </w:tcPr>
          <w:p w14:paraId="399AA62C" w14:textId="77777777" w:rsidR="009A63F0" w:rsidRDefault="009A63F0" w:rsidP="00C10EC1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CE5C298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5672E8B" w14:textId="77777777" w:rsidR="009A63F0" w:rsidRDefault="009A63F0" w:rsidP="00C10EC1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</w:tr>
      <w:tr w:rsidR="009A63F0" w14:paraId="123F66CD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D7A4A18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</w:tcBorders>
          </w:tcPr>
          <w:p w14:paraId="17795981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21" w:type="dxa"/>
            <w:tcBorders>
              <w:top w:val="single" w:sz="2" w:space="0" w:color="000000"/>
            </w:tcBorders>
          </w:tcPr>
          <w:p w14:paraId="256B7B16" w14:textId="77777777" w:rsidR="009A63F0" w:rsidRDefault="009A63F0" w:rsidP="00C10EC1">
            <w:pPr>
              <w:pStyle w:val="TableParagraph"/>
              <w:spacing w:line="172" w:lineRule="exact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120.00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5DD0F0" w14:textId="77777777" w:rsidR="009A63F0" w:rsidRDefault="009A63F0" w:rsidP="00C10EC1">
            <w:pPr>
              <w:pStyle w:val="TableParagraph"/>
              <w:spacing w:line="172" w:lineRule="exact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552547C6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</w:tr>
    </w:tbl>
    <w:p w14:paraId="25578138" w14:textId="77777777" w:rsidR="009A63F0" w:rsidRDefault="009A63F0" w:rsidP="009A63F0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4086D310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9050468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48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objekata i uređaja vodoopskrb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503</w:t>
            </w:r>
          </w:p>
        </w:tc>
      </w:tr>
      <w:tr w:rsidR="009A63F0" w14:paraId="51A13DE0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5BD905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</w:p>
        </w:tc>
      </w:tr>
    </w:tbl>
    <w:p w14:paraId="31CFA8E5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625"/>
        <w:gridCol w:w="4438"/>
        <w:gridCol w:w="1348"/>
        <w:gridCol w:w="1286"/>
      </w:tblGrid>
      <w:tr w:rsidR="009A63F0" w14:paraId="38775C3F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68F2FF6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14:paraId="3E2FB0E2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8" w:type="dxa"/>
            <w:tcBorders>
              <w:bottom w:val="single" w:sz="2" w:space="0" w:color="000000"/>
            </w:tcBorders>
          </w:tcPr>
          <w:p w14:paraId="46A190A3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3F36A271" w14:textId="77777777" w:rsidR="009A63F0" w:rsidRDefault="009A63F0" w:rsidP="00C10EC1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E02B21A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</w:tr>
      <w:tr w:rsidR="009A63F0" w14:paraId="6BDA057F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561ABDB1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5" w:type="dxa"/>
            <w:tcBorders>
              <w:top w:val="single" w:sz="2" w:space="0" w:color="000000"/>
            </w:tcBorders>
          </w:tcPr>
          <w:p w14:paraId="5AEC2337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8" w:type="dxa"/>
            <w:tcBorders>
              <w:top w:val="single" w:sz="2" w:space="0" w:color="000000"/>
            </w:tcBorders>
          </w:tcPr>
          <w:p w14:paraId="300FCEBF" w14:textId="77777777" w:rsidR="009A63F0" w:rsidRDefault="009A63F0" w:rsidP="00C10EC1">
            <w:pPr>
              <w:pStyle w:val="TableParagraph"/>
              <w:spacing w:before="16" w:line="172" w:lineRule="exact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697B4017" w14:textId="77777777" w:rsidR="009A63F0" w:rsidRDefault="009A63F0" w:rsidP="00C10EC1">
            <w:pPr>
              <w:pStyle w:val="TableParagraph"/>
              <w:spacing w:before="16"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38568FDE" w14:textId="77777777" w:rsidR="009A63F0" w:rsidRDefault="009A63F0" w:rsidP="00C10EC1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</w:tr>
    </w:tbl>
    <w:p w14:paraId="2611CEC7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488C197E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43662AA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1"/>
                <w:sz w:val="18"/>
              </w:rPr>
              <w:t xml:space="preserve"> 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analizacije-I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az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</w:p>
          <w:p w14:paraId="0573DA58" w14:textId="77777777" w:rsidR="009A63F0" w:rsidRDefault="009A63F0" w:rsidP="00C10EC1">
            <w:pPr>
              <w:pStyle w:val="TableParagraph"/>
              <w:spacing w:before="0" w:line="188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504</w:t>
            </w:r>
          </w:p>
        </w:tc>
      </w:tr>
      <w:tr w:rsidR="009A63F0" w14:paraId="348EE37A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BAC11A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1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100,00</w:t>
            </w:r>
          </w:p>
        </w:tc>
      </w:tr>
    </w:tbl>
    <w:p w14:paraId="68B9A1C6" w14:textId="77777777" w:rsidR="009A63F0" w:rsidRDefault="009A63F0" w:rsidP="009A63F0">
      <w:pPr>
        <w:pStyle w:val="BodyText"/>
        <w:spacing w:before="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9A63F0" w14:paraId="3B039F03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4801CB2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31D9A47E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058848B9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585A979B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676EA34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00,00</w:t>
            </w:r>
          </w:p>
        </w:tc>
      </w:tr>
      <w:tr w:rsidR="009A63F0" w14:paraId="0473F09A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4F812EE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0BFAE9F7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  <w:bottom w:val="single" w:sz="2" w:space="0" w:color="000000"/>
            </w:tcBorders>
          </w:tcPr>
          <w:p w14:paraId="33EE505E" w14:textId="77777777" w:rsidR="009A63F0" w:rsidRDefault="009A63F0" w:rsidP="00C10EC1">
            <w:pPr>
              <w:pStyle w:val="TableParagraph"/>
              <w:spacing w:before="16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9.1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588E035C" w14:textId="77777777" w:rsidR="009A63F0" w:rsidRDefault="009A63F0" w:rsidP="00C10EC1">
            <w:pPr>
              <w:pStyle w:val="TableParagraph"/>
              <w:spacing w:before="16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B23B8C3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9.100,00</w:t>
            </w:r>
          </w:p>
        </w:tc>
      </w:tr>
      <w:tr w:rsidR="009A63F0" w14:paraId="47E6097B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E1FCA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A6F2DA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4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BF8105" w14:textId="77777777" w:rsidR="009A63F0" w:rsidRDefault="009A63F0" w:rsidP="00C10EC1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C55EFA" w14:textId="77777777" w:rsidR="009A63F0" w:rsidRDefault="009A63F0" w:rsidP="00C10EC1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D98592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</w:tr>
      <w:tr w:rsidR="009A63F0" w14:paraId="303DFC47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F068C8C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194AC109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  <w:bottom w:val="single" w:sz="2" w:space="0" w:color="000000"/>
            </w:tcBorders>
          </w:tcPr>
          <w:p w14:paraId="63DC3881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12709C96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0533D34E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00,00</w:t>
            </w:r>
          </w:p>
        </w:tc>
      </w:tr>
      <w:tr w:rsidR="009A63F0" w14:paraId="63017897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503F853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145A5B67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69712A53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9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35719CED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629E03B7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900,00</w:t>
            </w:r>
          </w:p>
        </w:tc>
      </w:tr>
    </w:tbl>
    <w:p w14:paraId="4A7C3563" w14:textId="77777777" w:rsidR="009A63F0" w:rsidRDefault="009A63F0" w:rsidP="009A63F0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0EFB6F4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A18EC76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vjet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</w:p>
          <w:p w14:paraId="49342802" w14:textId="77777777" w:rsidR="009A63F0" w:rsidRDefault="009A63F0" w:rsidP="00C10EC1">
            <w:pPr>
              <w:pStyle w:val="TableParagraph"/>
              <w:spacing w:before="0" w:line="190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505</w:t>
            </w:r>
          </w:p>
        </w:tc>
      </w:tr>
      <w:tr w:rsidR="009A63F0" w14:paraId="47E2FDA0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4AB3DD" w14:textId="77777777" w:rsidR="009A63F0" w:rsidRDefault="009A63F0" w:rsidP="00C10EC1">
            <w:pPr>
              <w:pStyle w:val="TableParagraph"/>
              <w:tabs>
                <w:tab w:val="left" w:pos="10984"/>
                <w:tab w:val="left" w:pos="12484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</w:p>
        </w:tc>
      </w:tr>
    </w:tbl>
    <w:p w14:paraId="6A28C2E2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580"/>
        <w:gridCol w:w="1239"/>
      </w:tblGrid>
      <w:tr w:rsidR="009A63F0" w14:paraId="1F1078A5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8C93730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1A56F32C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14BBA472" w14:textId="77777777" w:rsidR="009A63F0" w:rsidRDefault="009A63F0" w:rsidP="00C10EC1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7DA06B7F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39" w:type="dxa"/>
            <w:tcBorders>
              <w:bottom w:val="single" w:sz="2" w:space="0" w:color="000000"/>
            </w:tcBorders>
          </w:tcPr>
          <w:p w14:paraId="0E48EF49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</w:tr>
      <w:tr w:rsidR="009A63F0" w14:paraId="2F615A8C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5F12376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1EEA57B0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F32AB0B" w14:textId="77777777" w:rsidR="009A63F0" w:rsidRDefault="009A63F0" w:rsidP="00C10EC1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5D88FFF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9" w:type="dxa"/>
            <w:tcBorders>
              <w:top w:val="single" w:sz="2" w:space="0" w:color="000000"/>
              <w:bottom w:val="single" w:sz="2" w:space="0" w:color="000000"/>
            </w:tcBorders>
          </w:tcPr>
          <w:p w14:paraId="10192306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</w:tr>
      <w:tr w:rsidR="009A63F0" w14:paraId="1BD77D0B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DB7DA2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36F8259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57E869A5" w14:textId="77777777" w:rsidR="009A63F0" w:rsidRDefault="009A63F0" w:rsidP="00C10EC1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A29CC91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39" w:type="dxa"/>
            <w:tcBorders>
              <w:top w:val="single" w:sz="2" w:space="0" w:color="000000"/>
              <w:bottom w:val="single" w:sz="2" w:space="0" w:color="000000"/>
            </w:tcBorders>
          </w:tcPr>
          <w:p w14:paraId="00998031" w14:textId="77777777" w:rsidR="009A63F0" w:rsidRDefault="009A63F0" w:rsidP="00C10EC1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9A63F0" w14:paraId="5DD962D8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E4CD0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9AC6E5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CD219B" w14:textId="77777777" w:rsidR="009A63F0" w:rsidRDefault="009A63F0" w:rsidP="00C10EC1">
            <w:pPr>
              <w:pStyle w:val="TableParagraph"/>
              <w:ind w:right="41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8F3ABB" w14:textId="77777777" w:rsidR="009A63F0" w:rsidRDefault="009A63F0" w:rsidP="00C10EC1">
            <w:pPr>
              <w:pStyle w:val="TableParagraph"/>
              <w:ind w:right="44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2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CD08DA" w14:textId="77777777" w:rsidR="009A63F0" w:rsidRDefault="009A63F0" w:rsidP="00C10EC1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</w:tr>
      <w:tr w:rsidR="009A63F0" w14:paraId="5EDFA336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7B1D587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7C598CCF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27BC947" w14:textId="77777777" w:rsidR="009A63F0" w:rsidRDefault="009A63F0" w:rsidP="00C10EC1">
            <w:pPr>
              <w:pStyle w:val="TableParagraph"/>
              <w:ind w:right="42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31E567CF" w14:textId="77777777" w:rsidR="009A63F0" w:rsidRDefault="009A63F0" w:rsidP="00C10EC1">
            <w:pPr>
              <w:pStyle w:val="TableParagraph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39" w:type="dxa"/>
            <w:tcBorders>
              <w:top w:val="single" w:sz="2" w:space="0" w:color="000000"/>
              <w:bottom w:val="single" w:sz="2" w:space="0" w:color="000000"/>
            </w:tcBorders>
          </w:tcPr>
          <w:p w14:paraId="48CC40D2" w14:textId="77777777" w:rsidR="009A63F0" w:rsidRDefault="009A63F0" w:rsidP="00C10EC1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9A63F0" w14:paraId="6C0340AF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485302D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4495F4DB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47DF4C7A" w14:textId="77777777" w:rsidR="009A63F0" w:rsidRDefault="009A63F0" w:rsidP="00C10EC1">
            <w:pPr>
              <w:pStyle w:val="TableParagraph"/>
              <w:spacing w:line="172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5C85B2C5" w14:textId="77777777" w:rsidR="009A63F0" w:rsidRDefault="009A63F0" w:rsidP="00C10EC1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39" w:type="dxa"/>
            <w:tcBorders>
              <w:top w:val="single" w:sz="2" w:space="0" w:color="000000"/>
            </w:tcBorders>
          </w:tcPr>
          <w:p w14:paraId="1028103A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</w:tbl>
    <w:p w14:paraId="53D55B94" w14:textId="77777777" w:rsidR="009A63F0" w:rsidRDefault="009A63F0" w:rsidP="009A63F0">
      <w:pPr>
        <w:pStyle w:val="TableParagraph"/>
        <w:spacing w:line="172" w:lineRule="exact"/>
        <w:rPr>
          <w:sz w:val="16"/>
        </w:rPr>
        <w:sectPr w:rsidR="009A63F0" w:rsidSect="009A63F0">
          <w:headerReference w:type="default" r:id="rId21"/>
          <w:footerReference w:type="default" r:id="rId22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425ED2C6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B272D15" w14:textId="77777777" w:rsidR="009A63F0" w:rsidRDefault="009A63F0" w:rsidP="00C10EC1">
            <w:pPr>
              <w:pStyle w:val="TableParagraph"/>
              <w:tabs>
                <w:tab w:val="left" w:pos="10982"/>
                <w:tab w:val="left" w:pos="12446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naci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as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jes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8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3.800,00</w:t>
            </w:r>
          </w:p>
          <w:p w14:paraId="68F9632E" w14:textId="77777777" w:rsidR="009A63F0" w:rsidRDefault="009A63F0" w:rsidP="00C10EC1">
            <w:pPr>
              <w:pStyle w:val="TableParagraph"/>
              <w:spacing w:before="0" w:line="193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61</w:t>
            </w:r>
          </w:p>
        </w:tc>
      </w:tr>
      <w:tr w:rsidR="009A63F0" w14:paraId="12B282F1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C8C175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9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1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150,00</w:t>
            </w:r>
          </w:p>
        </w:tc>
      </w:tr>
    </w:tbl>
    <w:p w14:paraId="65561E6E" w14:textId="77777777" w:rsidR="009A63F0" w:rsidRDefault="009A63F0" w:rsidP="009A63F0">
      <w:pPr>
        <w:pStyle w:val="BodyText"/>
        <w:spacing w:before="5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59"/>
        <w:gridCol w:w="1553"/>
        <w:gridCol w:w="1285"/>
      </w:tblGrid>
      <w:tr w:rsidR="009A63F0" w14:paraId="4ED133EF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3DA5BB8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5AFD820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4A730F41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3B1D04FC" w14:textId="77777777" w:rsidR="009A63F0" w:rsidRDefault="009A63F0" w:rsidP="00C10EC1">
            <w:pPr>
              <w:pStyle w:val="TableParagraph"/>
              <w:spacing w:before="0" w:line="183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15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6354FF40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150,00</w:t>
            </w:r>
          </w:p>
        </w:tc>
      </w:tr>
      <w:tr w:rsidR="009A63F0" w14:paraId="57F6B023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AC23110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16E11978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549ABE39" w14:textId="77777777" w:rsidR="009A63F0" w:rsidRDefault="009A63F0" w:rsidP="00C10EC1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F80824C" w14:textId="77777777" w:rsidR="009A63F0" w:rsidRDefault="009A63F0" w:rsidP="00C10EC1">
            <w:pPr>
              <w:pStyle w:val="TableParagraph"/>
              <w:spacing w:before="16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.15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013858A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0.150,00</w:t>
            </w:r>
          </w:p>
        </w:tc>
      </w:tr>
      <w:tr w:rsidR="009A63F0" w14:paraId="71687461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D0009D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B44EF8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4641F4" w14:textId="77777777" w:rsidR="009A63F0" w:rsidRDefault="009A63F0" w:rsidP="00C10EC1">
            <w:pPr>
              <w:pStyle w:val="TableParagraph"/>
              <w:spacing w:before="17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5D20E2" w14:textId="77777777" w:rsidR="009A63F0" w:rsidRDefault="009A63F0" w:rsidP="00C10EC1">
            <w:pPr>
              <w:pStyle w:val="TableParagraph"/>
              <w:spacing w:before="17"/>
              <w:ind w:left="150" w:right="1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.65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C33F84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3.650,00</w:t>
            </w:r>
          </w:p>
        </w:tc>
      </w:tr>
      <w:tr w:rsidR="009A63F0" w14:paraId="2844659D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F45ADBD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F271948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5A01AF07" w14:textId="77777777" w:rsidR="009A63F0" w:rsidRDefault="009A63F0" w:rsidP="00C10EC1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DA49183" w14:textId="77777777" w:rsidR="009A63F0" w:rsidRDefault="009A63F0" w:rsidP="00C10EC1">
            <w:pPr>
              <w:pStyle w:val="TableParagraph"/>
              <w:spacing w:before="17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65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D6F0CA1" w14:textId="77777777" w:rsidR="009A63F0" w:rsidRDefault="009A63F0" w:rsidP="00C10EC1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650,00</w:t>
            </w:r>
          </w:p>
        </w:tc>
      </w:tr>
      <w:tr w:rsidR="009A63F0" w14:paraId="473718DD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2FB0BE1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54039A64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2946DE7F" w14:textId="77777777" w:rsidR="009A63F0" w:rsidRDefault="009A63F0" w:rsidP="00C10EC1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1ED284C2" w14:textId="77777777" w:rsidR="009A63F0" w:rsidRDefault="009A63F0" w:rsidP="00C10EC1">
            <w:pPr>
              <w:pStyle w:val="TableParagraph"/>
              <w:spacing w:before="16" w:line="172" w:lineRule="exact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8.65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0D3BB90E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3.650,00</w:t>
            </w:r>
          </w:p>
        </w:tc>
      </w:tr>
    </w:tbl>
    <w:p w14:paraId="27C1BAC4" w14:textId="77777777" w:rsidR="009A63F0" w:rsidRDefault="009A63F0" w:rsidP="009A63F0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EDE3279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E26BAEF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Kupovina građevinskog zemljišta u Opatovcu - park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5</w:t>
            </w:r>
          </w:p>
        </w:tc>
      </w:tr>
      <w:tr w:rsidR="009A63F0" w14:paraId="44896F38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432904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</w:p>
        </w:tc>
      </w:tr>
    </w:tbl>
    <w:p w14:paraId="677C9F6B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04"/>
        <w:gridCol w:w="4659"/>
        <w:gridCol w:w="1348"/>
        <w:gridCol w:w="1286"/>
      </w:tblGrid>
      <w:tr w:rsidR="009A63F0" w14:paraId="37C7E30E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2FCB12D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bottom w:val="single" w:sz="2" w:space="0" w:color="000000"/>
            </w:tcBorders>
          </w:tcPr>
          <w:p w14:paraId="2325D50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59" w:type="dxa"/>
            <w:tcBorders>
              <w:bottom w:val="single" w:sz="2" w:space="0" w:color="000000"/>
            </w:tcBorders>
          </w:tcPr>
          <w:p w14:paraId="7D69500A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4C30972D" w14:textId="77777777" w:rsidR="009A63F0" w:rsidRDefault="009A63F0" w:rsidP="00C10EC1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7F2489D0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</w:tr>
      <w:tr w:rsidR="009A63F0" w14:paraId="5BF76F1F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A5E588C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</w:tcBorders>
          </w:tcPr>
          <w:p w14:paraId="607798C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659" w:type="dxa"/>
            <w:tcBorders>
              <w:top w:val="single" w:sz="2" w:space="0" w:color="000000"/>
            </w:tcBorders>
          </w:tcPr>
          <w:p w14:paraId="672CBA52" w14:textId="77777777" w:rsidR="009A63F0" w:rsidRDefault="009A63F0" w:rsidP="00C10EC1">
            <w:pPr>
              <w:pStyle w:val="TableParagraph"/>
              <w:spacing w:line="172" w:lineRule="exact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39F4C630" w14:textId="77777777" w:rsidR="009A63F0" w:rsidRDefault="009A63F0" w:rsidP="00C10EC1">
            <w:pPr>
              <w:pStyle w:val="TableParagraph"/>
              <w:spacing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7E63F693" w14:textId="77777777" w:rsidR="009A63F0" w:rsidRDefault="009A63F0" w:rsidP="00C10EC1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</w:tr>
    </w:tbl>
    <w:p w14:paraId="3E6ECCB5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B8CED28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BB00A6E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5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rada projektno tehničke dokumentacije - Kamp Opatov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9</w:t>
            </w:r>
          </w:p>
        </w:tc>
      </w:tr>
      <w:tr w:rsidR="009A63F0" w14:paraId="1259B95C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731783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9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</w:p>
        </w:tc>
      </w:tr>
    </w:tbl>
    <w:p w14:paraId="1728BDD0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610"/>
        <w:gridCol w:w="4246"/>
        <w:gridCol w:w="1553"/>
        <w:gridCol w:w="1285"/>
      </w:tblGrid>
      <w:tr w:rsidR="009A63F0" w14:paraId="25B8A044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106A1AB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10" w:type="dxa"/>
            <w:tcBorders>
              <w:bottom w:val="single" w:sz="2" w:space="0" w:color="000000"/>
            </w:tcBorders>
          </w:tcPr>
          <w:p w14:paraId="4674CD13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46" w:type="dxa"/>
            <w:tcBorders>
              <w:bottom w:val="single" w:sz="2" w:space="0" w:color="000000"/>
            </w:tcBorders>
          </w:tcPr>
          <w:p w14:paraId="09EC3556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45C6D924" w14:textId="77777777" w:rsidR="009A63F0" w:rsidRDefault="009A63F0" w:rsidP="00C10EC1">
            <w:pPr>
              <w:pStyle w:val="TableParagraph"/>
              <w:spacing w:before="0" w:line="183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78851D0E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9A63F0" w14:paraId="2BF8BD4E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6E9260C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610" w:type="dxa"/>
            <w:tcBorders>
              <w:top w:val="single" w:sz="2" w:space="0" w:color="000000"/>
            </w:tcBorders>
          </w:tcPr>
          <w:p w14:paraId="29656FEE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46" w:type="dxa"/>
            <w:tcBorders>
              <w:top w:val="single" w:sz="2" w:space="0" w:color="000000"/>
            </w:tcBorders>
          </w:tcPr>
          <w:p w14:paraId="3383C192" w14:textId="77777777" w:rsidR="009A63F0" w:rsidRDefault="009A63F0" w:rsidP="00C10EC1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0A5DC26" w14:textId="77777777" w:rsidR="009A63F0" w:rsidRDefault="009A63F0" w:rsidP="00C10EC1">
            <w:pPr>
              <w:pStyle w:val="TableParagraph"/>
              <w:spacing w:line="172" w:lineRule="exact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55FB7D0A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</w:tbl>
    <w:p w14:paraId="0083168E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1C20F1FA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005086C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5"/>
                <w:tab w:val="left" w:pos="13999"/>
              </w:tabs>
              <w:spacing w:before="48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stavljanje dječjeg igrališta u Opatovc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9.8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9.8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70</w:t>
            </w:r>
          </w:p>
        </w:tc>
      </w:tr>
      <w:tr w:rsidR="009A63F0" w14:paraId="26DE9EB2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EFC17D" w14:textId="77777777" w:rsidR="009A63F0" w:rsidRDefault="009A63F0" w:rsidP="00C10EC1">
            <w:pPr>
              <w:pStyle w:val="TableParagraph"/>
              <w:tabs>
                <w:tab w:val="left" w:pos="11303"/>
                <w:tab w:val="left" w:pos="12539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50,00</w:t>
            </w:r>
          </w:p>
        </w:tc>
      </w:tr>
    </w:tbl>
    <w:p w14:paraId="457AD4AD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758"/>
        <w:gridCol w:w="4098"/>
        <w:gridCol w:w="1553"/>
        <w:gridCol w:w="1285"/>
      </w:tblGrid>
      <w:tr w:rsidR="009A63F0" w14:paraId="1C3B3FBA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43DCBAA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bottom w:val="single" w:sz="2" w:space="0" w:color="000000"/>
            </w:tcBorders>
          </w:tcPr>
          <w:p w14:paraId="21BAF1EE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98" w:type="dxa"/>
            <w:tcBorders>
              <w:bottom w:val="single" w:sz="2" w:space="0" w:color="000000"/>
            </w:tcBorders>
          </w:tcPr>
          <w:p w14:paraId="1BE001A4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7BABC3AC" w14:textId="77777777" w:rsidR="009A63F0" w:rsidRDefault="009A63F0" w:rsidP="00C10EC1">
            <w:pPr>
              <w:pStyle w:val="TableParagraph"/>
              <w:spacing w:before="0" w:line="183" w:lineRule="exact"/>
              <w:ind w:left="150" w:right="6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5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077E8830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50,00</w:t>
            </w:r>
          </w:p>
        </w:tc>
      </w:tr>
      <w:tr w:rsidR="009A63F0" w14:paraId="6B69900F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8089571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</w:tcPr>
          <w:p w14:paraId="6C59E5D7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</w:tcPr>
          <w:p w14:paraId="4FD3687C" w14:textId="77777777" w:rsidR="009A63F0" w:rsidRDefault="009A63F0" w:rsidP="00C10EC1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7C5C2ECA" w14:textId="77777777" w:rsidR="009A63F0" w:rsidRDefault="009A63F0" w:rsidP="00C10EC1">
            <w:pPr>
              <w:pStyle w:val="TableParagraph"/>
              <w:spacing w:before="16"/>
              <w:ind w:left="15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05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77C021A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.050,00</w:t>
            </w:r>
          </w:p>
        </w:tc>
      </w:tr>
      <w:tr w:rsidR="009A63F0" w14:paraId="0243799C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C88FF3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474AE5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11296E" w14:textId="77777777" w:rsidR="009A63F0" w:rsidRDefault="009A63F0" w:rsidP="00C10EC1">
            <w:pPr>
              <w:pStyle w:val="TableParagraph"/>
              <w:spacing w:before="17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6F2C90" w14:textId="77777777" w:rsidR="009A63F0" w:rsidRDefault="009A63F0" w:rsidP="00C10EC1">
            <w:pPr>
              <w:pStyle w:val="TableParagraph"/>
              <w:spacing w:before="17"/>
              <w:ind w:left="150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4.8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0D74B7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4.800,00</w:t>
            </w:r>
          </w:p>
        </w:tc>
      </w:tr>
      <w:tr w:rsidR="009A63F0" w14:paraId="48725803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19D0313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</w:tcPr>
          <w:p w14:paraId="2F8BF2F5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</w:tcPr>
          <w:p w14:paraId="26F45F92" w14:textId="77777777" w:rsidR="009A63F0" w:rsidRDefault="009A63F0" w:rsidP="00C10EC1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8033138" w14:textId="77777777" w:rsidR="009A63F0" w:rsidRDefault="009A63F0" w:rsidP="00C10EC1">
            <w:pPr>
              <w:pStyle w:val="TableParagraph"/>
              <w:spacing w:before="17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8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D83E843" w14:textId="77777777" w:rsidR="009A63F0" w:rsidRDefault="009A63F0" w:rsidP="00C10EC1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800,00</w:t>
            </w:r>
          </w:p>
        </w:tc>
      </w:tr>
      <w:tr w:rsidR="009A63F0" w14:paraId="612FD318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5A746BA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top w:val="single" w:sz="2" w:space="0" w:color="000000"/>
            </w:tcBorders>
          </w:tcPr>
          <w:p w14:paraId="5D512D07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</w:tcBorders>
          </w:tcPr>
          <w:p w14:paraId="0E394F1F" w14:textId="77777777" w:rsidR="009A63F0" w:rsidRDefault="009A63F0" w:rsidP="00C10EC1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479D091D" w14:textId="77777777" w:rsidR="009A63F0" w:rsidRDefault="009A63F0" w:rsidP="00C10EC1">
            <w:pPr>
              <w:pStyle w:val="TableParagraph"/>
              <w:spacing w:before="16" w:line="172" w:lineRule="exact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4.8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6E7387DB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4.800,00</w:t>
            </w:r>
          </w:p>
        </w:tc>
      </w:tr>
    </w:tbl>
    <w:p w14:paraId="02C22759" w14:textId="77777777" w:rsidR="009A63F0" w:rsidRDefault="009A63F0" w:rsidP="009A63F0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C664D08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D6C3CD3" w14:textId="77777777" w:rsidR="009A63F0" w:rsidRDefault="009A63F0" w:rsidP="00C10EC1">
            <w:pPr>
              <w:pStyle w:val="TableParagraph"/>
              <w:tabs>
                <w:tab w:val="left" w:pos="11303"/>
                <w:tab w:val="left" w:pos="12355"/>
                <w:tab w:val="left" w:pos="13907"/>
              </w:tabs>
              <w:spacing w:before="47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anacija krovišta i fasade na Kapetaničinoj kuć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71</w:t>
            </w:r>
          </w:p>
        </w:tc>
      </w:tr>
      <w:tr w:rsidR="009A63F0" w14:paraId="2180F9B7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A62FB5" w14:textId="77777777" w:rsidR="009A63F0" w:rsidRDefault="009A63F0" w:rsidP="00C10EC1">
            <w:pPr>
              <w:pStyle w:val="TableParagraph"/>
              <w:tabs>
                <w:tab w:val="left" w:pos="11303"/>
                <w:tab w:val="left" w:pos="12357"/>
                <w:tab w:val="left" w:pos="13910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.000,00</w:t>
            </w:r>
          </w:p>
        </w:tc>
      </w:tr>
    </w:tbl>
    <w:p w14:paraId="6BF8957A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831"/>
        <w:gridCol w:w="3980"/>
        <w:gridCol w:w="1553"/>
        <w:gridCol w:w="1331"/>
      </w:tblGrid>
      <w:tr w:rsidR="009A63F0" w14:paraId="339E9C91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A8B6BC5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1" w:type="dxa"/>
            <w:tcBorders>
              <w:bottom w:val="single" w:sz="2" w:space="0" w:color="000000"/>
            </w:tcBorders>
          </w:tcPr>
          <w:p w14:paraId="11B2478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980" w:type="dxa"/>
            <w:tcBorders>
              <w:bottom w:val="single" w:sz="2" w:space="0" w:color="000000"/>
            </w:tcBorders>
          </w:tcPr>
          <w:p w14:paraId="7F6F9DAC" w14:textId="77777777" w:rsidR="009A63F0" w:rsidRDefault="009A63F0" w:rsidP="00C10EC1">
            <w:pPr>
              <w:pStyle w:val="TableParagraph"/>
              <w:spacing w:before="0" w:line="183" w:lineRule="exact"/>
              <w:ind w:right="3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7800CB30" w14:textId="77777777" w:rsidR="009A63F0" w:rsidRDefault="009A63F0" w:rsidP="00C10EC1">
            <w:pPr>
              <w:pStyle w:val="TableParagraph"/>
              <w:spacing w:before="0" w:line="183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31" w:type="dxa"/>
            <w:tcBorders>
              <w:bottom w:val="single" w:sz="2" w:space="0" w:color="000000"/>
            </w:tcBorders>
          </w:tcPr>
          <w:p w14:paraId="517FEC71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</w:tr>
      <w:tr w:rsidR="009A63F0" w14:paraId="2A5B5331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6E947A2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831" w:type="dxa"/>
            <w:tcBorders>
              <w:top w:val="single" w:sz="2" w:space="0" w:color="000000"/>
            </w:tcBorders>
          </w:tcPr>
          <w:p w14:paraId="1E6DED57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3980" w:type="dxa"/>
            <w:tcBorders>
              <w:top w:val="single" w:sz="2" w:space="0" w:color="000000"/>
            </w:tcBorders>
          </w:tcPr>
          <w:p w14:paraId="7A36F420" w14:textId="77777777" w:rsidR="009A63F0" w:rsidRDefault="009A63F0" w:rsidP="00C10EC1">
            <w:pPr>
              <w:pStyle w:val="TableParagraph"/>
              <w:spacing w:line="172" w:lineRule="exact"/>
              <w:ind w:right="36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29406171" w14:textId="77777777" w:rsidR="009A63F0" w:rsidRDefault="009A63F0" w:rsidP="00C10EC1">
            <w:pPr>
              <w:pStyle w:val="TableParagraph"/>
              <w:spacing w:line="172" w:lineRule="exact"/>
              <w:ind w:left="150" w:right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1331" w:type="dxa"/>
            <w:tcBorders>
              <w:top w:val="single" w:sz="2" w:space="0" w:color="000000"/>
            </w:tcBorders>
          </w:tcPr>
          <w:p w14:paraId="25E70298" w14:textId="77777777" w:rsidR="009A63F0" w:rsidRDefault="009A63F0" w:rsidP="00C10EC1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</w:tbl>
    <w:p w14:paraId="0C934DB4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FF45934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A18B023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5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1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diz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munal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ndar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1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1.500,00</w:t>
            </w:r>
          </w:p>
          <w:p w14:paraId="7029D59A" w14:textId="77777777" w:rsidR="009A63F0" w:rsidRDefault="009A63F0" w:rsidP="00C10EC1">
            <w:pPr>
              <w:pStyle w:val="TableParagraph"/>
              <w:spacing w:before="0" w:line="190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73</w:t>
            </w:r>
          </w:p>
        </w:tc>
      </w:tr>
      <w:tr w:rsidR="009A63F0" w14:paraId="50090C3C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0ED4DE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9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9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9.000,00</w:t>
            </w:r>
          </w:p>
        </w:tc>
      </w:tr>
    </w:tbl>
    <w:p w14:paraId="06272D7F" w14:textId="77777777" w:rsidR="009A63F0" w:rsidRDefault="009A63F0" w:rsidP="009A63F0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758"/>
        <w:gridCol w:w="4098"/>
        <w:gridCol w:w="1553"/>
        <w:gridCol w:w="1285"/>
      </w:tblGrid>
      <w:tr w:rsidR="009A63F0" w14:paraId="4731CA47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809107E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bottom w:val="single" w:sz="2" w:space="0" w:color="000000"/>
            </w:tcBorders>
          </w:tcPr>
          <w:p w14:paraId="7ECA83D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98" w:type="dxa"/>
            <w:tcBorders>
              <w:bottom w:val="single" w:sz="2" w:space="0" w:color="000000"/>
            </w:tcBorders>
          </w:tcPr>
          <w:p w14:paraId="3A2FE528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5A770FAA" w14:textId="77777777" w:rsidR="009A63F0" w:rsidRDefault="009A63F0" w:rsidP="00C10EC1">
            <w:pPr>
              <w:pStyle w:val="TableParagraph"/>
              <w:spacing w:before="0" w:line="183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24A0C852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</w:tr>
      <w:tr w:rsidR="009A63F0" w14:paraId="04523831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C29F37D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</w:tcPr>
          <w:p w14:paraId="506ED940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</w:tcPr>
          <w:p w14:paraId="47915A18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E3A2F80" w14:textId="77777777" w:rsidR="009A63F0" w:rsidRDefault="009A63F0" w:rsidP="00C10EC1">
            <w:pPr>
              <w:pStyle w:val="TableParagraph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9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093D00BE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9.000,00</w:t>
            </w:r>
          </w:p>
        </w:tc>
      </w:tr>
      <w:tr w:rsidR="009A63F0" w14:paraId="7B2678D6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4267FF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9C8451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8CF9BB" w14:textId="77777777" w:rsidR="009A63F0" w:rsidRDefault="009A63F0" w:rsidP="00C10EC1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5560C4" w14:textId="77777777" w:rsidR="009A63F0" w:rsidRDefault="009A63F0" w:rsidP="00C10EC1">
            <w:pPr>
              <w:pStyle w:val="TableParagraph"/>
              <w:ind w:left="150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6DECEA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</w:tr>
      <w:tr w:rsidR="009A63F0" w14:paraId="0121C49B" w14:textId="77777777" w:rsidTr="00C10EC1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0DF6B3EA" w14:textId="77777777" w:rsidR="009A63F0" w:rsidRDefault="009A63F0" w:rsidP="00C10EC1">
            <w:pPr>
              <w:pStyle w:val="TableParagraph"/>
              <w:spacing w:line="196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top w:val="single" w:sz="2" w:space="0" w:color="000000"/>
            </w:tcBorders>
          </w:tcPr>
          <w:p w14:paraId="4C60C963" w14:textId="77777777" w:rsidR="009A63F0" w:rsidRDefault="009A63F0" w:rsidP="00C10EC1">
            <w:pPr>
              <w:pStyle w:val="TableParagraph"/>
              <w:spacing w:line="196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</w:tcBorders>
          </w:tcPr>
          <w:p w14:paraId="381AA957" w14:textId="77777777" w:rsidR="009A63F0" w:rsidRDefault="009A63F0" w:rsidP="00C10EC1">
            <w:pPr>
              <w:pStyle w:val="TableParagraph"/>
              <w:spacing w:line="196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71DF484B" w14:textId="77777777" w:rsidR="009A63F0" w:rsidRDefault="009A63F0" w:rsidP="00C10EC1">
            <w:pPr>
              <w:pStyle w:val="TableParagraph"/>
              <w:spacing w:line="196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5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1DE54F59" w14:textId="77777777" w:rsidR="009A63F0" w:rsidRDefault="009A63F0" w:rsidP="00C10EC1">
            <w:pPr>
              <w:pStyle w:val="TableParagraph"/>
              <w:spacing w:line="196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500,00</w:t>
            </w:r>
          </w:p>
        </w:tc>
      </w:tr>
    </w:tbl>
    <w:p w14:paraId="0780156D" w14:textId="77777777" w:rsidR="009A63F0" w:rsidRDefault="009A63F0" w:rsidP="009A63F0">
      <w:pPr>
        <w:pStyle w:val="TableParagraph"/>
        <w:spacing w:line="196" w:lineRule="exact"/>
        <w:rPr>
          <w:b/>
          <w:sz w:val="18"/>
        </w:rPr>
        <w:sectPr w:rsidR="009A63F0" w:rsidSect="009A63F0">
          <w:headerReference w:type="default" r:id="rId23"/>
          <w:footerReference w:type="default" r:id="rId24"/>
          <w:pgSz w:w="15840" w:h="12240" w:orient="landscape"/>
          <w:pgMar w:top="340" w:right="360" w:bottom="940" w:left="0" w:header="0" w:footer="758" w:gutter="0"/>
          <w:cols w:space="720"/>
        </w:sectPr>
      </w:pPr>
    </w:p>
    <w:p w14:paraId="57C2A308" w14:textId="77777777" w:rsidR="009A63F0" w:rsidRDefault="009A63F0" w:rsidP="009A63F0">
      <w:pPr>
        <w:pStyle w:val="BodyText"/>
        <w:spacing w:before="8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758"/>
        <w:gridCol w:w="4098"/>
        <w:gridCol w:w="1553"/>
        <w:gridCol w:w="1285"/>
      </w:tblGrid>
      <w:tr w:rsidR="009A63F0" w14:paraId="1C46380A" w14:textId="77777777" w:rsidTr="00C10EC1">
        <w:trPr>
          <w:trHeight w:val="219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0F5443B" w14:textId="77777777" w:rsidR="009A63F0" w:rsidRDefault="009A63F0" w:rsidP="00C10EC1">
            <w:pPr>
              <w:pStyle w:val="TableParagraph"/>
              <w:spacing w:before="0" w:line="163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bottom w:val="single" w:sz="2" w:space="0" w:color="000000"/>
            </w:tcBorders>
          </w:tcPr>
          <w:p w14:paraId="3C47772E" w14:textId="77777777" w:rsidR="009A63F0" w:rsidRDefault="009A63F0" w:rsidP="00C10EC1">
            <w:pPr>
              <w:pStyle w:val="TableParagraph"/>
              <w:spacing w:before="0" w:line="16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98" w:type="dxa"/>
            <w:tcBorders>
              <w:bottom w:val="single" w:sz="2" w:space="0" w:color="000000"/>
            </w:tcBorders>
          </w:tcPr>
          <w:p w14:paraId="1CB40132" w14:textId="77777777" w:rsidR="009A63F0" w:rsidRDefault="009A63F0" w:rsidP="00C10EC1">
            <w:pPr>
              <w:pStyle w:val="TableParagraph"/>
              <w:spacing w:before="0" w:line="163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409E9AB4" w14:textId="77777777" w:rsidR="009A63F0" w:rsidRDefault="009A63F0" w:rsidP="00C10EC1">
            <w:pPr>
              <w:pStyle w:val="TableParagraph"/>
              <w:spacing w:before="0" w:line="163" w:lineRule="exact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.5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1FA1C66E" w14:textId="77777777" w:rsidR="009A63F0" w:rsidRDefault="009A63F0" w:rsidP="00C10EC1">
            <w:pPr>
              <w:pStyle w:val="TableParagraph"/>
              <w:spacing w:before="0" w:line="163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4.500,00</w:t>
            </w:r>
          </w:p>
        </w:tc>
      </w:tr>
      <w:tr w:rsidR="009A63F0" w14:paraId="1F8D5F05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E09573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D230FF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AE86C5" w14:textId="77777777" w:rsidR="009A63F0" w:rsidRDefault="009A63F0" w:rsidP="00C10EC1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750F22" w14:textId="77777777" w:rsidR="009A63F0" w:rsidRDefault="009A63F0" w:rsidP="00C10EC1">
            <w:pPr>
              <w:pStyle w:val="TableParagraph"/>
              <w:ind w:left="150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D23D7A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</w:tr>
      <w:tr w:rsidR="009A63F0" w14:paraId="011AD476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D830A4D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top w:val="single" w:sz="2" w:space="0" w:color="000000"/>
              <w:bottom w:val="single" w:sz="2" w:space="0" w:color="000000"/>
            </w:tcBorders>
          </w:tcPr>
          <w:p w14:paraId="772EEA63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  <w:bottom w:val="single" w:sz="2" w:space="0" w:color="000000"/>
            </w:tcBorders>
          </w:tcPr>
          <w:p w14:paraId="5DE2BD91" w14:textId="77777777" w:rsidR="009A63F0" w:rsidRDefault="009A63F0" w:rsidP="00C10EC1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5E8F4934" w14:textId="77777777" w:rsidR="009A63F0" w:rsidRDefault="009A63F0" w:rsidP="00C10EC1">
            <w:pPr>
              <w:pStyle w:val="TableParagraph"/>
              <w:spacing w:before="17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39F82E73" w14:textId="77777777" w:rsidR="009A63F0" w:rsidRDefault="009A63F0" w:rsidP="00C10EC1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</w:tr>
      <w:tr w:rsidR="009A63F0" w14:paraId="78BC6C67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D556ECE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top w:val="single" w:sz="2" w:space="0" w:color="000000"/>
            </w:tcBorders>
          </w:tcPr>
          <w:p w14:paraId="5188E107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098" w:type="dxa"/>
            <w:tcBorders>
              <w:top w:val="single" w:sz="2" w:space="0" w:color="000000"/>
            </w:tcBorders>
          </w:tcPr>
          <w:p w14:paraId="0B2DA93B" w14:textId="77777777" w:rsidR="009A63F0" w:rsidRDefault="009A63F0" w:rsidP="00C10EC1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71C1EE2F" w14:textId="77777777" w:rsidR="009A63F0" w:rsidRDefault="009A63F0" w:rsidP="00C10EC1">
            <w:pPr>
              <w:pStyle w:val="TableParagraph"/>
              <w:spacing w:before="16" w:line="172" w:lineRule="exact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0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37DB724B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8.000,00</w:t>
            </w:r>
          </w:p>
        </w:tc>
      </w:tr>
    </w:tbl>
    <w:p w14:paraId="6F979E5B" w14:textId="77777777" w:rsidR="009A63F0" w:rsidRDefault="009A63F0" w:rsidP="009A63F0">
      <w:pPr>
        <w:pStyle w:val="BodyText"/>
        <w:spacing w:before="3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4409"/>
        <w:gridCol w:w="1555"/>
        <w:gridCol w:w="1321"/>
      </w:tblGrid>
      <w:tr w:rsidR="009A63F0" w14:paraId="15BA57C8" w14:textId="77777777" w:rsidTr="00C10EC1">
        <w:trPr>
          <w:trHeight w:val="446"/>
        </w:trPr>
        <w:tc>
          <w:tcPr>
            <w:tcW w:w="7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6A2FB7A" w14:textId="77777777" w:rsidR="009A63F0" w:rsidRDefault="009A63F0" w:rsidP="00C10EC1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006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4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59638E2" w14:textId="77777777" w:rsidR="009A63F0" w:rsidRDefault="009A63F0" w:rsidP="00C10EC1">
            <w:pPr>
              <w:pStyle w:val="TableParagraph"/>
              <w:spacing w:before="17"/>
              <w:ind w:right="3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5.500,00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F110D77" w14:textId="77777777" w:rsidR="009A63F0" w:rsidRDefault="009A63F0" w:rsidP="00C10EC1">
            <w:pPr>
              <w:pStyle w:val="TableParagraph"/>
              <w:spacing w:before="17"/>
              <w:ind w:right="3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8.650,00</w:t>
            </w:r>
          </w:p>
        </w:tc>
        <w:tc>
          <w:tcPr>
            <w:tcW w:w="1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C3E867D" w14:textId="77777777" w:rsidR="009A63F0" w:rsidRDefault="009A63F0" w:rsidP="00C10EC1">
            <w:pPr>
              <w:pStyle w:val="TableParagraph"/>
              <w:spacing w:before="1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4.150,00</w:t>
            </w:r>
          </w:p>
        </w:tc>
      </w:tr>
      <w:tr w:rsidR="009A63F0" w14:paraId="3722D39F" w14:textId="77777777" w:rsidTr="00C10EC1">
        <w:trPr>
          <w:trHeight w:val="506"/>
        </w:trPr>
        <w:tc>
          <w:tcPr>
            <w:tcW w:w="7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8C65C7D" w14:textId="77777777" w:rsidR="009A63F0" w:rsidRDefault="009A63F0" w:rsidP="00C10EC1">
            <w:pPr>
              <w:pStyle w:val="TableParagraph"/>
              <w:spacing w:before="50" w:line="218" w:lineRule="exact"/>
              <w:ind w:left="467" w:right="518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životinja </w:t>
            </w:r>
            <w:r>
              <w:rPr>
                <w:b/>
                <w:spacing w:val="-2"/>
                <w:sz w:val="18"/>
              </w:rPr>
              <w:t>A301209</w:t>
            </w:r>
          </w:p>
        </w:tc>
        <w:tc>
          <w:tcPr>
            <w:tcW w:w="4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CD6F02A" w14:textId="77777777" w:rsidR="009A63F0" w:rsidRDefault="009A63F0" w:rsidP="00C10EC1">
            <w:pPr>
              <w:pStyle w:val="TableParagraph"/>
              <w:spacing w:before="77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CC86369" w14:textId="77777777" w:rsidR="009A63F0" w:rsidRDefault="009A63F0" w:rsidP="00C10EC1">
            <w:pPr>
              <w:pStyle w:val="TableParagraph"/>
              <w:spacing w:before="77"/>
              <w:ind w:right="36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E9A790D" w14:textId="77777777" w:rsidR="009A63F0" w:rsidRDefault="009A63F0" w:rsidP="00C10EC1">
            <w:pPr>
              <w:pStyle w:val="TableParagraph"/>
              <w:spacing w:before="7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36D3E3C5" w14:textId="77777777" w:rsidTr="00C10EC1">
        <w:trPr>
          <w:trHeight w:val="340"/>
        </w:trPr>
        <w:tc>
          <w:tcPr>
            <w:tcW w:w="7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1D43D1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BF8696" w14:textId="77777777" w:rsidR="009A63F0" w:rsidRDefault="009A63F0" w:rsidP="00C10EC1">
            <w:pPr>
              <w:pStyle w:val="TableParagraph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9B0447" w14:textId="77777777" w:rsidR="009A63F0" w:rsidRDefault="009A63F0" w:rsidP="00C10EC1">
            <w:pPr>
              <w:pStyle w:val="TableParagraph"/>
              <w:ind w:right="36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000530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</w:tbl>
    <w:p w14:paraId="79D5D487" w14:textId="77777777" w:rsidR="009A63F0" w:rsidRDefault="009A63F0" w:rsidP="009A63F0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158B8BEA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B4748B0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8BC5557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0C22B670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2ABD9345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45C79AD4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36939370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5833BC5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3698AB0A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9E67A7F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39F62823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336EA3ED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568C0F72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344603B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639677F" w14:textId="77777777" w:rsidR="009A63F0" w:rsidRDefault="009A63F0" w:rsidP="00C10EC1">
            <w:pPr>
              <w:pStyle w:val="TableParagraph"/>
              <w:tabs>
                <w:tab w:val="left" w:pos="11303"/>
                <w:tab w:val="left" w:pos="12537"/>
                <w:tab w:val="left" w:pos="14089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ond za zaštitu okoliša-Informiranje građana o razvrstavanju otpa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8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8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21</w:t>
            </w:r>
          </w:p>
        </w:tc>
      </w:tr>
      <w:tr w:rsidR="009A63F0" w14:paraId="487FDD23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2CA342" w14:textId="77777777" w:rsidR="009A63F0" w:rsidRDefault="009A63F0" w:rsidP="00C10EC1">
            <w:pPr>
              <w:pStyle w:val="TableParagraph"/>
              <w:tabs>
                <w:tab w:val="left" w:pos="11303"/>
                <w:tab w:val="left" w:pos="12539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</w:tbl>
    <w:p w14:paraId="6C537076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808"/>
        <w:gridCol w:w="5094"/>
        <w:gridCol w:w="1553"/>
        <w:gridCol w:w="1240"/>
      </w:tblGrid>
      <w:tr w:rsidR="009A63F0" w14:paraId="09C3255F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80E5C85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808" w:type="dxa"/>
            <w:tcBorders>
              <w:bottom w:val="single" w:sz="2" w:space="0" w:color="000000"/>
            </w:tcBorders>
          </w:tcPr>
          <w:p w14:paraId="3A004BAF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094" w:type="dxa"/>
            <w:tcBorders>
              <w:bottom w:val="single" w:sz="2" w:space="0" w:color="000000"/>
            </w:tcBorders>
          </w:tcPr>
          <w:p w14:paraId="38644B98" w14:textId="77777777" w:rsidR="009A63F0" w:rsidRDefault="009A63F0" w:rsidP="00C10EC1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7AB4E9F2" w14:textId="77777777" w:rsidR="009A63F0" w:rsidRDefault="009A63F0" w:rsidP="00C10EC1">
            <w:pPr>
              <w:pStyle w:val="TableParagraph"/>
              <w:spacing w:before="0" w:line="183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097FE00E" w14:textId="77777777" w:rsidR="009A63F0" w:rsidRDefault="009A63F0" w:rsidP="00C10EC1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731F53A1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E7D6E67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</w:tcPr>
          <w:p w14:paraId="4D01246F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094" w:type="dxa"/>
            <w:tcBorders>
              <w:top w:val="single" w:sz="2" w:space="0" w:color="000000"/>
              <w:bottom w:val="single" w:sz="2" w:space="0" w:color="000000"/>
            </w:tcBorders>
          </w:tcPr>
          <w:p w14:paraId="3FDF86F3" w14:textId="77777777" w:rsidR="009A63F0" w:rsidRDefault="009A63F0" w:rsidP="00C10EC1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7D48DCD5" w14:textId="77777777" w:rsidR="009A63F0" w:rsidRDefault="009A63F0" w:rsidP="00C10EC1">
            <w:pPr>
              <w:pStyle w:val="TableParagraph"/>
              <w:ind w:left="150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6F4CDF4C" w14:textId="77777777" w:rsidR="009A63F0" w:rsidRDefault="009A63F0" w:rsidP="00C10EC1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9A63F0" w14:paraId="51C4054B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D82C6B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2CD21F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0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85D384" w14:textId="77777777" w:rsidR="009A63F0" w:rsidRDefault="009A63F0" w:rsidP="00C10EC1">
            <w:pPr>
              <w:pStyle w:val="TableParagraph"/>
              <w:ind w:right="4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104A24" w14:textId="77777777" w:rsidR="009A63F0" w:rsidRDefault="009A63F0" w:rsidP="00C10EC1">
            <w:pPr>
              <w:pStyle w:val="TableParagraph"/>
              <w:ind w:left="150" w:right="13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85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F92317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5.850,00</w:t>
            </w:r>
          </w:p>
        </w:tc>
      </w:tr>
      <w:tr w:rsidR="009A63F0" w14:paraId="61CEFC74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80BE336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</w:tcPr>
          <w:p w14:paraId="2B188E12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094" w:type="dxa"/>
            <w:tcBorders>
              <w:top w:val="single" w:sz="2" w:space="0" w:color="000000"/>
              <w:bottom w:val="single" w:sz="2" w:space="0" w:color="000000"/>
            </w:tcBorders>
          </w:tcPr>
          <w:p w14:paraId="680F2141" w14:textId="77777777" w:rsidR="009A63F0" w:rsidRDefault="009A63F0" w:rsidP="00C10EC1">
            <w:pPr>
              <w:pStyle w:val="TableParagraph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77B96DA" w14:textId="77777777" w:rsidR="009A63F0" w:rsidRDefault="009A63F0" w:rsidP="00C10EC1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5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B56F3AC" w14:textId="77777777" w:rsidR="009A63F0" w:rsidRDefault="009A63F0" w:rsidP="00C10EC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50,00</w:t>
            </w:r>
          </w:p>
        </w:tc>
      </w:tr>
      <w:tr w:rsidR="009A63F0" w14:paraId="3BF5BAE9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CB7C85A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808" w:type="dxa"/>
            <w:tcBorders>
              <w:top w:val="single" w:sz="2" w:space="0" w:color="000000"/>
            </w:tcBorders>
          </w:tcPr>
          <w:p w14:paraId="118E1936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094" w:type="dxa"/>
            <w:tcBorders>
              <w:top w:val="single" w:sz="2" w:space="0" w:color="000000"/>
            </w:tcBorders>
          </w:tcPr>
          <w:p w14:paraId="1369F168" w14:textId="77777777" w:rsidR="009A63F0" w:rsidRDefault="009A63F0" w:rsidP="00C10EC1">
            <w:pPr>
              <w:pStyle w:val="TableParagraph"/>
              <w:spacing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25ECC84" w14:textId="77777777" w:rsidR="009A63F0" w:rsidRDefault="009A63F0" w:rsidP="00C10EC1">
            <w:pPr>
              <w:pStyle w:val="TableParagraph"/>
              <w:spacing w:line="172" w:lineRule="exact"/>
              <w:ind w:left="150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85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69D8C475" w14:textId="77777777" w:rsidR="009A63F0" w:rsidRDefault="009A63F0" w:rsidP="00C10EC1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.850,00</w:t>
            </w:r>
          </w:p>
        </w:tc>
      </w:tr>
    </w:tbl>
    <w:p w14:paraId="5D104087" w14:textId="77777777" w:rsidR="009A63F0" w:rsidRDefault="009A63F0" w:rsidP="009A63F0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36ECE45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3886A9C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anacija nelagalnih deponija otpa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5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601</w:t>
            </w:r>
          </w:p>
        </w:tc>
      </w:tr>
      <w:tr w:rsidR="009A63F0" w14:paraId="44E04ED1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EC009D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</w:p>
        </w:tc>
      </w:tr>
    </w:tbl>
    <w:p w14:paraId="6C3C8236" w14:textId="77777777" w:rsidR="009A63F0" w:rsidRDefault="009A63F0" w:rsidP="009A63F0">
      <w:pPr>
        <w:pStyle w:val="BodyText"/>
        <w:spacing w:before="13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9A63F0" w14:paraId="647E5542" w14:textId="77777777" w:rsidTr="00C10EC1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85C4D19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38069F1C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7112C5A4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783527ED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A4998F9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</w:tr>
      <w:tr w:rsidR="009A63F0" w14:paraId="2569C6CB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5D99A5C8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6A79DD91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603603CD" w14:textId="77777777" w:rsidR="009A63F0" w:rsidRDefault="009A63F0" w:rsidP="00C10EC1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33CC08B" w14:textId="77777777" w:rsidR="009A63F0" w:rsidRDefault="009A63F0" w:rsidP="00C10EC1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1CB34BA5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</w:tr>
    </w:tbl>
    <w:p w14:paraId="65FC2905" w14:textId="77777777" w:rsidR="009A63F0" w:rsidRDefault="009A63F0" w:rsidP="009A63F0">
      <w:pPr>
        <w:pStyle w:val="BodyText"/>
        <w:spacing w:before="2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49107910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5BE8567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nergetska učinkovitost u zgradarstv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602</w:t>
            </w:r>
          </w:p>
        </w:tc>
      </w:tr>
      <w:tr w:rsidR="009A63F0" w14:paraId="03252722" w14:textId="77777777" w:rsidTr="00C10EC1">
        <w:trPr>
          <w:trHeight w:val="34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0140F1" w14:textId="77777777" w:rsidR="009A63F0" w:rsidRDefault="009A63F0" w:rsidP="00C10EC1">
            <w:pPr>
              <w:pStyle w:val="TableParagraph"/>
              <w:tabs>
                <w:tab w:val="left" w:pos="11212"/>
                <w:tab w:val="left" w:pos="12856"/>
                <w:tab w:val="left" w:pos="14320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0,00</w:t>
            </w:r>
          </w:p>
        </w:tc>
      </w:tr>
    </w:tbl>
    <w:p w14:paraId="435B0510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510"/>
        <w:gridCol w:w="1348"/>
        <w:gridCol w:w="1285"/>
      </w:tblGrid>
      <w:tr w:rsidR="009A63F0" w14:paraId="20AE4694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5DE1C1F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04E98B8F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0" w:type="dxa"/>
            <w:tcBorders>
              <w:bottom w:val="single" w:sz="2" w:space="0" w:color="000000"/>
            </w:tcBorders>
          </w:tcPr>
          <w:p w14:paraId="0E9BAC91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0537F253" w14:textId="77777777" w:rsidR="009A63F0" w:rsidRDefault="009A63F0" w:rsidP="00C10EC1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4E57FDBE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,00</w:t>
            </w:r>
          </w:p>
        </w:tc>
      </w:tr>
      <w:tr w:rsidR="009A63F0" w14:paraId="63E2C6EA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8D66C76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50BDCC2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</w:tcPr>
          <w:p w14:paraId="2320DBEA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8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3EA166E4" w14:textId="77777777" w:rsidR="009A63F0" w:rsidRDefault="009A63F0" w:rsidP="00C10EC1">
            <w:pPr>
              <w:pStyle w:val="TableParagraph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0F50C39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80,00</w:t>
            </w:r>
          </w:p>
        </w:tc>
      </w:tr>
      <w:tr w:rsidR="009A63F0" w14:paraId="2009630C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F5E18B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DA3F81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C2FF92" w14:textId="77777777" w:rsidR="009A63F0" w:rsidRDefault="009A63F0" w:rsidP="00C10EC1">
            <w:pPr>
              <w:pStyle w:val="TableParagraph"/>
              <w:ind w:right="607"/>
              <w:rPr>
                <w:sz w:val="18"/>
              </w:rPr>
            </w:pPr>
            <w:r>
              <w:rPr>
                <w:spacing w:val="-2"/>
                <w:sz w:val="18"/>
              </w:rPr>
              <w:t>10.52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D3575D" w14:textId="77777777" w:rsidR="009A63F0" w:rsidRDefault="009A63F0" w:rsidP="00C10EC1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CB3DA9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0.520,00</w:t>
            </w:r>
          </w:p>
        </w:tc>
      </w:tr>
      <w:tr w:rsidR="009A63F0" w14:paraId="36D58E98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329975B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DA0494A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</w:tcPr>
          <w:p w14:paraId="59285D72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2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7C95B5C7" w14:textId="77777777" w:rsidR="009A63F0" w:rsidRDefault="009A63F0" w:rsidP="00C10EC1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66B8B8E" w14:textId="77777777" w:rsidR="009A63F0" w:rsidRDefault="009A63F0" w:rsidP="00C10EC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20,00</w:t>
            </w:r>
          </w:p>
        </w:tc>
      </w:tr>
      <w:tr w:rsidR="009A63F0" w14:paraId="605E9E21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9CC260D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67DC897A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</w:tcPr>
          <w:p w14:paraId="1292F579" w14:textId="77777777" w:rsidR="009A63F0" w:rsidRDefault="009A63F0" w:rsidP="00C10EC1">
            <w:pPr>
              <w:pStyle w:val="TableParagraph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10.52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2ADFE8DE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6AF5522E" w14:textId="77777777" w:rsidR="009A63F0" w:rsidRDefault="009A63F0" w:rsidP="00C10EC1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0.520,00</w:t>
            </w:r>
          </w:p>
        </w:tc>
      </w:tr>
      <w:tr w:rsidR="009A63F0" w14:paraId="5F46C74B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E535B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4ADCF6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0BB2A4" w14:textId="77777777" w:rsidR="009A63F0" w:rsidRDefault="009A63F0" w:rsidP="00C10EC1">
            <w:pPr>
              <w:pStyle w:val="TableParagraph"/>
              <w:ind w:right="607"/>
              <w:rPr>
                <w:sz w:val="18"/>
              </w:rPr>
            </w:pPr>
            <w:r>
              <w:rPr>
                <w:spacing w:val="-2"/>
                <w:sz w:val="18"/>
              </w:rPr>
              <w:t>29.4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D11F5C" w14:textId="77777777" w:rsidR="009A63F0" w:rsidRDefault="009A63F0" w:rsidP="00C10EC1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ACE7D6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9.400,00</w:t>
            </w:r>
          </w:p>
        </w:tc>
      </w:tr>
      <w:tr w:rsidR="009A63F0" w14:paraId="2AF6ED4A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9587E2F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12EDA72B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</w:tcPr>
          <w:p w14:paraId="4232EB25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4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3673D211" w14:textId="77777777" w:rsidR="009A63F0" w:rsidRDefault="009A63F0" w:rsidP="00C10EC1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44EB809" w14:textId="77777777" w:rsidR="009A63F0" w:rsidRDefault="009A63F0" w:rsidP="00C10EC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400,00</w:t>
            </w:r>
          </w:p>
        </w:tc>
      </w:tr>
      <w:tr w:rsidR="009A63F0" w14:paraId="52432081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DF9F650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596B515F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0" w:type="dxa"/>
            <w:tcBorders>
              <w:top w:val="single" w:sz="2" w:space="0" w:color="000000"/>
            </w:tcBorders>
          </w:tcPr>
          <w:p w14:paraId="051DA273" w14:textId="77777777" w:rsidR="009A63F0" w:rsidRDefault="009A63F0" w:rsidP="00C10EC1">
            <w:pPr>
              <w:pStyle w:val="TableParagraph"/>
              <w:spacing w:line="172" w:lineRule="exact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29.4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5CEDCFB2" w14:textId="77777777" w:rsidR="009A63F0" w:rsidRDefault="009A63F0" w:rsidP="00C10EC1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2A45C92A" w14:textId="77777777" w:rsidR="009A63F0" w:rsidRDefault="009A63F0" w:rsidP="00C10EC1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9.400,00</w:t>
            </w:r>
          </w:p>
        </w:tc>
      </w:tr>
    </w:tbl>
    <w:p w14:paraId="7442E34E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9"/>
        <w:gridCol w:w="4320"/>
        <w:gridCol w:w="1554"/>
        <w:gridCol w:w="1320"/>
      </w:tblGrid>
      <w:tr w:rsidR="009A63F0" w14:paraId="0A7FB11F" w14:textId="77777777" w:rsidTr="00C10EC1">
        <w:trPr>
          <w:trHeight w:val="506"/>
        </w:trPr>
        <w:tc>
          <w:tcPr>
            <w:tcW w:w="7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5171D7F" w14:textId="77777777" w:rsidR="009A63F0" w:rsidRDefault="009A63F0" w:rsidP="00C10EC1">
            <w:pPr>
              <w:pStyle w:val="TableParagraph"/>
              <w:spacing w:before="50" w:line="218" w:lineRule="exact"/>
              <w:ind w:left="477" w:right="3130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7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iciklističk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taz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ova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patovac </w:t>
            </w:r>
            <w:r>
              <w:rPr>
                <w:b/>
                <w:spacing w:val="-2"/>
                <w:sz w:val="18"/>
              </w:rPr>
              <w:t>K301266</w:t>
            </w:r>
          </w:p>
        </w:tc>
        <w:tc>
          <w:tcPr>
            <w:tcW w:w="4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2D37C36" w14:textId="77777777" w:rsidR="009A63F0" w:rsidRDefault="009A63F0" w:rsidP="00C10EC1">
            <w:pPr>
              <w:pStyle w:val="TableParagraph"/>
              <w:spacing w:before="74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650ECC0" w14:textId="77777777" w:rsidR="009A63F0" w:rsidRDefault="009A63F0" w:rsidP="00C10EC1">
            <w:pPr>
              <w:pStyle w:val="TableParagraph"/>
              <w:spacing w:before="74"/>
              <w:ind w:left="93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0.8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9974005" w14:textId="77777777" w:rsidR="009A63F0" w:rsidRDefault="009A63F0" w:rsidP="00C10EC1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0.800,00</w:t>
            </w:r>
          </w:p>
        </w:tc>
      </w:tr>
      <w:tr w:rsidR="009A63F0" w14:paraId="11A47128" w14:textId="77777777" w:rsidTr="00C10EC1">
        <w:trPr>
          <w:trHeight w:val="344"/>
        </w:trPr>
        <w:tc>
          <w:tcPr>
            <w:tcW w:w="7669" w:type="dxa"/>
            <w:tcBorders>
              <w:top w:val="single" w:sz="2" w:space="0" w:color="000000"/>
            </w:tcBorders>
            <w:shd w:val="clear" w:color="auto" w:fill="CCFFCC"/>
          </w:tcPr>
          <w:p w14:paraId="5FBAB9AB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320" w:type="dxa"/>
            <w:tcBorders>
              <w:top w:val="single" w:sz="2" w:space="0" w:color="000000"/>
            </w:tcBorders>
            <w:shd w:val="clear" w:color="auto" w:fill="CCFFCC"/>
          </w:tcPr>
          <w:p w14:paraId="1971B2EF" w14:textId="77777777" w:rsidR="009A63F0" w:rsidRDefault="009A63F0" w:rsidP="00C10EC1">
            <w:pPr>
              <w:pStyle w:val="TableParagraph"/>
              <w:ind w:right="3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  <w:shd w:val="clear" w:color="auto" w:fill="CCFFCC"/>
          </w:tcPr>
          <w:p w14:paraId="39EA3E2F" w14:textId="77777777" w:rsidR="009A63F0" w:rsidRDefault="009A63F0" w:rsidP="00C10EC1">
            <w:pPr>
              <w:pStyle w:val="TableParagraph"/>
              <w:ind w:lef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.650,00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CCFFCC"/>
          </w:tcPr>
          <w:p w14:paraId="6A60763A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88.650,00</w:t>
            </w:r>
          </w:p>
        </w:tc>
      </w:tr>
    </w:tbl>
    <w:p w14:paraId="6C95B617" w14:textId="77777777" w:rsidR="009A63F0" w:rsidRDefault="009A63F0" w:rsidP="009A63F0">
      <w:pPr>
        <w:pStyle w:val="TableParagraph"/>
        <w:rPr>
          <w:sz w:val="18"/>
        </w:rPr>
        <w:sectPr w:rsidR="009A63F0" w:rsidSect="009A63F0">
          <w:headerReference w:type="default" r:id="rId25"/>
          <w:footerReference w:type="default" r:id="rId26"/>
          <w:pgSz w:w="15840" w:h="12240" w:orient="landscape"/>
          <w:pgMar w:top="360" w:right="360" w:bottom="940" w:left="0" w:header="162" w:footer="758" w:gutter="0"/>
          <w:cols w:space="720"/>
        </w:sectPr>
      </w:pPr>
    </w:p>
    <w:p w14:paraId="467770CA" w14:textId="77777777" w:rsidR="009A63F0" w:rsidRDefault="009A63F0" w:rsidP="009A63F0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07"/>
        <w:gridCol w:w="4303"/>
        <w:gridCol w:w="1553"/>
        <w:gridCol w:w="1331"/>
      </w:tblGrid>
      <w:tr w:rsidR="009A63F0" w14:paraId="242941CC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F2EC687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bottom w:val="single" w:sz="2" w:space="0" w:color="000000"/>
            </w:tcBorders>
          </w:tcPr>
          <w:p w14:paraId="70831E6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03" w:type="dxa"/>
            <w:tcBorders>
              <w:bottom w:val="single" w:sz="2" w:space="0" w:color="000000"/>
            </w:tcBorders>
          </w:tcPr>
          <w:p w14:paraId="71315A75" w14:textId="77777777" w:rsidR="009A63F0" w:rsidRDefault="009A63F0" w:rsidP="00C10EC1">
            <w:pPr>
              <w:pStyle w:val="TableParagraph"/>
              <w:spacing w:before="0" w:line="183" w:lineRule="exact"/>
              <w:ind w:right="36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0D683803" w14:textId="77777777" w:rsidR="009A63F0" w:rsidRDefault="009A63F0" w:rsidP="00C10EC1">
            <w:pPr>
              <w:pStyle w:val="TableParagraph"/>
              <w:spacing w:before="0" w:line="183" w:lineRule="exact"/>
              <w:ind w:right="3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.650,00</w:t>
            </w:r>
          </w:p>
        </w:tc>
        <w:tc>
          <w:tcPr>
            <w:tcW w:w="1331" w:type="dxa"/>
            <w:tcBorders>
              <w:bottom w:val="single" w:sz="2" w:space="0" w:color="000000"/>
            </w:tcBorders>
          </w:tcPr>
          <w:p w14:paraId="72398827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.650,00</w:t>
            </w:r>
          </w:p>
        </w:tc>
      </w:tr>
      <w:tr w:rsidR="009A63F0" w14:paraId="10D94A4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DCDEBE0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</w:tcPr>
          <w:p w14:paraId="3FDED621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</w:tcPr>
          <w:p w14:paraId="62C97D16" w14:textId="77777777" w:rsidR="009A63F0" w:rsidRDefault="009A63F0" w:rsidP="00C10EC1">
            <w:pPr>
              <w:pStyle w:val="TableParagraph"/>
              <w:ind w:right="36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66D0B1AC" w14:textId="77777777" w:rsidR="009A63F0" w:rsidRDefault="009A63F0" w:rsidP="00C10EC1">
            <w:pPr>
              <w:pStyle w:val="TableParagraph"/>
              <w:ind w:right="368"/>
              <w:rPr>
                <w:sz w:val="16"/>
              </w:rPr>
            </w:pPr>
            <w:r>
              <w:rPr>
                <w:spacing w:val="-2"/>
                <w:sz w:val="16"/>
              </w:rPr>
              <w:t>88.65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6F3CF6E9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88.650,00</w:t>
            </w:r>
          </w:p>
        </w:tc>
      </w:tr>
      <w:tr w:rsidR="009A63F0" w14:paraId="5AE7DE97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031C31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5D8FEB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66F79F" w14:textId="77777777" w:rsidR="009A63F0" w:rsidRDefault="009A63F0" w:rsidP="00C10EC1">
            <w:pPr>
              <w:pStyle w:val="TableParagraph"/>
              <w:spacing w:before="17"/>
              <w:ind w:right="356"/>
              <w:rPr>
                <w:sz w:val="18"/>
              </w:rPr>
            </w:pPr>
            <w:r>
              <w:rPr>
                <w:spacing w:val="-2"/>
                <w:sz w:val="18"/>
              </w:rPr>
              <w:t>300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367304" w14:textId="77777777" w:rsidR="009A63F0" w:rsidRDefault="009A63F0" w:rsidP="00C10EC1">
            <w:pPr>
              <w:pStyle w:val="TableParagraph"/>
              <w:spacing w:before="17"/>
              <w:ind w:right="352"/>
              <w:rPr>
                <w:sz w:val="18"/>
              </w:rPr>
            </w:pPr>
            <w:r>
              <w:rPr>
                <w:spacing w:val="-2"/>
                <w:sz w:val="18"/>
              </w:rPr>
              <w:t>202.15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E73BA3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502.150,00</w:t>
            </w:r>
          </w:p>
        </w:tc>
      </w:tr>
      <w:tr w:rsidR="009A63F0" w14:paraId="16C5AD11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C5322CC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</w:tcPr>
          <w:p w14:paraId="6C6A9AB6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</w:tcPr>
          <w:p w14:paraId="50BE3792" w14:textId="77777777" w:rsidR="009A63F0" w:rsidRDefault="009A63F0" w:rsidP="00C10EC1">
            <w:pPr>
              <w:pStyle w:val="TableParagraph"/>
              <w:spacing w:before="17"/>
              <w:ind w:right="3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C66B4D5" w14:textId="77777777" w:rsidR="009A63F0" w:rsidRDefault="009A63F0" w:rsidP="00C10EC1">
            <w:pPr>
              <w:pStyle w:val="TableParagraph"/>
              <w:spacing w:before="17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2.15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7B340C38" w14:textId="77777777" w:rsidR="009A63F0" w:rsidRDefault="009A63F0" w:rsidP="00C10EC1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2.150,00</w:t>
            </w:r>
          </w:p>
        </w:tc>
      </w:tr>
      <w:tr w:rsidR="009A63F0" w14:paraId="71A3B0AA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388D2E3B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</w:tcBorders>
          </w:tcPr>
          <w:p w14:paraId="1B336B19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03" w:type="dxa"/>
            <w:tcBorders>
              <w:top w:val="single" w:sz="2" w:space="0" w:color="000000"/>
            </w:tcBorders>
          </w:tcPr>
          <w:p w14:paraId="1EA05382" w14:textId="77777777" w:rsidR="009A63F0" w:rsidRDefault="009A63F0" w:rsidP="00C10EC1">
            <w:pPr>
              <w:pStyle w:val="TableParagraph"/>
              <w:spacing w:before="16" w:line="172" w:lineRule="exact"/>
              <w:ind w:right="369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07B06943" w14:textId="77777777" w:rsidR="009A63F0" w:rsidRDefault="009A63F0" w:rsidP="00C10EC1">
            <w:pPr>
              <w:pStyle w:val="TableParagraph"/>
              <w:spacing w:before="16" w:line="172" w:lineRule="exact"/>
              <w:ind w:right="368"/>
              <w:rPr>
                <w:sz w:val="16"/>
              </w:rPr>
            </w:pPr>
            <w:r>
              <w:rPr>
                <w:spacing w:val="-2"/>
                <w:sz w:val="16"/>
              </w:rPr>
              <w:t>202.150,00</w:t>
            </w:r>
          </w:p>
        </w:tc>
        <w:tc>
          <w:tcPr>
            <w:tcW w:w="1331" w:type="dxa"/>
            <w:tcBorders>
              <w:top w:val="single" w:sz="2" w:space="0" w:color="000000"/>
            </w:tcBorders>
          </w:tcPr>
          <w:p w14:paraId="15C2EA50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02.150,00</w:t>
            </w:r>
          </w:p>
        </w:tc>
      </w:tr>
    </w:tbl>
    <w:p w14:paraId="2FBD4D0A" w14:textId="77777777" w:rsidR="009A63F0" w:rsidRDefault="009A63F0" w:rsidP="009A63F0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F289319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C41460A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48" w:line="218" w:lineRule="exact"/>
              <w:ind w:left="487" w:right="128" w:hanging="3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obrazba i edukacija stanovništva u području gospodarenja otpado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301254</w:t>
            </w:r>
          </w:p>
        </w:tc>
      </w:tr>
      <w:tr w:rsidR="009A63F0" w14:paraId="1E215E4E" w14:textId="77777777" w:rsidTr="00C10EC1">
        <w:trPr>
          <w:trHeight w:val="34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9FF908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000,00</w:t>
            </w:r>
          </w:p>
        </w:tc>
      </w:tr>
    </w:tbl>
    <w:p w14:paraId="012BAB3C" w14:textId="77777777" w:rsidR="009A63F0" w:rsidRDefault="009A63F0" w:rsidP="009A63F0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233D51D3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354C88F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669ECC6C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75153298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4942DD44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52F50D9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</w:tr>
      <w:tr w:rsidR="009A63F0" w14:paraId="3A569803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278DFF3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72342E03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56D626E5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709F0F0F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2111938F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</w:tr>
    </w:tbl>
    <w:p w14:paraId="2712745F" w14:textId="77777777" w:rsidR="009A63F0" w:rsidRDefault="009A63F0" w:rsidP="009A63F0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2"/>
        <w:gridCol w:w="4789"/>
        <w:gridCol w:w="1393"/>
        <w:gridCol w:w="1231"/>
      </w:tblGrid>
      <w:tr w:rsidR="009A63F0" w14:paraId="6A9C0B2A" w14:textId="77777777" w:rsidTr="00C10EC1">
        <w:trPr>
          <w:trHeight w:val="446"/>
        </w:trPr>
        <w:tc>
          <w:tcPr>
            <w:tcW w:w="7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A072CB8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007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04B37E7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0AC876F" w14:textId="77777777" w:rsidR="009A63F0" w:rsidRDefault="009A63F0" w:rsidP="00C10EC1">
            <w:pPr>
              <w:pStyle w:val="TableParagraph"/>
              <w:ind w:left="158" w:right="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5D4AA75" w14:textId="77777777" w:rsidR="009A63F0" w:rsidRDefault="009A63F0" w:rsidP="00C10EC1">
            <w:pPr>
              <w:pStyle w:val="TableParagraph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</w:tr>
      <w:tr w:rsidR="009A63F0" w14:paraId="2E78D3CD" w14:textId="77777777" w:rsidTr="00C10EC1">
        <w:trPr>
          <w:trHeight w:val="503"/>
        </w:trPr>
        <w:tc>
          <w:tcPr>
            <w:tcW w:w="7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F654117" w14:textId="77777777" w:rsidR="009A63F0" w:rsidRDefault="009A63F0" w:rsidP="00C10EC1">
            <w:pPr>
              <w:pStyle w:val="TableParagraph"/>
              <w:spacing w:before="48" w:line="218" w:lineRule="exact"/>
              <w:ind w:left="467" w:right="45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snov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kola </w:t>
            </w:r>
            <w:r>
              <w:rPr>
                <w:b/>
                <w:spacing w:val="-2"/>
                <w:sz w:val="18"/>
              </w:rPr>
              <w:t>A300701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A7F12B4" w14:textId="77777777" w:rsidR="009A63F0" w:rsidRDefault="009A63F0" w:rsidP="00C10EC1">
            <w:pPr>
              <w:pStyle w:val="TableParagraph"/>
              <w:spacing w:before="74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7FD6D44" w14:textId="77777777" w:rsidR="009A63F0" w:rsidRDefault="009A63F0" w:rsidP="00C10EC1">
            <w:pPr>
              <w:pStyle w:val="TableParagraph"/>
              <w:spacing w:before="74"/>
              <w:ind w:left="158" w:right="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055966E" w14:textId="77777777" w:rsidR="009A63F0" w:rsidRDefault="009A63F0" w:rsidP="00C10EC1">
            <w:pPr>
              <w:pStyle w:val="TableParagraph"/>
              <w:spacing w:before="74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</w:tr>
      <w:tr w:rsidR="009A63F0" w14:paraId="0F5EFFAF" w14:textId="77777777" w:rsidTr="00C10EC1">
        <w:trPr>
          <w:trHeight w:val="340"/>
        </w:trPr>
        <w:tc>
          <w:tcPr>
            <w:tcW w:w="7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623124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0431D6" w14:textId="77777777" w:rsidR="009A63F0" w:rsidRDefault="009A63F0" w:rsidP="00C10EC1">
            <w:pPr>
              <w:pStyle w:val="TableParagraph"/>
              <w:ind w:right="615"/>
              <w:rPr>
                <w:sz w:val="18"/>
              </w:rPr>
            </w:pPr>
            <w:r>
              <w:rPr>
                <w:spacing w:val="-2"/>
                <w:sz w:val="18"/>
              </w:rPr>
              <w:t>8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F886AE" w14:textId="77777777" w:rsidR="009A63F0" w:rsidRDefault="009A63F0" w:rsidP="00C10EC1">
            <w:pPr>
              <w:pStyle w:val="TableParagraph"/>
              <w:ind w:left="1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5393EF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8.000,00</w:t>
            </w:r>
          </w:p>
        </w:tc>
      </w:tr>
    </w:tbl>
    <w:p w14:paraId="4A839778" w14:textId="77777777" w:rsidR="009A63F0" w:rsidRDefault="009A63F0" w:rsidP="009A63F0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237DF8CF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556A798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5868334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308337EE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35056DD8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C53BCC7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</w:tr>
      <w:tr w:rsidR="009A63F0" w14:paraId="5220A4F5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2BEE0DC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5FC5329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2B327617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49E922C7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0FE7FEA4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</w:tr>
    </w:tbl>
    <w:p w14:paraId="49651A81" w14:textId="77777777" w:rsidR="009A63F0" w:rsidRDefault="009A63F0" w:rsidP="009A63F0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4"/>
        <w:gridCol w:w="4667"/>
        <w:gridCol w:w="1510"/>
        <w:gridCol w:w="1275"/>
      </w:tblGrid>
      <w:tr w:rsidR="009A63F0" w14:paraId="72BD9FE2" w14:textId="77777777" w:rsidTr="00C10EC1">
        <w:trPr>
          <w:trHeight w:val="443"/>
        </w:trPr>
        <w:tc>
          <w:tcPr>
            <w:tcW w:w="7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6B695FD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008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goj</w:t>
            </w:r>
          </w:p>
        </w:tc>
        <w:tc>
          <w:tcPr>
            <w:tcW w:w="4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5A4DD8E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.130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0D477D7" w14:textId="77777777" w:rsidR="009A63F0" w:rsidRDefault="009A63F0" w:rsidP="00C10EC1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48,5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206321E" w14:textId="77777777" w:rsidR="009A63F0" w:rsidRDefault="009A63F0" w:rsidP="00C10EC1">
            <w:pPr>
              <w:pStyle w:val="TableParagraph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978,50</w:t>
            </w:r>
          </w:p>
        </w:tc>
      </w:tr>
      <w:tr w:rsidR="009A63F0" w14:paraId="0DFEBD81" w14:textId="77777777" w:rsidTr="00C10EC1">
        <w:trPr>
          <w:trHeight w:val="506"/>
        </w:trPr>
        <w:tc>
          <w:tcPr>
            <w:tcW w:w="7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FAB9790" w14:textId="77777777" w:rsidR="009A63F0" w:rsidRDefault="009A63F0" w:rsidP="00C10EC1">
            <w:pPr>
              <w:pStyle w:val="TableParagraph"/>
              <w:spacing w:before="50" w:line="218" w:lineRule="exact"/>
              <w:ind w:left="467" w:right="347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ječ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rtić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rup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kole </w:t>
            </w:r>
            <w:r>
              <w:rPr>
                <w:b/>
                <w:spacing w:val="-2"/>
                <w:sz w:val="18"/>
              </w:rPr>
              <w:t>A300801</w:t>
            </w:r>
          </w:p>
        </w:tc>
        <w:tc>
          <w:tcPr>
            <w:tcW w:w="4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4E24FE6" w14:textId="77777777" w:rsidR="009A63F0" w:rsidRDefault="009A63F0" w:rsidP="00C10EC1">
            <w:pPr>
              <w:pStyle w:val="TableParagraph"/>
              <w:spacing w:before="74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530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91FE347" w14:textId="77777777" w:rsidR="009A63F0" w:rsidRDefault="009A63F0" w:rsidP="00C10EC1">
            <w:pPr>
              <w:pStyle w:val="TableParagraph"/>
              <w:spacing w:before="74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75EE186" w14:textId="77777777" w:rsidR="009A63F0" w:rsidRDefault="009A63F0" w:rsidP="00C10EC1">
            <w:pPr>
              <w:pStyle w:val="TableParagraph"/>
              <w:spacing w:before="74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530,00</w:t>
            </w:r>
          </w:p>
        </w:tc>
      </w:tr>
      <w:tr w:rsidR="009A63F0" w14:paraId="19B3C844" w14:textId="77777777" w:rsidTr="00C10EC1">
        <w:trPr>
          <w:trHeight w:val="340"/>
        </w:trPr>
        <w:tc>
          <w:tcPr>
            <w:tcW w:w="7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B8C007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AB8EEE" w14:textId="77777777" w:rsidR="009A63F0" w:rsidRDefault="009A63F0" w:rsidP="00C10EC1">
            <w:pPr>
              <w:pStyle w:val="TableParagraph"/>
              <w:ind w:right="456"/>
              <w:rPr>
                <w:sz w:val="18"/>
              </w:rPr>
            </w:pPr>
            <w:r>
              <w:rPr>
                <w:spacing w:val="-2"/>
                <w:sz w:val="18"/>
              </w:rPr>
              <w:t>14.530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9717C1" w14:textId="77777777" w:rsidR="009A63F0" w:rsidRDefault="009A63F0" w:rsidP="00C10EC1">
            <w:pPr>
              <w:pStyle w:val="TableParagraph"/>
              <w:ind w:right="4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771D81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14.530,00</w:t>
            </w:r>
          </w:p>
        </w:tc>
      </w:tr>
    </w:tbl>
    <w:p w14:paraId="2116897C" w14:textId="77777777" w:rsidR="009A63F0" w:rsidRDefault="009A63F0" w:rsidP="009A63F0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258"/>
        <w:gridCol w:w="3804"/>
        <w:gridCol w:w="1348"/>
        <w:gridCol w:w="1286"/>
      </w:tblGrid>
      <w:tr w:rsidR="009A63F0" w14:paraId="5779CD45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8A51709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bottom w:val="single" w:sz="2" w:space="0" w:color="000000"/>
            </w:tcBorders>
          </w:tcPr>
          <w:p w14:paraId="7071AEE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04" w:type="dxa"/>
            <w:tcBorders>
              <w:bottom w:val="single" w:sz="2" w:space="0" w:color="000000"/>
            </w:tcBorders>
          </w:tcPr>
          <w:p w14:paraId="5450A146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53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3447D8EA" w14:textId="77777777" w:rsidR="009A63F0" w:rsidRDefault="009A63F0" w:rsidP="00C10EC1">
            <w:pPr>
              <w:pStyle w:val="TableParagraph"/>
              <w:spacing w:before="0" w:line="183" w:lineRule="exact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435964B8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530,00</w:t>
            </w:r>
          </w:p>
        </w:tc>
      </w:tr>
      <w:tr w:rsidR="009A63F0" w14:paraId="6960DD60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6C4B584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737486E8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58685928" w14:textId="77777777" w:rsidR="009A63F0" w:rsidRDefault="009A63F0" w:rsidP="00C10EC1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5.83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36313C82" w14:textId="77777777" w:rsidR="009A63F0" w:rsidRDefault="009A63F0" w:rsidP="00C10EC1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9EB0D10" w14:textId="77777777" w:rsidR="009A63F0" w:rsidRDefault="009A63F0" w:rsidP="00C10EC1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5.830,00</w:t>
            </w:r>
          </w:p>
        </w:tc>
      </w:tr>
      <w:tr w:rsidR="009A63F0" w14:paraId="0194C85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199F6A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260582CC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3C77850E" w14:textId="77777777" w:rsidR="009A63F0" w:rsidRDefault="009A63F0" w:rsidP="00C10EC1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1.7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503845B9" w14:textId="77777777" w:rsidR="009A63F0" w:rsidRDefault="009A63F0" w:rsidP="00C10EC1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9D7A9AB" w14:textId="77777777" w:rsidR="009A63F0" w:rsidRDefault="009A63F0" w:rsidP="00C10EC1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700,00</w:t>
            </w:r>
          </w:p>
        </w:tc>
      </w:tr>
      <w:tr w:rsidR="009A63F0" w14:paraId="6C73EEA5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3D63C18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0CCC4F0C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150134A3" w14:textId="77777777" w:rsidR="009A63F0" w:rsidRDefault="009A63F0" w:rsidP="00C10EC1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6A4D0A4F" w14:textId="77777777" w:rsidR="009A63F0" w:rsidRDefault="009A63F0" w:rsidP="00C10EC1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8916246" w14:textId="77777777" w:rsidR="009A63F0" w:rsidRDefault="009A63F0" w:rsidP="00C10EC1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  <w:tr w:rsidR="009A63F0" w14:paraId="7ED139F1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971A44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D772F3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61C2B9" w14:textId="77777777" w:rsidR="009A63F0" w:rsidRDefault="009A63F0" w:rsidP="00C10EC1">
            <w:pPr>
              <w:pStyle w:val="TableParagraph"/>
              <w:spacing w:before="17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780302" w14:textId="77777777" w:rsidR="009A63F0" w:rsidRDefault="009A63F0" w:rsidP="00C10EC1">
            <w:pPr>
              <w:pStyle w:val="TableParagraph"/>
              <w:spacing w:before="17"/>
              <w:ind w:right="40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18285D" w14:textId="77777777" w:rsidR="009A63F0" w:rsidRDefault="009A63F0" w:rsidP="00C10EC1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</w:tr>
      <w:tr w:rsidR="009A63F0" w14:paraId="285A7ECD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BA8E1AA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58E60E33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0CBB9365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13124D81" w14:textId="77777777" w:rsidR="009A63F0" w:rsidRDefault="009A63F0" w:rsidP="00C10EC1">
            <w:pPr>
              <w:pStyle w:val="TableParagraph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034101A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</w:tr>
      <w:tr w:rsidR="009A63F0" w14:paraId="082E346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2BF51A5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70ABF23E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0F79236C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3550931E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F28B82B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</w:tr>
      <w:tr w:rsidR="009A63F0" w14:paraId="4870AEA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9CDA62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72DDAE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AF549F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4E2DB4" w14:textId="77777777" w:rsidR="009A63F0" w:rsidRDefault="009A63F0" w:rsidP="00C10EC1">
            <w:pPr>
              <w:pStyle w:val="TableParagraph"/>
              <w:ind w:right="40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3C3957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</w:tr>
      <w:tr w:rsidR="009A63F0" w14:paraId="15E6B91A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5E7F8CF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4F40D804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05AC01D9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32CFA6FE" w14:textId="77777777" w:rsidR="009A63F0" w:rsidRDefault="009A63F0" w:rsidP="00C10EC1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3462AD9" w14:textId="77777777" w:rsidR="009A63F0" w:rsidRDefault="009A63F0" w:rsidP="00C10EC1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</w:tr>
      <w:tr w:rsidR="009A63F0" w14:paraId="5439FF2D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F57CDFF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76868846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2226E110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4894F190" w14:textId="77777777" w:rsidR="009A63F0" w:rsidRDefault="009A63F0" w:rsidP="00C10EC1">
            <w:pPr>
              <w:pStyle w:val="TableParagraph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503F77C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  <w:tr w:rsidR="009A63F0" w14:paraId="4244B76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FF44D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01416E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37D175" w14:textId="77777777" w:rsidR="009A63F0" w:rsidRDefault="009A63F0" w:rsidP="00C10EC1">
            <w:pPr>
              <w:pStyle w:val="TableParagraph"/>
              <w:ind w:right="607"/>
              <w:rPr>
                <w:sz w:val="18"/>
              </w:rPr>
            </w:pPr>
            <w:r>
              <w:rPr>
                <w:spacing w:val="-2"/>
                <w:sz w:val="18"/>
              </w:rPr>
              <w:t>20.5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6B4DB1" w14:textId="77777777" w:rsidR="009A63F0" w:rsidRDefault="009A63F0" w:rsidP="00C10EC1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90777C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20.500,00</w:t>
            </w:r>
          </w:p>
        </w:tc>
      </w:tr>
      <w:tr w:rsidR="009A63F0" w14:paraId="687C6E32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13BA3EE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480CDB4B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04" w:type="dxa"/>
            <w:tcBorders>
              <w:top w:val="single" w:sz="2" w:space="0" w:color="000000"/>
              <w:bottom w:val="single" w:sz="2" w:space="0" w:color="000000"/>
            </w:tcBorders>
          </w:tcPr>
          <w:p w14:paraId="3045B36C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5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7D0114A4" w14:textId="77777777" w:rsidR="009A63F0" w:rsidRDefault="009A63F0" w:rsidP="00C10EC1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D81D2B0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500,00</w:t>
            </w:r>
          </w:p>
        </w:tc>
      </w:tr>
      <w:tr w:rsidR="009A63F0" w14:paraId="1E186A33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89C6037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258" w:type="dxa"/>
            <w:tcBorders>
              <w:top w:val="single" w:sz="2" w:space="0" w:color="000000"/>
            </w:tcBorders>
          </w:tcPr>
          <w:p w14:paraId="7223CE9B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804" w:type="dxa"/>
            <w:tcBorders>
              <w:top w:val="single" w:sz="2" w:space="0" w:color="000000"/>
            </w:tcBorders>
          </w:tcPr>
          <w:p w14:paraId="62BA0C17" w14:textId="77777777" w:rsidR="009A63F0" w:rsidRDefault="009A63F0" w:rsidP="00C10EC1">
            <w:pPr>
              <w:pStyle w:val="TableParagraph"/>
              <w:spacing w:line="172" w:lineRule="exact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20.5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166EAAE5" w14:textId="77777777" w:rsidR="009A63F0" w:rsidRDefault="009A63F0" w:rsidP="00C10EC1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2E9ED32E" w14:textId="77777777" w:rsidR="009A63F0" w:rsidRDefault="009A63F0" w:rsidP="00C10EC1">
            <w:pPr>
              <w:pStyle w:val="TableParagraph"/>
              <w:spacing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20.500,00</w:t>
            </w:r>
          </w:p>
        </w:tc>
      </w:tr>
    </w:tbl>
    <w:p w14:paraId="29AEDBE1" w14:textId="77777777" w:rsidR="009A63F0" w:rsidRDefault="009A63F0" w:rsidP="009A63F0">
      <w:pPr>
        <w:pStyle w:val="BodyText"/>
        <w:spacing w:before="1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9"/>
        <w:gridCol w:w="5600"/>
        <w:gridCol w:w="1349"/>
        <w:gridCol w:w="1275"/>
      </w:tblGrid>
      <w:tr w:rsidR="009A63F0" w14:paraId="5BFF0C97" w14:textId="77777777" w:rsidTr="00C10EC1">
        <w:trPr>
          <w:trHeight w:val="503"/>
        </w:trPr>
        <w:tc>
          <w:tcPr>
            <w:tcW w:w="66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43606CE" w14:textId="77777777" w:rsidR="009A63F0" w:rsidRDefault="009A63F0" w:rsidP="00C10EC1">
            <w:pPr>
              <w:pStyle w:val="TableParagraph"/>
              <w:spacing w:before="48" w:line="218" w:lineRule="exact"/>
              <w:ind w:left="467" w:right="4252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Ra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l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kole </w:t>
            </w:r>
            <w:r>
              <w:rPr>
                <w:b/>
                <w:spacing w:val="-2"/>
                <w:sz w:val="18"/>
              </w:rPr>
              <w:t>A300802</w:t>
            </w:r>
          </w:p>
        </w:tc>
        <w:tc>
          <w:tcPr>
            <w:tcW w:w="56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7AFCBEE" w14:textId="77777777" w:rsidR="009A63F0" w:rsidRDefault="009A63F0" w:rsidP="00C10EC1">
            <w:pPr>
              <w:pStyle w:val="TableParagraph"/>
              <w:spacing w:before="74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3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E2F1AB0" w14:textId="77777777" w:rsidR="009A63F0" w:rsidRDefault="009A63F0" w:rsidP="00C10EC1">
            <w:pPr>
              <w:pStyle w:val="TableParagraph"/>
              <w:spacing w:before="74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01FB8BE" w14:textId="77777777" w:rsidR="009A63F0" w:rsidRDefault="009A63F0" w:rsidP="00C10EC1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</w:tr>
      <w:tr w:rsidR="009A63F0" w14:paraId="63218068" w14:textId="77777777" w:rsidTr="00C10EC1">
        <w:trPr>
          <w:trHeight w:val="340"/>
        </w:trPr>
        <w:tc>
          <w:tcPr>
            <w:tcW w:w="66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92E634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6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964FF4" w14:textId="77777777" w:rsidR="009A63F0" w:rsidRDefault="009A63F0" w:rsidP="00C10EC1">
            <w:pPr>
              <w:pStyle w:val="TableParagraph"/>
              <w:ind w:right="614"/>
              <w:rPr>
                <w:sz w:val="18"/>
              </w:rPr>
            </w:pPr>
            <w:r>
              <w:rPr>
                <w:spacing w:val="-2"/>
                <w:sz w:val="18"/>
              </w:rPr>
              <w:t>18.000,00</w:t>
            </w:r>
          </w:p>
        </w:tc>
        <w:tc>
          <w:tcPr>
            <w:tcW w:w="13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860F2A" w14:textId="77777777" w:rsidR="009A63F0" w:rsidRDefault="009A63F0" w:rsidP="00C10EC1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00C20F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8.000,00</w:t>
            </w:r>
          </w:p>
        </w:tc>
      </w:tr>
    </w:tbl>
    <w:p w14:paraId="1747F026" w14:textId="77777777" w:rsidR="009A63F0" w:rsidRDefault="009A63F0" w:rsidP="009A63F0">
      <w:pPr>
        <w:tabs>
          <w:tab w:val="left" w:pos="11164"/>
          <w:tab w:val="left" w:pos="13131"/>
          <w:tab w:val="left" w:pos="14272"/>
        </w:tabs>
        <w:spacing w:before="15"/>
        <w:ind w:left="1312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5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8.000,00</w:t>
      </w:r>
      <w:r>
        <w:rPr>
          <w:b/>
          <w:sz w:val="18"/>
        </w:rPr>
        <w:tab/>
      </w:r>
      <w:r>
        <w:rPr>
          <w:b/>
          <w:spacing w:val="-4"/>
          <w:sz w:val="18"/>
        </w:rPr>
        <w:t>0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8.000,00</w:t>
      </w:r>
    </w:p>
    <w:p w14:paraId="3DD49787" w14:textId="77777777" w:rsidR="009A63F0" w:rsidRDefault="009A63F0" w:rsidP="009A63F0">
      <w:pPr>
        <w:rPr>
          <w:b/>
          <w:sz w:val="18"/>
        </w:rPr>
        <w:sectPr w:rsidR="009A63F0" w:rsidSect="009A63F0">
          <w:headerReference w:type="default" r:id="rId27"/>
          <w:footerReference w:type="default" r:id="rId28"/>
          <w:pgSz w:w="15840" w:h="12240" w:orient="landscape"/>
          <w:pgMar w:top="360" w:right="360" w:bottom="940" w:left="0" w:header="162" w:footer="758" w:gutter="0"/>
          <w:cols w:space="720"/>
        </w:sectPr>
      </w:pPr>
    </w:p>
    <w:p w14:paraId="1FC5F8F3" w14:textId="77777777" w:rsidR="009A63F0" w:rsidRDefault="009A63F0" w:rsidP="009A63F0">
      <w:pPr>
        <w:tabs>
          <w:tab w:val="left" w:pos="11241"/>
          <w:tab w:val="left" w:pos="13163"/>
          <w:tab w:val="left" w:pos="14347"/>
        </w:tabs>
        <w:spacing w:before="15" w:after="58"/>
        <w:ind w:left="1240"/>
        <w:rPr>
          <w:sz w:val="16"/>
        </w:rPr>
      </w:pPr>
      <w:r>
        <w:rPr>
          <w:sz w:val="16"/>
        </w:rPr>
        <w:lastRenderedPageBreak/>
        <w:t>38</w:t>
      </w:r>
      <w:r>
        <w:rPr>
          <w:spacing w:val="58"/>
          <w:sz w:val="16"/>
        </w:rPr>
        <w:t xml:space="preserve"> </w:t>
      </w:r>
      <w:r>
        <w:rPr>
          <w:sz w:val="16"/>
        </w:rPr>
        <w:t>Ostali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rashodi</w:t>
      </w:r>
      <w:r>
        <w:rPr>
          <w:sz w:val="16"/>
        </w:rPr>
        <w:tab/>
      </w:r>
      <w:r>
        <w:rPr>
          <w:spacing w:val="-2"/>
          <w:sz w:val="16"/>
        </w:rPr>
        <w:t>18.000,00</w:t>
      </w:r>
      <w:r>
        <w:rPr>
          <w:sz w:val="16"/>
        </w:rPr>
        <w:tab/>
      </w:r>
      <w:r>
        <w:rPr>
          <w:spacing w:val="-4"/>
          <w:sz w:val="16"/>
        </w:rPr>
        <w:t>0,00</w:t>
      </w:r>
      <w:r>
        <w:rPr>
          <w:sz w:val="16"/>
        </w:rPr>
        <w:tab/>
      </w:r>
      <w:r>
        <w:rPr>
          <w:spacing w:val="-2"/>
          <w:sz w:val="16"/>
        </w:rPr>
        <w:t>18.000,00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D3DCC16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8EC5321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2" w:line="216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Škola engleskog jezika Helen Doron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4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55</w:t>
            </w:r>
          </w:p>
        </w:tc>
      </w:tr>
      <w:tr w:rsidR="009A63F0" w14:paraId="73B6DFED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CB638C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400,00</w:t>
            </w:r>
          </w:p>
        </w:tc>
      </w:tr>
    </w:tbl>
    <w:p w14:paraId="49B980DB" w14:textId="77777777" w:rsidR="009A63F0" w:rsidRDefault="009A63F0" w:rsidP="009A63F0">
      <w:pPr>
        <w:pStyle w:val="BodyText"/>
        <w:spacing w:before="4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9A63F0" w14:paraId="334E8464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C9131D7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1931EE9B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2B9B808F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4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079FB609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151720B5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400,00</w:t>
            </w:r>
          </w:p>
        </w:tc>
      </w:tr>
      <w:tr w:rsidR="009A63F0" w14:paraId="67531C60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639B27D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4E814E29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51A0522F" w14:textId="77777777" w:rsidR="009A63F0" w:rsidRDefault="009A63F0" w:rsidP="00C10EC1">
            <w:pPr>
              <w:pStyle w:val="TableParagraph"/>
              <w:spacing w:before="16"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4.4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0E7DC65F" w14:textId="77777777" w:rsidR="009A63F0" w:rsidRDefault="009A63F0" w:rsidP="00C10EC1">
            <w:pPr>
              <w:pStyle w:val="TableParagraph"/>
              <w:spacing w:before="16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0A2FD034" w14:textId="77777777" w:rsidR="009A63F0" w:rsidRDefault="009A63F0" w:rsidP="00C10EC1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4.400,00</w:t>
            </w:r>
          </w:p>
        </w:tc>
      </w:tr>
    </w:tbl>
    <w:p w14:paraId="7A7485A2" w14:textId="77777777" w:rsidR="009A63F0" w:rsidRDefault="009A63F0" w:rsidP="009A63F0">
      <w:pPr>
        <w:pStyle w:val="BodyText"/>
        <w:spacing w:before="10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63E895A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337943B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dukativne, kulturne i športske aktivnosti za djec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64</w:t>
            </w:r>
          </w:p>
        </w:tc>
      </w:tr>
      <w:tr w:rsidR="009A63F0" w14:paraId="08642989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282D72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</w:p>
        </w:tc>
      </w:tr>
    </w:tbl>
    <w:p w14:paraId="059A2C50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4EDB3757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6A2ADBE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29EFF9B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764C8579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70A96D89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EDC2744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</w:tr>
      <w:tr w:rsidR="009A63F0" w14:paraId="19E53688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AE6E410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16C82364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702642F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51CA2309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52AEE071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</w:tr>
    </w:tbl>
    <w:p w14:paraId="0969ACF7" w14:textId="77777777" w:rsidR="009A63F0" w:rsidRDefault="009A63F0" w:rsidP="009A63F0">
      <w:pPr>
        <w:pStyle w:val="BodyText"/>
        <w:spacing w:before="10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1CB78A00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61D43FE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000,00</w:t>
            </w:r>
          </w:p>
          <w:p w14:paraId="1BC62CF6" w14:textId="77777777" w:rsidR="009A63F0" w:rsidRDefault="009A63F0" w:rsidP="00C10EC1">
            <w:pPr>
              <w:pStyle w:val="TableParagraph"/>
              <w:spacing w:before="0" w:line="193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48</w:t>
            </w:r>
          </w:p>
        </w:tc>
      </w:tr>
      <w:tr w:rsidR="009A63F0" w14:paraId="53A1E29F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35D10E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</w:p>
        </w:tc>
      </w:tr>
    </w:tbl>
    <w:p w14:paraId="047FD41E" w14:textId="77777777" w:rsidR="009A63F0" w:rsidRDefault="009A63F0" w:rsidP="009A63F0">
      <w:pPr>
        <w:pStyle w:val="BodyText"/>
        <w:spacing w:before="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9A63F0" w14:paraId="24060015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6F93B05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125A0A88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2352C379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3921B80C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5D9E7BF3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9A63F0" w14:paraId="6CFE7931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53DE133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01F52484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34869E44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2B726708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5EE75D98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</w:tbl>
    <w:p w14:paraId="797C38FE" w14:textId="77777777" w:rsidR="009A63F0" w:rsidRDefault="009A63F0" w:rsidP="009A63F0">
      <w:pPr>
        <w:pStyle w:val="BodyText"/>
        <w:spacing w:before="1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501BE5A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DA37391" w14:textId="77777777" w:rsidR="009A63F0" w:rsidRDefault="009A63F0" w:rsidP="00C10EC1">
            <w:pPr>
              <w:pStyle w:val="TableParagraph"/>
              <w:tabs>
                <w:tab w:val="left" w:pos="11303"/>
                <w:tab w:val="left" w:pos="12537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met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ventiv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848,5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848,50</w:t>
            </w:r>
          </w:p>
          <w:p w14:paraId="72954EED" w14:textId="77777777" w:rsidR="009A63F0" w:rsidRDefault="009A63F0" w:rsidP="00C10EC1">
            <w:pPr>
              <w:pStyle w:val="TableParagraph"/>
              <w:spacing w:before="0" w:line="193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1267</w:t>
            </w:r>
          </w:p>
        </w:tc>
      </w:tr>
      <w:tr w:rsidR="009A63F0" w14:paraId="365442DB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F05E09" w14:textId="77777777" w:rsidR="009A63F0" w:rsidRDefault="009A63F0" w:rsidP="00C10EC1">
            <w:pPr>
              <w:pStyle w:val="TableParagraph"/>
              <w:tabs>
                <w:tab w:val="left" w:pos="11303"/>
                <w:tab w:val="left" w:pos="12539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</w:p>
        </w:tc>
      </w:tr>
    </w:tbl>
    <w:p w14:paraId="59959F41" w14:textId="77777777" w:rsidR="009A63F0" w:rsidRDefault="009A63F0" w:rsidP="009A63F0">
      <w:pPr>
        <w:pStyle w:val="BodyText"/>
        <w:spacing w:before="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808"/>
        <w:gridCol w:w="5094"/>
        <w:gridCol w:w="1553"/>
        <w:gridCol w:w="1240"/>
      </w:tblGrid>
      <w:tr w:rsidR="009A63F0" w14:paraId="4B2B828A" w14:textId="77777777" w:rsidTr="00C10EC1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C0B5654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808" w:type="dxa"/>
            <w:tcBorders>
              <w:bottom w:val="single" w:sz="2" w:space="0" w:color="000000"/>
            </w:tcBorders>
          </w:tcPr>
          <w:p w14:paraId="39FBCCE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094" w:type="dxa"/>
            <w:tcBorders>
              <w:bottom w:val="single" w:sz="2" w:space="0" w:color="000000"/>
            </w:tcBorders>
          </w:tcPr>
          <w:p w14:paraId="0BF175F8" w14:textId="77777777" w:rsidR="009A63F0" w:rsidRDefault="009A63F0" w:rsidP="00C10EC1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494764B7" w14:textId="77777777" w:rsidR="009A63F0" w:rsidRDefault="009A63F0" w:rsidP="00C10EC1">
            <w:pPr>
              <w:pStyle w:val="TableParagraph"/>
              <w:spacing w:before="0" w:line="183" w:lineRule="exact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52EF8E1B" w14:textId="77777777" w:rsidR="009A63F0" w:rsidRDefault="009A63F0" w:rsidP="00C10EC1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</w:tr>
      <w:tr w:rsidR="009A63F0" w14:paraId="183C09AB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F3BD514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</w:tcPr>
          <w:p w14:paraId="156A3E2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094" w:type="dxa"/>
            <w:tcBorders>
              <w:top w:val="single" w:sz="2" w:space="0" w:color="000000"/>
              <w:bottom w:val="single" w:sz="2" w:space="0" w:color="000000"/>
            </w:tcBorders>
          </w:tcPr>
          <w:p w14:paraId="27DF2880" w14:textId="77777777" w:rsidR="009A63F0" w:rsidRDefault="009A63F0" w:rsidP="00C10EC1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3721712B" w14:textId="77777777" w:rsidR="009A63F0" w:rsidRDefault="009A63F0" w:rsidP="00C10EC1">
            <w:pPr>
              <w:pStyle w:val="TableParagraph"/>
              <w:ind w:left="150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18FF6114" w14:textId="77777777" w:rsidR="009A63F0" w:rsidRDefault="009A63F0" w:rsidP="00C10EC1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</w:tr>
      <w:tr w:rsidR="009A63F0" w14:paraId="0C39873F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4BB0F3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D02D39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0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63C079" w14:textId="77777777" w:rsidR="009A63F0" w:rsidRDefault="009A63F0" w:rsidP="00C10EC1">
            <w:pPr>
              <w:pStyle w:val="TableParagraph"/>
              <w:spacing w:before="17"/>
              <w:ind w:right="4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DB907D" w14:textId="77777777" w:rsidR="009A63F0" w:rsidRDefault="009A63F0" w:rsidP="00C10EC1">
            <w:pPr>
              <w:pStyle w:val="TableParagraph"/>
              <w:spacing w:before="17"/>
              <w:ind w:left="150" w:right="13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.348,5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42DD88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.348,50</w:t>
            </w:r>
          </w:p>
        </w:tc>
      </w:tr>
      <w:tr w:rsidR="009A63F0" w14:paraId="3CE00873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6063163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</w:tcPr>
          <w:p w14:paraId="06A170F8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094" w:type="dxa"/>
            <w:tcBorders>
              <w:top w:val="single" w:sz="2" w:space="0" w:color="000000"/>
              <w:bottom w:val="single" w:sz="2" w:space="0" w:color="000000"/>
            </w:tcBorders>
          </w:tcPr>
          <w:p w14:paraId="7A7790F0" w14:textId="77777777" w:rsidR="009A63F0" w:rsidRDefault="009A63F0" w:rsidP="00C10EC1">
            <w:pPr>
              <w:pStyle w:val="TableParagraph"/>
              <w:spacing w:before="17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580045E4" w14:textId="77777777" w:rsidR="009A63F0" w:rsidRDefault="009A63F0" w:rsidP="00C10EC1">
            <w:pPr>
              <w:pStyle w:val="TableParagraph"/>
              <w:spacing w:before="17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48,5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1D861BAA" w14:textId="77777777" w:rsidR="009A63F0" w:rsidRDefault="009A63F0" w:rsidP="00C10EC1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48,50</w:t>
            </w:r>
          </w:p>
        </w:tc>
      </w:tr>
      <w:tr w:rsidR="009A63F0" w14:paraId="5405C35B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9B0E663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808" w:type="dxa"/>
            <w:tcBorders>
              <w:top w:val="single" w:sz="2" w:space="0" w:color="000000"/>
            </w:tcBorders>
          </w:tcPr>
          <w:p w14:paraId="1283502A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094" w:type="dxa"/>
            <w:tcBorders>
              <w:top w:val="single" w:sz="2" w:space="0" w:color="000000"/>
            </w:tcBorders>
          </w:tcPr>
          <w:p w14:paraId="52A719D2" w14:textId="77777777" w:rsidR="009A63F0" w:rsidRDefault="009A63F0" w:rsidP="00C10EC1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F9680D3" w14:textId="77777777" w:rsidR="009A63F0" w:rsidRDefault="009A63F0" w:rsidP="00C10EC1">
            <w:pPr>
              <w:pStyle w:val="TableParagraph"/>
              <w:spacing w:before="16" w:line="172" w:lineRule="exact"/>
              <w:ind w:left="150" w:right="9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348,5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BD9224C" w14:textId="77777777" w:rsidR="009A63F0" w:rsidRDefault="009A63F0" w:rsidP="00C10EC1">
            <w:pPr>
              <w:pStyle w:val="TableParagraph"/>
              <w:spacing w:before="16"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348,50</w:t>
            </w:r>
          </w:p>
        </w:tc>
      </w:tr>
    </w:tbl>
    <w:p w14:paraId="7C245CBC" w14:textId="77777777" w:rsidR="009A63F0" w:rsidRDefault="009A63F0" w:rsidP="009A63F0">
      <w:pPr>
        <w:pStyle w:val="BodyText"/>
        <w:spacing w:before="8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  <w:gridCol w:w="3226"/>
        <w:gridCol w:w="1462"/>
        <w:gridCol w:w="1160"/>
      </w:tblGrid>
      <w:tr w:rsidR="009A63F0" w14:paraId="44115FE5" w14:textId="77777777" w:rsidTr="00C10EC1">
        <w:trPr>
          <w:trHeight w:val="446"/>
        </w:trPr>
        <w:tc>
          <w:tcPr>
            <w:tcW w:w="90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A06A0F8" w14:textId="77777777" w:rsidR="009A63F0" w:rsidRDefault="009A63F0" w:rsidP="00C10EC1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009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dravstv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dravstv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ventiva</w:t>
            </w:r>
          </w:p>
        </w:tc>
        <w:tc>
          <w:tcPr>
            <w:tcW w:w="32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B5A0990" w14:textId="77777777" w:rsidR="009A63F0" w:rsidRDefault="009A63F0" w:rsidP="00C10EC1">
            <w:pPr>
              <w:pStyle w:val="TableParagraph"/>
              <w:spacing w:before="17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82D8706" w14:textId="77777777" w:rsidR="009A63F0" w:rsidRDefault="009A63F0" w:rsidP="00C10EC1">
            <w:pPr>
              <w:pStyle w:val="TableParagraph"/>
              <w:spacing w:before="17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5A19D04" w14:textId="77777777" w:rsidR="009A63F0" w:rsidRDefault="009A63F0" w:rsidP="00C10EC1">
            <w:pPr>
              <w:pStyle w:val="TableParagraph"/>
              <w:spacing w:before="17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</w:tr>
      <w:tr w:rsidR="009A63F0" w14:paraId="0F680CE7" w14:textId="77777777" w:rsidTr="00C10EC1">
        <w:trPr>
          <w:trHeight w:val="506"/>
        </w:trPr>
        <w:tc>
          <w:tcPr>
            <w:tcW w:w="90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998ABEE" w14:textId="77777777" w:rsidR="009A63F0" w:rsidRDefault="009A63F0" w:rsidP="00C10EC1">
            <w:pPr>
              <w:pStyle w:val="TableParagraph"/>
              <w:spacing w:before="50" w:line="218" w:lineRule="exact"/>
              <w:ind w:left="467" w:right="432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otpo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dravstveni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mbulantama </w:t>
            </w:r>
            <w:r>
              <w:rPr>
                <w:b/>
                <w:spacing w:val="-2"/>
                <w:sz w:val="18"/>
              </w:rPr>
              <w:t>A300901</w:t>
            </w:r>
          </w:p>
        </w:tc>
        <w:tc>
          <w:tcPr>
            <w:tcW w:w="32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108BE34" w14:textId="77777777" w:rsidR="009A63F0" w:rsidRDefault="009A63F0" w:rsidP="00C10EC1">
            <w:pPr>
              <w:pStyle w:val="TableParagraph"/>
              <w:spacing w:before="77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7758437" w14:textId="77777777" w:rsidR="009A63F0" w:rsidRDefault="009A63F0" w:rsidP="00C10EC1">
            <w:pPr>
              <w:pStyle w:val="TableParagraph"/>
              <w:spacing w:before="77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25E1C15" w14:textId="77777777" w:rsidR="009A63F0" w:rsidRDefault="009A63F0" w:rsidP="00C10EC1">
            <w:pPr>
              <w:pStyle w:val="TableParagraph"/>
              <w:spacing w:before="77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9A63F0" w14:paraId="414DB145" w14:textId="77777777" w:rsidTr="00C10EC1">
        <w:trPr>
          <w:trHeight w:val="340"/>
        </w:trPr>
        <w:tc>
          <w:tcPr>
            <w:tcW w:w="90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C3A108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2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0582B3" w14:textId="77777777" w:rsidR="009A63F0" w:rsidRDefault="009A63F0" w:rsidP="00C10EC1">
            <w:pPr>
              <w:pStyle w:val="TableParagraph"/>
              <w:ind w:right="614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740237" w14:textId="77777777" w:rsidR="009A63F0" w:rsidRDefault="009A63F0" w:rsidP="00C10EC1">
            <w:pPr>
              <w:pStyle w:val="TableParagraph"/>
              <w:ind w:left="9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85D51D" w14:textId="77777777" w:rsidR="009A63F0" w:rsidRDefault="009A63F0" w:rsidP="00C10EC1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</w:tr>
    </w:tbl>
    <w:p w14:paraId="5C968818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346"/>
        <w:gridCol w:w="1463"/>
        <w:gridCol w:w="1171"/>
      </w:tblGrid>
      <w:tr w:rsidR="009A63F0" w14:paraId="295FE8E9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5EFED5E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3071F129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1E3D8CB6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3A4BDB4A" w14:textId="77777777" w:rsidR="009A63F0" w:rsidRDefault="009A63F0" w:rsidP="00C10EC1">
            <w:pPr>
              <w:pStyle w:val="TableParagraph"/>
              <w:spacing w:before="0" w:line="183" w:lineRule="exact"/>
              <w:ind w:left="113" w:right="2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0B287011" w14:textId="77777777" w:rsidR="009A63F0" w:rsidRDefault="009A63F0" w:rsidP="00C10EC1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9A63F0" w14:paraId="55ED656F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F76F6FA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71EDC7D5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4A182F9D" w14:textId="77777777" w:rsidR="009A63F0" w:rsidRDefault="009A63F0" w:rsidP="00C10EC1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1CE76FFB" w14:textId="77777777" w:rsidR="009A63F0" w:rsidRDefault="009A63F0" w:rsidP="00C10EC1">
            <w:pPr>
              <w:pStyle w:val="TableParagraph"/>
              <w:spacing w:line="172" w:lineRule="exact"/>
              <w:ind w:left="1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75BFB0C5" w14:textId="77777777" w:rsidR="009A63F0" w:rsidRDefault="009A63F0" w:rsidP="00C10EC1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0F593482" w14:textId="77777777" w:rsidR="009A63F0" w:rsidRDefault="009A63F0" w:rsidP="009A63F0">
      <w:pPr>
        <w:pStyle w:val="BodyText"/>
        <w:spacing w:before="10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47B8E22" w14:textId="77777777" w:rsidTr="00C10EC1">
        <w:trPr>
          <w:trHeight w:val="53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C402941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spacing w:before="71" w:line="218" w:lineRule="exact"/>
              <w:ind w:left="467" w:right="12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Tekuće potpore zdravstvu u borbi protiv ovisnosti o duhanskim proizvodima, alkoholu i drogama i druge tekuć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0,00</w:t>
            </w:r>
            <w:r>
              <w:rPr>
                <w:b/>
                <w:sz w:val="18"/>
              </w:rPr>
              <w:t xml:space="preserve"> A300902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potpore zdravstvenim ustanovama</w:t>
            </w:r>
          </w:p>
        </w:tc>
      </w:tr>
      <w:tr w:rsidR="009A63F0" w14:paraId="3D236618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08A15E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0,00</w:t>
            </w:r>
          </w:p>
        </w:tc>
      </w:tr>
    </w:tbl>
    <w:p w14:paraId="1210837C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517"/>
        <w:gridCol w:w="3550"/>
        <w:gridCol w:w="1240"/>
        <w:gridCol w:w="1391"/>
      </w:tblGrid>
      <w:tr w:rsidR="009A63F0" w14:paraId="56580C3C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E90DA94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517" w:type="dxa"/>
            <w:tcBorders>
              <w:bottom w:val="single" w:sz="2" w:space="0" w:color="000000"/>
            </w:tcBorders>
          </w:tcPr>
          <w:p w14:paraId="361E31E3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50" w:type="dxa"/>
            <w:tcBorders>
              <w:bottom w:val="single" w:sz="2" w:space="0" w:color="000000"/>
            </w:tcBorders>
          </w:tcPr>
          <w:p w14:paraId="3F6CAE4D" w14:textId="77777777" w:rsidR="009A63F0" w:rsidRDefault="009A63F0" w:rsidP="00C10EC1">
            <w:pPr>
              <w:pStyle w:val="TableParagraph"/>
              <w:spacing w:before="0" w:line="183" w:lineRule="exact"/>
              <w:ind w:right="6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47679BD6" w14:textId="77777777" w:rsidR="009A63F0" w:rsidRDefault="009A63F0" w:rsidP="00C10EC1">
            <w:pPr>
              <w:pStyle w:val="TableParagraph"/>
              <w:spacing w:before="0" w:line="183" w:lineRule="exact"/>
              <w:ind w:right="3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1" w:type="dxa"/>
            <w:tcBorders>
              <w:bottom w:val="single" w:sz="2" w:space="0" w:color="000000"/>
            </w:tcBorders>
          </w:tcPr>
          <w:p w14:paraId="6CD22EBD" w14:textId="77777777" w:rsidR="009A63F0" w:rsidRDefault="009A63F0" w:rsidP="00C10EC1">
            <w:pPr>
              <w:pStyle w:val="TableParagraph"/>
              <w:spacing w:before="0" w:line="183" w:lineRule="exact"/>
              <w:ind w:right="1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</w:tr>
      <w:tr w:rsidR="009A63F0" w14:paraId="695CA6AB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ADA3224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517" w:type="dxa"/>
            <w:tcBorders>
              <w:top w:val="single" w:sz="2" w:space="0" w:color="000000"/>
              <w:bottom w:val="single" w:sz="2" w:space="0" w:color="000000"/>
            </w:tcBorders>
          </w:tcPr>
          <w:p w14:paraId="6FC24878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50" w:type="dxa"/>
            <w:tcBorders>
              <w:top w:val="single" w:sz="2" w:space="0" w:color="000000"/>
              <w:bottom w:val="single" w:sz="2" w:space="0" w:color="000000"/>
            </w:tcBorders>
          </w:tcPr>
          <w:p w14:paraId="0B63290B" w14:textId="77777777" w:rsidR="009A63F0" w:rsidRDefault="009A63F0" w:rsidP="00C10EC1">
            <w:pPr>
              <w:pStyle w:val="TableParagraph"/>
              <w:ind w:right="624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62A51CD" w14:textId="77777777" w:rsidR="009A63F0" w:rsidRDefault="009A63F0" w:rsidP="00C10EC1">
            <w:pPr>
              <w:pStyle w:val="TableParagraph"/>
              <w:ind w:right="3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91" w:type="dxa"/>
            <w:tcBorders>
              <w:top w:val="single" w:sz="2" w:space="0" w:color="000000"/>
              <w:bottom w:val="single" w:sz="2" w:space="0" w:color="000000"/>
            </w:tcBorders>
          </w:tcPr>
          <w:p w14:paraId="50911843" w14:textId="77777777" w:rsidR="009A63F0" w:rsidRDefault="009A63F0" w:rsidP="00C10EC1">
            <w:pPr>
              <w:pStyle w:val="TableParagraph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</w:tr>
      <w:tr w:rsidR="009A63F0" w14:paraId="50059E4F" w14:textId="77777777" w:rsidTr="00C10EC1">
        <w:trPr>
          <w:trHeight w:val="447"/>
        </w:trPr>
        <w:tc>
          <w:tcPr>
            <w:tcW w:w="1170" w:type="dxa"/>
            <w:tcBorders>
              <w:top w:val="single" w:sz="2" w:space="0" w:color="000000"/>
            </w:tcBorders>
            <w:shd w:val="clear" w:color="auto" w:fill="BFBFBF"/>
          </w:tcPr>
          <w:p w14:paraId="2272D047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3010</w:t>
            </w:r>
          </w:p>
        </w:tc>
        <w:tc>
          <w:tcPr>
            <w:tcW w:w="7517" w:type="dxa"/>
            <w:tcBorders>
              <w:top w:val="single" w:sz="2" w:space="0" w:color="000000"/>
            </w:tcBorders>
            <w:shd w:val="clear" w:color="auto" w:fill="BFBFBF"/>
          </w:tcPr>
          <w:p w14:paraId="29AD0BAF" w14:textId="77777777" w:rsidR="009A63F0" w:rsidRDefault="009A63F0" w:rsidP="00C10EC1">
            <w:pPr>
              <w:pStyle w:val="TableParagraph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s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ulturi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kreacij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i</w:t>
            </w:r>
          </w:p>
        </w:tc>
        <w:tc>
          <w:tcPr>
            <w:tcW w:w="3550" w:type="dxa"/>
            <w:tcBorders>
              <w:top w:val="single" w:sz="2" w:space="0" w:color="000000"/>
            </w:tcBorders>
            <w:shd w:val="clear" w:color="auto" w:fill="BFBFBF"/>
          </w:tcPr>
          <w:p w14:paraId="6EA614E2" w14:textId="77777777" w:rsidR="009A63F0" w:rsidRDefault="009A63F0" w:rsidP="00C10EC1">
            <w:pPr>
              <w:pStyle w:val="TableParagraph"/>
              <w:ind w:right="6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9.73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  <w:shd w:val="clear" w:color="auto" w:fill="BFBFBF"/>
          </w:tcPr>
          <w:p w14:paraId="747C19E9" w14:textId="77777777" w:rsidR="009A63F0" w:rsidRDefault="009A63F0" w:rsidP="00C10EC1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2" w:space="0" w:color="000000"/>
            </w:tcBorders>
            <w:shd w:val="clear" w:color="auto" w:fill="BFBFBF"/>
          </w:tcPr>
          <w:p w14:paraId="57FAEA91" w14:textId="77777777" w:rsidR="009A63F0" w:rsidRDefault="009A63F0" w:rsidP="00C10EC1">
            <w:pPr>
              <w:pStyle w:val="TableParagraph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9.730,00</w:t>
            </w:r>
          </w:p>
        </w:tc>
      </w:tr>
    </w:tbl>
    <w:p w14:paraId="02970A2E" w14:textId="77777777" w:rsidR="009A63F0" w:rsidRDefault="009A63F0" w:rsidP="009A63F0">
      <w:pPr>
        <w:pStyle w:val="TableParagraph"/>
        <w:rPr>
          <w:b/>
          <w:sz w:val="18"/>
        </w:rPr>
        <w:sectPr w:rsidR="009A63F0" w:rsidSect="009A63F0">
          <w:headerReference w:type="default" r:id="rId29"/>
          <w:footerReference w:type="default" r:id="rId30"/>
          <w:pgSz w:w="15840" w:h="12240" w:orient="landscape"/>
          <w:pgMar w:top="360" w:right="360" w:bottom="940" w:left="0" w:header="162" w:footer="758" w:gutter="0"/>
          <w:pgNumType w:start="1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584AE1EA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76E3324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anifest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ultu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23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230,00</w:t>
            </w:r>
          </w:p>
          <w:p w14:paraId="59ACE144" w14:textId="77777777" w:rsidR="009A63F0" w:rsidRDefault="009A63F0" w:rsidP="00C10EC1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1</w:t>
            </w:r>
          </w:p>
        </w:tc>
      </w:tr>
      <w:tr w:rsidR="009A63F0" w14:paraId="16637187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C9C3A5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3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30,00</w:t>
            </w:r>
          </w:p>
        </w:tc>
      </w:tr>
    </w:tbl>
    <w:p w14:paraId="000700B1" w14:textId="77777777" w:rsidR="009A63F0" w:rsidRDefault="009A63F0" w:rsidP="009A63F0">
      <w:pPr>
        <w:pStyle w:val="BodyText"/>
        <w:spacing w:before="11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80"/>
        <w:gridCol w:w="4582"/>
        <w:gridCol w:w="1393"/>
        <w:gridCol w:w="1240"/>
      </w:tblGrid>
      <w:tr w:rsidR="009A63F0" w14:paraId="7415E1D5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7B24611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80" w:type="dxa"/>
            <w:tcBorders>
              <w:bottom w:val="single" w:sz="2" w:space="0" w:color="000000"/>
            </w:tcBorders>
          </w:tcPr>
          <w:p w14:paraId="7D36C3C1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82" w:type="dxa"/>
            <w:tcBorders>
              <w:bottom w:val="single" w:sz="2" w:space="0" w:color="000000"/>
            </w:tcBorders>
          </w:tcPr>
          <w:p w14:paraId="3900B8D4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6BBF5E47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790ABA7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0,00</w:t>
            </w:r>
          </w:p>
        </w:tc>
      </w:tr>
      <w:tr w:rsidR="009A63F0" w14:paraId="61450D83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685A31E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4FCF5764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60587895" w14:textId="77777777" w:rsidR="009A63F0" w:rsidRDefault="009A63F0" w:rsidP="00C10EC1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3D16E37D" w14:textId="77777777" w:rsidR="009A63F0" w:rsidRDefault="009A63F0" w:rsidP="00C10EC1">
            <w:pPr>
              <w:pStyle w:val="TableParagraph"/>
              <w:spacing w:before="16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322219D0" w14:textId="77777777" w:rsidR="009A63F0" w:rsidRDefault="009A63F0" w:rsidP="00C10EC1">
            <w:pPr>
              <w:pStyle w:val="TableParagraph"/>
              <w:spacing w:before="16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9A63F0" w14:paraId="6A9831BC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1244956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581E2D8D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ozemst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18C654BD" w14:textId="77777777" w:rsidR="009A63F0" w:rsidRDefault="009A63F0" w:rsidP="00C10EC1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13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0BAD9A53" w14:textId="77777777" w:rsidR="009A63F0" w:rsidRDefault="009A63F0" w:rsidP="00C10EC1">
            <w:pPr>
              <w:pStyle w:val="TableParagraph"/>
              <w:spacing w:before="16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1E061674" w14:textId="77777777" w:rsidR="009A63F0" w:rsidRDefault="009A63F0" w:rsidP="00C10EC1">
            <w:pPr>
              <w:pStyle w:val="TableParagraph"/>
              <w:spacing w:before="16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30,00</w:t>
            </w:r>
          </w:p>
        </w:tc>
      </w:tr>
      <w:tr w:rsidR="009A63F0" w14:paraId="079B20B7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B8F214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2BE1FA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88FF45" w14:textId="77777777" w:rsidR="009A63F0" w:rsidRDefault="009A63F0" w:rsidP="00C10EC1">
            <w:pPr>
              <w:pStyle w:val="TableParagraph"/>
              <w:spacing w:before="17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4.6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B5F6E5" w14:textId="77777777" w:rsidR="009A63F0" w:rsidRDefault="009A63F0" w:rsidP="00C10EC1">
            <w:pPr>
              <w:pStyle w:val="TableParagraph"/>
              <w:spacing w:before="17"/>
              <w:ind w:right="4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CDA0B5" w14:textId="77777777" w:rsidR="009A63F0" w:rsidRDefault="009A63F0" w:rsidP="00C10EC1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.600,00</w:t>
            </w:r>
          </w:p>
        </w:tc>
      </w:tr>
      <w:tr w:rsidR="009A63F0" w14:paraId="076F56D7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542C19A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4D0A28D5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19CD3ED6" w14:textId="77777777" w:rsidR="009A63F0" w:rsidRDefault="009A63F0" w:rsidP="00C10EC1">
            <w:pPr>
              <w:pStyle w:val="TableParagraph"/>
              <w:spacing w:before="17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71F047D8" w14:textId="77777777" w:rsidR="009A63F0" w:rsidRDefault="009A63F0" w:rsidP="00C10EC1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2A011AD6" w14:textId="77777777" w:rsidR="009A63F0" w:rsidRDefault="009A63F0" w:rsidP="00C10EC1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</w:tr>
      <w:tr w:rsidR="009A63F0" w14:paraId="76DC8DC3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5633A70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5AC5CDB3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71714542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217AF123" w14:textId="77777777" w:rsidR="009A63F0" w:rsidRDefault="009A63F0" w:rsidP="00C10EC1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04817E72" w14:textId="77777777" w:rsidR="009A63F0" w:rsidRDefault="009A63F0" w:rsidP="00C10EC1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</w:tr>
      <w:tr w:rsidR="009A63F0" w14:paraId="3853D190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6377472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187ADD9B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3C9452E2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213C7E32" w14:textId="77777777" w:rsidR="009A63F0" w:rsidRDefault="009A63F0" w:rsidP="00C10EC1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28C212B1" w14:textId="77777777" w:rsidR="009A63F0" w:rsidRDefault="009A63F0" w:rsidP="00C10EC1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9A63F0" w14:paraId="3AD6AF46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9B632C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384B01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A22BCC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771810" w14:textId="77777777" w:rsidR="009A63F0" w:rsidRDefault="009A63F0" w:rsidP="00C10EC1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E2E778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  <w:tr w:rsidR="009A63F0" w14:paraId="3B411FB7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90EF19C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2D57DE11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1EEEF756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50936AD1" w14:textId="77777777" w:rsidR="009A63F0" w:rsidRDefault="009A63F0" w:rsidP="00C10EC1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275C631" w14:textId="77777777" w:rsidR="009A63F0" w:rsidRDefault="009A63F0" w:rsidP="00C10EC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7A2D1F6A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C6A881F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2DF4E288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26A34A02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615AF6F5" w14:textId="77777777" w:rsidR="009A63F0" w:rsidRDefault="009A63F0" w:rsidP="00C10EC1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9C0F2BC" w14:textId="77777777" w:rsidR="009A63F0" w:rsidRDefault="009A63F0" w:rsidP="00C10EC1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9A63F0" w14:paraId="3B14EA4F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1B0EEF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18B02F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2BA7E1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D45468" w14:textId="77777777" w:rsidR="009A63F0" w:rsidRDefault="009A63F0" w:rsidP="00C10EC1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B6E251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</w:tr>
      <w:tr w:rsidR="009A63F0" w14:paraId="617B3136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C6DAAF9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0644D6DF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82" w:type="dxa"/>
            <w:tcBorders>
              <w:top w:val="single" w:sz="2" w:space="0" w:color="000000"/>
              <w:bottom w:val="single" w:sz="2" w:space="0" w:color="000000"/>
            </w:tcBorders>
          </w:tcPr>
          <w:p w14:paraId="19F3D645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3A6FE3D1" w14:textId="77777777" w:rsidR="009A63F0" w:rsidRDefault="009A63F0" w:rsidP="00C10EC1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1839F17" w14:textId="77777777" w:rsidR="009A63F0" w:rsidRDefault="009A63F0" w:rsidP="00C10EC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9A63F0" w14:paraId="795D2D28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E1BC832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80" w:type="dxa"/>
            <w:tcBorders>
              <w:top w:val="single" w:sz="2" w:space="0" w:color="000000"/>
            </w:tcBorders>
          </w:tcPr>
          <w:p w14:paraId="1ADC0F5E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82" w:type="dxa"/>
            <w:tcBorders>
              <w:top w:val="single" w:sz="2" w:space="0" w:color="000000"/>
            </w:tcBorders>
          </w:tcPr>
          <w:p w14:paraId="07463D87" w14:textId="77777777" w:rsidR="009A63F0" w:rsidRDefault="009A63F0" w:rsidP="00C10EC1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2CB3163F" w14:textId="77777777" w:rsidR="009A63F0" w:rsidRDefault="009A63F0" w:rsidP="00C10EC1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6D693D2F" w14:textId="77777777" w:rsidR="009A63F0" w:rsidRDefault="009A63F0" w:rsidP="00C10EC1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</w:tbl>
    <w:p w14:paraId="069A45C1" w14:textId="77777777" w:rsidR="009A63F0" w:rsidRDefault="009A63F0" w:rsidP="009A63F0">
      <w:pPr>
        <w:pStyle w:val="BodyText"/>
        <w:spacing w:before="7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26B0B81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772B814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njižnic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100,00</w:t>
            </w:r>
          </w:p>
          <w:p w14:paraId="370CD598" w14:textId="77777777" w:rsidR="009A63F0" w:rsidRDefault="009A63F0" w:rsidP="00C10EC1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2</w:t>
            </w:r>
          </w:p>
        </w:tc>
      </w:tr>
      <w:tr w:rsidR="009A63F0" w14:paraId="57375BE0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A4FAD3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7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700,00</w:t>
            </w:r>
          </w:p>
        </w:tc>
      </w:tr>
    </w:tbl>
    <w:p w14:paraId="01CC8E73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511"/>
        <w:gridCol w:w="1348"/>
        <w:gridCol w:w="1286"/>
      </w:tblGrid>
      <w:tr w:rsidR="009A63F0" w14:paraId="13117F93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F817EBD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45E7CB8A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11" w:type="dxa"/>
            <w:tcBorders>
              <w:bottom w:val="single" w:sz="2" w:space="0" w:color="000000"/>
            </w:tcBorders>
          </w:tcPr>
          <w:p w14:paraId="6878446C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7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68E5D486" w14:textId="77777777" w:rsidR="009A63F0" w:rsidRDefault="009A63F0" w:rsidP="00C10EC1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54170B18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700,00</w:t>
            </w:r>
          </w:p>
        </w:tc>
      </w:tr>
      <w:tr w:rsidR="009A63F0" w14:paraId="103EAC2C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157D470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417DA2B5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11" w:type="dxa"/>
            <w:tcBorders>
              <w:top w:val="single" w:sz="2" w:space="0" w:color="000000"/>
              <w:bottom w:val="single" w:sz="2" w:space="0" w:color="000000"/>
            </w:tcBorders>
          </w:tcPr>
          <w:p w14:paraId="0BD7C150" w14:textId="77777777" w:rsidR="009A63F0" w:rsidRDefault="009A63F0" w:rsidP="00C10EC1">
            <w:pPr>
              <w:pStyle w:val="TableParagraph"/>
              <w:spacing w:before="16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13.7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6F1FDF72" w14:textId="77777777" w:rsidR="009A63F0" w:rsidRDefault="009A63F0" w:rsidP="00C10EC1">
            <w:pPr>
              <w:pStyle w:val="TableParagraph"/>
              <w:spacing w:before="16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4CBF9E6" w14:textId="77777777" w:rsidR="009A63F0" w:rsidRDefault="009A63F0" w:rsidP="00C10EC1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13.700,00</w:t>
            </w:r>
          </w:p>
        </w:tc>
      </w:tr>
      <w:tr w:rsidR="009A63F0" w14:paraId="0B43A1EC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5FCFA0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AD1D72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5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4F5C9A" w14:textId="77777777" w:rsidR="009A63F0" w:rsidRDefault="009A63F0" w:rsidP="00C10EC1">
            <w:pPr>
              <w:pStyle w:val="TableParagraph"/>
              <w:spacing w:before="17"/>
              <w:ind w:right="607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A07703" w14:textId="77777777" w:rsidR="009A63F0" w:rsidRDefault="009A63F0" w:rsidP="00C10EC1">
            <w:pPr>
              <w:pStyle w:val="TableParagraph"/>
              <w:spacing w:before="17"/>
              <w:ind w:right="40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025355" w14:textId="77777777" w:rsidR="009A63F0" w:rsidRDefault="009A63F0" w:rsidP="00C10EC1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</w:tr>
      <w:tr w:rsidR="009A63F0" w14:paraId="41ED2358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CA79D80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551FBE7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1" w:type="dxa"/>
            <w:tcBorders>
              <w:top w:val="single" w:sz="2" w:space="0" w:color="000000"/>
              <w:bottom w:val="single" w:sz="2" w:space="0" w:color="000000"/>
            </w:tcBorders>
          </w:tcPr>
          <w:p w14:paraId="35399141" w14:textId="77777777" w:rsidR="009A63F0" w:rsidRDefault="009A63F0" w:rsidP="00C10EC1">
            <w:pPr>
              <w:pStyle w:val="TableParagraph"/>
              <w:spacing w:before="17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7C863743" w14:textId="77777777" w:rsidR="009A63F0" w:rsidRDefault="009A63F0" w:rsidP="00C10EC1">
            <w:pPr>
              <w:pStyle w:val="TableParagraph"/>
              <w:spacing w:before="17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402FE93" w14:textId="77777777" w:rsidR="009A63F0" w:rsidRDefault="009A63F0" w:rsidP="00C10EC1">
            <w:pPr>
              <w:pStyle w:val="TableParagraph"/>
              <w:spacing w:before="17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</w:tr>
      <w:tr w:rsidR="009A63F0" w14:paraId="16E01524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4171CDEC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45F5A03D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1" w:type="dxa"/>
            <w:tcBorders>
              <w:top w:val="single" w:sz="2" w:space="0" w:color="000000"/>
            </w:tcBorders>
          </w:tcPr>
          <w:p w14:paraId="7B112544" w14:textId="77777777" w:rsidR="009A63F0" w:rsidRDefault="009A63F0" w:rsidP="00C10EC1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5BCF8B20" w14:textId="77777777" w:rsidR="009A63F0" w:rsidRDefault="009A63F0" w:rsidP="00C10EC1">
            <w:pPr>
              <w:pStyle w:val="TableParagraph"/>
              <w:spacing w:before="16" w:line="172" w:lineRule="exact"/>
              <w:ind w:right="41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44193A58" w14:textId="77777777" w:rsidR="009A63F0" w:rsidRDefault="009A63F0" w:rsidP="00C10EC1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</w:tr>
    </w:tbl>
    <w:p w14:paraId="2D97D162" w14:textId="77777777" w:rsidR="009A63F0" w:rsidRDefault="009A63F0" w:rsidP="009A63F0">
      <w:pPr>
        <w:pStyle w:val="BodyText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3F06BDA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4486522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davač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jelatnos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500,00</w:t>
            </w:r>
          </w:p>
          <w:p w14:paraId="585C9C99" w14:textId="77777777" w:rsidR="009A63F0" w:rsidRDefault="009A63F0" w:rsidP="00C10EC1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3</w:t>
            </w:r>
          </w:p>
        </w:tc>
      </w:tr>
      <w:tr w:rsidR="009A63F0" w14:paraId="1AA221CB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6674F7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0,00</w:t>
            </w:r>
          </w:p>
        </w:tc>
      </w:tr>
    </w:tbl>
    <w:p w14:paraId="58F71819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5"/>
        <w:gridCol w:w="1394"/>
        <w:gridCol w:w="1241"/>
      </w:tblGrid>
      <w:tr w:rsidR="009A63F0" w14:paraId="470AD151" w14:textId="77777777" w:rsidTr="00C10EC1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A646F7F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A160AA5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5AA3158F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394" w:type="dxa"/>
            <w:tcBorders>
              <w:bottom w:val="single" w:sz="2" w:space="0" w:color="000000"/>
            </w:tcBorders>
          </w:tcPr>
          <w:p w14:paraId="3D7F02F0" w14:textId="77777777" w:rsidR="009A63F0" w:rsidRDefault="009A63F0" w:rsidP="00C10EC1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4CA091EB" w14:textId="77777777" w:rsidR="009A63F0" w:rsidRDefault="009A63F0" w:rsidP="00C10EC1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</w:tr>
      <w:tr w:rsidR="009A63F0" w14:paraId="4A24E2FB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50CEE51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5C1F3D64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3583065C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2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7E97D9E0" w14:textId="77777777" w:rsidR="009A63F0" w:rsidRDefault="009A63F0" w:rsidP="00C10EC1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228E5A24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00,00</w:t>
            </w:r>
          </w:p>
        </w:tc>
      </w:tr>
      <w:tr w:rsidR="009A63F0" w14:paraId="6E30E277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24911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DF44BA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5C4279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6F10EB" w14:textId="77777777" w:rsidR="009A63F0" w:rsidRDefault="009A63F0" w:rsidP="00C10EC1">
            <w:pPr>
              <w:pStyle w:val="TableParagraph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E8F5F6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</w:tr>
      <w:tr w:rsidR="009A63F0" w14:paraId="6C8786CF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46CD20F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3DC379C4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0F2338C3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55453B2C" w14:textId="77777777" w:rsidR="009A63F0" w:rsidRDefault="009A63F0" w:rsidP="00C10EC1">
            <w:pPr>
              <w:pStyle w:val="TableParagraph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5BFBF8E0" w14:textId="77777777" w:rsidR="009A63F0" w:rsidRDefault="009A63F0" w:rsidP="00C10EC1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00,00</w:t>
            </w:r>
          </w:p>
        </w:tc>
      </w:tr>
      <w:tr w:rsidR="009A63F0" w14:paraId="00643EC6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64BA072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3E5708F6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2BFF8D26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7.6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05D6C519" w14:textId="77777777" w:rsidR="009A63F0" w:rsidRDefault="009A63F0" w:rsidP="00C10EC1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1B53FED7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7.600,00</w:t>
            </w:r>
          </w:p>
        </w:tc>
      </w:tr>
      <w:tr w:rsidR="009A63F0" w14:paraId="33CE31EA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C8DC0B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AE489F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24CD95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EFB474" w14:textId="77777777" w:rsidR="009A63F0" w:rsidRDefault="009A63F0" w:rsidP="00C10EC1">
            <w:pPr>
              <w:pStyle w:val="TableParagraph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EAB27C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</w:tr>
      <w:tr w:rsidR="009A63F0" w14:paraId="162D9A01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85DA2F2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B40D597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514EB3C2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5352F244" w14:textId="77777777" w:rsidR="009A63F0" w:rsidRDefault="009A63F0" w:rsidP="00C10EC1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3024FDE9" w14:textId="77777777" w:rsidR="009A63F0" w:rsidRDefault="009A63F0" w:rsidP="00C10EC1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</w:tr>
      <w:tr w:rsidR="009A63F0" w14:paraId="66E2E179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E79E157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54C6C3A9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684D0A60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6E93F8DD" w14:textId="77777777" w:rsidR="009A63F0" w:rsidRDefault="009A63F0" w:rsidP="00C10EC1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3DBF1705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</w:tr>
      <w:tr w:rsidR="009A63F0" w14:paraId="054D4544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F0C3D0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94C8C5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E70EF9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364563" w14:textId="77777777" w:rsidR="009A63F0" w:rsidRDefault="009A63F0" w:rsidP="00C10EC1">
            <w:pPr>
              <w:pStyle w:val="TableParagraph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10EC7C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</w:tr>
      <w:tr w:rsidR="009A63F0" w14:paraId="72B16899" w14:textId="77777777" w:rsidTr="00C10EC1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0066EA9E" w14:textId="77777777" w:rsidR="009A63F0" w:rsidRDefault="009A63F0" w:rsidP="00C10EC1">
            <w:pPr>
              <w:pStyle w:val="TableParagraph"/>
              <w:spacing w:line="196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0743699F" w14:textId="77777777" w:rsidR="009A63F0" w:rsidRDefault="009A63F0" w:rsidP="00C10EC1">
            <w:pPr>
              <w:pStyle w:val="TableParagraph"/>
              <w:spacing w:line="196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4037B169" w14:textId="77777777" w:rsidR="009A63F0" w:rsidRDefault="009A63F0" w:rsidP="00C10EC1">
            <w:pPr>
              <w:pStyle w:val="TableParagraph"/>
              <w:spacing w:line="196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94" w:type="dxa"/>
            <w:tcBorders>
              <w:top w:val="single" w:sz="2" w:space="0" w:color="000000"/>
            </w:tcBorders>
          </w:tcPr>
          <w:p w14:paraId="339DD749" w14:textId="77777777" w:rsidR="009A63F0" w:rsidRDefault="009A63F0" w:rsidP="00C10EC1">
            <w:pPr>
              <w:pStyle w:val="TableParagraph"/>
              <w:spacing w:line="196" w:lineRule="exact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4958E762" w14:textId="77777777" w:rsidR="009A63F0" w:rsidRDefault="009A63F0" w:rsidP="00C10EC1">
            <w:pPr>
              <w:pStyle w:val="TableParagraph"/>
              <w:spacing w:line="196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</w:tbl>
    <w:p w14:paraId="1B06B929" w14:textId="77777777" w:rsidR="009A63F0" w:rsidRDefault="009A63F0" w:rsidP="009A63F0">
      <w:pPr>
        <w:pStyle w:val="TableParagraph"/>
        <w:spacing w:line="196" w:lineRule="exact"/>
        <w:rPr>
          <w:b/>
          <w:sz w:val="18"/>
        </w:rPr>
        <w:sectPr w:rsidR="009A63F0" w:rsidSect="009A63F0">
          <w:headerReference w:type="default" r:id="rId31"/>
          <w:footerReference w:type="default" r:id="rId32"/>
          <w:pgSz w:w="15840" w:h="12240" w:orient="landscape"/>
          <w:pgMar w:top="340" w:right="360" w:bottom="940" w:left="0" w:header="0" w:footer="758" w:gutter="0"/>
          <w:cols w:space="720"/>
        </w:sectPr>
      </w:pPr>
    </w:p>
    <w:p w14:paraId="6BFA0BDF" w14:textId="77777777" w:rsidR="009A63F0" w:rsidRDefault="009A63F0" w:rsidP="009A63F0">
      <w:pPr>
        <w:pStyle w:val="BodyText"/>
        <w:spacing w:line="20" w:lineRule="exact"/>
        <w:ind w:left="28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0DC8212" wp14:editId="4676AD80">
                <wp:extent cx="9433560" cy="1905"/>
                <wp:effectExtent l="0" t="0" r="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3560" cy="1905"/>
                          <a:chOff x="0" y="0"/>
                          <a:chExt cx="9433560" cy="190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943356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1905">
                                <a:moveTo>
                                  <a:pt x="9433560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lnTo>
                                  <a:pt x="9433560" y="0"/>
                                </a:lnTo>
                                <a:lnTo>
                                  <a:pt x="9433560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425CB" id="Group 53" o:spid="_x0000_s1026" style="width:742.8pt;height:.15pt;mso-position-horizontal-relative:char;mso-position-vertical-relative:line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">
                <v:shape id="Graphic 54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" path="m9433560,1524l,1524,,,9433560,r,152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2A649C4" w14:textId="77777777" w:rsidR="009A63F0" w:rsidRDefault="009A63F0" w:rsidP="009A63F0">
      <w:pPr>
        <w:tabs>
          <w:tab w:val="left" w:pos="11323"/>
          <w:tab w:val="left" w:pos="13163"/>
          <w:tab w:val="left" w:pos="14428"/>
        </w:tabs>
        <w:spacing w:before="18" w:after="58"/>
        <w:ind w:left="1240"/>
        <w:rPr>
          <w:sz w:val="16"/>
        </w:rPr>
      </w:pPr>
      <w:r>
        <w:rPr>
          <w:sz w:val="16"/>
        </w:rPr>
        <w:t>32</w:t>
      </w:r>
      <w:r>
        <w:rPr>
          <w:spacing w:val="55"/>
          <w:sz w:val="16"/>
        </w:rPr>
        <w:t xml:space="preserve"> </w:t>
      </w:r>
      <w:r>
        <w:rPr>
          <w:sz w:val="16"/>
        </w:rPr>
        <w:t>Materijalni</w:t>
      </w:r>
      <w:r>
        <w:rPr>
          <w:spacing w:val="-2"/>
          <w:sz w:val="16"/>
        </w:rPr>
        <w:t xml:space="preserve"> rashodi</w:t>
      </w:r>
      <w:r>
        <w:rPr>
          <w:sz w:val="16"/>
        </w:rPr>
        <w:tab/>
      </w:r>
      <w:r>
        <w:rPr>
          <w:spacing w:val="-2"/>
          <w:sz w:val="16"/>
        </w:rPr>
        <w:t>4.000,00</w:t>
      </w:r>
      <w:r>
        <w:rPr>
          <w:sz w:val="16"/>
        </w:rPr>
        <w:tab/>
      </w:r>
      <w:r>
        <w:rPr>
          <w:spacing w:val="-4"/>
          <w:sz w:val="16"/>
        </w:rPr>
        <w:t>0,00</w:t>
      </w:r>
      <w:r>
        <w:rPr>
          <w:sz w:val="16"/>
        </w:rPr>
        <w:tab/>
      </w:r>
      <w:r>
        <w:rPr>
          <w:spacing w:val="-2"/>
          <w:sz w:val="16"/>
        </w:rPr>
        <w:t>4.000,00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3DE3238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068E9CC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2" w:line="216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jelatnost kulturno umjetničkih društava i drugih udruga u kultu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3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004</w:t>
            </w:r>
          </w:p>
        </w:tc>
      </w:tr>
      <w:tr w:rsidR="009A63F0" w14:paraId="7822C9FD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39529A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9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900,00</w:t>
            </w:r>
          </w:p>
        </w:tc>
      </w:tr>
    </w:tbl>
    <w:p w14:paraId="69ABEC6A" w14:textId="77777777" w:rsidR="009A63F0" w:rsidRDefault="009A63F0" w:rsidP="009A63F0">
      <w:pPr>
        <w:pStyle w:val="BodyText"/>
        <w:spacing w:before="4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5"/>
        <w:gridCol w:w="1394"/>
        <w:gridCol w:w="1241"/>
      </w:tblGrid>
      <w:tr w:rsidR="009A63F0" w14:paraId="7F712F6C" w14:textId="77777777" w:rsidTr="00C10EC1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39981F1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331AAF74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21C9B1C3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00,00</w:t>
            </w:r>
          </w:p>
        </w:tc>
        <w:tc>
          <w:tcPr>
            <w:tcW w:w="1394" w:type="dxa"/>
            <w:tcBorders>
              <w:bottom w:val="single" w:sz="2" w:space="0" w:color="000000"/>
            </w:tcBorders>
          </w:tcPr>
          <w:p w14:paraId="51B5374B" w14:textId="77777777" w:rsidR="009A63F0" w:rsidRDefault="009A63F0" w:rsidP="00C10EC1">
            <w:pPr>
              <w:pStyle w:val="TableParagraph"/>
              <w:spacing w:before="0" w:line="183" w:lineRule="exact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30170D97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00,00</w:t>
            </w:r>
          </w:p>
        </w:tc>
      </w:tr>
      <w:tr w:rsidR="009A63F0" w14:paraId="6A60A310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4352CB5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700F9F0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7B815263" w14:textId="77777777" w:rsidR="009A63F0" w:rsidRDefault="009A63F0" w:rsidP="00C10EC1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7.9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2B4296E1" w14:textId="77777777" w:rsidR="009A63F0" w:rsidRDefault="009A63F0" w:rsidP="00C10EC1">
            <w:pPr>
              <w:pStyle w:val="TableParagraph"/>
              <w:spacing w:before="16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34A2F368" w14:textId="77777777" w:rsidR="009A63F0" w:rsidRDefault="009A63F0" w:rsidP="00C10EC1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7.900,00</w:t>
            </w:r>
          </w:p>
        </w:tc>
      </w:tr>
      <w:tr w:rsidR="009A63F0" w14:paraId="3C192576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5C8531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6E5D40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FC3FC9" w14:textId="77777777" w:rsidR="009A63F0" w:rsidRDefault="009A63F0" w:rsidP="00C10EC1">
            <w:pPr>
              <w:pStyle w:val="TableParagraph"/>
              <w:spacing w:before="17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27CC33" w14:textId="77777777" w:rsidR="009A63F0" w:rsidRDefault="009A63F0" w:rsidP="00C10EC1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D193A0" w14:textId="77777777" w:rsidR="009A63F0" w:rsidRDefault="009A63F0" w:rsidP="00C10EC1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</w:tr>
      <w:tr w:rsidR="009A63F0" w14:paraId="04420E1E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BBEEC85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56847D30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33C3703B" w14:textId="77777777" w:rsidR="009A63F0" w:rsidRDefault="009A63F0" w:rsidP="00C10EC1">
            <w:pPr>
              <w:pStyle w:val="TableParagraph"/>
              <w:spacing w:before="17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6BB56072" w14:textId="77777777" w:rsidR="009A63F0" w:rsidRDefault="009A63F0" w:rsidP="00C10EC1">
            <w:pPr>
              <w:pStyle w:val="TableParagraph"/>
              <w:spacing w:before="17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2841ED87" w14:textId="77777777" w:rsidR="009A63F0" w:rsidRDefault="009A63F0" w:rsidP="00C10EC1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00,00</w:t>
            </w:r>
          </w:p>
        </w:tc>
      </w:tr>
      <w:tr w:rsidR="009A63F0" w14:paraId="72E93207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5243F9B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AA90BAE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1231DB1F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1DAFDDA0" w14:textId="77777777" w:rsidR="009A63F0" w:rsidRDefault="009A63F0" w:rsidP="00C10EC1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7ED600CA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9A63F0" w14:paraId="3AA478F7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7311F11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3281B800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357CB656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0C6BCF05" w14:textId="77777777" w:rsidR="009A63F0" w:rsidRDefault="009A63F0" w:rsidP="00C10EC1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1EF1BB20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</w:tr>
      <w:tr w:rsidR="009A63F0" w14:paraId="2199BF2F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C17A5D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802B6F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0F1F82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38A46E" w14:textId="77777777" w:rsidR="009A63F0" w:rsidRDefault="009A63F0" w:rsidP="00C10EC1">
            <w:pPr>
              <w:pStyle w:val="TableParagraph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08E082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</w:tr>
      <w:tr w:rsidR="009A63F0" w14:paraId="5CB9DBC2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2482D64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46021B76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59E4584E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281C8B65" w14:textId="77777777" w:rsidR="009A63F0" w:rsidRDefault="009A63F0" w:rsidP="00C10EC1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6A1C5A1C" w14:textId="77777777" w:rsidR="009A63F0" w:rsidRDefault="009A63F0" w:rsidP="00C10EC1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9A63F0" w14:paraId="1F1603DC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130776B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1B622AD3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2011AA29" w14:textId="77777777" w:rsidR="009A63F0" w:rsidRDefault="009A63F0" w:rsidP="00C10EC1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394" w:type="dxa"/>
            <w:tcBorders>
              <w:top w:val="single" w:sz="2" w:space="0" w:color="000000"/>
            </w:tcBorders>
          </w:tcPr>
          <w:p w14:paraId="60B9A1A3" w14:textId="77777777" w:rsidR="009A63F0" w:rsidRDefault="009A63F0" w:rsidP="00C10EC1">
            <w:pPr>
              <w:pStyle w:val="TableParagraph"/>
              <w:spacing w:line="172" w:lineRule="exact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4C7AD3A3" w14:textId="77777777" w:rsidR="009A63F0" w:rsidRDefault="009A63F0" w:rsidP="00C10EC1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</w:tbl>
    <w:p w14:paraId="2A9EDB20" w14:textId="77777777" w:rsidR="009A63F0" w:rsidRDefault="009A63F0" w:rsidP="009A63F0">
      <w:pPr>
        <w:pStyle w:val="BodyText"/>
        <w:spacing w:before="4" w:after="1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75981A81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B492A0D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Vjersk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</w:p>
          <w:p w14:paraId="30DEFCE1" w14:textId="77777777" w:rsidR="009A63F0" w:rsidRDefault="009A63F0" w:rsidP="00C10EC1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5</w:t>
            </w:r>
          </w:p>
        </w:tc>
      </w:tr>
      <w:tr w:rsidR="009A63F0" w14:paraId="443F14A2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3DADBD" w14:textId="77777777" w:rsidR="009A63F0" w:rsidRDefault="009A63F0" w:rsidP="00C10EC1">
            <w:pPr>
              <w:pStyle w:val="TableParagraph"/>
              <w:tabs>
                <w:tab w:val="left" w:pos="10984"/>
                <w:tab w:val="left" w:pos="12484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</w:tbl>
    <w:p w14:paraId="4307770C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28"/>
        <w:gridCol w:w="1581"/>
        <w:gridCol w:w="1240"/>
      </w:tblGrid>
      <w:tr w:rsidR="009A63F0" w14:paraId="602C935F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06EEC4A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0A6BA010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8" w:type="dxa"/>
            <w:tcBorders>
              <w:bottom w:val="single" w:sz="2" w:space="0" w:color="000000"/>
            </w:tcBorders>
          </w:tcPr>
          <w:p w14:paraId="5DE83CBC" w14:textId="77777777" w:rsidR="009A63F0" w:rsidRDefault="009A63F0" w:rsidP="00C10EC1">
            <w:pPr>
              <w:pStyle w:val="TableParagraph"/>
              <w:spacing w:before="0" w:line="183" w:lineRule="exact"/>
              <w:ind w:right="4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316ED79B" w14:textId="77777777" w:rsidR="009A63F0" w:rsidRDefault="009A63F0" w:rsidP="00C10EC1">
            <w:pPr>
              <w:pStyle w:val="TableParagraph"/>
              <w:spacing w:before="0" w:line="183" w:lineRule="exact"/>
              <w:ind w:left="84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045230F3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43B2FBAD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91E8D16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14175C36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</w:tcPr>
          <w:p w14:paraId="5F394793" w14:textId="77777777" w:rsidR="009A63F0" w:rsidRDefault="009A63F0" w:rsidP="00C10EC1">
            <w:pPr>
              <w:pStyle w:val="TableParagraph"/>
              <w:ind w:right="432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337BC8F1" w14:textId="77777777" w:rsidR="009A63F0" w:rsidRDefault="009A63F0" w:rsidP="00C10EC1">
            <w:pPr>
              <w:pStyle w:val="TableParagraph"/>
              <w:ind w:left="84" w:right="4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2ED886AA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9A63F0" w14:paraId="7EB033FB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6E0678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FB15A4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7A0B91" w14:textId="77777777" w:rsidR="009A63F0" w:rsidRDefault="009A63F0" w:rsidP="00C10EC1">
            <w:pPr>
              <w:pStyle w:val="TableParagraph"/>
              <w:ind w:right="41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1AB575" w14:textId="77777777" w:rsidR="009A63F0" w:rsidRDefault="009A63F0" w:rsidP="00C10EC1">
            <w:pPr>
              <w:pStyle w:val="TableParagraph"/>
              <w:ind w:left="84" w:right="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B0260B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</w:tr>
      <w:tr w:rsidR="009A63F0" w14:paraId="6A206439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8C72908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1B7DF3B2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</w:tcPr>
          <w:p w14:paraId="49FABAB2" w14:textId="77777777" w:rsidR="009A63F0" w:rsidRDefault="009A63F0" w:rsidP="00C10EC1">
            <w:pPr>
              <w:pStyle w:val="TableParagraph"/>
              <w:ind w:right="42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32D91FFF" w14:textId="77777777" w:rsidR="009A63F0" w:rsidRDefault="009A63F0" w:rsidP="00C10EC1">
            <w:pPr>
              <w:pStyle w:val="TableParagraph"/>
              <w:ind w:left="84" w:right="6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EAD519A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9A63F0" w14:paraId="2EF5836E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7B1D265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7BE157E9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8" w:type="dxa"/>
            <w:tcBorders>
              <w:top w:val="single" w:sz="2" w:space="0" w:color="000000"/>
            </w:tcBorders>
          </w:tcPr>
          <w:p w14:paraId="0EF68327" w14:textId="77777777" w:rsidR="009A63F0" w:rsidRDefault="009A63F0" w:rsidP="00C10EC1">
            <w:pPr>
              <w:pStyle w:val="TableParagraph"/>
              <w:spacing w:before="16" w:line="172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22122C3D" w14:textId="77777777" w:rsidR="009A63F0" w:rsidRDefault="009A63F0" w:rsidP="00C10EC1">
            <w:pPr>
              <w:pStyle w:val="TableParagraph"/>
              <w:spacing w:before="16" w:line="172" w:lineRule="exact"/>
              <w:ind w:left="114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2E37D510" w14:textId="77777777" w:rsidR="009A63F0" w:rsidRDefault="009A63F0" w:rsidP="00C10EC1">
            <w:pPr>
              <w:pStyle w:val="TableParagraph"/>
              <w:spacing w:before="16"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</w:tbl>
    <w:p w14:paraId="1BBFEAC8" w14:textId="77777777" w:rsidR="009A63F0" w:rsidRDefault="009A63F0" w:rsidP="009A63F0">
      <w:pPr>
        <w:pStyle w:val="BodyText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41D78E21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C9EA9A3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rheološk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traži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</w:p>
          <w:p w14:paraId="5DDEA7C8" w14:textId="77777777" w:rsidR="009A63F0" w:rsidRDefault="009A63F0" w:rsidP="00C10EC1">
            <w:pPr>
              <w:pStyle w:val="TableParagraph"/>
              <w:spacing w:before="0" w:line="188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28</w:t>
            </w:r>
          </w:p>
        </w:tc>
      </w:tr>
      <w:tr w:rsidR="009A63F0" w14:paraId="5D7DAC50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74661A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39487418" w14:textId="77777777" w:rsidR="009A63F0" w:rsidRDefault="009A63F0" w:rsidP="009A63F0">
      <w:pPr>
        <w:pStyle w:val="BodyText"/>
        <w:spacing w:before="4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2A2A554E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B9AA04D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66046CCF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52CF1BF0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6E6F9EC0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4B2A206A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699CCE6A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35176029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5CD0E207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547C1E47" w14:textId="77777777" w:rsidR="009A63F0" w:rsidRDefault="009A63F0" w:rsidP="00C10EC1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38A26DAC" w14:textId="77777777" w:rsidR="009A63F0" w:rsidRDefault="009A63F0" w:rsidP="00C10EC1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4A563E32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3FA7B8EF" w14:textId="77777777" w:rsidR="009A63F0" w:rsidRDefault="009A63F0" w:rsidP="009A63F0">
      <w:pPr>
        <w:pStyle w:val="BodyText"/>
        <w:spacing w:before="1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CA8F7C3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06E8F67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30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vj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ladih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0,00</w:t>
            </w:r>
          </w:p>
          <w:p w14:paraId="4C802F72" w14:textId="77777777" w:rsidR="009A63F0" w:rsidRDefault="009A63F0" w:rsidP="00C10EC1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45</w:t>
            </w:r>
          </w:p>
        </w:tc>
      </w:tr>
      <w:tr w:rsidR="009A63F0" w14:paraId="122E665E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35DB64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</w:p>
        </w:tc>
      </w:tr>
    </w:tbl>
    <w:p w14:paraId="1919F23A" w14:textId="77777777" w:rsidR="009A63F0" w:rsidRDefault="009A63F0" w:rsidP="009A63F0">
      <w:pPr>
        <w:pStyle w:val="BodyText"/>
        <w:spacing w:before="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346"/>
        <w:gridCol w:w="1463"/>
        <w:gridCol w:w="1171"/>
      </w:tblGrid>
      <w:tr w:rsidR="009A63F0" w14:paraId="52718DC7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36E58E4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0B54D0B0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4FD6A9B5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79396050" w14:textId="77777777" w:rsidR="009A63F0" w:rsidRDefault="009A63F0" w:rsidP="00C10EC1">
            <w:pPr>
              <w:pStyle w:val="TableParagraph"/>
              <w:spacing w:before="0" w:line="183" w:lineRule="exact"/>
              <w:ind w:left="113" w:right="2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2930DBEB" w14:textId="77777777" w:rsidR="009A63F0" w:rsidRDefault="009A63F0" w:rsidP="00C10EC1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9A63F0" w14:paraId="0934E787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958E91A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12F3742C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20BC7AC7" w14:textId="77777777" w:rsidR="009A63F0" w:rsidRDefault="009A63F0" w:rsidP="00C10EC1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79BEE002" w14:textId="77777777" w:rsidR="009A63F0" w:rsidRDefault="009A63F0" w:rsidP="00C10EC1">
            <w:pPr>
              <w:pStyle w:val="TableParagraph"/>
              <w:spacing w:line="172" w:lineRule="exact"/>
              <w:ind w:left="1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2AA4A404" w14:textId="77777777" w:rsidR="009A63F0" w:rsidRDefault="009A63F0" w:rsidP="00C10EC1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</w:tbl>
    <w:p w14:paraId="4DA2D0C0" w14:textId="77777777" w:rsidR="009A63F0" w:rsidRDefault="009A63F0" w:rsidP="009A63F0">
      <w:pPr>
        <w:pStyle w:val="BodyText"/>
        <w:spacing w:before="10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02552219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A2F441E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bava opreme za Dom kulture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23</w:t>
            </w:r>
          </w:p>
        </w:tc>
      </w:tr>
      <w:tr w:rsidR="009A63F0" w14:paraId="6B69F91B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09BB7A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5B868415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42"/>
        <w:gridCol w:w="4623"/>
        <w:gridCol w:w="1239"/>
        <w:gridCol w:w="1390"/>
      </w:tblGrid>
      <w:tr w:rsidR="009A63F0" w14:paraId="73F041C2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285FC75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42" w:type="dxa"/>
            <w:tcBorders>
              <w:bottom w:val="single" w:sz="2" w:space="0" w:color="000000"/>
            </w:tcBorders>
          </w:tcPr>
          <w:p w14:paraId="793304BE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23" w:type="dxa"/>
            <w:tcBorders>
              <w:bottom w:val="single" w:sz="2" w:space="0" w:color="000000"/>
            </w:tcBorders>
          </w:tcPr>
          <w:p w14:paraId="3549F0F9" w14:textId="77777777" w:rsidR="009A63F0" w:rsidRDefault="009A63F0" w:rsidP="00C10EC1">
            <w:pPr>
              <w:pStyle w:val="TableParagraph"/>
              <w:spacing w:before="0" w:line="183" w:lineRule="exact"/>
              <w:ind w:right="6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39" w:type="dxa"/>
            <w:tcBorders>
              <w:bottom w:val="single" w:sz="2" w:space="0" w:color="000000"/>
            </w:tcBorders>
          </w:tcPr>
          <w:p w14:paraId="70AE5559" w14:textId="77777777" w:rsidR="009A63F0" w:rsidRDefault="009A63F0" w:rsidP="00C10EC1">
            <w:pPr>
              <w:pStyle w:val="TableParagraph"/>
              <w:spacing w:before="0" w:line="183" w:lineRule="exact"/>
              <w:ind w:right="30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0" w:type="dxa"/>
            <w:tcBorders>
              <w:bottom w:val="single" w:sz="2" w:space="0" w:color="000000"/>
            </w:tcBorders>
          </w:tcPr>
          <w:p w14:paraId="6B0D2FD0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076189D8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317B1C6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42" w:type="dxa"/>
            <w:tcBorders>
              <w:top w:val="single" w:sz="2" w:space="0" w:color="000000"/>
              <w:bottom w:val="single" w:sz="2" w:space="0" w:color="000000"/>
            </w:tcBorders>
          </w:tcPr>
          <w:p w14:paraId="1F0BF45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</w:tcPr>
          <w:p w14:paraId="28A9674D" w14:textId="77777777" w:rsidR="009A63F0" w:rsidRDefault="009A63F0" w:rsidP="00C10EC1">
            <w:pPr>
              <w:pStyle w:val="TableParagraph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39" w:type="dxa"/>
            <w:tcBorders>
              <w:top w:val="single" w:sz="2" w:space="0" w:color="000000"/>
              <w:bottom w:val="single" w:sz="2" w:space="0" w:color="000000"/>
            </w:tcBorders>
          </w:tcPr>
          <w:p w14:paraId="05ECC992" w14:textId="77777777" w:rsidR="009A63F0" w:rsidRDefault="009A63F0" w:rsidP="00C10EC1">
            <w:pPr>
              <w:pStyle w:val="TableParagraph"/>
              <w:ind w:right="3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90" w:type="dxa"/>
            <w:tcBorders>
              <w:top w:val="single" w:sz="2" w:space="0" w:color="000000"/>
              <w:bottom w:val="single" w:sz="2" w:space="0" w:color="000000"/>
            </w:tcBorders>
          </w:tcPr>
          <w:p w14:paraId="67FD9C49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9A63F0" w14:paraId="2E60E6F6" w14:textId="77777777" w:rsidTr="00C10EC1">
        <w:trPr>
          <w:trHeight w:val="509"/>
        </w:trPr>
        <w:tc>
          <w:tcPr>
            <w:tcW w:w="1170" w:type="dxa"/>
            <w:tcBorders>
              <w:top w:val="single" w:sz="2" w:space="0" w:color="000000"/>
            </w:tcBorders>
            <w:shd w:val="clear" w:color="auto" w:fill="F2F2F2"/>
          </w:tcPr>
          <w:p w14:paraId="43F1D778" w14:textId="77777777" w:rsidR="009A63F0" w:rsidRDefault="009A63F0" w:rsidP="00C10EC1">
            <w:pPr>
              <w:pStyle w:val="TableParagraph"/>
              <w:spacing w:before="74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</w:p>
          <w:p w14:paraId="2FE3F2AF" w14:textId="77777777" w:rsidR="009A63F0" w:rsidRDefault="009A63F0" w:rsidP="00C10EC1">
            <w:pPr>
              <w:pStyle w:val="TableParagraph"/>
              <w:spacing w:before="0" w:line="196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49</w:t>
            </w:r>
          </w:p>
        </w:tc>
        <w:tc>
          <w:tcPr>
            <w:tcW w:w="6442" w:type="dxa"/>
            <w:tcBorders>
              <w:top w:val="single" w:sz="2" w:space="0" w:color="000000"/>
            </w:tcBorders>
            <w:shd w:val="clear" w:color="auto" w:fill="F2F2F2"/>
          </w:tcPr>
          <w:p w14:paraId="56E1E01D" w14:textId="77777777" w:rsidR="009A63F0" w:rsidRDefault="009A63F0" w:rsidP="00C10EC1">
            <w:pPr>
              <w:pStyle w:val="TableParagraph"/>
              <w:spacing w:before="74"/>
              <w:ind w:left="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grad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ulturi</w:t>
            </w:r>
          </w:p>
        </w:tc>
        <w:tc>
          <w:tcPr>
            <w:tcW w:w="4623" w:type="dxa"/>
            <w:tcBorders>
              <w:top w:val="single" w:sz="2" w:space="0" w:color="000000"/>
            </w:tcBorders>
            <w:shd w:val="clear" w:color="auto" w:fill="F2F2F2"/>
          </w:tcPr>
          <w:p w14:paraId="325FAFBF" w14:textId="77777777" w:rsidR="009A63F0" w:rsidRDefault="009A63F0" w:rsidP="00C10EC1">
            <w:pPr>
              <w:pStyle w:val="TableParagraph"/>
              <w:spacing w:before="74"/>
              <w:ind w:right="6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0.000,00</w:t>
            </w:r>
          </w:p>
        </w:tc>
        <w:tc>
          <w:tcPr>
            <w:tcW w:w="1239" w:type="dxa"/>
            <w:tcBorders>
              <w:top w:val="single" w:sz="2" w:space="0" w:color="000000"/>
            </w:tcBorders>
            <w:shd w:val="clear" w:color="auto" w:fill="F2F2F2"/>
          </w:tcPr>
          <w:p w14:paraId="1BE60BDB" w14:textId="77777777" w:rsidR="009A63F0" w:rsidRDefault="009A63F0" w:rsidP="00C10EC1">
            <w:pPr>
              <w:pStyle w:val="TableParagraph"/>
              <w:spacing w:before="74"/>
              <w:ind w:right="29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0" w:type="dxa"/>
            <w:tcBorders>
              <w:top w:val="single" w:sz="2" w:space="0" w:color="000000"/>
            </w:tcBorders>
            <w:shd w:val="clear" w:color="auto" w:fill="F2F2F2"/>
          </w:tcPr>
          <w:p w14:paraId="63617F63" w14:textId="77777777" w:rsidR="009A63F0" w:rsidRDefault="009A63F0" w:rsidP="00C10EC1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0.000,00</w:t>
            </w:r>
          </w:p>
        </w:tc>
      </w:tr>
    </w:tbl>
    <w:p w14:paraId="568937B8" w14:textId="77777777" w:rsidR="009A63F0" w:rsidRDefault="009A63F0" w:rsidP="009A63F0">
      <w:pPr>
        <w:pStyle w:val="TableParagraph"/>
        <w:rPr>
          <w:b/>
          <w:sz w:val="18"/>
        </w:rPr>
        <w:sectPr w:rsidR="009A63F0" w:rsidSect="009A63F0">
          <w:headerReference w:type="default" r:id="rId33"/>
          <w:footerReference w:type="default" r:id="rId34"/>
          <w:pgSz w:w="15840" w:h="12240" w:orient="landscape"/>
          <w:pgMar w:top="340" w:right="360" w:bottom="940" w:left="0" w:header="0" w:footer="758" w:gutter="0"/>
          <w:cols w:space="720"/>
        </w:sectPr>
      </w:pPr>
    </w:p>
    <w:p w14:paraId="692B6B34" w14:textId="77777777" w:rsidR="009A63F0" w:rsidRDefault="009A63F0" w:rsidP="009A63F0">
      <w:pPr>
        <w:pStyle w:val="BodyText"/>
        <w:spacing w:after="383"/>
        <w:ind w:left="28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51EAF3D8" wp14:editId="3D999856">
                <wp:simplePos x="0" y="0"/>
                <wp:positionH relativeFrom="page">
                  <wp:posOffset>179831</wp:posOffset>
                </wp:positionH>
                <wp:positionV relativeFrom="page">
                  <wp:posOffset>228600</wp:posOffset>
                </wp:positionV>
                <wp:extent cx="9438640" cy="220979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8640" cy="220979"/>
                          <a:chOff x="0" y="0"/>
                          <a:chExt cx="9438640" cy="220979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943864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8640" h="220979">
                                <a:moveTo>
                                  <a:pt x="9438132" y="220980"/>
                                </a:move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lnTo>
                                  <a:pt x="9438132" y="0"/>
                                </a:lnTo>
                                <a:lnTo>
                                  <a:pt x="9438132" y="220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-12" y="0"/>
                            <a:ext cx="943419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4195" h="221615">
                                <a:moveTo>
                                  <a:pt x="9433573" y="219468"/>
                                </a:moveTo>
                                <a:lnTo>
                                  <a:pt x="0" y="219468"/>
                                </a:lnTo>
                                <a:lnTo>
                                  <a:pt x="0" y="220992"/>
                                </a:lnTo>
                                <a:lnTo>
                                  <a:pt x="9433573" y="220992"/>
                                </a:lnTo>
                                <a:lnTo>
                                  <a:pt x="9433573" y="219468"/>
                                </a:lnTo>
                                <a:close/>
                              </a:path>
                              <a:path w="9434195" h="221615">
                                <a:moveTo>
                                  <a:pt x="94335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9433573" y="1524"/>
                                </a:lnTo>
                                <a:lnTo>
                                  <a:pt x="9433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D5DC6" id="Group 56" o:spid="_x0000_s1026" style="position:absolute;margin-left:14.15pt;margin-top:18pt;width:743.2pt;height:17.4pt;z-index:-251656192;mso-wrap-distance-left:0;mso-wrap-distance-right:0;mso-position-horizontal-relative:page;mso-position-vertical-relative:page" coordsize="94386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">
                <v:shape id="Graphic 57" o:spid="_x0000_s1027" style="position:absolute;width:94386;height:2209;visibility:visible;mso-wrap-style:square;v-text-anchor:top" coordsize="943864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" path="m9438132,220980l,220980,,,9438132,r,220980xe" fillcolor="#cfc" stroked="f">
                  <v:path arrowok="t"/>
                </v:shape>
                <v:shape id="Graphic 58" o:spid="_x0000_s1028" style="position:absolute;width:94341;height:2216;visibility:visible;mso-wrap-style:square;v-text-anchor:top" coordsize="943419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" path="m9433573,219468l,219468r,1524l9433573,220992r,-1524xem9433573,l,,,1524r9433573,l9433573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875E02D" wp14:editId="6D25FC61">
                <wp:extent cx="9438640" cy="218440"/>
                <wp:effectExtent l="0" t="0" r="0" b="0"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864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FC081" w14:textId="77777777" w:rsidR="009A63F0" w:rsidRDefault="009A63F0" w:rsidP="009A63F0">
                            <w:pPr>
                              <w:tabs>
                                <w:tab w:val="left" w:pos="10893"/>
                                <w:tab w:val="left" w:pos="12393"/>
                                <w:tab w:val="left" w:pos="14411"/>
                              </w:tabs>
                              <w:spacing w:before="15"/>
                              <w:ind w:left="49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0.000,00</w:t>
                            </w:r>
                            <w:r>
                              <w:rPr>
                                <w:sz w:val="18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0.00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5E02D" id="Textbox 59" o:spid="_x0000_s1027" type="#_x0000_t202" style="width:743.2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" filled="f" stroked="f">
                <v:textbox inset="0,0,0,0">
                  <w:txbxContent>
                    <w:p w14:paraId="546FC081" w14:textId="77777777" w:rsidR="009A63F0" w:rsidRDefault="009A63F0" w:rsidP="009A63F0">
                      <w:pPr>
                        <w:tabs>
                          <w:tab w:val="left" w:pos="10893"/>
                          <w:tab w:val="left" w:pos="12393"/>
                          <w:tab w:val="left" w:pos="14411"/>
                        </w:tabs>
                        <w:spacing w:before="15"/>
                        <w:ind w:left="49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vor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1</w:t>
                      </w:r>
                      <w:r>
                        <w:rPr>
                          <w:spacing w:val="5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pć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iho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rimici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10.000,00</w:t>
                      </w:r>
                      <w:r>
                        <w:rPr>
                          <w:sz w:val="18"/>
                        </w:rPr>
                        <w:tab/>
                        <w:t>-</w:t>
                      </w:r>
                      <w:r>
                        <w:rPr>
                          <w:spacing w:val="-2"/>
                          <w:sz w:val="18"/>
                        </w:rPr>
                        <w:t>10.00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4"/>
                          <w:sz w:val="18"/>
                        </w:rPr>
                        <w:t>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C902B" w14:textId="77777777" w:rsidR="009A63F0" w:rsidRDefault="009A63F0" w:rsidP="009A63F0">
      <w:pPr>
        <w:pStyle w:val="BodyText"/>
        <w:spacing w:before="2"/>
        <w:rPr>
          <w:sz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38"/>
        <w:gridCol w:w="4391"/>
        <w:gridCol w:w="1465"/>
        <w:gridCol w:w="1400"/>
      </w:tblGrid>
      <w:tr w:rsidR="009A63F0" w14:paraId="092BBF5B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9F39922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8" w:type="dxa"/>
            <w:tcBorders>
              <w:bottom w:val="single" w:sz="2" w:space="0" w:color="000000"/>
            </w:tcBorders>
          </w:tcPr>
          <w:p w14:paraId="1146B38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91" w:type="dxa"/>
            <w:tcBorders>
              <w:bottom w:val="single" w:sz="2" w:space="0" w:color="000000"/>
            </w:tcBorders>
          </w:tcPr>
          <w:p w14:paraId="6062E7FC" w14:textId="77777777" w:rsidR="009A63F0" w:rsidRDefault="009A63F0" w:rsidP="00C10EC1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465" w:type="dxa"/>
            <w:tcBorders>
              <w:bottom w:val="single" w:sz="2" w:space="0" w:color="000000"/>
            </w:tcBorders>
          </w:tcPr>
          <w:p w14:paraId="4D6A9E7D" w14:textId="77777777" w:rsidR="009A63F0" w:rsidRDefault="009A63F0" w:rsidP="00C10EC1">
            <w:pPr>
              <w:pStyle w:val="TableParagraph"/>
              <w:spacing w:before="0" w:line="183" w:lineRule="exact"/>
              <w:ind w:right="295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400" w:type="dxa"/>
            <w:tcBorders>
              <w:bottom w:val="single" w:sz="2" w:space="0" w:color="000000"/>
            </w:tcBorders>
          </w:tcPr>
          <w:p w14:paraId="0E4F097D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022E8175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E58A959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8" w:type="dxa"/>
            <w:tcBorders>
              <w:top w:val="single" w:sz="2" w:space="0" w:color="000000"/>
              <w:bottom w:val="single" w:sz="2" w:space="0" w:color="000000"/>
            </w:tcBorders>
          </w:tcPr>
          <w:p w14:paraId="5A65AA60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91" w:type="dxa"/>
            <w:tcBorders>
              <w:top w:val="single" w:sz="2" w:space="0" w:color="000000"/>
              <w:bottom w:val="single" w:sz="2" w:space="0" w:color="000000"/>
            </w:tcBorders>
          </w:tcPr>
          <w:p w14:paraId="09460636" w14:textId="77777777" w:rsidR="009A63F0" w:rsidRDefault="009A63F0" w:rsidP="00C10EC1">
            <w:pPr>
              <w:pStyle w:val="TableParagraph"/>
              <w:spacing w:before="16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465" w:type="dxa"/>
            <w:tcBorders>
              <w:top w:val="single" w:sz="2" w:space="0" w:color="000000"/>
              <w:bottom w:val="single" w:sz="2" w:space="0" w:color="000000"/>
            </w:tcBorders>
          </w:tcPr>
          <w:p w14:paraId="5E68F738" w14:textId="77777777" w:rsidR="009A63F0" w:rsidRDefault="009A63F0" w:rsidP="00C10EC1">
            <w:pPr>
              <w:pStyle w:val="TableParagraph"/>
              <w:spacing w:before="16"/>
              <w:ind w:right="298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400" w:type="dxa"/>
            <w:tcBorders>
              <w:top w:val="single" w:sz="2" w:space="0" w:color="000000"/>
              <w:bottom w:val="single" w:sz="2" w:space="0" w:color="000000"/>
            </w:tcBorders>
          </w:tcPr>
          <w:p w14:paraId="7BE1029F" w14:textId="77777777" w:rsidR="009A63F0" w:rsidRDefault="009A63F0" w:rsidP="00C10EC1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9A63F0" w14:paraId="750569D2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290400" w14:textId="77777777" w:rsidR="009A63F0" w:rsidRDefault="009A63F0" w:rsidP="00C10EC1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8B4B12" w14:textId="77777777" w:rsidR="009A63F0" w:rsidRDefault="009A63F0" w:rsidP="00C10EC1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3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CBBE91" w14:textId="77777777" w:rsidR="009A63F0" w:rsidRDefault="009A63F0" w:rsidP="00C10EC1">
            <w:pPr>
              <w:pStyle w:val="TableParagraph"/>
              <w:spacing w:before="17"/>
              <w:ind w:right="373"/>
              <w:rPr>
                <w:sz w:val="18"/>
              </w:rPr>
            </w:pPr>
            <w:r>
              <w:rPr>
                <w:spacing w:val="-2"/>
                <w:sz w:val="18"/>
              </w:rPr>
              <w:t>1.040.000,00</w:t>
            </w:r>
          </w:p>
        </w:tc>
        <w:tc>
          <w:tcPr>
            <w:tcW w:w="14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5A9007" w14:textId="77777777" w:rsidR="009A63F0" w:rsidRDefault="009A63F0" w:rsidP="00C10EC1">
            <w:pPr>
              <w:pStyle w:val="TableParagraph"/>
              <w:spacing w:before="17"/>
              <w:ind w:right="286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541DBB" w14:textId="77777777" w:rsidR="009A63F0" w:rsidRDefault="009A63F0" w:rsidP="00C10EC1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.050.000,00</w:t>
            </w:r>
          </w:p>
        </w:tc>
      </w:tr>
      <w:tr w:rsidR="009A63F0" w14:paraId="73C7F5F2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BB983CA" w14:textId="77777777" w:rsidR="009A63F0" w:rsidRDefault="009A63F0" w:rsidP="00C10EC1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8" w:type="dxa"/>
            <w:tcBorders>
              <w:top w:val="single" w:sz="2" w:space="0" w:color="000000"/>
              <w:bottom w:val="single" w:sz="2" w:space="0" w:color="000000"/>
            </w:tcBorders>
          </w:tcPr>
          <w:p w14:paraId="4701C8CE" w14:textId="77777777" w:rsidR="009A63F0" w:rsidRDefault="009A63F0" w:rsidP="00C10EC1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91" w:type="dxa"/>
            <w:tcBorders>
              <w:top w:val="single" w:sz="2" w:space="0" w:color="000000"/>
              <w:bottom w:val="single" w:sz="2" w:space="0" w:color="000000"/>
            </w:tcBorders>
          </w:tcPr>
          <w:p w14:paraId="2A815A62" w14:textId="77777777" w:rsidR="009A63F0" w:rsidRDefault="009A63F0" w:rsidP="00C10EC1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40.000,00</w:t>
            </w:r>
          </w:p>
        </w:tc>
        <w:tc>
          <w:tcPr>
            <w:tcW w:w="1465" w:type="dxa"/>
            <w:tcBorders>
              <w:top w:val="single" w:sz="2" w:space="0" w:color="000000"/>
              <w:bottom w:val="single" w:sz="2" w:space="0" w:color="000000"/>
            </w:tcBorders>
          </w:tcPr>
          <w:p w14:paraId="3F752962" w14:textId="77777777" w:rsidR="009A63F0" w:rsidRDefault="009A63F0" w:rsidP="00C10EC1">
            <w:pPr>
              <w:pStyle w:val="TableParagraph"/>
              <w:spacing w:before="17"/>
              <w:ind w:right="2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400" w:type="dxa"/>
            <w:tcBorders>
              <w:top w:val="single" w:sz="2" w:space="0" w:color="000000"/>
              <w:bottom w:val="single" w:sz="2" w:space="0" w:color="000000"/>
            </w:tcBorders>
          </w:tcPr>
          <w:p w14:paraId="0CC16EE5" w14:textId="77777777" w:rsidR="009A63F0" w:rsidRDefault="009A63F0" w:rsidP="00C10EC1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0.000,00</w:t>
            </w:r>
          </w:p>
        </w:tc>
      </w:tr>
      <w:tr w:rsidR="009A63F0" w14:paraId="31620096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59332BF0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8" w:type="dxa"/>
            <w:tcBorders>
              <w:top w:val="single" w:sz="2" w:space="0" w:color="000000"/>
            </w:tcBorders>
          </w:tcPr>
          <w:p w14:paraId="1B298D1A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91" w:type="dxa"/>
            <w:tcBorders>
              <w:top w:val="single" w:sz="2" w:space="0" w:color="000000"/>
            </w:tcBorders>
          </w:tcPr>
          <w:p w14:paraId="2416DC0A" w14:textId="77777777" w:rsidR="009A63F0" w:rsidRDefault="009A63F0" w:rsidP="00C10EC1">
            <w:pPr>
              <w:pStyle w:val="TableParagraph"/>
              <w:spacing w:before="16"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1.040.000,00</w:t>
            </w:r>
          </w:p>
        </w:tc>
        <w:tc>
          <w:tcPr>
            <w:tcW w:w="1465" w:type="dxa"/>
            <w:tcBorders>
              <w:top w:val="single" w:sz="2" w:space="0" w:color="000000"/>
            </w:tcBorders>
          </w:tcPr>
          <w:p w14:paraId="1C042AF3" w14:textId="77777777" w:rsidR="009A63F0" w:rsidRDefault="009A63F0" w:rsidP="00C10EC1">
            <w:pPr>
              <w:pStyle w:val="TableParagraph"/>
              <w:spacing w:before="16" w:line="172" w:lineRule="exact"/>
              <w:ind w:right="298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400" w:type="dxa"/>
            <w:tcBorders>
              <w:top w:val="single" w:sz="2" w:space="0" w:color="000000"/>
            </w:tcBorders>
          </w:tcPr>
          <w:p w14:paraId="66F07268" w14:textId="77777777" w:rsidR="009A63F0" w:rsidRDefault="009A63F0" w:rsidP="00C10EC1">
            <w:pPr>
              <w:pStyle w:val="TableParagraph"/>
              <w:spacing w:before="16"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050.000,00</w:t>
            </w:r>
          </w:p>
        </w:tc>
      </w:tr>
    </w:tbl>
    <w:p w14:paraId="17BD3730" w14:textId="77777777" w:rsidR="009A63F0" w:rsidRDefault="009A63F0" w:rsidP="009A63F0">
      <w:pPr>
        <w:pStyle w:val="BodyText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46"/>
        <w:gridCol w:w="1184"/>
        <w:gridCol w:w="866"/>
        <w:gridCol w:w="3159"/>
        <w:gridCol w:w="8"/>
        <w:gridCol w:w="198"/>
        <w:gridCol w:w="1347"/>
        <w:gridCol w:w="10"/>
        <w:gridCol w:w="37"/>
        <w:gridCol w:w="1241"/>
      </w:tblGrid>
      <w:tr w:rsidR="009A63F0" w14:paraId="44F3C917" w14:textId="77777777" w:rsidTr="00C10EC1">
        <w:trPr>
          <w:trHeight w:val="446"/>
        </w:trPr>
        <w:tc>
          <w:tcPr>
            <w:tcW w:w="886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0FAE4DC" w14:textId="77777777" w:rsidR="009A63F0" w:rsidRDefault="009A63F0" w:rsidP="00C10EC1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011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rogram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por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rganizaci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šport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ktivnosti</w:t>
            </w:r>
          </w:p>
        </w:tc>
        <w:tc>
          <w:tcPr>
            <w:tcW w:w="316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42A9D25" w14:textId="77777777" w:rsidR="009A63F0" w:rsidRDefault="009A63F0" w:rsidP="00C10EC1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300,00</w:t>
            </w:r>
          </w:p>
        </w:tc>
        <w:tc>
          <w:tcPr>
            <w:tcW w:w="155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1DB6A63" w14:textId="77777777" w:rsidR="009A63F0" w:rsidRDefault="009A63F0" w:rsidP="00C10EC1">
            <w:pPr>
              <w:pStyle w:val="TableParagraph"/>
              <w:spacing w:before="17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750,00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98D188E" w14:textId="77777777" w:rsidR="009A63F0" w:rsidRDefault="009A63F0" w:rsidP="00C10EC1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50,00</w:t>
            </w:r>
          </w:p>
        </w:tc>
      </w:tr>
      <w:tr w:rsidR="009A63F0" w14:paraId="14CF110E" w14:textId="77777777" w:rsidTr="00C10EC1">
        <w:trPr>
          <w:trHeight w:val="506"/>
        </w:trPr>
        <w:tc>
          <w:tcPr>
            <w:tcW w:w="886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7765876" w14:textId="77777777" w:rsidR="009A63F0" w:rsidRDefault="009A63F0" w:rsidP="00C10EC1">
            <w:pPr>
              <w:pStyle w:val="TableParagraph"/>
              <w:spacing w:before="50" w:line="218" w:lineRule="exact"/>
              <w:ind w:left="467" w:right="499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5"/>
                <w:sz w:val="18"/>
              </w:rPr>
              <w:t xml:space="preserve"> </w:t>
            </w:r>
            <w:r>
              <w:rPr>
                <w:b/>
                <w:sz w:val="18"/>
              </w:rPr>
              <w:t>Potpor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druga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portu </w:t>
            </w:r>
            <w:r>
              <w:rPr>
                <w:b/>
                <w:spacing w:val="-2"/>
                <w:sz w:val="18"/>
              </w:rPr>
              <w:t>A301101</w:t>
            </w:r>
          </w:p>
        </w:tc>
        <w:tc>
          <w:tcPr>
            <w:tcW w:w="316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22C904A" w14:textId="77777777" w:rsidR="009A63F0" w:rsidRDefault="009A63F0" w:rsidP="00C10EC1">
            <w:pPr>
              <w:pStyle w:val="TableParagraph"/>
              <w:spacing w:before="74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00,00</w:t>
            </w:r>
          </w:p>
        </w:tc>
        <w:tc>
          <w:tcPr>
            <w:tcW w:w="155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2A85687" w14:textId="77777777" w:rsidR="009A63F0" w:rsidRDefault="009A63F0" w:rsidP="00C10EC1">
            <w:pPr>
              <w:pStyle w:val="TableParagraph"/>
              <w:spacing w:before="74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F0C4564" w14:textId="77777777" w:rsidR="009A63F0" w:rsidRDefault="009A63F0" w:rsidP="00C10EC1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00,00</w:t>
            </w:r>
          </w:p>
        </w:tc>
      </w:tr>
      <w:tr w:rsidR="009A63F0" w14:paraId="41735340" w14:textId="77777777" w:rsidTr="00C10EC1">
        <w:trPr>
          <w:trHeight w:val="338"/>
        </w:trPr>
        <w:tc>
          <w:tcPr>
            <w:tcW w:w="886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CE0626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16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CEC543" w14:textId="77777777" w:rsidR="009A63F0" w:rsidRDefault="009A63F0" w:rsidP="00C10EC1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6.600,00</w:t>
            </w:r>
          </w:p>
        </w:tc>
        <w:tc>
          <w:tcPr>
            <w:tcW w:w="155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724C90" w14:textId="77777777" w:rsidR="009A63F0" w:rsidRDefault="009A63F0" w:rsidP="00C10EC1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F03D7A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6.600,00</w:t>
            </w:r>
          </w:p>
        </w:tc>
      </w:tr>
      <w:tr w:rsidR="009A63F0" w14:paraId="17070AD0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04DA79A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3E238142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gridSpan w:val="6"/>
            <w:tcBorders>
              <w:bottom w:val="single" w:sz="2" w:space="0" w:color="000000"/>
            </w:tcBorders>
          </w:tcPr>
          <w:p w14:paraId="7322914C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102D1469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gridSpan w:val="3"/>
            <w:tcBorders>
              <w:bottom w:val="single" w:sz="2" w:space="0" w:color="000000"/>
            </w:tcBorders>
          </w:tcPr>
          <w:p w14:paraId="2C74C71A" w14:textId="77777777" w:rsidR="009A63F0" w:rsidRDefault="009A63F0" w:rsidP="00C10EC1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00,00</w:t>
            </w:r>
          </w:p>
        </w:tc>
      </w:tr>
      <w:tr w:rsidR="009A63F0" w14:paraId="055C9A76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436834A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3A576A6D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gridSpan w:val="6"/>
            <w:tcBorders>
              <w:top w:val="single" w:sz="2" w:space="0" w:color="000000"/>
            </w:tcBorders>
          </w:tcPr>
          <w:p w14:paraId="469AA872" w14:textId="77777777" w:rsidR="009A63F0" w:rsidRDefault="009A63F0" w:rsidP="00C10EC1">
            <w:pPr>
              <w:pStyle w:val="TableParagraph"/>
              <w:spacing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6.6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363CF6E1" w14:textId="77777777" w:rsidR="009A63F0" w:rsidRDefault="009A63F0" w:rsidP="00C10EC1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gridSpan w:val="3"/>
            <w:tcBorders>
              <w:top w:val="single" w:sz="2" w:space="0" w:color="000000"/>
            </w:tcBorders>
          </w:tcPr>
          <w:p w14:paraId="5BD7EAEE" w14:textId="77777777" w:rsidR="009A63F0" w:rsidRDefault="009A63F0" w:rsidP="00C10EC1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6.600,00</w:t>
            </w:r>
          </w:p>
        </w:tc>
      </w:tr>
      <w:tr w:rsidR="009A63F0" w14:paraId="7E8F49A5" w14:textId="77777777" w:rsidTr="00C10EC1">
        <w:trPr>
          <w:trHeight w:val="506"/>
        </w:trPr>
        <w:tc>
          <w:tcPr>
            <w:tcW w:w="14863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C9E46DB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nis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100,00</w:t>
            </w:r>
          </w:p>
          <w:p w14:paraId="6F111CEB" w14:textId="77777777" w:rsidR="009A63F0" w:rsidRDefault="009A63F0" w:rsidP="00C10EC1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27</w:t>
            </w:r>
          </w:p>
        </w:tc>
      </w:tr>
      <w:tr w:rsidR="009A63F0" w14:paraId="2F720412" w14:textId="77777777" w:rsidTr="00C10EC1">
        <w:trPr>
          <w:trHeight w:val="340"/>
        </w:trPr>
        <w:tc>
          <w:tcPr>
            <w:tcW w:w="14863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093CE5" w14:textId="77777777" w:rsidR="009A63F0" w:rsidRDefault="009A63F0" w:rsidP="00C10EC1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</w:p>
        </w:tc>
      </w:tr>
      <w:tr w:rsidR="009A63F0" w14:paraId="45ED42E7" w14:textId="77777777" w:rsidTr="00C10EC1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412E913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gridSpan w:val="2"/>
            <w:tcBorders>
              <w:bottom w:val="single" w:sz="2" w:space="0" w:color="000000"/>
            </w:tcBorders>
          </w:tcPr>
          <w:p w14:paraId="24846322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gridSpan w:val="5"/>
            <w:tcBorders>
              <w:bottom w:val="single" w:sz="2" w:space="0" w:color="000000"/>
            </w:tcBorders>
          </w:tcPr>
          <w:p w14:paraId="05DBD20B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394" w:type="dxa"/>
            <w:gridSpan w:val="3"/>
            <w:tcBorders>
              <w:bottom w:val="single" w:sz="2" w:space="0" w:color="000000"/>
            </w:tcBorders>
          </w:tcPr>
          <w:p w14:paraId="5D15966F" w14:textId="77777777" w:rsidR="009A63F0" w:rsidRDefault="009A63F0" w:rsidP="00C10EC1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20390122" w14:textId="77777777" w:rsidR="009A63F0" w:rsidRDefault="009A63F0" w:rsidP="00C10EC1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9A63F0" w14:paraId="27817AB4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A2C71AF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612114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2DAE4F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39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984B431" w14:textId="77777777" w:rsidR="009A63F0" w:rsidRDefault="009A63F0" w:rsidP="00C10EC1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430164B6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  <w:tr w:rsidR="009A63F0" w14:paraId="51D2ACB9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4D040A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4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A0B365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415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0F19A2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5.500,00</w:t>
            </w:r>
          </w:p>
        </w:tc>
        <w:tc>
          <w:tcPr>
            <w:tcW w:w="139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574414" w14:textId="77777777" w:rsidR="009A63F0" w:rsidRDefault="009A63F0" w:rsidP="00C10EC1">
            <w:pPr>
              <w:pStyle w:val="TableParagraph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DB8037" w14:textId="77777777" w:rsidR="009A63F0" w:rsidRDefault="009A63F0" w:rsidP="00C10EC1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5.500,00</w:t>
            </w:r>
          </w:p>
        </w:tc>
      </w:tr>
      <w:tr w:rsidR="009A63F0" w14:paraId="31426CBC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A392108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CB4F1FF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B47F0E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39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B7B177F" w14:textId="77777777" w:rsidR="009A63F0" w:rsidRDefault="009A63F0" w:rsidP="00C10EC1">
            <w:pPr>
              <w:pStyle w:val="TableParagraph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3C41540E" w14:textId="77777777" w:rsidR="009A63F0" w:rsidRDefault="009A63F0" w:rsidP="00C10EC1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</w:tr>
      <w:tr w:rsidR="009A63F0" w14:paraId="3E0C2062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C52455B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3BA4D3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2F1AA8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39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C1E5701" w14:textId="77777777" w:rsidR="009A63F0" w:rsidRDefault="009A63F0" w:rsidP="00C10EC1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52FC8F23" w14:textId="77777777" w:rsidR="009A63F0" w:rsidRDefault="009A63F0" w:rsidP="00C10EC1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</w:tr>
      <w:tr w:rsidR="009A63F0" w14:paraId="58FE8441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243344D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gridSpan w:val="2"/>
            <w:tcBorders>
              <w:top w:val="single" w:sz="2" w:space="0" w:color="000000"/>
            </w:tcBorders>
          </w:tcPr>
          <w:p w14:paraId="173A72F9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gridSpan w:val="5"/>
            <w:tcBorders>
              <w:top w:val="single" w:sz="2" w:space="0" w:color="000000"/>
            </w:tcBorders>
          </w:tcPr>
          <w:p w14:paraId="38597DD2" w14:textId="77777777" w:rsidR="009A63F0" w:rsidRDefault="009A63F0" w:rsidP="00C10EC1">
            <w:pPr>
              <w:pStyle w:val="TableParagraph"/>
              <w:spacing w:before="16"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4.800,00</w:t>
            </w:r>
          </w:p>
        </w:tc>
        <w:tc>
          <w:tcPr>
            <w:tcW w:w="1394" w:type="dxa"/>
            <w:gridSpan w:val="3"/>
            <w:tcBorders>
              <w:top w:val="single" w:sz="2" w:space="0" w:color="000000"/>
            </w:tcBorders>
          </w:tcPr>
          <w:p w14:paraId="5C3CA014" w14:textId="77777777" w:rsidR="009A63F0" w:rsidRDefault="009A63F0" w:rsidP="00C10EC1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1CD60159" w14:textId="77777777" w:rsidR="009A63F0" w:rsidRDefault="009A63F0" w:rsidP="00C10EC1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.800,00</w:t>
            </w:r>
          </w:p>
        </w:tc>
      </w:tr>
      <w:tr w:rsidR="009A63F0" w14:paraId="1103A76F" w14:textId="77777777" w:rsidTr="00C10EC1">
        <w:trPr>
          <w:trHeight w:val="503"/>
        </w:trPr>
        <w:tc>
          <w:tcPr>
            <w:tcW w:w="14863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724920C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47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bava opreme i izgradnja športskih objeka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6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102</w:t>
            </w:r>
          </w:p>
        </w:tc>
      </w:tr>
      <w:tr w:rsidR="009A63F0" w14:paraId="79AE26B5" w14:textId="77777777" w:rsidTr="00C10EC1">
        <w:trPr>
          <w:trHeight w:val="340"/>
        </w:trPr>
        <w:tc>
          <w:tcPr>
            <w:tcW w:w="14863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3B1554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00,00</w:t>
            </w:r>
          </w:p>
        </w:tc>
      </w:tr>
      <w:tr w:rsidR="009A63F0" w14:paraId="10F14D65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90FDCE0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gridSpan w:val="2"/>
            <w:tcBorders>
              <w:bottom w:val="single" w:sz="2" w:space="0" w:color="000000"/>
            </w:tcBorders>
          </w:tcPr>
          <w:p w14:paraId="60993F3C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gridSpan w:val="5"/>
            <w:tcBorders>
              <w:bottom w:val="single" w:sz="2" w:space="0" w:color="000000"/>
            </w:tcBorders>
          </w:tcPr>
          <w:p w14:paraId="721BD409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1393" w:type="dxa"/>
            <w:gridSpan w:val="3"/>
            <w:tcBorders>
              <w:bottom w:val="single" w:sz="2" w:space="0" w:color="000000"/>
            </w:tcBorders>
          </w:tcPr>
          <w:p w14:paraId="30A2450C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5C3FA6DD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</w:tr>
      <w:tr w:rsidR="009A63F0" w14:paraId="5C201A3E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432DEC1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gridSpan w:val="2"/>
            <w:tcBorders>
              <w:top w:val="single" w:sz="2" w:space="0" w:color="000000"/>
            </w:tcBorders>
          </w:tcPr>
          <w:p w14:paraId="7E985B64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gridSpan w:val="5"/>
            <w:tcBorders>
              <w:top w:val="single" w:sz="2" w:space="0" w:color="000000"/>
            </w:tcBorders>
          </w:tcPr>
          <w:p w14:paraId="35F6FDE5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393" w:type="dxa"/>
            <w:gridSpan w:val="3"/>
            <w:tcBorders>
              <w:top w:val="single" w:sz="2" w:space="0" w:color="000000"/>
            </w:tcBorders>
          </w:tcPr>
          <w:p w14:paraId="5F7709B0" w14:textId="77777777" w:rsidR="009A63F0" w:rsidRDefault="009A63F0" w:rsidP="00C10EC1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4BB9A6C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</w:tr>
      <w:tr w:rsidR="009A63F0" w14:paraId="2BE9A82E" w14:textId="77777777" w:rsidTr="00C10EC1">
        <w:trPr>
          <w:trHeight w:val="506"/>
        </w:trPr>
        <w:tc>
          <w:tcPr>
            <w:tcW w:w="14863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69BA3D9" w14:textId="77777777" w:rsidR="009A63F0" w:rsidRDefault="009A63F0" w:rsidP="00C10EC1">
            <w:pPr>
              <w:pStyle w:val="TableParagraph"/>
              <w:tabs>
                <w:tab w:val="left" w:pos="11303"/>
                <w:tab w:val="left" w:pos="12445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Uređenje športske dvorane - Dječji vrtić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9.7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9.7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72</w:t>
            </w:r>
          </w:p>
        </w:tc>
      </w:tr>
      <w:tr w:rsidR="009A63F0" w14:paraId="30FF37EA" w14:textId="77777777" w:rsidTr="00C10EC1">
        <w:trPr>
          <w:trHeight w:val="338"/>
        </w:trPr>
        <w:tc>
          <w:tcPr>
            <w:tcW w:w="14863" w:type="dxa"/>
            <w:gridSpan w:val="1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E5B937" w14:textId="77777777" w:rsidR="009A63F0" w:rsidRDefault="009A63F0" w:rsidP="00C10EC1">
            <w:pPr>
              <w:pStyle w:val="TableParagraph"/>
              <w:tabs>
                <w:tab w:val="left" w:pos="11303"/>
                <w:tab w:val="left" w:pos="12539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</w:p>
        </w:tc>
      </w:tr>
      <w:tr w:rsidR="009A63F0" w14:paraId="00A8BDAA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A10EA0B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1" w:type="dxa"/>
            <w:gridSpan w:val="3"/>
            <w:tcBorders>
              <w:bottom w:val="single" w:sz="2" w:space="0" w:color="000000"/>
            </w:tcBorders>
          </w:tcPr>
          <w:p w14:paraId="05EF8044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25" w:type="dxa"/>
            <w:gridSpan w:val="2"/>
            <w:tcBorders>
              <w:bottom w:val="single" w:sz="2" w:space="0" w:color="000000"/>
            </w:tcBorders>
          </w:tcPr>
          <w:p w14:paraId="50186321" w14:textId="77777777" w:rsidR="009A63F0" w:rsidRDefault="009A63F0" w:rsidP="00C10EC1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bottom w:val="single" w:sz="2" w:space="0" w:color="000000"/>
            </w:tcBorders>
          </w:tcPr>
          <w:p w14:paraId="529FCC31" w14:textId="77777777" w:rsidR="009A63F0" w:rsidRDefault="009A63F0" w:rsidP="00C10EC1">
            <w:pPr>
              <w:pStyle w:val="TableParagraph"/>
              <w:spacing w:before="0" w:line="183" w:lineRule="exact"/>
              <w:ind w:left="150" w:right="6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85" w:type="dxa"/>
            <w:gridSpan w:val="3"/>
            <w:tcBorders>
              <w:bottom w:val="single" w:sz="2" w:space="0" w:color="000000"/>
            </w:tcBorders>
          </w:tcPr>
          <w:p w14:paraId="57696085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9A63F0" w14:paraId="76934F80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480D316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83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D2ED2E7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0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85DBA0A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EB6EE78" w14:textId="77777777" w:rsidR="009A63F0" w:rsidRDefault="009A63F0" w:rsidP="00C10EC1">
            <w:pPr>
              <w:pStyle w:val="TableParagraph"/>
              <w:ind w:left="15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28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AE74D74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  <w:tr w:rsidR="009A63F0" w14:paraId="1857DB70" w14:textId="77777777" w:rsidTr="00C10EC1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5DE514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83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29E23F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02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D94449" w14:textId="77777777" w:rsidR="009A63F0" w:rsidRDefault="009A63F0" w:rsidP="00C10EC1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1D5D3D" w14:textId="77777777" w:rsidR="009A63F0" w:rsidRDefault="009A63F0" w:rsidP="00C10EC1">
            <w:pPr>
              <w:pStyle w:val="TableParagraph"/>
              <w:ind w:left="150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.750,00</w:t>
            </w:r>
          </w:p>
        </w:tc>
        <w:tc>
          <w:tcPr>
            <w:tcW w:w="128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8EDA42" w14:textId="77777777" w:rsidR="009A63F0" w:rsidRDefault="009A63F0" w:rsidP="00C10EC1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6.750,00</w:t>
            </w:r>
          </w:p>
        </w:tc>
      </w:tr>
      <w:tr w:rsidR="009A63F0" w14:paraId="601869D8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D8A19C5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60BA2B6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6DFB9A" w14:textId="77777777" w:rsidR="009A63F0" w:rsidRDefault="009A63F0" w:rsidP="00C10EC1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15A3AD4" w14:textId="77777777" w:rsidR="009A63F0" w:rsidRDefault="009A63F0" w:rsidP="00C10EC1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750,00</w:t>
            </w:r>
          </w:p>
        </w:tc>
        <w:tc>
          <w:tcPr>
            <w:tcW w:w="128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D8FC8D6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750,00</w:t>
            </w:r>
          </w:p>
        </w:tc>
      </w:tr>
      <w:tr w:rsidR="009A63F0" w14:paraId="22656BC4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3A174D6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831" w:type="dxa"/>
            <w:gridSpan w:val="3"/>
            <w:tcBorders>
              <w:top w:val="single" w:sz="2" w:space="0" w:color="000000"/>
            </w:tcBorders>
          </w:tcPr>
          <w:p w14:paraId="040C08C4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025" w:type="dxa"/>
            <w:gridSpan w:val="2"/>
            <w:tcBorders>
              <w:top w:val="single" w:sz="2" w:space="0" w:color="000000"/>
            </w:tcBorders>
          </w:tcPr>
          <w:p w14:paraId="5CB90491" w14:textId="77777777" w:rsidR="009A63F0" w:rsidRDefault="009A63F0" w:rsidP="00C10EC1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</w:tcBorders>
          </w:tcPr>
          <w:p w14:paraId="40F125D0" w14:textId="77777777" w:rsidR="009A63F0" w:rsidRDefault="009A63F0" w:rsidP="00C10EC1">
            <w:pPr>
              <w:pStyle w:val="TableParagraph"/>
              <w:spacing w:line="172" w:lineRule="exact"/>
              <w:ind w:left="150" w:right="8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6.750,00</w:t>
            </w:r>
          </w:p>
        </w:tc>
        <w:tc>
          <w:tcPr>
            <w:tcW w:w="1285" w:type="dxa"/>
            <w:gridSpan w:val="3"/>
            <w:tcBorders>
              <w:top w:val="single" w:sz="2" w:space="0" w:color="000000"/>
            </w:tcBorders>
          </w:tcPr>
          <w:p w14:paraId="7E446F0E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6.750,00</w:t>
            </w:r>
          </w:p>
        </w:tc>
      </w:tr>
    </w:tbl>
    <w:p w14:paraId="27E40576" w14:textId="77777777" w:rsidR="009A63F0" w:rsidRDefault="009A63F0" w:rsidP="009A63F0">
      <w:pPr>
        <w:pStyle w:val="BodyText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0"/>
        <w:gridCol w:w="3209"/>
        <w:gridCol w:w="1301"/>
        <w:gridCol w:w="1321"/>
      </w:tblGrid>
      <w:tr w:rsidR="009A63F0" w14:paraId="3ADDE448" w14:textId="77777777" w:rsidTr="00C10EC1">
        <w:trPr>
          <w:trHeight w:val="446"/>
        </w:trPr>
        <w:tc>
          <w:tcPr>
            <w:tcW w:w="90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1B24FBD" w14:textId="77777777" w:rsidR="009A63F0" w:rsidRDefault="009A63F0" w:rsidP="00C10EC1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12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rogram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cij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rb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ocij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rb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ovča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32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0A9F7A0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1.500,00</w:t>
            </w:r>
          </w:p>
        </w:tc>
        <w:tc>
          <w:tcPr>
            <w:tcW w:w="1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38D999A" w14:textId="77777777" w:rsidR="009A63F0" w:rsidRDefault="009A63F0" w:rsidP="00C10EC1">
            <w:pPr>
              <w:pStyle w:val="TableParagraph"/>
              <w:ind w:right="3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A4A990A" w14:textId="77777777" w:rsidR="009A63F0" w:rsidRDefault="009A63F0" w:rsidP="00C10EC1">
            <w:pPr>
              <w:pStyle w:val="TableParagraph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1.500,00</w:t>
            </w:r>
          </w:p>
        </w:tc>
      </w:tr>
      <w:tr w:rsidR="009A63F0" w14:paraId="1F2375A4" w14:textId="77777777" w:rsidTr="00C10EC1">
        <w:trPr>
          <w:trHeight w:val="509"/>
        </w:trPr>
        <w:tc>
          <w:tcPr>
            <w:tcW w:w="9030" w:type="dxa"/>
            <w:tcBorders>
              <w:top w:val="single" w:sz="2" w:space="0" w:color="000000"/>
            </w:tcBorders>
            <w:shd w:val="clear" w:color="auto" w:fill="F2F2F2"/>
          </w:tcPr>
          <w:p w14:paraId="6D8B7B37" w14:textId="77777777" w:rsidR="009A63F0" w:rsidRDefault="009A63F0" w:rsidP="00C10EC1">
            <w:pPr>
              <w:pStyle w:val="TableParagraph"/>
              <w:spacing w:before="54" w:line="218" w:lineRule="exact"/>
              <w:ind w:left="467" w:right="440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Humanitar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rveno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riža </w:t>
            </w:r>
            <w:r>
              <w:rPr>
                <w:b/>
                <w:spacing w:val="-2"/>
                <w:sz w:val="18"/>
              </w:rPr>
              <w:t>A301202</w:t>
            </w:r>
          </w:p>
        </w:tc>
        <w:tc>
          <w:tcPr>
            <w:tcW w:w="3209" w:type="dxa"/>
            <w:tcBorders>
              <w:top w:val="single" w:sz="2" w:space="0" w:color="000000"/>
            </w:tcBorders>
            <w:shd w:val="clear" w:color="auto" w:fill="F2F2F2"/>
          </w:tcPr>
          <w:p w14:paraId="1B02DDC0" w14:textId="77777777" w:rsidR="009A63F0" w:rsidRDefault="009A63F0" w:rsidP="00C10EC1">
            <w:pPr>
              <w:pStyle w:val="TableParagraph"/>
              <w:spacing w:before="74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01" w:type="dxa"/>
            <w:tcBorders>
              <w:top w:val="single" w:sz="2" w:space="0" w:color="000000"/>
            </w:tcBorders>
            <w:shd w:val="clear" w:color="auto" w:fill="F2F2F2"/>
          </w:tcPr>
          <w:p w14:paraId="5801D076" w14:textId="77777777" w:rsidR="009A63F0" w:rsidRDefault="009A63F0" w:rsidP="00C10EC1">
            <w:pPr>
              <w:pStyle w:val="TableParagraph"/>
              <w:spacing w:before="74"/>
              <w:ind w:right="3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2" w:space="0" w:color="000000"/>
            </w:tcBorders>
            <w:shd w:val="clear" w:color="auto" w:fill="F2F2F2"/>
          </w:tcPr>
          <w:p w14:paraId="58A7242B" w14:textId="77777777" w:rsidR="009A63F0" w:rsidRDefault="009A63F0" w:rsidP="00C10EC1">
            <w:pPr>
              <w:pStyle w:val="TableParagraph"/>
              <w:spacing w:before="74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</w:tbl>
    <w:p w14:paraId="2E64DD43" w14:textId="77777777" w:rsidR="009A63F0" w:rsidRDefault="009A63F0" w:rsidP="009A63F0">
      <w:pPr>
        <w:pStyle w:val="TableParagraph"/>
        <w:rPr>
          <w:b/>
          <w:sz w:val="18"/>
        </w:rPr>
        <w:sectPr w:rsidR="009A63F0" w:rsidSect="009A63F0">
          <w:headerReference w:type="default" r:id="rId35"/>
          <w:footerReference w:type="default" r:id="rId36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1AF104ED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890E28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</w:tbl>
    <w:p w14:paraId="2B56BD42" w14:textId="77777777" w:rsidR="009A63F0" w:rsidRDefault="009A63F0" w:rsidP="009A63F0">
      <w:pPr>
        <w:pStyle w:val="BodyText"/>
        <w:spacing w:before="9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9A63F0" w14:paraId="11315E0F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9A7598E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6423687D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3D6C5D53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014511CC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51C86E04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9A63F0" w14:paraId="1E1FA62A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2DF212C8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3AC75860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0C962CED" w14:textId="77777777" w:rsidR="009A63F0" w:rsidRDefault="009A63F0" w:rsidP="00C10EC1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78462F99" w14:textId="77777777" w:rsidR="009A63F0" w:rsidRDefault="009A63F0" w:rsidP="00C10EC1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379D06EE" w14:textId="77777777" w:rsidR="009A63F0" w:rsidRDefault="009A63F0" w:rsidP="00C10EC1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3F365A98" w14:textId="77777777" w:rsidR="009A63F0" w:rsidRDefault="009A63F0" w:rsidP="009A63F0">
      <w:pPr>
        <w:pStyle w:val="BodyText"/>
        <w:spacing w:before="10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6F4990C8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33E620C" w14:textId="77777777" w:rsidR="009A63F0" w:rsidRDefault="009A63F0" w:rsidP="00C10EC1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ocijaln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100,00</w:t>
            </w:r>
          </w:p>
          <w:p w14:paraId="2B441E42" w14:textId="77777777" w:rsidR="009A63F0" w:rsidRDefault="009A63F0" w:rsidP="00C10EC1">
            <w:pPr>
              <w:pStyle w:val="TableParagraph"/>
              <w:spacing w:before="0" w:line="188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03</w:t>
            </w:r>
          </w:p>
        </w:tc>
      </w:tr>
      <w:tr w:rsidR="009A63F0" w14:paraId="78A968BD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443B72" w14:textId="77777777" w:rsidR="009A63F0" w:rsidRDefault="009A63F0" w:rsidP="00C10EC1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200,00</w:t>
            </w:r>
          </w:p>
        </w:tc>
      </w:tr>
    </w:tbl>
    <w:p w14:paraId="16242342" w14:textId="77777777" w:rsidR="009A63F0" w:rsidRDefault="009A63F0" w:rsidP="009A63F0">
      <w:pPr>
        <w:pStyle w:val="BodyText"/>
        <w:spacing w:before="5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303"/>
        <w:gridCol w:w="3758"/>
        <w:gridCol w:w="1393"/>
        <w:gridCol w:w="1240"/>
      </w:tblGrid>
      <w:tr w:rsidR="009A63F0" w14:paraId="4BBEF5EC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369538D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bottom w:val="single" w:sz="2" w:space="0" w:color="000000"/>
            </w:tcBorders>
          </w:tcPr>
          <w:p w14:paraId="7AB70104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758" w:type="dxa"/>
            <w:tcBorders>
              <w:bottom w:val="single" w:sz="2" w:space="0" w:color="000000"/>
            </w:tcBorders>
          </w:tcPr>
          <w:p w14:paraId="59AEEA84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2667B1BB" w14:textId="77777777" w:rsidR="009A63F0" w:rsidRDefault="009A63F0" w:rsidP="00C10EC1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731A1C5C" w14:textId="77777777" w:rsidR="009A63F0" w:rsidRDefault="009A63F0" w:rsidP="00C10EC1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</w:tr>
      <w:tr w:rsidR="009A63F0" w14:paraId="1082A89F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7ED4C5A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65970EEE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6F24B293" w14:textId="77777777" w:rsidR="009A63F0" w:rsidRDefault="009A63F0" w:rsidP="00C10EC1">
            <w:pPr>
              <w:pStyle w:val="TableParagraph"/>
              <w:spacing w:before="16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6DE3A3BE" w14:textId="77777777" w:rsidR="009A63F0" w:rsidRDefault="009A63F0" w:rsidP="00C10EC1">
            <w:pPr>
              <w:pStyle w:val="TableParagraph"/>
              <w:spacing w:before="16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10D910E" w14:textId="77777777" w:rsidR="009A63F0" w:rsidRDefault="009A63F0" w:rsidP="00C10EC1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</w:tr>
      <w:tr w:rsidR="009A63F0" w14:paraId="25599883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F8B89C4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27311246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2096DAD4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5655B0DC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306ECA74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</w:tr>
      <w:tr w:rsidR="009A63F0" w14:paraId="206B9A7C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3CA14B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04B3EE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778AB4" w14:textId="77777777" w:rsidR="009A63F0" w:rsidRDefault="009A63F0" w:rsidP="00C10EC1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2.9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10DBAF" w14:textId="77777777" w:rsidR="009A63F0" w:rsidRDefault="009A63F0" w:rsidP="00C10EC1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C87635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900,00</w:t>
            </w:r>
          </w:p>
        </w:tc>
      </w:tr>
      <w:tr w:rsidR="009A63F0" w14:paraId="0863AD79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B12489C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67786009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10093188" w14:textId="77777777" w:rsidR="009A63F0" w:rsidRDefault="009A63F0" w:rsidP="00C10EC1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4BBDF656" w14:textId="77777777" w:rsidR="009A63F0" w:rsidRDefault="009A63F0" w:rsidP="00C10EC1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1A02977" w14:textId="77777777" w:rsidR="009A63F0" w:rsidRDefault="009A63F0" w:rsidP="00C10EC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00,00</w:t>
            </w:r>
          </w:p>
        </w:tc>
      </w:tr>
      <w:tr w:rsidR="009A63F0" w14:paraId="27AF925E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302BC5E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4B0151F1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0CB164B1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0C70A17C" w14:textId="77777777" w:rsidR="009A63F0" w:rsidRDefault="009A63F0" w:rsidP="00C10EC1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7EFDAF3" w14:textId="77777777" w:rsidR="009A63F0" w:rsidRDefault="009A63F0" w:rsidP="00C10EC1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</w:tr>
      <w:tr w:rsidR="009A63F0" w14:paraId="2312EB68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58EDDD1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303" w:type="dxa"/>
            <w:tcBorders>
              <w:top w:val="single" w:sz="2" w:space="0" w:color="000000"/>
            </w:tcBorders>
          </w:tcPr>
          <w:p w14:paraId="24E06136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758" w:type="dxa"/>
            <w:tcBorders>
              <w:top w:val="single" w:sz="2" w:space="0" w:color="000000"/>
            </w:tcBorders>
          </w:tcPr>
          <w:p w14:paraId="4EFE16A1" w14:textId="77777777" w:rsidR="009A63F0" w:rsidRDefault="009A63F0" w:rsidP="00C10EC1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04B6F94E" w14:textId="77777777" w:rsidR="009A63F0" w:rsidRDefault="009A63F0" w:rsidP="00C10EC1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A86DE81" w14:textId="77777777" w:rsidR="009A63F0" w:rsidRDefault="009A63F0" w:rsidP="00C10EC1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</w:tbl>
    <w:p w14:paraId="27DDC807" w14:textId="77777777" w:rsidR="009A63F0" w:rsidRDefault="009A63F0" w:rsidP="009A63F0">
      <w:pPr>
        <w:pStyle w:val="BodyText"/>
        <w:spacing w:before="3"/>
        <w:rPr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FF3C456" w14:textId="77777777" w:rsidTr="00C10EC1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24F86D1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47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emografske i pronatalitetne mjer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7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7.3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15</w:t>
            </w:r>
          </w:p>
        </w:tc>
      </w:tr>
      <w:tr w:rsidR="009A63F0" w14:paraId="2EA2060A" w14:textId="77777777" w:rsidTr="00C10EC1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BFEADE" w14:textId="77777777" w:rsidR="009A63F0" w:rsidRDefault="009A63F0" w:rsidP="00C10EC1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300,00</w:t>
            </w:r>
          </w:p>
        </w:tc>
      </w:tr>
    </w:tbl>
    <w:p w14:paraId="18CE7ABD" w14:textId="77777777" w:rsidR="009A63F0" w:rsidRDefault="009A63F0" w:rsidP="009A63F0">
      <w:pPr>
        <w:pStyle w:val="BodyText"/>
        <w:spacing w:before="2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258"/>
        <w:gridCol w:w="3805"/>
        <w:gridCol w:w="1348"/>
        <w:gridCol w:w="1286"/>
      </w:tblGrid>
      <w:tr w:rsidR="009A63F0" w14:paraId="54B2CC96" w14:textId="77777777" w:rsidTr="00C10EC1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447549D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bottom w:val="single" w:sz="2" w:space="0" w:color="000000"/>
            </w:tcBorders>
          </w:tcPr>
          <w:p w14:paraId="7F85EE76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805" w:type="dxa"/>
            <w:tcBorders>
              <w:bottom w:val="single" w:sz="2" w:space="0" w:color="000000"/>
            </w:tcBorders>
          </w:tcPr>
          <w:p w14:paraId="501A267E" w14:textId="77777777" w:rsidR="009A63F0" w:rsidRDefault="009A63F0" w:rsidP="00C10EC1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3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164392E8" w14:textId="77777777" w:rsidR="009A63F0" w:rsidRDefault="009A63F0" w:rsidP="00C10EC1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39678DAC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300,00</w:t>
            </w:r>
          </w:p>
        </w:tc>
      </w:tr>
      <w:tr w:rsidR="009A63F0" w14:paraId="12351719" w14:textId="77777777" w:rsidTr="00C10EC1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A5F6CCF" w14:textId="77777777" w:rsidR="009A63F0" w:rsidRDefault="009A63F0" w:rsidP="00C10EC1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8" w:type="dxa"/>
            <w:tcBorders>
              <w:top w:val="single" w:sz="2" w:space="0" w:color="000000"/>
            </w:tcBorders>
          </w:tcPr>
          <w:p w14:paraId="69DE24A0" w14:textId="77777777" w:rsidR="009A63F0" w:rsidRDefault="009A63F0" w:rsidP="00C10EC1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805" w:type="dxa"/>
            <w:tcBorders>
              <w:top w:val="single" w:sz="2" w:space="0" w:color="000000"/>
            </w:tcBorders>
          </w:tcPr>
          <w:p w14:paraId="0A300FC1" w14:textId="77777777" w:rsidR="009A63F0" w:rsidRDefault="009A63F0" w:rsidP="00C10EC1">
            <w:pPr>
              <w:pStyle w:val="TableParagraph"/>
              <w:spacing w:line="172" w:lineRule="exact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27.3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70D91BBA" w14:textId="77777777" w:rsidR="009A63F0" w:rsidRDefault="009A63F0" w:rsidP="00C10EC1">
            <w:pPr>
              <w:pStyle w:val="TableParagraph"/>
              <w:spacing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5409ACC0" w14:textId="77777777" w:rsidR="009A63F0" w:rsidRDefault="009A63F0" w:rsidP="00C10EC1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7.300,00</w:t>
            </w:r>
          </w:p>
        </w:tc>
      </w:tr>
    </w:tbl>
    <w:p w14:paraId="19C3C94A" w14:textId="77777777" w:rsidR="009A63F0" w:rsidRDefault="009A63F0" w:rsidP="009A63F0">
      <w:pPr>
        <w:pStyle w:val="BodyText"/>
        <w:spacing w:before="1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9A63F0" w14:paraId="34771BD6" w14:textId="77777777" w:rsidTr="00C10EC1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70DDFFF" w14:textId="77777777" w:rsidR="009A63F0" w:rsidRDefault="009A63F0" w:rsidP="00C10EC1">
            <w:pPr>
              <w:pStyle w:val="TableParagraph"/>
              <w:tabs>
                <w:tab w:val="left" w:pos="10802"/>
                <w:tab w:val="left" w:pos="12857"/>
                <w:tab w:val="left" w:pos="13907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Zaže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V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53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53.100,00</w:t>
            </w:r>
          </w:p>
          <w:p w14:paraId="3A56F162" w14:textId="77777777" w:rsidR="009A63F0" w:rsidRDefault="009A63F0" w:rsidP="00C10EC1">
            <w:pPr>
              <w:pStyle w:val="TableParagraph"/>
              <w:spacing w:before="0" w:line="193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1260</w:t>
            </w:r>
          </w:p>
        </w:tc>
      </w:tr>
      <w:tr w:rsidR="009A63F0" w14:paraId="6A0360B9" w14:textId="77777777" w:rsidTr="00C10EC1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73B569" w14:textId="77777777" w:rsidR="009A63F0" w:rsidRDefault="009A63F0" w:rsidP="00C10EC1">
            <w:pPr>
              <w:pStyle w:val="TableParagraph"/>
              <w:tabs>
                <w:tab w:val="left" w:pos="10802"/>
                <w:tab w:val="left" w:pos="12857"/>
                <w:tab w:val="left" w:pos="13910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3.1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3.100,00</w:t>
            </w:r>
          </w:p>
        </w:tc>
      </w:tr>
    </w:tbl>
    <w:p w14:paraId="1EA28269" w14:textId="77777777" w:rsidR="009A63F0" w:rsidRDefault="009A63F0" w:rsidP="009A63F0">
      <w:pPr>
        <w:pStyle w:val="BodyText"/>
        <w:spacing w:before="3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557"/>
        <w:gridCol w:w="5504"/>
        <w:gridCol w:w="1302"/>
        <w:gridCol w:w="1332"/>
      </w:tblGrid>
      <w:tr w:rsidR="009A63F0" w14:paraId="0C03E416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B71AA85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bottom w:val="single" w:sz="2" w:space="0" w:color="000000"/>
            </w:tcBorders>
          </w:tcPr>
          <w:p w14:paraId="32A788E2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504" w:type="dxa"/>
            <w:tcBorders>
              <w:bottom w:val="single" w:sz="2" w:space="0" w:color="000000"/>
            </w:tcBorders>
          </w:tcPr>
          <w:p w14:paraId="603B1466" w14:textId="77777777" w:rsidR="009A63F0" w:rsidRDefault="009A63F0" w:rsidP="00C10EC1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3.100,00</w:t>
            </w:r>
          </w:p>
        </w:tc>
        <w:tc>
          <w:tcPr>
            <w:tcW w:w="1302" w:type="dxa"/>
            <w:tcBorders>
              <w:bottom w:val="single" w:sz="2" w:space="0" w:color="000000"/>
            </w:tcBorders>
          </w:tcPr>
          <w:p w14:paraId="558A8623" w14:textId="77777777" w:rsidR="009A63F0" w:rsidRDefault="009A63F0" w:rsidP="00C10EC1">
            <w:pPr>
              <w:pStyle w:val="TableParagraph"/>
              <w:spacing w:before="0" w:line="183" w:lineRule="exact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14:paraId="3E48DAEF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3.100,00</w:t>
            </w:r>
          </w:p>
        </w:tc>
      </w:tr>
      <w:tr w:rsidR="009A63F0" w14:paraId="30D60424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C51CAA1" w14:textId="77777777" w:rsidR="009A63F0" w:rsidRDefault="009A63F0" w:rsidP="00C10EC1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38D74387" w14:textId="77777777" w:rsidR="009A63F0" w:rsidRDefault="009A63F0" w:rsidP="00C10EC1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504" w:type="dxa"/>
            <w:tcBorders>
              <w:top w:val="single" w:sz="2" w:space="0" w:color="000000"/>
              <w:bottom w:val="single" w:sz="2" w:space="0" w:color="000000"/>
            </w:tcBorders>
          </w:tcPr>
          <w:p w14:paraId="35465EFF" w14:textId="77777777" w:rsidR="009A63F0" w:rsidRDefault="009A63F0" w:rsidP="00C10EC1">
            <w:pPr>
              <w:pStyle w:val="TableParagraph"/>
              <w:spacing w:before="16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302.000,00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</w:tcBorders>
          </w:tcPr>
          <w:p w14:paraId="67B72504" w14:textId="77777777" w:rsidR="009A63F0" w:rsidRDefault="009A63F0" w:rsidP="00C10EC1">
            <w:pPr>
              <w:pStyle w:val="TableParagraph"/>
              <w:spacing w:before="16"/>
              <w:ind w:right="36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2" w:type="dxa"/>
            <w:tcBorders>
              <w:top w:val="single" w:sz="2" w:space="0" w:color="000000"/>
              <w:bottom w:val="single" w:sz="2" w:space="0" w:color="000000"/>
            </w:tcBorders>
          </w:tcPr>
          <w:p w14:paraId="7813F61F" w14:textId="77777777" w:rsidR="009A63F0" w:rsidRDefault="009A63F0" w:rsidP="00C10EC1">
            <w:pPr>
              <w:pStyle w:val="TableParagraph"/>
              <w:spacing w:before="16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02.000,00</w:t>
            </w:r>
          </w:p>
        </w:tc>
      </w:tr>
      <w:tr w:rsidR="009A63F0" w14:paraId="365E3A26" w14:textId="77777777" w:rsidTr="00C10EC1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1D699CBE" w14:textId="77777777" w:rsidR="009A63F0" w:rsidRDefault="009A63F0" w:rsidP="00C10EC1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</w:tcBorders>
          </w:tcPr>
          <w:p w14:paraId="77AED952" w14:textId="77777777" w:rsidR="009A63F0" w:rsidRDefault="009A63F0" w:rsidP="00C10EC1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504" w:type="dxa"/>
            <w:tcBorders>
              <w:top w:val="single" w:sz="2" w:space="0" w:color="000000"/>
            </w:tcBorders>
          </w:tcPr>
          <w:p w14:paraId="09D416C1" w14:textId="77777777" w:rsidR="009A63F0" w:rsidRDefault="009A63F0" w:rsidP="00C10EC1">
            <w:pPr>
              <w:pStyle w:val="TableParagraph"/>
              <w:spacing w:before="16"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51.100,00</w:t>
            </w:r>
          </w:p>
        </w:tc>
        <w:tc>
          <w:tcPr>
            <w:tcW w:w="1302" w:type="dxa"/>
            <w:tcBorders>
              <w:top w:val="single" w:sz="2" w:space="0" w:color="000000"/>
            </w:tcBorders>
          </w:tcPr>
          <w:p w14:paraId="2879963F" w14:textId="77777777" w:rsidR="009A63F0" w:rsidRDefault="009A63F0" w:rsidP="00C10EC1">
            <w:pPr>
              <w:pStyle w:val="TableParagraph"/>
              <w:spacing w:before="16" w:line="172" w:lineRule="exact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2" w:type="dxa"/>
            <w:tcBorders>
              <w:top w:val="single" w:sz="2" w:space="0" w:color="000000"/>
            </w:tcBorders>
          </w:tcPr>
          <w:p w14:paraId="5B85C833" w14:textId="77777777" w:rsidR="009A63F0" w:rsidRDefault="009A63F0" w:rsidP="00C10EC1">
            <w:pPr>
              <w:pStyle w:val="TableParagraph"/>
              <w:spacing w:before="16"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1.100,00</w:t>
            </w:r>
          </w:p>
        </w:tc>
      </w:tr>
    </w:tbl>
    <w:p w14:paraId="57E993AD" w14:textId="77777777" w:rsidR="009A63F0" w:rsidRDefault="009A63F0" w:rsidP="009A63F0">
      <w:pPr>
        <w:pStyle w:val="BodyText"/>
        <w:spacing w:before="1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5"/>
        <w:gridCol w:w="4555"/>
        <w:gridCol w:w="1303"/>
        <w:gridCol w:w="1322"/>
      </w:tblGrid>
      <w:tr w:rsidR="009A63F0" w14:paraId="3E6D5034" w14:textId="77777777" w:rsidTr="00C10EC1">
        <w:trPr>
          <w:trHeight w:val="443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6D345D1" w14:textId="77777777" w:rsidR="009A63F0" w:rsidRDefault="009A63F0" w:rsidP="00C10EC1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013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korisnik-Razvoj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gencija</w:t>
            </w:r>
            <w:r>
              <w:rPr>
                <w:b/>
                <w:spacing w:val="-4"/>
                <w:sz w:val="18"/>
              </w:rPr>
              <w:t xml:space="preserve"> TINTL</w:t>
            </w:r>
          </w:p>
        </w:tc>
        <w:tc>
          <w:tcPr>
            <w:tcW w:w="4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22A20F7" w14:textId="77777777" w:rsidR="009A63F0" w:rsidRDefault="009A63F0" w:rsidP="00C10EC1">
            <w:pPr>
              <w:pStyle w:val="TableParagraph"/>
              <w:spacing w:before="17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148,00</w:t>
            </w:r>
          </w:p>
        </w:tc>
        <w:tc>
          <w:tcPr>
            <w:tcW w:w="1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53F8CDC" w14:textId="77777777" w:rsidR="009A63F0" w:rsidRDefault="009A63F0" w:rsidP="00C10EC1">
            <w:pPr>
              <w:pStyle w:val="TableParagraph"/>
              <w:spacing w:before="17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20B8153" w14:textId="77777777" w:rsidR="009A63F0" w:rsidRDefault="009A63F0" w:rsidP="00C10EC1">
            <w:pPr>
              <w:pStyle w:val="TableParagraph"/>
              <w:spacing w:before="17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148,00</w:t>
            </w:r>
          </w:p>
        </w:tc>
      </w:tr>
      <w:tr w:rsidR="009A63F0" w14:paraId="6576A45C" w14:textId="77777777" w:rsidTr="00C10EC1">
        <w:trPr>
          <w:trHeight w:val="508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2AAA8E5" w14:textId="77777777" w:rsidR="009A63F0" w:rsidRDefault="009A63F0" w:rsidP="00C10EC1">
            <w:pPr>
              <w:pStyle w:val="TableParagraph"/>
              <w:spacing w:before="52" w:line="218" w:lineRule="exact"/>
              <w:ind w:left="467" w:right="409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Razvoj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gencij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INTL </w:t>
            </w:r>
            <w:r>
              <w:rPr>
                <w:b/>
                <w:spacing w:val="-2"/>
                <w:sz w:val="18"/>
              </w:rPr>
              <w:t>A301222</w:t>
            </w:r>
          </w:p>
        </w:tc>
        <w:tc>
          <w:tcPr>
            <w:tcW w:w="4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81E1009" w14:textId="77777777" w:rsidR="009A63F0" w:rsidRDefault="009A63F0" w:rsidP="00C10EC1">
            <w:pPr>
              <w:pStyle w:val="TableParagraph"/>
              <w:spacing w:before="77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148,00</w:t>
            </w:r>
          </w:p>
        </w:tc>
        <w:tc>
          <w:tcPr>
            <w:tcW w:w="1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45A27F9" w14:textId="77777777" w:rsidR="009A63F0" w:rsidRDefault="009A63F0" w:rsidP="00C10EC1">
            <w:pPr>
              <w:pStyle w:val="TableParagraph"/>
              <w:spacing w:before="77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1BC7237" w14:textId="77777777" w:rsidR="009A63F0" w:rsidRDefault="009A63F0" w:rsidP="00C10EC1">
            <w:pPr>
              <w:pStyle w:val="TableParagraph"/>
              <w:spacing w:before="77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148,00</w:t>
            </w:r>
          </w:p>
        </w:tc>
      </w:tr>
      <w:tr w:rsidR="009A63F0" w14:paraId="424AD84A" w14:textId="77777777" w:rsidTr="00C10EC1">
        <w:trPr>
          <w:trHeight w:val="340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8C4B58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5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33345B" w14:textId="77777777" w:rsidR="009A63F0" w:rsidRDefault="009A63F0" w:rsidP="00C10EC1">
            <w:pPr>
              <w:pStyle w:val="TableParagraph"/>
              <w:ind w:right="615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6C422E" w14:textId="77777777" w:rsidR="009A63F0" w:rsidRDefault="009A63F0" w:rsidP="00C10EC1">
            <w:pPr>
              <w:pStyle w:val="TableParagraph"/>
              <w:ind w:right="36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339E40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</w:tbl>
    <w:p w14:paraId="4C585CF5" w14:textId="77777777" w:rsidR="009A63F0" w:rsidRDefault="009A63F0" w:rsidP="009A63F0">
      <w:pPr>
        <w:pStyle w:val="BodyText"/>
        <w:spacing w:before="3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04"/>
        <w:gridCol w:w="4658"/>
        <w:gridCol w:w="1348"/>
        <w:gridCol w:w="1286"/>
      </w:tblGrid>
      <w:tr w:rsidR="009A63F0" w14:paraId="4DEEBA10" w14:textId="77777777" w:rsidTr="00C10EC1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4F3072E" w14:textId="77777777" w:rsidR="009A63F0" w:rsidRDefault="009A63F0" w:rsidP="00C10EC1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04" w:type="dxa"/>
            <w:tcBorders>
              <w:bottom w:val="single" w:sz="2" w:space="0" w:color="000000"/>
            </w:tcBorders>
          </w:tcPr>
          <w:p w14:paraId="2A676A4C" w14:textId="77777777" w:rsidR="009A63F0" w:rsidRDefault="009A63F0" w:rsidP="00C10EC1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658" w:type="dxa"/>
            <w:tcBorders>
              <w:bottom w:val="single" w:sz="2" w:space="0" w:color="000000"/>
            </w:tcBorders>
          </w:tcPr>
          <w:p w14:paraId="5C659F61" w14:textId="77777777" w:rsidR="009A63F0" w:rsidRDefault="009A63F0" w:rsidP="00C10EC1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41A027CD" w14:textId="77777777" w:rsidR="009A63F0" w:rsidRDefault="009A63F0" w:rsidP="00C10EC1">
            <w:pPr>
              <w:pStyle w:val="TableParagraph"/>
              <w:spacing w:before="0" w:line="183" w:lineRule="exact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3823BBF7" w14:textId="77777777" w:rsidR="009A63F0" w:rsidRDefault="009A63F0" w:rsidP="00C10EC1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</w:tr>
      <w:tr w:rsidR="009A63F0" w14:paraId="2D303C6E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A64CEA7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6858CA83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315DE85F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9.421,24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7AA843BF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43C0248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9.421,24</w:t>
            </w:r>
          </w:p>
        </w:tc>
      </w:tr>
      <w:tr w:rsidR="009A63F0" w14:paraId="071620F4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E8B0B3F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273B4E13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292EEEBE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9.240,76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0889BF93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78727FF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9.240,76</w:t>
            </w:r>
          </w:p>
        </w:tc>
      </w:tr>
      <w:tr w:rsidR="009A63F0" w14:paraId="5C4E90AF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6FAF6C5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14D9E45F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061ACD48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338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4D42028C" w14:textId="77777777" w:rsidR="009A63F0" w:rsidRDefault="009A63F0" w:rsidP="00C10EC1">
            <w:pPr>
              <w:pStyle w:val="TableParagraph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86881F5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338,00</w:t>
            </w:r>
          </w:p>
        </w:tc>
      </w:tr>
      <w:tr w:rsidR="009A63F0" w14:paraId="2AA44A3D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D116D01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308F9AA1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102BCF1C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7BB5169F" w14:textId="77777777" w:rsidR="009A63F0" w:rsidRDefault="009A63F0" w:rsidP="00C10EC1">
            <w:pPr>
              <w:pStyle w:val="TableParagraph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D31CD77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9A63F0" w14:paraId="6BB8BBBF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BC0D14F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2F2ACB05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17BB5A75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0989F39A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C531E29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9A63F0" w14:paraId="19B0617D" w14:textId="77777777" w:rsidTr="00C10EC1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0778B6" w14:textId="77777777" w:rsidR="009A63F0" w:rsidRDefault="009A63F0" w:rsidP="00C10EC1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AEAE5E" w14:textId="77777777" w:rsidR="009A63F0" w:rsidRDefault="009A63F0" w:rsidP="00C10EC1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64143B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8.148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68EB3B" w14:textId="77777777" w:rsidR="009A63F0" w:rsidRDefault="009A63F0" w:rsidP="00C10EC1">
            <w:pPr>
              <w:pStyle w:val="TableParagraph"/>
              <w:ind w:right="40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15216E" w14:textId="77777777" w:rsidR="009A63F0" w:rsidRDefault="009A63F0" w:rsidP="00C10EC1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8.148,00</w:t>
            </w:r>
          </w:p>
        </w:tc>
      </w:tr>
      <w:tr w:rsidR="009A63F0" w14:paraId="0DB8AC6A" w14:textId="77777777" w:rsidTr="00C10EC1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E98BACD" w14:textId="77777777" w:rsidR="009A63F0" w:rsidRDefault="009A63F0" w:rsidP="00C10EC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6442FB66" w14:textId="77777777" w:rsidR="009A63F0" w:rsidRDefault="009A63F0" w:rsidP="00C10EC1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78B36958" w14:textId="77777777" w:rsidR="009A63F0" w:rsidRDefault="009A63F0" w:rsidP="00C10EC1">
            <w:pPr>
              <w:pStyle w:val="TableParagraph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48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15DD4763" w14:textId="77777777" w:rsidR="009A63F0" w:rsidRDefault="009A63F0" w:rsidP="00C10EC1">
            <w:pPr>
              <w:pStyle w:val="TableParagraph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5086286" w14:textId="77777777" w:rsidR="009A63F0" w:rsidRDefault="009A63F0" w:rsidP="00C10EC1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48,00</w:t>
            </w:r>
          </w:p>
        </w:tc>
      </w:tr>
      <w:tr w:rsidR="009A63F0" w14:paraId="45E97579" w14:textId="77777777" w:rsidTr="00C10EC1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0BB0A0C" w14:textId="77777777" w:rsidR="009A63F0" w:rsidRDefault="009A63F0" w:rsidP="00C10EC1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227D0FEE" w14:textId="77777777" w:rsidR="009A63F0" w:rsidRDefault="009A63F0" w:rsidP="00C10EC1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32D8DF53" w14:textId="77777777" w:rsidR="009A63F0" w:rsidRDefault="009A63F0" w:rsidP="00C10EC1">
            <w:pPr>
              <w:pStyle w:val="TableParagraph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4.648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44FC4B88" w14:textId="77777777" w:rsidR="009A63F0" w:rsidRDefault="009A63F0" w:rsidP="00C10EC1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DEA7078" w14:textId="77777777" w:rsidR="009A63F0" w:rsidRDefault="009A63F0" w:rsidP="00C10EC1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4.648,00</w:t>
            </w:r>
          </w:p>
        </w:tc>
      </w:tr>
      <w:tr w:rsidR="009A63F0" w14:paraId="1A725F43" w14:textId="77777777" w:rsidTr="00C10EC1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284C808B" w14:textId="77777777" w:rsidR="009A63F0" w:rsidRDefault="009A63F0" w:rsidP="00C10EC1">
            <w:pPr>
              <w:pStyle w:val="TableParagraph"/>
              <w:spacing w:line="196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top w:val="single" w:sz="2" w:space="0" w:color="000000"/>
            </w:tcBorders>
          </w:tcPr>
          <w:p w14:paraId="19EC2951" w14:textId="77777777" w:rsidR="009A63F0" w:rsidRDefault="009A63F0" w:rsidP="00C10EC1">
            <w:pPr>
              <w:pStyle w:val="TableParagraph"/>
              <w:spacing w:line="196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58" w:type="dxa"/>
            <w:tcBorders>
              <w:top w:val="single" w:sz="2" w:space="0" w:color="000000"/>
            </w:tcBorders>
          </w:tcPr>
          <w:p w14:paraId="13F9D395" w14:textId="77777777" w:rsidR="009A63F0" w:rsidRDefault="009A63F0" w:rsidP="00C10EC1">
            <w:pPr>
              <w:pStyle w:val="TableParagraph"/>
              <w:spacing w:line="196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7236B5B8" w14:textId="77777777" w:rsidR="009A63F0" w:rsidRDefault="009A63F0" w:rsidP="00C10EC1">
            <w:pPr>
              <w:pStyle w:val="TableParagraph"/>
              <w:spacing w:line="196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37E655B2" w14:textId="77777777" w:rsidR="009A63F0" w:rsidRDefault="009A63F0" w:rsidP="00C10EC1">
            <w:pPr>
              <w:pStyle w:val="TableParagraph"/>
              <w:spacing w:line="196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</w:tr>
    </w:tbl>
    <w:p w14:paraId="30BD5FC3" w14:textId="77777777" w:rsidR="009A63F0" w:rsidRDefault="009A63F0" w:rsidP="009A63F0">
      <w:pPr>
        <w:pStyle w:val="TableParagraph"/>
        <w:spacing w:line="196" w:lineRule="exact"/>
        <w:rPr>
          <w:b/>
          <w:sz w:val="18"/>
        </w:rPr>
        <w:sectPr w:rsidR="009A63F0" w:rsidSect="009A63F0">
          <w:headerReference w:type="default" r:id="rId37"/>
          <w:footerReference w:type="default" r:id="rId38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1"/>
        <w:gridCol w:w="4510"/>
        <w:gridCol w:w="1347"/>
        <w:gridCol w:w="1284"/>
      </w:tblGrid>
      <w:tr w:rsidR="009A63F0" w14:paraId="40BF36A2" w14:textId="77777777" w:rsidTr="00C10EC1">
        <w:trPr>
          <w:trHeight w:val="266"/>
        </w:trPr>
        <w:tc>
          <w:tcPr>
            <w:tcW w:w="7721" w:type="dxa"/>
            <w:tcBorders>
              <w:top w:val="single" w:sz="2" w:space="0" w:color="000000"/>
              <w:bottom w:val="single" w:sz="2" w:space="0" w:color="000000"/>
            </w:tcBorders>
          </w:tcPr>
          <w:p w14:paraId="6C0F8E2F" w14:textId="77777777" w:rsidR="009A63F0" w:rsidRDefault="009A63F0" w:rsidP="00C10EC1">
            <w:pPr>
              <w:pStyle w:val="TableParagraph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42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</w:tcPr>
          <w:p w14:paraId="2BCE92D1" w14:textId="77777777" w:rsidR="009A63F0" w:rsidRDefault="009A63F0" w:rsidP="00C10EC1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2EE32B93" w14:textId="77777777" w:rsidR="009A63F0" w:rsidRDefault="009A63F0" w:rsidP="00C10EC1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5C0B8376" w14:textId="77777777" w:rsidR="009A63F0" w:rsidRDefault="009A63F0" w:rsidP="00C10EC1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</w:tr>
      <w:tr w:rsidR="009A63F0" w14:paraId="3949AD3D" w14:textId="77777777" w:rsidTr="00C10EC1">
        <w:trPr>
          <w:trHeight w:val="338"/>
        </w:trPr>
        <w:tc>
          <w:tcPr>
            <w:tcW w:w="77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9FCCDB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82A588" w14:textId="77777777" w:rsidR="009A63F0" w:rsidRDefault="009A63F0" w:rsidP="00C10EC1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80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15202E" w14:textId="77777777" w:rsidR="009A63F0" w:rsidRDefault="009A63F0" w:rsidP="00C10EC1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808A63" w14:textId="77777777" w:rsidR="009A63F0" w:rsidRDefault="009A63F0" w:rsidP="00C10EC1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80.000,00</w:t>
            </w:r>
          </w:p>
        </w:tc>
      </w:tr>
      <w:tr w:rsidR="009A63F0" w14:paraId="01DAEE74" w14:textId="77777777" w:rsidTr="00C10EC1">
        <w:trPr>
          <w:trHeight w:val="266"/>
        </w:trPr>
        <w:tc>
          <w:tcPr>
            <w:tcW w:w="7721" w:type="dxa"/>
            <w:tcBorders>
              <w:top w:val="single" w:sz="2" w:space="0" w:color="000000"/>
              <w:bottom w:val="single" w:sz="2" w:space="0" w:color="000000"/>
            </w:tcBorders>
          </w:tcPr>
          <w:p w14:paraId="5A87DC9E" w14:textId="77777777" w:rsidR="009A63F0" w:rsidRDefault="009A63F0" w:rsidP="00C10EC1">
            <w:pPr>
              <w:pStyle w:val="TableParagraph"/>
              <w:spacing w:before="17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</w:tcBorders>
          </w:tcPr>
          <w:p w14:paraId="292782F9" w14:textId="77777777" w:rsidR="009A63F0" w:rsidRDefault="009A63F0" w:rsidP="00C10EC1">
            <w:pPr>
              <w:pStyle w:val="TableParagraph"/>
              <w:spacing w:before="17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6BD861AC" w14:textId="77777777" w:rsidR="009A63F0" w:rsidRDefault="009A63F0" w:rsidP="00C10EC1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6727EDCE" w14:textId="77777777" w:rsidR="009A63F0" w:rsidRDefault="009A63F0" w:rsidP="00C10EC1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</w:tr>
      <w:tr w:rsidR="009A63F0" w14:paraId="0F5676AD" w14:textId="77777777" w:rsidTr="00C10EC1">
        <w:trPr>
          <w:trHeight w:val="209"/>
        </w:trPr>
        <w:tc>
          <w:tcPr>
            <w:tcW w:w="7721" w:type="dxa"/>
            <w:tcBorders>
              <w:top w:val="single" w:sz="2" w:space="0" w:color="000000"/>
            </w:tcBorders>
          </w:tcPr>
          <w:p w14:paraId="46FA79DC" w14:textId="77777777" w:rsidR="009A63F0" w:rsidRDefault="009A63F0" w:rsidP="00C10EC1">
            <w:pPr>
              <w:pStyle w:val="TableParagraph"/>
              <w:spacing w:before="16" w:line="172" w:lineRule="exact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4510" w:type="dxa"/>
            <w:tcBorders>
              <w:top w:val="single" w:sz="2" w:space="0" w:color="000000"/>
            </w:tcBorders>
          </w:tcPr>
          <w:p w14:paraId="1221BCBA" w14:textId="77777777" w:rsidR="009A63F0" w:rsidRDefault="009A63F0" w:rsidP="00C10EC1">
            <w:pPr>
              <w:pStyle w:val="TableParagraph"/>
              <w:spacing w:before="16"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80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3351E0D8" w14:textId="77777777" w:rsidR="009A63F0" w:rsidRDefault="009A63F0" w:rsidP="00C10EC1">
            <w:pPr>
              <w:pStyle w:val="TableParagraph"/>
              <w:spacing w:before="16"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672B9DED" w14:textId="77777777" w:rsidR="009A63F0" w:rsidRDefault="009A63F0" w:rsidP="00C10EC1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80.000,00</w:t>
            </w:r>
          </w:p>
        </w:tc>
      </w:tr>
    </w:tbl>
    <w:p w14:paraId="03137BB4" w14:textId="77777777" w:rsidR="009A63F0" w:rsidRDefault="009A63F0" w:rsidP="009A63F0">
      <w:pPr>
        <w:pStyle w:val="BodyText"/>
        <w:spacing w:before="2"/>
        <w:rPr>
          <w:sz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  <w:gridCol w:w="4856"/>
        <w:gridCol w:w="1787"/>
        <w:gridCol w:w="1068"/>
      </w:tblGrid>
      <w:tr w:rsidR="009A63F0" w14:paraId="4F0CB28D" w14:textId="77777777" w:rsidTr="00C10EC1">
        <w:trPr>
          <w:trHeight w:val="446"/>
        </w:trPr>
        <w:tc>
          <w:tcPr>
            <w:tcW w:w="71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D7D6C5A" w14:textId="77777777" w:rsidR="009A63F0" w:rsidRDefault="009A63F0" w:rsidP="00C10EC1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15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edit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enja</w:t>
            </w:r>
          </w:p>
        </w:tc>
        <w:tc>
          <w:tcPr>
            <w:tcW w:w="48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FB288DE" w14:textId="77777777" w:rsidR="009A63F0" w:rsidRDefault="009A63F0" w:rsidP="00C10EC1">
            <w:pPr>
              <w:pStyle w:val="TableParagraph"/>
              <w:spacing w:before="17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00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F39AB21" w14:textId="77777777" w:rsidR="009A63F0" w:rsidRDefault="009A63F0" w:rsidP="00C10EC1">
            <w:pPr>
              <w:pStyle w:val="TableParagraph"/>
              <w:spacing w:before="17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69.000,00</w:t>
            </w:r>
          </w:p>
        </w:tc>
        <w:tc>
          <w:tcPr>
            <w:tcW w:w="1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266DBD7" w14:textId="77777777" w:rsidR="009A63F0" w:rsidRDefault="009A63F0" w:rsidP="00C10EC1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1E9A180F" w14:textId="77777777" w:rsidTr="00C10EC1">
        <w:trPr>
          <w:trHeight w:val="506"/>
        </w:trPr>
        <w:tc>
          <w:tcPr>
            <w:tcW w:w="71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52AB732" w14:textId="77777777" w:rsidR="009A63F0" w:rsidRDefault="009A63F0" w:rsidP="00C10EC1">
            <w:pPr>
              <w:pStyle w:val="TableParagraph"/>
              <w:spacing w:before="50" w:line="218" w:lineRule="exact"/>
              <w:ind w:left="467" w:right="421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z w:val="18"/>
              </w:rPr>
              <w:t>Otplat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redita </w:t>
            </w:r>
            <w:r>
              <w:rPr>
                <w:b/>
                <w:spacing w:val="-2"/>
                <w:sz w:val="18"/>
              </w:rPr>
              <w:t>A301258</w:t>
            </w:r>
          </w:p>
        </w:tc>
        <w:tc>
          <w:tcPr>
            <w:tcW w:w="48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2C2C930" w14:textId="77777777" w:rsidR="009A63F0" w:rsidRDefault="009A63F0" w:rsidP="00C10EC1">
            <w:pPr>
              <w:pStyle w:val="TableParagraph"/>
              <w:spacing w:before="77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00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5AD0FFA" w14:textId="77777777" w:rsidR="009A63F0" w:rsidRDefault="009A63F0" w:rsidP="00C10EC1">
            <w:pPr>
              <w:pStyle w:val="TableParagraph"/>
              <w:spacing w:before="77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69.000,00</w:t>
            </w:r>
          </w:p>
        </w:tc>
        <w:tc>
          <w:tcPr>
            <w:tcW w:w="1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B4AC5FC" w14:textId="77777777" w:rsidR="009A63F0" w:rsidRDefault="009A63F0" w:rsidP="00C10EC1">
            <w:pPr>
              <w:pStyle w:val="TableParagraph"/>
              <w:spacing w:before="77"/>
              <w:ind w:right="12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4F69B89D" w14:textId="77777777" w:rsidTr="00C10EC1">
        <w:trPr>
          <w:trHeight w:val="340"/>
        </w:trPr>
        <w:tc>
          <w:tcPr>
            <w:tcW w:w="71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99C42E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8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07CC2F" w14:textId="77777777" w:rsidR="009A63F0" w:rsidRDefault="009A63F0" w:rsidP="00C10EC1">
            <w:pPr>
              <w:pStyle w:val="TableParagraph"/>
              <w:ind w:right="382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311F1B" w14:textId="77777777" w:rsidR="009A63F0" w:rsidRDefault="009A63F0" w:rsidP="00C10EC1">
            <w:pPr>
              <w:pStyle w:val="TableParagraph"/>
              <w:ind w:right="61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0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834E90" w14:textId="77777777" w:rsidR="009A63F0" w:rsidRDefault="009A63F0" w:rsidP="00C10EC1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25DC31C2" w14:textId="77777777" w:rsidR="009A63F0" w:rsidRDefault="009A63F0" w:rsidP="009A63F0">
      <w:pPr>
        <w:pStyle w:val="BodyText"/>
        <w:spacing w:before="1"/>
        <w:rPr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955"/>
        <w:gridCol w:w="1504"/>
        <w:gridCol w:w="1326"/>
      </w:tblGrid>
      <w:tr w:rsidR="009A63F0" w14:paraId="4E4E4844" w14:textId="77777777" w:rsidTr="00C10EC1">
        <w:trPr>
          <w:trHeight w:val="215"/>
        </w:trPr>
        <w:tc>
          <w:tcPr>
            <w:tcW w:w="10079" w:type="dxa"/>
            <w:tcBorders>
              <w:bottom w:val="single" w:sz="2" w:space="0" w:color="000000"/>
            </w:tcBorders>
          </w:tcPr>
          <w:p w14:paraId="0B6DA756" w14:textId="77777777" w:rsidR="009A63F0" w:rsidRDefault="009A63F0" w:rsidP="00C10EC1">
            <w:pPr>
              <w:pStyle w:val="TableParagraph"/>
              <w:spacing w:before="0" w:line="183" w:lineRule="exact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955" w:type="dxa"/>
            <w:tcBorders>
              <w:bottom w:val="single" w:sz="2" w:space="0" w:color="000000"/>
            </w:tcBorders>
          </w:tcPr>
          <w:p w14:paraId="08B94924" w14:textId="77777777" w:rsidR="009A63F0" w:rsidRDefault="009A63F0" w:rsidP="00C10EC1">
            <w:pPr>
              <w:pStyle w:val="TableParagraph"/>
              <w:spacing w:before="0" w:line="183" w:lineRule="exact"/>
              <w:ind w:right="4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504" w:type="dxa"/>
            <w:tcBorders>
              <w:bottom w:val="single" w:sz="2" w:space="0" w:color="000000"/>
            </w:tcBorders>
          </w:tcPr>
          <w:p w14:paraId="473794B6" w14:textId="77777777" w:rsidR="009A63F0" w:rsidRDefault="009A63F0" w:rsidP="00C10EC1">
            <w:pPr>
              <w:pStyle w:val="TableParagraph"/>
              <w:spacing w:before="0" w:line="183" w:lineRule="exact"/>
              <w:ind w:left="4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26" w:type="dxa"/>
            <w:tcBorders>
              <w:bottom w:val="single" w:sz="2" w:space="0" w:color="000000"/>
            </w:tcBorders>
          </w:tcPr>
          <w:p w14:paraId="3A50F185" w14:textId="77777777" w:rsidR="009A63F0" w:rsidRDefault="009A63F0" w:rsidP="00C10EC1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46E53721" w14:textId="77777777" w:rsidTr="00C10EC1">
        <w:trPr>
          <w:trHeight w:val="263"/>
        </w:trPr>
        <w:tc>
          <w:tcPr>
            <w:tcW w:w="10079" w:type="dxa"/>
            <w:tcBorders>
              <w:top w:val="single" w:sz="2" w:space="0" w:color="000000"/>
              <w:bottom w:val="single" w:sz="2" w:space="0" w:color="000000"/>
            </w:tcBorders>
          </w:tcPr>
          <w:p w14:paraId="2C374773" w14:textId="77777777" w:rsidR="009A63F0" w:rsidRDefault="009A63F0" w:rsidP="00C10EC1">
            <w:pPr>
              <w:pStyle w:val="TableParagraph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-2"/>
                <w:sz w:val="16"/>
              </w:rPr>
              <w:t xml:space="preserve"> rashodi</w:t>
            </w:r>
          </w:p>
        </w:tc>
        <w:tc>
          <w:tcPr>
            <w:tcW w:w="1955" w:type="dxa"/>
            <w:tcBorders>
              <w:top w:val="single" w:sz="2" w:space="0" w:color="000000"/>
              <w:bottom w:val="single" w:sz="2" w:space="0" w:color="000000"/>
            </w:tcBorders>
          </w:tcPr>
          <w:p w14:paraId="5FBCCC16" w14:textId="77777777" w:rsidR="009A63F0" w:rsidRDefault="009A63F0" w:rsidP="00C10EC1">
            <w:pPr>
              <w:pStyle w:val="TableParagraph"/>
              <w:ind w:right="421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504" w:type="dxa"/>
            <w:tcBorders>
              <w:top w:val="single" w:sz="2" w:space="0" w:color="000000"/>
              <w:bottom w:val="single" w:sz="2" w:space="0" w:color="000000"/>
            </w:tcBorders>
          </w:tcPr>
          <w:p w14:paraId="68EE4281" w14:textId="77777777" w:rsidR="009A63F0" w:rsidRDefault="009A63F0" w:rsidP="00C10EC1">
            <w:pPr>
              <w:pStyle w:val="TableParagraph"/>
              <w:ind w:left="509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177A38E4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9A63F0" w14:paraId="26D97193" w14:textId="77777777" w:rsidTr="00C10EC1">
        <w:trPr>
          <w:trHeight w:val="340"/>
        </w:trPr>
        <w:tc>
          <w:tcPr>
            <w:tcW w:w="10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80BE95" w14:textId="77777777" w:rsidR="009A63F0" w:rsidRDefault="009A63F0" w:rsidP="00C10EC1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Namjens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uživanja</w:t>
            </w:r>
          </w:p>
        </w:tc>
        <w:tc>
          <w:tcPr>
            <w:tcW w:w="1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1C52EB" w14:textId="77777777" w:rsidR="009A63F0" w:rsidRDefault="009A63F0" w:rsidP="00C10EC1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66.000,00</w:t>
            </w:r>
          </w:p>
        </w:tc>
        <w:tc>
          <w:tcPr>
            <w:tcW w:w="15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A5AD5A" w14:textId="77777777" w:rsidR="009A63F0" w:rsidRDefault="009A63F0" w:rsidP="00C10EC1">
            <w:pPr>
              <w:pStyle w:val="TableParagraph"/>
              <w:ind w:left="359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66.00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F84770" w14:textId="77777777" w:rsidR="009A63F0" w:rsidRDefault="009A63F0" w:rsidP="00C10EC1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A63F0" w14:paraId="6DB2E5B1" w14:textId="77777777" w:rsidTr="00C10EC1">
        <w:trPr>
          <w:trHeight w:val="263"/>
        </w:trPr>
        <w:tc>
          <w:tcPr>
            <w:tcW w:w="10079" w:type="dxa"/>
            <w:tcBorders>
              <w:top w:val="single" w:sz="2" w:space="0" w:color="000000"/>
              <w:bottom w:val="single" w:sz="2" w:space="0" w:color="000000"/>
            </w:tcBorders>
          </w:tcPr>
          <w:p w14:paraId="7EE6DEBA" w14:textId="77777777" w:rsidR="009A63F0" w:rsidRDefault="009A63F0" w:rsidP="00C10EC1">
            <w:pPr>
              <w:pStyle w:val="TableParagraph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955" w:type="dxa"/>
            <w:tcBorders>
              <w:top w:val="single" w:sz="2" w:space="0" w:color="000000"/>
              <w:bottom w:val="single" w:sz="2" w:space="0" w:color="000000"/>
            </w:tcBorders>
          </w:tcPr>
          <w:p w14:paraId="79FB8CF6" w14:textId="77777777" w:rsidR="009A63F0" w:rsidRDefault="009A63F0" w:rsidP="00C10EC1">
            <w:pPr>
              <w:pStyle w:val="TableParagraph"/>
              <w:ind w:right="4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000,00</w:t>
            </w:r>
          </w:p>
        </w:tc>
        <w:tc>
          <w:tcPr>
            <w:tcW w:w="1504" w:type="dxa"/>
            <w:tcBorders>
              <w:top w:val="single" w:sz="2" w:space="0" w:color="000000"/>
              <w:bottom w:val="single" w:sz="2" w:space="0" w:color="000000"/>
            </w:tcBorders>
          </w:tcPr>
          <w:p w14:paraId="425BC243" w14:textId="77777777" w:rsidR="009A63F0" w:rsidRDefault="009A63F0" w:rsidP="00C10EC1">
            <w:pPr>
              <w:pStyle w:val="TableParagraph"/>
              <w:ind w:left="3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6.00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553858C8" w14:textId="77777777" w:rsidR="009A63F0" w:rsidRDefault="009A63F0" w:rsidP="00C10EC1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9A63F0" w14:paraId="49A8581E" w14:textId="77777777" w:rsidTr="00C10EC1">
        <w:trPr>
          <w:trHeight w:val="266"/>
        </w:trPr>
        <w:tc>
          <w:tcPr>
            <w:tcW w:w="10079" w:type="dxa"/>
            <w:tcBorders>
              <w:top w:val="single" w:sz="2" w:space="0" w:color="000000"/>
              <w:bottom w:val="single" w:sz="2" w:space="0" w:color="000000"/>
            </w:tcBorders>
          </w:tcPr>
          <w:p w14:paraId="0322ACDE" w14:textId="77777777" w:rsidR="009A63F0" w:rsidRDefault="009A63F0" w:rsidP="00C10EC1">
            <w:pPr>
              <w:pStyle w:val="TableParagraph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54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Izda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plat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jmova</w:t>
            </w:r>
          </w:p>
        </w:tc>
        <w:tc>
          <w:tcPr>
            <w:tcW w:w="1955" w:type="dxa"/>
            <w:tcBorders>
              <w:top w:val="single" w:sz="2" w:space="0" w:color="000000"/>
              <w:bottom w:val="single" w:sz="2" w:space="0" w:color="000000"/>
            </w:tcBorders>
          </w:tcPr>
          <w:p w14:paraId="644E73F9" w14:textId="77777777" w:rsidR="009A63F0" w:rsidRDefault="009A63F0" w:rsidP="00C10EC1">
            <w:pPr>
              <w:pStyle w:val="TableParagraph"/>
              <w:ind w:right="424"/>
              <w:rPr>
                <w:sz w:val="16"/>
              </w:rPr>
            </w:pPr>
            <w:r>
              <w:rPr>
                <w:spacing w:val="-2"/>
                <w:sz w:val="16"/>
              </w:rPr>
              <w:t>66.000,00</w:t>
            </w:r>
          </w:p>
        </w:tc>
        <w:tc>
          <w:tcPr>
            <w:tcW w:w="1504" w:type="dxa"/>
            <w:tcBorders>
              <w:top w:val="single" w:sz="2" w:space="0" w:color="000000"/>
              <w:bottom w:val="single" w:sz="2" w:space="0" w:color="000000"/>
            </w:tcBorders>
          </w:tcPr>
          <w:p w14:paraId="30C4018F" w14:textId="77777777" w:rsidR="009A63F0" w:rsidRDefault="009A63F0" w:rsidP="00C10EC1">
            <w:pPr>
              <w:pStyle w:val="TableParagraph"/>
              <w:ind w:left="427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6.00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6A7C9D38" w14:textId="77777777" w:rsidR="009A63F0" w:rsidRDefault="009A63F0" w:rsidP="00C10EC1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9A63F0" w14:paraId="5DA5705F" w14:textId="77777777" w:rsidTr="00C10EC1">
        <w:trPr>
          <w:trHeight w:val="449"/>
        </w:trPr>
        <w:tc>
          <w:tcPr>
            <w:tcW w:w="10079" w:type="dxa"/>
            <w:tcBorders>
              <w:top w:val="single" w:sz="2" w:space="0" w:color="000000"/>
            </w:tcBorders>
          </w:tcPr>
          <w:p w14:paraId="5A494A84" w14:textId="77777777" w:rsidR="009A63F0" w:rsidRDefault="009A63F0" w:rsidP="00C10EC1">
            <w:pPr>
              <w:pStyle w:val="TableParagraph"/>
              <w:spacing w:before="12"/>
              <w:ind w:right="1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</w:tcBorders>
          </w:tcPr>
          <w:p w14:paraId="48BC9F11" w14:textId="77777777" w:rsidR="009A63F0" w:rsidRDefault="009A63F0" w:rsidP="00C10EC1">
            <w:pPr>
              <w:pStyle w:val="TableParagraph"/>
              <w:ind w:right="34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98.848,00</w:t>
            </w:r>
          </w:p>
        </w:tc>
        <w:tc>
          <w:tcPr>
            <w:tcW w:w="1504" w:type="dxa"/>
            <w:tcBorders>
              <w:top w:val="single" w:sz="2" w:space="0" w:color="000000"/>
            </w:tcBorders>
          </w:tcPr>
          <w:p w14:paraId="072F2559" w14:textId="77777777" w:rsidR="009A63F0" w:rsidRDefault="009A63F0" w:rsidP="00C10EC1">
            <w:pPr>
              <w:pStyle w:val="TableParagraph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998,50</w:t>
            </w:r>
          </w:p>
        </w:tc>
        <w:tc>
          <w:tcPr>
            <w:tcW w:w="1326" w:type="dxa"/>
            <w:tcBorders>
              <w:top w:val="single" w:sz="2" w:space="0" w:color="000000"/>
            </w:tcBorders>
          </w:tcPr>
          <w:p w14:paraId="36B87676" w14:textId="77777777" w:rsidR="009A63F0" w:rsidRDefault="009A63F0" w:rsidP="00C10EC1">
            <w:pPr>
              <w:pStyle w:val="TableParagraph"/>
              <w:ind w:right="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76.846,50</w:t>
            </w:r>
          </w:p>
        </w:tc>
      </w:tr>
    </w:tbl>
    <w:p w14:paraId="2ED4CEBE" w14:textId="77777777" w:rsidR="009A63F0" w:rsidRDefault="009A63F0" w:rsidP="009A63F0"/>
    <w:p w14:paraId="5404DD2A" w14:textId="77777777" w:rsidR="009A63F0" w:rsidRPr="00330DA2" w:rsidRDefault="009A63F0" w:rsidP="00330DA2"/>
    <w:sectPr w:rsidR="009A63F0" w:rsidRPr="00330DA2" w:rsidSect="009A63F0">
      <w:headerReference w:type="default" r:id="rId39"/>
      <w:footerReference w:type="default" r:id="rId40"/>
      <w:pgSz w:w="15840" w:h="12240" w:orient="landscape"/>
      <w:pgMar w:top="340" w:right="360" w:bottom="940" w:left="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4BF1" w14:textId="77777777" w:rsidR="009539A8" w:rsidRDefault="009539A8" w:rsidP="009A63F0">
      <w:pPr>
        <w:spacing w:after="0" w:line="240" w:lineRule="auto"/>
      </w:pPr>
      <w:r>
        <w:separator/>
      </w:r>
    </w:p>
  </w:endnote>
  <w:endnote w:type="continuationSeparator" w:id="0">
    <w:p w14:paraId="23BE9A81" w14:textId="77777777" w:rsidR="009539A8" w:rsidRDefault="009539A8" w:rsidP="009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316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80428"/>
      <w:docPartObj>
        <w:docPartGallery w:val="Page Numbers (Bottom of Page)"/>
        <w:docPartUnique/>
      </w:docPartObj>
    </w:sdtPr>
    <w:sdtContent>
      <w:p w14:paraId="54066384" w14:textId="7CC742AE" w:rsidR="00DD3150" w:rsidRDefault="00DD31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8AE7A08" w14:textId="77777777" w:rsidR="00DD3150" w:rsidRDefault="00DD315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DC66" w14:textId="4F03CC9C" w:rsidR="009A63F0" w:rsidRDefault="009A63F0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36FF" w14:textId="5FCD5C81" w:rsidR="009A63F0" w:rsidRDefault="009A63F0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2D7A" w14:textId="6462A6EA" w:rsidR="009A63F0" w:rsidRDefault="009A63F0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28F2" w14:textId="37AA47FC" w:rsidR="009A63F0" w:rsidRDefault="009A63F0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76C5" w14:textId="1A985462" w:rsidR="009A63F0" w:rsidRDefault="009A63F0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7367" w14:textId="60E9F22A" w:rsidR="009A63F0" w:rsidRDefault="009A63F0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6E90" w14:textId="09FC28CD" w:rsidR="009A63F0" w:rsidRDefault="009A63F0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D7DB" w14:textId="29B5F766" w:rsidR="00000000" w:rsidRDefault="000000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0124" w14:textId="79BCDF2F" w:rsidR="009A63F0" w:rsidRDefault="009A63F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C3A" w14:textId="278206BA" w:rsidR="009A63F0" w:rsidRDefault="009A63F0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AE68" w14:textId="38C8F1C5" w:rsidR="009A63F0" w:rsidRDefault="009A63F0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A69C" w14:textId="0FEFED4F" w:rsidR="009A63F0" w:rsidRDefault="009A63F0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D9D0" w14:textId="026FA1E8" w:rsidR="009A63F0" w:rsidRDefault="009A63F0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61F0" w14:textId="0FA2E939" w:rsidR="009A63F0" w:rsidRDefault="009A63F0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7324" w14:textId="77D9DC10" w:rsidR="009A63F0" w:rsidRDefault="009A63F0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B1F7" w14:textId="7BDC5708" w:rsidR="009A63F0" w:rsidRDefault="009A63F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5AF3" w14:textId="77777777" w:rsidR="009539A8" w:rsidRDefault="009539A8" w:rsidP="009A63F0">
      <w:pPr>
        <w:spacing w:after="0" w:line="240" w:lineRule="auto"/>
      </w:pPr>
      <w:r>
        <w:separator/>
      </w:r>
    </w:p>
  </w:footnote>
  <w:footnote w:type="continuationSeparator" w:id="0">
    <w:p w14:paraId="584B3646" w14:textId="77777777" w:rsidR="009539A8" w:rsidRDefault="009539A8" w:rsidP="009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9EC1" w14:textId="042382AF" w:rsidR="009A63F0" w:rsidRDefault="009A63F0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5C09" w14:textId="77777777" w:rsidR="009A63F0" w:rsidRDefault="009A63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7E88AFF6" wp14:editId="5CD374FD">
              <wp:simplePos x="0" y="0"/>
              <wp:positionH relativeFrom="page">
                <wp:posOffset>179831</wp:posOffset>
              </wp:positionH>
              <wp:positionV relativeFrom="page">
                <wp:posOffset>228600</wp:posOffset>
              </wp:positionV>
              <wp:extent cx="9433560" cy="1905"/>
              <wp:effectExtent l="0" t="0" r="0" b="0"/>
              <wp:wrapNone/>
              <wp:docPr id="47" name="Graphic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905">
                            <a:moveTo>
                              <a:pt x="9433560" y="1524"/>
                            </a:moveTo>
                            <a:lnTo>
                              <a:pt x="0" y="1524"/>
                            </a:lnTo>
                            <a:lnTo>
                              <a:pt x="0" y="0"/>
                            </a:lnTo>
                            <a:lnTo>
                              <a:pt x="9433560" y="0"/>
                            </a:lnTo>
                            <a:lnTo>
                              <a:pt x="9433560" y="15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F55132" id="Graphic 47" o:spid="_x0000_s1026" style="position:absolute;margin-left:14.15pt;margin-top:18pt;width:742.8pt;height:.1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" path="m9433560,1524l,1524,,,9433560,r,152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3E59" w14:textId="77777777" w:rsidR="009A63F0" w:rsidRDefault="009A63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15B9CE33" wp14:editId="14283713">
              <wp:simplePos x="0" y="0"/>
              <wp:positionH relativeFrom="page">
                <wp:posOffset>179831</wp:posOffset>
              </wp:positionH>
              <wp:positionV relativeFrom="page">
                <wp:posOffset>228600</wp:posOffset>
              </wp:positionV>
              <wp:extent cx="9433560" cy="1905"/>
              <wp:effectExtent l="0" t="0" r="0" b="0"/>
              <wp:wrapNone/>
              <wp:docPr id="49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905">
                            <a:moveTo>
                              <a:pt x="9433560" y="1524"/>
                            </a:moveTo>
                            <a:lnTo>
                              <a:pt x="0" y="1524"/>
                            </a:lnTo>
                            <a:lnTo>
                              <a:pt x="0" y="0"/>
                            </a:lnTo>
                            <a:lnTo>
                              <a:pt x="9433560" y="0"/>
                            </a:lnTo>
                            <a:lnTo>
                              <a:pt x="9433560" y="15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20683" id="Graphic 49" o:spid="_x0000_s1026" style="position:absolute;margin-left:14.15pt;margin-top:18pt;width:742.8pt;height:.1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" path="m9433560,1524l,1524,,,9433560,r,152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1155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4D79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206F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17F2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6D8B" w14:textId="77777777" w:rsidR="00000000" w:rsidRDefault="0000000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911D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8C67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B9CD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C9AC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7F73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75A7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D6D3" w14:textId="77777777" w:rsidR="009A63F0" w:rsidRDefault="009A63F0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774D" w14:textId="77777777" w:rsidR="009A63F0" w:rsidRDefault="009A63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3E5F7AE6" wp14:editId="6FFAAD95">
              <wp:simplePos x="0" y="0"/>
              <wp:positionH relativeFrom="page">
                <wp:posOffset>179831</wp:posOffset>
              </wp:positionH>
              <wp:positionV relativeFrom="page">
                <wp:posOffset>228600</wp:posOffset>
              </wp:positionV>
              <wp:extent cx="9433560" cy="1905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905">
                            <a:moveTo>
                              <a:pt x="9433560" y="1524"/>
                            </a:moveTo>
                            <a:lnTo>
                              <a:pt x="0" y="1524"/>
                            </a:lnTo>
                            <a:lnTo>
                              <a:pt x="0" y="0"/>
                            </a:lnTo>
                            <a:lnTo>
                              <a:pt x="9433560" y="0"/>
                            </a:lnTo>
                            <a:lnTo>
                              <a:pt x="9433560" y="15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E2A7F" id="Graphic 45" o:spid="_x0000_s1026" style="position:absolute;margin-left:14.15pt;margin-top:18pt;width:742.8pt;height:.1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" path="m9433560,1524l,1524,,,9433560,r,1524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207F"/>
    <w:multiLevelType w:val="hybridMultilevel"/>
    <w:tmpl w:val="458A34E0"/>
    <w:lvl w:ilvl="0" w:tplc="34782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E0E80"/>
    <w:multiLevelType w:val="hybridMultilevel"/>
    <w:tmpl w:val="E9AE4644"/>
    <w:lvl w:ilvl="0" w:tplc="F47AAA40">
      <w:start w:val="1"/>
      <w:numFmt w:val="upperRoman"/>
      <w:lvlText w:val="%1."/>
      <w:lvlJc w:val="left"/>
      <w:pPr>
        <w:ind w:left="500" w:hanging="198"/>
        <w:jc w:val="left"/>
      </w:pPr>
      <w:rPr>
        <w:rFonts w:hint="default"/>
        <w:spacing w:val="0"/>
        <w:w w:val="100"/>
        <w:lang w:val="bs" w:eastAsia="en-US" w:bidi="ar-SA"/>
      </w:rPr>
    </w:lvl>
    <w:lvl w:ilvl="1" w:tplc="F89E7F20">
      <w:start w:val="1"/>
      <w:numFmt w:val="decimal"/>
      <w:lvlText w:val="%2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2" w:tplc="786A1352">
      <w:start w:val="1"/>
      <w:numFmt w:val="upperLetter"/>
      <w:lvlText w:val="%3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  <w:lvl w:ilvl="3" w:tplc="8F94C018">
      <w:start w:val="1"/>
      <w:numFmt w:val="decimal"/>
      <w:lvlText w:val="%4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4" w:tplc="DC740F22">
      <w:start w:val="1"/>
      <w:numFmt w:val="upperLetter"/>
      <w:lvlText w:val="%5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  <w:lvl w:ilvl="5" w:tplc="FCBEBA76">
      <w:start w:val="1"/>
      <w:numFmt w:val="decimal"/>
      <w:lvlText w:val="%6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6" w:tplc="D0B669F6">
      <w:start w:val="1"/>
      <w:numFmt w:val="upperLetter"/>
      <w:lvlText w:val="%7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  <w:lvl w:ilvl="7" w:tplc="5E820A4A">
      <w:start w:val="1"/>
      <w:numFmt w:val="decimal"/>
      <w:lvlText w:val="%8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8" w:tplc="2FD429DE">
      <w:start w:val="1"/>
      <w:numFmt w:val="upperLetter"/>
      <w:lvlText w:val="%9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</w:abstractNum>
  <w:abstractNum w:abstractNumId="2" w15:restartNumberingAfterBreak="0">
    <w:nsid w:val="3DD00AE6"/>
    <w:multiLevelType w:val="hybridMultilevel"/>
    <w:tmpl w:val="F5E4B1E0"/>
    <w:lvl w:ilvl="0" w:tplc="C1321794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40A95C97"/>
    <w:multiLevelType w:val="hybridMultilevel"/>
    <w:tmpl w:val="65E4439C"/>
    <w:lvl w:ilvl="0" w:tplc="9E22EA4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9640F8A"/>
    <w:multiLevelType w:val="hybridMultilevel"/>
    <w:tmpl w:val="AC188484"/>
    <w:lvl w:ilvl="0" w:tplc="69EE6290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442648360">
    <w:abstractNumId w:val="0"/>
  </w:num>
  <w:num w:numId="2" w16cid:durableId="1140227965">
    <w:abstractNumId w:val="4"/>
  </w:num>
  <w:num w:numId="3" w16cid:durableId="2113739432">
    <w:abstractNumId w:val="2"/>
  </w:num>
  <w:num w:numId="4" w16cid:durableId="1026102266">
    <w:abstractNumId w:val="1"/>
  </w:num>
  <w:num w:numId="5" w16cid:durableId="170028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FD"/>
    <w:rsid w:val="001646B1"/>
    <w:rsid w:val="00164D40"/>
    <w:rsid w:val="001D0255"/>
    <w:rsid w:val="00330DA2"/>
    <w:rsid w:val="003C0FFD"/>
    <w:rsid w:val="00415825"/>
    <w:rsid w:val="004D0E4B"/>
    <w:rsid w:val="00540542"/>
    <w:rsid w:val="005D496C"/>
    <w:rsid w:val="00720368"/>
    <w:rsid w:val="007A5BFD"/>
    <w:rsid w:val="00845E13"/>
    <w:rsid w:val="009539A8"/>
    <w:rsid w:val="009A63F0"/>
    <w:rsid w:val="00A07612"/>
    <w:rsid w:val="00AD2572"/>
    <w:rsid w:val="00B4727E"/>
    <w:rsid w:val="00CC3208"/>
    <w:rsid w:val="00DD01A3"/>
    <w:rsid w:val="00DD3150"/>
    <w:rsid w:val="00DF783D"/>
    <w:rsid w:val="00FD463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9797"/>
  <w15:chartTrackingRefBased/>
  <w15:docId w15:val="{168EF74E-B547-4593-A669-B141942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B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B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B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B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B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A5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B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B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B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BF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5BFD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5BFD"/>
    <w:rPr>
      <w:color w:val="0563C1" w:themeColor="hyperlink"/>
      <w:u w:val="single"/>
    </w:rPr>
  </w:style>
  <w:style w:type="paragraph" w:customStyle="1" w:styleId="Obinitekst1">
    <w:name w:val="Obični tekst1"/>
    <w:basedOn w:val="Normal"/>
    <w:rsid w:val="007A5BFD"/>
    <w:pPr>
      <w:suppressAutoHyphens/>
      <w:spacing w:after="0" w:line="100" w:lineRule="atLeast"/>
    </w:pPr>
    <w:rPr>
      <w:rFonts w:ascii="Consolas" w:eastAsia="Times New Roman" w:hAnsi="Consolas" w:cs="font316"/>
      <w:color w:val="00000A"/>
      <w:kern w:val="1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D0255"/>
    <w:pPr>
      <w:widowControl w:val="0"/>
      <w:autoSpaceDE w:val="0"/>
      <w:autoSpaceDN w:val="0"/>
      <w:spacing w:before="14" w:after="0" w:line="240" w:lineRule="auto"/>
      <w:jc w:val="right"/>
    </w:pPr>
    <w:rPr>
      <w:rFonts w:ascii="Calibri" w:eastAsia="Calibri" w:hAnsi="Calibri" w:cs="Calibri"/>
      <w:sz w:val="22"/>
      <w:szCs w:val="22"/>
      <w:lang w:val="b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A63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A63F0"/>
    <w:rPr>
      <w:rFonts w:ascii="Calibri" w:eastAsia="Calibri" w:hAnsi="Calibri" w:cs="Calibri"/>
      <w:lang w:val="b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63F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b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A63F0"/>
    <w:rPr>
      <w:rFonts w:ascii="Calibri" w:eastAsia="Calibri" w:hAnsi="Calibri" w:cs="Calibri"/>
      <w:sz w:val="22"/>
      <w:szCs w:val="22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63F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b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A63F0"/>
    <w:rPr>
      <w:rFonts w:ascii="Calibri" w:eastAsia="Calibri" w:hAnsi="Calibri" w:cs="Calibri"/>
      <w:sz w:val="22"/>
      <w:szCs w:val="22"/>
      <w:lang w:val="b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31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31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3764-D4E9-4B16-8C6D-C435048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 Ugljar</dc:creator>
  <cp:keywords/>
  <dc:description/>
  <cp:lastModifiedBy>Maja Štargl Ugljar</cp:lastModifiedBy>
  <cp:revision>4</cp:revision>
  <dcterms:created xsi:type="dcterms:W3CDTF">2025-08-06T07:55:00Z</dcterms:created>
  <dcterms:modified xsi:type="dcterms:W3CDTF">2025-08-06T09:51:00Z</dcterms:modified>
</cp:coreProperties>
</file>